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44C7" w14:textId="77777777" w:rsidR="009E25A7" w:rsidRPr="00340C9E" w:rsidRDefault="009E25A7" w:rsidP="009E25A7">
      <w:pPr>
        <w:rPr>
          <w:sz w:val="22"/>
          <w:szCs w:val="24"/>
          <w:lang w:val="ro-RO"/>
        </w:rPr>
      </w:pPr>
      <w:r w:rsidRPr="00340C9E">
        <w:rPr>
          <w:sz w:val="22"/>
          <w:szCs w:val="24"/>
          <w:lang w:val="ro-RO"/>
        </w:rPr>
        <w:t>TIC, cls. a IX</w:t>
      </w:r>
      <w:r>
        <w:rPr>
          <w:sz w:val="22"/>
          <w:szCs w:val="24"/>
          <w:lang w:val="ro-RO"/>
        </w:rPr>
        <w:t>-a</w:t>
      </w:r>
    </w:p>
    <w:p w14:paraId="3C7548E8" w14:textId="77777777" w:rsidR="001A75C5" w:rsidRPr="00511BF2" w:rsidRDefault="0015502A" w:rsidP="00105974">
      <w:pPr>
        <w:rPr>
          <w:sz w:val="22"/>
          <w:lang w:val="ro-RO"/>
        </w:rPr>
      </w:pPr>
      <w:r w:rsidRPr="00511BF2">
        <w:rPr>
          <w:sz w:val="22"/>
          <w:lang w:val="ro-RO"/>
        </w:rPr>
        <w:t>Lec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 xml:space="preserve">ia </w:t>
      </w:r>
      <w:proofErr w:type="spellStart"/>
      <w:r w:rsidR="00B7098E" w:rsidRPr="00511BF2">
        <w:rPr>
          <w:sz w:val="22"/>
          <w:lang w:val="ro-RO"/>
        </w:rPr>
        <w:t>L</w:t>
      </w:r>
      <w:r w:rsidR="00727D44" w:rsidRPr="00511BF2">
        <w:rPr>
          <w:sz w:val="22"/>
          <w:lang w:val="ro-RO"/>
        </w:rPr>
        <w:t>27</w:t>
      </w:r>
      <w:proofErr w:type="spellEnd"/>
    </w:p>
    <w:p w14:paraId="7A7AB21C" w14:textId="77777777" w:rsidR="001A75C5" w:rsidRPr="00511BF2" w:rsidRDefault="001A75C5" w:rsidP="00105974">
      <w:pPr>
        <w:rPr>
          <w:sz w:val="22"/>
          <w:lang w:val="ro-RO"/>
        </w:rPr>
      </w:pPr>
    </w:p>
    <w:p w14:paraId="500FE777" w14:textId="77777777" w:rsidR="003C7897" w:rsidRPr="00511BF2" w:rsidRDefault="003C7897" w:rsidP="00576F1F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4"/>
          <w:lang w:val="ro-RO"/>
        </w:rPr>
      </w:pPr>
      <w:r w:rsidRPr="00511BF2">
        <w:rPr>
          <w:b/>
          <w:sz w:val="22"/>
          <w:szCs w:val="24"/>
          <w:lang w:val="ro-RO"/>
        </w:rPr>
        <w:t xml:space="preserve">― Lansarea editorului </w:t>
      </w:r>
      <w:proofErr w:type="spellStart"/>
      <w:r w:rsidRPr="00511BF2">
        <w:rPr>
          <w:b/>
          <w:sz w:val="22"/>
          <w:szCs w:val="24"/>
          <w:lang w:val="ro-RO"/>
        </w:rPr>
        <w:t>HTML</w:t>
      </w:r>
      <w:proofErr w:type="spellEnd"/>
    </w:p>
    <w:p w14:paraId="0D2F8D7C" w14:textId="77777777" w:rsidR="003C7897" w:rsidRPr="00511BF2" w:rsidRDefault="003C7897" w:rsidP="00576F1F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4"/>
          <w:lang w:val="ro-RO"/>
        </w:rPr>
      </w:pPr>
      <w:r w:rsidRPr="00511BF2">
        <w:rPr>
          <w:b/>
          <w:sz w:val="22"/>
          <w:szCs w:val="24"/>
          <w:lang w:val="ro-RO"/>
        </w:rPr>
        <w:t>― Interfa</w:t>
      </w:r>
      <w:r w:rsidR="001716FD">
        <w:rPr>
          <w:b/>
          <w:sz w:val="22"/>
          <w:szCs w:val="24"/>
          <w:lang w:val="ro-RO"/>
        </w:rPr>
        <w:t>ț</w:t>
      </w:r>
      <w:r w:rsidRPr="00511BF2">
        <w:rPr>
          <w:b/>
          <w:sz w:val="22"/>
          <w:szCs w:val="24"/>
          <w:lang w:val="ro-RO"/>
        </w:rPr>
        <w:t xml:space="preserve">a editorului </w:t>
      </w:r>
    </w:p>
    <w:p w14:paraId="74538BEF" w14:textId="77777777" w:rsidR="003C7897" w:rsidRPr="00511BF2" w:rsidRDefault="003C7897" w:rsidP="00576F1F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4"/>
          <w:lang w:val="ro-RO"/>
        </w:rPr>
      </w:pPr>
      <w:r w:rsidRPr="00511BF2">
        <w:rPr>
          <w:b/>
          <w:sz w:val="22"/>
          <w:szCs w:val="24"/>
          <w:lang w:val="ro-RO"/>
        </w:rPr>
        <w:t>― Inserarea unei imagini – modificarea proprietă</w:t>
      </w:r>
      <w:r w:rsidR="001716FD">
        <w:rPr>
          <w:b/>
          <w:sz w:val="22"/>
          <w:szCs w:val="24"/>
          <w:lang w:val="ro-RO"/>
        </w:rPr>
        <w:t>ț</w:t>
      </w:r>
      <w:r w:rsidRPr="00511BF2">
        <w:rPr>
          <w:b/>
          <w:sz w:val="22"/>
          <w:szCs w:val="24"/>
          <w:lang w:val="ro-RO"/>
        </w:rPr>
        <w:t>ilor imaginii: pozi</w:t>
      </w:r>
      <w:r w:rsidR="001716FD">
        <w:rPr>
          <w:b/>
          <w:sz w:val="22"/>
          <w:szCs w:val="24"/>
          <w:lang w:val="ro-RO"/>
        </w:rPr>
        <w:t>ț</w:t>
      </w:r>
      <w:r w:rsidRPr="00511BF2">
        <w:rPr>
          <w:b/>
          <w:sz w:val="22"/>
          <w:szCs w:val="24"/>
          <w:lang w:val="ro-RO"/>
        </w:rPr>
        <w:t>ionare, dimensiuni, încadrare în text</w:t>
      </w:r>
    </w:p>
    <w:p w14:paraId="442C5160" w14:textId="77777777" w:rsidR="003C7897" w:rsidRPr="00511BF2" w:rsidRDefault="003C7897" w:rsidP="00576F1F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4"/>
          <w:lang w:val="ro-RO"/>
        </w:rPr>
      </w:pPr>
      <w:r w:rsidRPr="00511BF2">
        <w:rPr>
          <w:b/>
          <w:sz w:val="22"/>
          <w:szCs w:val="24"/>
          <w:lang w:val="ro-RO"/>
        </w:rPr>
        <w:t>― Inserarea unor tabele într-o pagină web</w:t>
      </w:r>
    </w:p>
    <w:p w14:paraId="733AABF6" w14:textId="77777777" w:rsidR="009A1AEF" w:rsidRPr="00511BF2" w:rsidRDefault="009A1AEF" w:rsidP="009A1AEF">
      <w:pPr>
        <w:rPr>
          <w:i/>
          <w:sz w:val="22"/>
          <w:lang w:val="ro-RO"/>
        </w:rPr>
      </w:pPr>
    </w:p>
    <w:p w14:paraId="2CE3DF46" w14:textId="77777777" w:rsidR="009A1AEF" w:rsidRPr="00511BF2" w:rsidRDefault="009A1AEF" w:rsidP="009A1AEF">
      <w:pPr>
        <w:rPr>
          <w:i/>
          <w:sz w:val="22"/>
          <w:lang w:val="ro-RO"/>
        </w:rPr>
      </w:pPr>
      <w:r w:rsidRPr="00511BF2">
        <w:rPr>
          <w:i/>
          <w:sz w:val="22"/>
          <w:lang w:val="ro-RO"/>
        </w:rPr>
        <w:t>Competen</w:t>
      </w:r>
      <w:r w:rsidR="001716FD">
        <w:rPr>
          <w:i/>
          <w:sz w:val="22"/>
          <w:lang w:val="ro-RO"/>
        </w:rPr>
        <w:t>ț</w:t>
      </w:r>
      <w:r w:rsidRPr="00511BF2">
        <w:rPr>
          <w:i/>
          <w:sz w:val="22"/>
          <w:lang w:val="ro-RO"/>
        </w:rPr>
        <w:t>e specifice urmărite:</w:t>
      </w:r>
    </w:p>
    <w:p w14:paraId="3CF95147" w14:textId="77777777" w:rsidR="00E078CB" w:rsidRPr="00511BF2" w:rsidRDefault="00E078CB" w:rsidP="00E078CB">
      <w:pPr>
        <w:rPr>
          <w:i/>
          <w:sz w:val="22"/>
        </w:rPr>
      </w:pPr>
      <w:r w:rsidRPr="00511BF2">
        <w:rPr>
          <w:i/>
          <w:sz w:val="22"/>
          <w:lang w:val="ro-RO"/>
        </w:rPr>
        <w:t>3. 10. Utilizarea opera</w:t>
      </w:r>
      <w:r w:rsidR="001716FD">
        <w:rPr>
          <w:i/>
          <w:sz w:val="22"/>
          <w:lang w:val="ro-RO"/>
        </w:rPr>
        <w:t>ț</w:t>
      </w:r>
      <w:r w:rsidRPr="00511BF2">
        <w:rPr>
          <w:i/>
          <w:sz w:val="22"/>
          <w:lang w:val="ro-RO"/>
        </w:rPr>
        <w:t xml:space="preserve">iilor de bază necesare realizării unei pagini </w:t>
      </w:r>
      <w:proofErr w:type="spellStart"/>
      <w:r w:rsidRPr="00511BF2">
        <w:rPr>
          <w:i/>
          <w:sz w:val="22"/>
          <w:lang w:val="ro-RO"/>
        </w:rPr>
        <w:t>HTML</w:t>
      </w:r>
      <w:proofErr w:type="spellEnd"/>
    </w:p>
    <w:p w14:paraId="43AFEA42" w14:textId="77777777" w:rsidR="00E078CB" w:rsidRPr="00511BF2" w:rsidRDefault="00E078CB" w:rsidP="00E078CB">
      <w:pPr>
        <w:rPr>
          <w:i/>
          <w:sz w:val="22"/>
        </w:rPr>
      </w:pPr>
      <w:r w:rsidRPr="00511BF2">
        <w:rPr>
          <w:i/>
          <w:sz w:val="22"/>
          <w:lang w:val="ro-RO"/>
        </w:rPr>
        <w:t>3. 11. Folosirea elementelor de bază pentru inserarea în pagină a elementului imagine</w:t>
      </w:r>
    </w:p>
    <w:p w14:paraId="4EBABB2B" w14:textId="77777777" w:rsidR="00E078CB" w:rsidRPr="00511BF2" w:rsidRDefault="00E078CB" w:rsidP="009A1AEF">
      <w:pPr>
        <w:rPr>
          <w:i/>
          <w:sz w:val="22"/>
        </w:rPr>
      </w:pPr>
      <w:r w:rsidRPr="00511BF2">
        <w:rPr>
          <w:i/>
          <w:sz w:val="22"/>
          <w:lang w:val="ro-RO"/>
        </w:rPr>
        <w:t xml:space="preserve">3. 14. Utilizarea tabelelor într-o pagină web </w:t>
      </w:r>
    </w:p>
    <w:p w14:paraId="6CAB4E9D" w14:textId="77777777" w:rsidR="00876C84" w:rsidRPr="00511BF2" w:rsidRDefault="00876C84" w:rsidP="00876C84">
      <w:pPr>
        <w:rPr>
          <w:sz w:val="22"/>
          <w:lang w:val="ro-RO"/>
        </w:rPr>
      </w:pPr>
    </w:p>
    <w:p w14:paraId="02F3CFC1" w14:textId="77777777" w:rsidR="00830923" w:rsidRPr="00511BF2" w:rsidRDefault="00527F52" w:rsidP="00830923">
      <w:pPr>
        <w:rPr>
          <w:color w:val="0070C0"/>
          <w:sz w:val="22"/>
          <w:szCs w:val="24"/>
          <w:lang w:val="ro-RO"/>
        </w:rPr>
      </w:pPr>
      <w:proofErr w:type="spellStart"/>
      <w:r w:rsidRPr="00511BF2">
        <w:rPr>
          <w:color w:val="0070C0"/>
          <w:sz w:val="22"/>
          <w:szCs w:val="24"/>
          <w:lang w:val="ro-RO"/>
        </w:rPr>
        <w:t>HTML</w:t>
      </w:r>
      <w:proofErr w:type="spellEnd"/>
    </w:p>
    <w:p w14:paraId="5E75D62F" w14:textId="77777777" w:rsidR="00C657E0" w:rsidRPr="00511BF2" w:rsidRDefault="0038516A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i</w:t>
      </w:r>
      <w:r w:rsidR="00527F52" w:rsidRPr="00511BF2">
        <w:rPr>
          <w:sz w:val="22"/>
          <w:lang w:val="ro-RO"/>
        </w:rPr>
        <w:t>maginile sunt stocate în fi</w:t>
      </w:r>
      <w:r w:rsidR="00876F38">
        <w:rPr>
          <w:sz w:val="22"/>
          <w:lang w:val="ro-RO"/>
        </w:rPr>
        <w:t>ș</w:t>
      </w:r>
      <w:r w:rsidR="00527F52" w:rsidRPr="00511BF2">
        <w:rPr>
          <w:sz w:val="22"/>
          <w:lang w:val="ro-RO"/>
        </w:rPr>
        <w:t xml:space="preserve">iere cu diverse formate. Formatele acceptate de </w:t>
      </w:r>
      <w:proofErr w:type="spellStart"/>
      <w:r w:rsidR="00527F52" w:rsidRPr="00511BF2">
        <w:rPr>
          <w:sz w:val="22"/>
          <w:lang w:val="ro-RO"/>
        </w:rPr>
        <w:t>browser</w:t>
      </w:r>
      <w:r w:rsidR="00DC2275" w:rsidRPr="00511BF2">
        <w:rPr>
          <w:sz w:val="22"/>
          <w:lang w:val="ro-RO"/>
        </w:rPr>
        <w:t>e</w:t>
      </w:r>
      <w:proofErr w:type="spellEnd"/>
      <w:r w:rsidR="00DC2275" w:rsidRPr="00511BF2">
        <w:rPr>
          <w:sz w:val="22"/>
          <w:lang w:val="ro-RO"/>
        </w:rPr>
        <w:t xml:space="preserve"> pentru fi</w:t>
      </w:r>
      <w:r w:rsidR="00876F38">
        <w:rPr>
          <w:sz w:val="22"/>
          <w:lang w:val="ro-RO"/>
        </w:rPr>
        <w:t>ș</w:t>
      </w:r>
      <w:r w:rsidR="00DC2275" w:rsidRPr="00511BF2">
        <w:rPr>
          <w:sz w:val="22"/>
          <w:lang w:val="ro-RO"/>
        </w:rPr>
        <w:t>ierele imagine sunt</w:t>
      </w:r>
      <w:r w:rsidR="00527F52" w:rsidRPr="00511BF2">
        <w:rPr>
          <w:sz w:val="22"/>
          <w:lang w:val="ro-RO"/>
        </w:rPr>
        <w:t>:</w:t>
      </w:r>
      <w:r w:rsidR="00527F52" w:rsidRPr="00511BF2">
        <w:rPr>
          <w:sz w:val="22"/>
          <w:lang w:val="ro-RO"/>
        </w:rPr>
        <w:br/>
        <w:t> </w:t>
      </w:r>
      <w:r w:rsidR="00527F52" w:rsidRPr="00511BF2">
        <w:rPr>
          <w:sz w:val="22"/>
          <w:lang w:val="ro-RO"/>
        </w:rPr>
        <w:br/>
      </w:r>
      <w:proofErr w:type="spellStart"/>
      <w:r w:rsidR="00527F52" w:rsidRPr="00511BF2">
        <w:rPr>
          <w:sz w:val="22"/>
          <w:lang w:val="ro-RO"/>
        </w:rPr>
        <w:t>GIF</w:t>
      </w:r>
      <w:proofErr w:type="spellEnd"/>
      <w:r w:rsidR="00527F52" w:rsidRPr="00511BF2">
        <w:rPr>
          <w:sz w:val="22"/>
          <w:lang w:val="ro-RO"/>
        </w:rPr>
        <w:t xml:space="preserve"> (</w:t>
      </w:r>
      <w:proofErr w:type="spellStart"/>
      <w:r w:rsidR="00527F52" w:rsidRPr="00511BF2">
        <w:rPr>
          <w:sz w:val="22"/>
          <w:lang w:val="ro-RO"/>
        </w:rPr>
        <w:t>Graphics</w:t>
      </w:r>
      <w:proofErr w:type="spellEnd"/>
      <w:r w:rsidR="00527F52" w:rsidRPr="00511BF2">
        <w:rPr>
          <w:sz w:val="22"/>
          <w:lang w:val="ro-RO"/>
        </w:rPr>
        <w:t xml:space="preserve"> </w:t>
      </w:r>
      <w:proofErr w:type="spellStart"/>
      <w:r w:rsidR="00527F52" w:rsidRPr="00511BF2">
        <w:rPr>
          <w:sz w:val="22"/>
          <w:lang w:val="ro-RO"/>
        </w:rPr>
        <w:t>Interchange</w:t>
      </w:r>
      <w:proofErr w:type="spellEnd"/>
      <w:r w:rsidR="00527F52" w:rsidRPr="00511BF2">
        <w:rPr>
          <w:sz w:val="22"/>
          <w:lang w:val="ro-RO"/>
        </w:rPr>
        <w:t xml:space="preserve"> Format ) cu extensia .</w:t>
      </w:r>
      <w:proofErr w:type="spellStart"/>
      <w:r w:rsidR="00527F52" w:rsidRPr="00511BF2">
        <w:rPr>
          <w:sz w:val="22"/>
          <w:lang w:val="ro-RO"/>
        </w:rPr>
        <w:t>gif</w:t>
      </w:r>
      <w:proofErr w:type="spellEnd"/>
      <w:r w:rsidR="00527F52" w:rsidRPr="00511BF2">
        <w:rPr>
          <w:sz w:val="22"/>
          <w:lang w:val="ro-RO"/>
        </w:rPr>
        <w:t>;</w:t>
      </w:r>
      <w:r w:rsidR="00527F52" w:rsidRPr="00511BF2">
        <w:rPr>
          <w:sz w:val="22"/>
          <w:lang w:val="ro-RO"/>
        </w:rPr>
        <w:br/>
        <w:t>JPEG (</w:t>
      </w:r>
      <w:proofErr w:type="spellStart"/>
      <w:r w:rsidR="00527F52" w:rsidRPr="00511BF2">
        <w:rPr>
          <w:sz w:val="22"/>
          <w:lang w:val="ro-RO"/>
        </w:rPr>
        <w:t>Joint</w:t>
      </w:r>
      <w:proofErr w:type="spellEnd"/>
      <w:r w:rsidR="00527F52" w:rsidRPr="00511BF2">
        <w:rPr>
          <w:sz w:val="22"/>
          <w:lang w:val="ro-RO"/>
        </w:rPr>
        <w:t xml:space="preserve"> </w:t>
      </w:r>
      <w:proofErr w:type="spellStart"/>
      <w:r w:rsidR="00527F52" w:rsidRPr="00511BF2">
        <w:rPr>
          <w:sz w:val="22"/>
          <w:lang w:val="ro-RO"/>
        </w:rPr>
        <w:t>Photographic</w:t>
      </w:r>
      <w:proofErr w:type="spellEnd"/>
      <w:r w:rsidR="00527F52" w:rsidRPr="00511BF2">
        <w:rPr>
          <w:sz w:val="22"/>
          <w:lang w:val="ro-RO"/>
        </w:rPr>
        <w:t xml:space="preserve"> </w:t>
      </w:r>
      <w:proofErr w:type="spellStart"/>
      <w:r w:rsidR="00527F52" w:rsidRPr="00511BF2">
        <w:rPr>
          <w:sz w:val="22"/>
          <w:lang w:val="ro-RO"/>
        </w:rPr>
        <w:t>Experts</w:t>
      </w:r>
      <w:proofErr w:type="spellEnd"/>
      <w:r w:rsidR="00527F52" w:rsidRPr="00511BF2">
        <w:rPr>
          <w:sz w:val="22"/>
          <w:lang w:val="ro-RO"/>
        </w:rPr>
        <w:t xml:space="preserve"> Group) cu extensia .</w:t>
      </w:r>
      <w:proofErr w:type="spellStart"/>
      <w:r w:rsidR="00527F52" w:rsidRPr="00511BF2">
        <w:rPr>
          <w:sz w:val="22"/>
          <w:lang w:val="ro-RO"/>
        </w:rPr>
        <w:t>jpeg</w:t>
      </w:r>
      <w:proofErr w:type="spellEnd"/>
      <w:r w:rsidR="00527F52" w:rsidRPr="00511BF2">
        <w:rPr>
          <w:sz w:val="22"/>
          <w:lang w:val="ro-RO"/>
        </w:rPr>
        <w:t xml:space="preserve"> sau .</w:t>
      </w:r>
      <w:proofErr w:type="spellStart"/>
      <w:r w:rsidR="00527F52" w:rsidRPr="00511BF2">
        <w:rPr>
          <w:sz w:val="22"/>
          <w:lang w:val="ro-RO"/>
        </w:rPr>
        <w:t>jpg</w:t>
      </w:r>
      <w:proofErr w:type="spellEnd"/>
      <w:r w:rsidR="00527F52" w:rsidRPr="00511BF2">
        <w:rPr>
          <w:sz w:val="22"/>
          <w:lang w:val="ro-RO"/>
        </w:rPr>
        <w:t>;</w:t>
      </w:r>
      <w:r w:rsidR="00527F52" w:rsidRPr="00511BF2">
        <w:rPr>
          <w:sz w:val="22"/>
          <w:lang w:val="ro-RO"/>
        </w:rPr>
        <w:br/>
      </w:r>
      <w:proofErr w:type="spellStart"/>
      <w:r w:rsidR="00527F52" w:rsidRPr="00511BF2">
        <w:rPr>
          <w:sz w:val="22"/>
          <w:lang w:val="ro-RO"/>
        </w:rPr>
        <w:t>XPM</w:t>
      </w:r>
      <w:proofErr w:type="spellEnd"/>
      <w:r w:rsidR="00527F52" w:rsidRPr="00511BF2">
        <w:rPr>
          <w:sz w:val="22"/>
          <w:lang w:val="ro-RO"/>
        </w:rPr>
        <w:t xml:space="preserve"> (X </w:t>
      </w:r>
      <w:proofErr w:type="spellStart"/>
      <w:r w:rsidR="00527F52" w:rsidRPr="00511BF2">
        <w:rPr>
          <w:sz w:val="22"/>
          <w:lang w:val="ro-RO"/>
        </w:rPr>
        <w:t>PixMap</w:t>
      </w:r>
      <w:proofErr w:type="spellEnd"/>
      <w:r w:rsidR="00527F52" w:rsidRPr="00511BF2">
        <w:rPr>
          <w:sz w:val="22"/>
          <w:lang w:val="ro-RO"/>
        </w:rPr>
        <w:t>) cu extensia .</w:t>
      </w:r>
      <w:proofErr w:type="spellStart"/>
      <w:r w:rsidR="00527F52" w:rsidRPr="00511BF2">
        <w:rPr>
          <w:sz w:val="22"/>
          <w:lang w:val="ro-RO"/>
        </w:rPr>
        <w:t>xmp</w:t>
      </w:r>
      <w:proofErr w:type="spellEnd"/>
      <w:r w:rsidR="00527F52" w:rsidRPr="00511BF2">
        <w:rPr>
          <w:sz w:val="22"/>
          <w:lang w:val="ro-RO"/>
        </w:rPr>
        <w:t>;</w:t>
      </w:r>
      <w:r w:rsidR="00527F52" w:rsidRPr="00511BF2">
        <w:rPr>
          <w:sz w:val="22"/>
          <w:lang w:val="ro-RO"/>
        </w:rPr>
        <w:br/>
      </w:r>
      <w:proofErr w:type="spellStart"/>
      <w:r w:rsidR="00527F52" w:rsidRPr="00511BF2">
        <w:rPr>
          <w:sz w:val="22"/>
          <w:lang w:val="ro-RO"/>
        </w:rPr>
        <w:t>XBM</w:t>
      </w:r>
      <w:proofErr w:type="spellEnd"/>
      <w:r w:rsidR="00527F52" w:rsidRPr="00511BF2">
        <w:rPr>
          <w:sz w:val="22"/>
          <w:lang w:val="ro-RO"/>
        </w:rPr>
        <w:t xml:space="preserve"> (X </w:t>
      </w:r>
      <w:proofErr w:type="spellStart"/>
      <w:r w:rsidR="00527F52" w:rsidRPr="00511BF2">
        <w:rPr>
          <w:sz w:val="22"/>
          <w:lang w:val="ro-RO"/>
        </w:rPr>
        <w:t>BitMap</w:t>
      </w:r>
      <w:proofErr w:type="spellEnd"/>
      <w:r w:rsidR="00527F52" w:rsidRPr="00511BF2">
        <w:rPr>
          <w:sz w:val="22"/>
          <w:lang w:val="ro-RO"/>
        </w:rPr>
        <w:t>) cu extensia .</w:t>
      </w:r>
      <w:proofErr w:type="spellStart"/>
      <w:r w:rsidR="00527F52" w:rsidRPr="00511BF2">
        <w:rPr>
          <w:sz w:val="22"/>
          <w:lang w:val="ro-RO"/>
        </w:rPr>
        <w:t>xbm</w:t>
      </w:r>
      <w:proofErr w:type="spellEnd"/>
      <w:r w:rsidR="00527F52" w:rsidRPr="00511BF2">
        <w:rPr>
          <w:sz w:val="22"/>
          <w:lang w:val="ro-RO"/>
        </w:rPr>
        <w:t>;</w:t>
      </w:r>
      <w:r w:rsidR="00527F52" w:rsidRPr="00511BF2">
        <w:rPr>
          <w:sz w:val="22"/>
          <w:lang w:val="ro-RO"/>
        </w:rPr>
        <w:br/>
      </w:r>
      <w:proofErr w:type="spellStart"/>
      <w:r w:rsidR="00527F52" w:rsidRPr="00511BF2">
        <w:rPr>
          <w:sz w:val="22"/>
          <w:lang w:val="ro-RO"/>
        </w:rPr>
        <w:t>BMP</w:t>
      </w:r>
      <w:proofErr w:type="spellEnd"/>
      <w:r w:rsidR="00527F52" w:rsidRPr="00511BF2">
        <w:rPr>
          <w:sz w:val="22"/>
          <w:lang w:val="ro-RO"/>
        </w:rPr>
        <w:t xml:space="preserve"> (</w:t>
      </w:r>
      <w:proofErr w:type="spellStart"/>
      <w:r w:rsidR="00527F52" w:rsidRPr="00511BF2">
        <w:rPr>
          <w:sz w:val="22"/>
          <w:lang w:val="ro-RO"/>
        </w:rPr>
        <w:t>BitMap</w:t>
      </w:r>
      <w:proofErr w:type="spellEnd"/>
      <w:r w:rsidR="00527F52" w:rsidRPr="00511BF2">
        <w:rPr>
          <w:sz w:val="22"/>
          <w:lang w:val="ro-RO"/>
        </w:rPr>
        <w:t>) cu extensia .</w:t>
      </w:r>
      <w:proofErr w:type="spellStart"/>
      <w:r w:rsidR="00527F52" w:rsidRPr="00511BF2">
        <w:rPr>
          <w:sz w:val="22"/>
          <w:lang w:val="ro-RO"/>
        </w:rPr>
        <w:t>bmp</w:t>
      </w:r>
      <w:proofErr w:type="spellEnd"/>
      <w:r w:rsidR="00527F52" w:rsidRPr="00511BF2">
        <w:rPr>
          <w:sz w:val="22"/>
          <w:lang w:val="ro-RO"/>
        </w:rPr>
        <w:t xml:space="preserve"> (numai cu Internet Explorer);</w:t>
      </w:r>
      <w:r w:rsidR="00527F52" w:rsidRPr="00511BF2">
        <w:rPr>
          <w:sz w:val="22"/>
          <w:lang w:val="ro-RO"/>
        </w:rPr>
        <w:br/>
        <w:t>TIFF (</w:t>
      </w:r>
      <w:proofErr w:type="spellStart"/>
      <w:r w:rsidR="00527F52" w:rsidRPr="00511BF2">
        <w:rPr>
          <w:sz w:val="22"/>
          <w:lang w:val="ro-RO"/>
        </w:rPr>
        <w:t>Tagged</w:t>
      </w:r>
      <w:proofErr w:type="spellEnd"/>
      <w:r w:rsidR="00527F52" w:rsidRPr="00511BF2">
        <w:rPr>
          <w:sz w:val="22"/>
          <w:lang w:val="ro-RO"/>
        </w:rPr>
        <w:t xml:space="preserve"> </w:t>
      </w:r>
      <w:proofErr w:type="spellStart"/>
      <w:r w:rsidR="00527F52" w:rsidRPr="00511BF2">
        <w:rPr>
          <w:sz w:val="22"/>
          <w:lang w:val="ro-RO"/>
        </w:rPr>
        <w:t>Image</w:t>
      </w:r>
      <w:proofErr w:type="spellEnd"/>
      <w:r w:rsidR="00527F52" w:rsidRPr="00511BF2">
        <w:rPr>
          <w:sz w:val="22"/>
          <w:lang w:val="ro-RO"/>
        </w:rPr>
        <w:t xml:space="preserve"> File Format) cu extensia .</w:t>
      </w:r>
      <w:proofErr w:type="spellStart"/>
      <w:r w:rsidR="00527F52" w:rsidRPr="00511BF2">
        <w:rPr>
          <w:sz w:val="22"/>
          <w:lang w:val="ro-RO"/>
        </w:rPr>
        <w:t>tif</w:t>
      </w:r>
      <w:proofErr w:type="spellEnd"/>
      <w:r w:rsidR="00527F52" w:rsidRPr="00511BF2">
        <w:rPr>
          <w:sz w:val="22"/>
          <w:lang w:val="ro-RO"/>
        </w:rPr>
        <w:t xml:space="preserve"> sau .</w:t>
      </w:r>
      <w:proofErr w:type="spellStart"/>
      <w:r w:rsidR="00527F52" w:rsidRPr="00511BF2">
        <w:rPr>
          <w:sz w:val="22"/>
          <w:lang w:val="ro-RO"/>
        </w:rPr>
        <w:t>tiff</w:t>
      </w:r>
      <w:proofErr w:type="spellEnd"/>
      <w:r w:rsidR="00527F52" w:rsidRPr="00511BF2">
        <w:rPr>
          <w:sz w:val="22"/>
          <w:lang w:val="ro-RO"/>
        </w:rPr>
        <w:t>;</w:t>
      </w:r>
      <w:r w:rsidR="00527F52" w:rsidRPr="00511BF2">
        <w:rPr>
          <w:sz w:val="22"/>
          <w:lang w:val="ro-RO"/>
        </w:rPr>
        <w:br/>
      </w:r>
    </w:p>
    <w:p w14:paraId="69A6B652" w14:textId="77777777" w:rsidR="00511DF3" w:rsidRPr="00511BF2" w:rsidRDefault="00511DF3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c</w:t>
      </w:r>
      <w:r w:rsidR="00527F52" w:rsidRPr="00511BF2">
        <w:rPr>
          <w:sz w:val="22"/>
          <w:lang w:val="ro-RO"/>
        </w:rPr>
        <w:t>ele mai răsp</w:t>
      </w:r>
      <w:r w:rsidR="003D4399" w:rsidRPr="00511BF2">
        <w:rPr>
          <w:sz w:val="22"/>
          <w:lang w:val="ro-RO"/>
        </w:rPr>
        <w:t>â</w:t>
      </w:r>
      <w:r w:rsidR="00527F52" w:rsidRPr="00511BF2">
        <w:rPr>
          <w:sz w:val="22"/>
          <w:lang w:val="ro-RO"/>
        </w:rPr>
        <w:t xml:space="preserve">ndite formate sunt </w:t>
      </w:r>
      <w:proofErr w:type="spellStart"/>
      <w:r w:rsidR="00527F52" w:rsidRPr="00511BF2">
        <w:rPr>
          <w:sz w:val="22"/>
          <w:lang w:val="ro-RO"/>
        </w:rPr>
        <w:t>GIF</w:t>
      </w:r>
      <w:proofErr w:type="spellEnd"/>
      <w:r w:rsidR="002A0E3B" w:rsidRPr="00511BF2">
        <w:rPr>
          <w:sz w:val="22"/>
          <w:lang w:val="ro-RO"/>
        </w:rPr>
        <w:t xml:space="preserve"> </w:t>
      </w:r>
      <w:r w:rsidR="00527F52" w:rsidRPr="00511BF2">
        <w:rPr>
          <w:sz w:val="22"/>
          <w:lang w:val="ro-RO"/>
        </w:rPr>
        <w:t>(8 bi</w:t>
      </w:r>
      <w:r w:rsidR="001716FD">
        <w:rPr>
          <w:sz w:val="22"/>
          <w:lang w:val="ro-RO"/>
        </w:rPr>
        <w:t>ț</w:t>
      </w:r>
      <w:r w:rsidR="00527F52" w:rsidRPr="00511BF2">
        <w:rPr>
          <w:sz w:val="22"/>
          <w:lang w:val="ro-RO"/>
        </w:rPr>
        <w:t xml:space="preserve">i pentru o culoare, 256 culori posibile) </w:t>
      </w:r>
      <w:r w:rsidR="00876F38">
        <w:rPr>
          <w:sz w:val="22"/>
          <w:lang w:val="ro-RO"/>
        </w:rPr>
        <w:t>ș</w:t>
      </w:r>
      <w:r w:rsidR="00527F52" w:rsidRPr="00511BF2">
        <w:rPr>
          <w:sz w:val="22"/>
          <w:lang w:val="ro-RO"/>
        </w:rPr>
        <w:t>i JPEG (24 bi</w:t>
      </w:r>
      <w:r w:rsidR="001716FD">
        <w:rPr>
          <w:sz w:val="22"/>
          <w:lang w:val="ro-RO"/>
        </w:rPr>
        <w:t>ț</w:t>
      </w:r>
      <w:r w:rsidR="00527F52" w:rsidRPr="00511BF2">
        <w:rPr>
          <w:sz w:val="22"/>
          <w:lang w:val="ro-RO"/>
        </w:rPr>
        <w:t xml:space="preserve">i pentru o culoare, </w:t>
      </w:r>
      <w:r w:rsidRPr="00511BF2">
        <w:rPr>
          <w:sz w:val="22"/>
          <w:lang w:val="ro-RO"/>
        </w:rPr>
        <w:t>16</w:t>
      </w:r>
      <w:r w:rsidR="002A0E3B" w:rsidRPr="00511BF2">
        <w:rPr>
          <w:sz w:val="22"/>
          <w:lang w:val="ro-RO"/>
        </w:rPr>
        <w:t>.</w:t>
      </w:r>
      <w:r w:rsidRPr="00511BF2">
        <w:rPr>
          <w:sz w:val="22"/>
          <w:lang w:val="ro-RO"/>
        </w:rPr>
        <w:t>777</w:t>
      </w:r>
      <w:r w:rsidR="002A0E3B" w:rsidRPr="00511BF2">
        <w:rPr>
          <w:sz w:val="22"/>
          <w:lang w:val="ro-RO"/>
        </w:rPr>
        <w:t>.</w:t>
      </w:r>
      <w:r w:rsidRPr="00511BF2">
        <w:rPr>
          <w:sz w:val="22"/>
          <w:lang w:val="ro-RO"/>
        </w:rPr>
        <w:t>216 de culori posibile ).</w:t>
      </w:r>
    </w:p>
    <w:p w14:paraId="3BAD5230" w14:textId="77777777" w:rsidR="00511DF3" w:rsidRPr="00511BF2" w:rsidRDefault="00511DF3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a</w:t>
      </w:r>
      <w:r w:rsidR="00527F52" w:rsidRPr="00511BF2">
        <w:rPr>
          <w:sz w:val="22"/>
          <w:lang w:val="ro-RO"/>
        </w:rPr>
        <w:t xml:space="preserve">dresa </w:t>
      </w:r>
      <w:proofErr w:type="spellStart"/>
      <w:r w:rsidR="00527F52" w:rsidRPr="00511BF2">
        <w:rPr>
          <w:sz w:val="22"/>
          <w:lang w:val="ro-RO"/>
        </w:rPr>
        <w:t>URL</w:t>
      </w:r>
      <w:proofErr w:type="spellEnd"/>
      <w:r w:rsidR="00527F52" w:rsidRPr="00511BF2">
        <w:rPr>
          <w:sz w:val="22"/>
          <w:lang w:val="ro-RO"/>
        </w:rPr>
        <w:t xml:space="preserve"> a unei imagini </w:t>
      </w:r>
      <w:proofErr w:type="spellStart"/>
      <w:r w:rsidR="00527F52" w:rsidRPr="00511BF2">
        <w:rPr>
          <w:sz w:val="22"/>
          <w:lang w:val="ro-RO"/>
        </w:rPr>
        <w:t>URL</w:t>
      </w:r>
      <w:proofErr w:type="spellEnd"/>
      <w:r w:rsidR="00527F52" w:rsidRPr="00511BF2">
        <w:rPr>
          <w:sz w:val="22"/>
          <w:lang w:val="ro-RO"/>
        </w:rPr>
        <w:t xml:space="preserve"> ( “Uniform </w:t>
      </w:r>
      <w:proofErr w:type="spellStart"/>
      <w:r w:rsidR="00527F52" w:rsidRPr="00511BF2">
        <w:rPr>
          <w:sz w:val="22"/>
          <w:lang w:val="ro-RO"/>
        </w:rPr>
        <w:t>Resourse</w:t>
      </w:r>
      <w:proofErr w:type="spellEnd"/>
      <w:r w:rsidR="00527F52" w:rsidRPr="00511BF2">
        <w:rPr>
          <w:sz w:val="22"/>
          <w:lang w:val="ro-RO"/>
        </w:rPr>
        <w:t xml:space="preserve"> Locator” =</w:t>
      </w:r>
      <w:r w:rsidR="002A0E3B" w:rsidRPr="00511BF2">
        <w:rPr>
          <w:sz w:val="22"/>
          <w:lang w:val="ro-RO"/>
        </w:rPr>
        <w:t xml:space="preserve"> identificator unic al resursei</w:t>
      </w:r>
      <w:r w:rsidR="00527F52" w:rsidRPr="00511BF2">
        <w:rPr>
          <w:sz w:val="22"/>
          <w:lang w:val="ro-RO"/>
        </w:rPr>
        <w:t>) este un standard folosit în identificarea unic</w:t>
      </w:r>
      <w:r w:rsidRPr="00511BF2">
        <w:rPr>
          <w:sz w:val="22"/>
          <w:lang w:val="ro-RO"/>
        </w:rPr>
        <w:t>ă a unei resurse în Internet.</w:t>
      </w:r>
    </w:p>
    <w:p w14:paraId="0336D295" w14:textId="77777777" w:rsidR="00511DF3" w:rsidRPr="00511BF2" w:rsidRDefault="00511DF3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p</w:t>
      </w:r>
      <w:r w:rsidR="00527F52" w:rsidRPr="00511BF2">
        <w:rPr>
          <w:sz w:val="22"/>
          <w:lang w:val="ro-RO"/>
        </w:rPr>
        <w:t>entru a insera o imagine într-o pagină, se utilizează eticheta &lt;</w:t>
      </w:r>
      <w:proofErr w:type="spellStart"/>
      <w:r w:rsidR="00527F52" w:rsidRPr="00511BF2">
        <w:rPr>
          <w:sz w:val="22"/>
          <w:lang w:val="ro-RO"/>
        </w:rPr>
        <w:t>img</w:t>
      </w:r>
      <w:proofErr w:type="spellEnd"/>
      <w:r w:rsidR="00527F52" w:rsidRPr="00511BF2">
        <w:rPr>
          <w:sz w:val="22"/>
          <w:lang w:val="ro-RO"/>
        </w:rPr>
        <w:t>&gt; (de la “</w:t>
      </w:r>
      <w:proofErr w:type="spellStart"/>
      <w:r w:rsidR="00527F52" w:rsidRPr="00511BF2">
        <w:rPr>
          <w:sz w:val="22"/>
          <w:lang w:val="ro-RO"/>
        </w:rPr>
        <w:t>image</w:t>
      </w:r>
      <w:proofErr w:type="spellEnd"/>
      <w:r w:rsidR="00527F52" w:rsidRPr="00511BF2">
        <w:rPr>
          <w:sz w:val="22"/>
          <w:lang w:val="ro-RO"/>
        </w:rPr>
        <w:t xml:space="preserve">” </w:t>
      </w:r>
      <w:r w:rsidRPr="00511BF2">
        <w:rPr>
          <w:sz w:val="22"/>
          <w:lang w:val="ro-RO"/>
        </w:rPr>
        <w:t>= imagine).</w:t>
      </w:r>
    </w:p>
    <w:p w14:paraId="69395B1E" w14:textId="77777777" w:rsidR="00527F52" w:rsidRPr="00511BF2" w:rsidRDefault="00511DF3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p</w:t>
      </w:r>
      <w:r w:rsidR="00527F52" w:rsidRPr="00511BF2">
        <w:rPr>
          <w:sz w:val="22"/>
          <w:lang w:val="ro-RO"/>
        </w:rPr>
        <w:t>entru a putea identifica imaginea care va fi inserată, se utilizează un atribut al</w:t>
      </w:r>
      <w:r w:rsidR="001716FD">
        <w:rPr>
          <w:sz w:val="22"/>
          <w:lang w:val="ro-RO"/>
        </w:rPr>
        <w:t xml:space="preserve"> etichetei &lt;</w:t>
      </w:r>
      <w:proofErr w:type="spellStart"/>
      <w:r w:rsidR="001716FD">
        <w:rPr>
          <w:sz w:val="22"/>
          <w:lang w:val="ro-RO"/>
        </w:rPr>
        <w:t>img</w:t>
      </w:r>
      <w:proofErr w:type="spellEnd"/>
      <w:r w:rsidR="001716FD">
        <w:rPr>
          <w:sz w:val="22"/>
          <w:lang w:val="ro-RO"/>
        </w:rPr>
        <w:t xml:space="preserve">&gt; </w:t>
      </w:r>
      <w:r w:rsidR="00876F38">
        <w:rPr>
          <w:sz w:val="22"/>
          <w:lang w:val="ro-RO"/>
        </w:rPr>
        <w:t>ș</w:t>
      </w:r>
      <w:r w:rsidR="001716FD">
        <w:rPr>
          <w:sz w:val="22"/>
          <w:lang w:val="ro-RO"/>
        </w:rPr>
        <w:t xml:space="preserve">i anume </w:t>
      </w:r>
      <w:proofErr w:type="spellStart"/>
      <w:r w:rsidR="001716FD">
        <w:rPr>
          <w:sz w:val="22"/>
          <w:lang w:val="ro-RO"/>
        </w:rPr>
        <w:t>src</w:t>
      </w:r>
      <w:proofErr w:type="spellEnd"/>
      <w:r w:rsidR="001716FD">
        <w:rPr>
          <w:sz w:val="22"/>
          <w:lang w:val="ro-RO"/>
        </w:rPr>
        <w:t xml:space="preserve"> (</w:t>
      </w:r>
      <w:r w:rsidR="00527F52" w:rsidRPr="00511BF2">
        <w:rPr>
          <w:sz w:val="22"/>
          <w:lang w:val="ro-RO"/>
        </w:rPr>
        <w:t>de la “</w:t>
      </w:r>
      <w:proofErr w:type="spellStart"/>
      <w:r w:rsidR="00527F52" w:rsidRPr="00511BF2">
        <w:rPr>
          <w:sz w:val="22"/>
          <w:lang w:val="ro-RO"/>
        </w:rPr>
        <w:t>source</w:t>
      </w:r>
      <w:proofErr w:type="spellEnd"/>
      <w:r w:rsidR="00527F52" w:rsidRPr="00511BF2">
        <w:rPr>
          <w:sz w:val="22"/>
          <w:lang w:val="ro-RO"/>
        </w:rPr>
        <w:t>”= sursă).</w:t>
      </w:r>
      <w:r w:rsidR="00527F52" w:rsidRPr="00511BF2">
        <w:rPr>
          <w:sz w:val="22"/>
          <w:lang w:val="ro-RO"/>
        </w:rPr>
        <w:br/>
        <w:t>Ex :</w:t>
      </w:r>
      <w:r w:rsidR="00527F52" w:rsidRPr="00511BF2">
        <w:rPr>
          <w:sz w:val="22"/>
          <w:lang w:val="ro-RO"/>
        </w:rPr>
        <w:br/>
        <w:t xml:space="preserve">        &lt;</w:t>
      </w:r>
      <w:proofErr w:type="spellStart"/>
      <w:r w:rsidR="00527F52" w:rsidRPr="00511BF2">
        <w:rPr>
          <w:sz w:val="22"/>
          <w:lang w:val="ro-RO"/>
        </w:rPr>
        <w:t>img</w:t>
      </w:r>
      <w:proofErr w:type="spellEnd"/>
      <w:r w:rsidR="00527F52" w:rsidRPr="00511BF2">
        <w:rPr>
          <w:sz w:val="22"/>
          <w:lang w:val="ro-RO"/>
        </w:rPr>
        <w:t xml:space="preserve"> </w:t>
      </w:r>
      <w:proofErr w:type="spellStart"/>
      <w:r w:rsidR="00527F52" w:rsidRPr="00511BF2">
        <w:rPr>
          <w:sz w:val="22"/>
          <w:lang w:val="ro-RO"/>
        </w:rPr>
        <w:t>src</w:t>
      </w:r>
      <w:proofErr w:type="spellEnd"/>
      <w:r w:rsidR="00527F52" w:rsidRPr="00511BF2">
        <w:rPr>
          <w:sz w:val="22"/>
          <w:lang w:val="ro-RO"/>
        </w:rPr>
        <w:t>=”</w:t>
      </w:r>
      <w:proofErr w:type="spellStart"/>
      <w:r w:rsidR="00527F52" w:rsidRPr="00511BF2">
        <w:rPr>
          <w:sz w:val="22"/>
          <w:lang w:val="ro-RO"/>
        </w:rPr>
        <w:t>w3.gif</w:t>
      </w:r>
      <w:proofErr w:type="spellEnd"/>
      <w:r w:rsidR="00527F52" w:rsidRPr="00511BF2">
        <w:rPr>
          <w:sz w:val="22"/>
          <w:lang w:val="ro-RO"/>
        </w:rPr>
        <w:t>”&gt;</w:t>
      </w:r>
    </w:p>
    <w:p w14:paraId="5869888F" w14:textId="77777777" w:rsidR="00830923" w:rsidRPr="00511BF2" w:rsidRDefault="00830923" w:rsidP="00830923">
      <w:pPr>
        <w:rPr>
          <w:sz w:val="22"/>
          <w:lang w:val="ro-RO"/>
        </w:rPr>
      </w:pPr>
    </w:p>
    <w:p w14:paraId="63A8ADB0" w14:textId="77777777" w:rsidR="007E09CD" w:rsidRPr="00511BF2" w:rsidRDefault="00D13301" w:rsidP="00830923">
      <w:pPr>
        <w:rPr>
          <w:color w:val="0070C0"/>
          <w:sz w:val="22"/>
          <w:szCs w:val="24"/>
          <w:lang w:val="ro-RO"/>
        </w:rPr>
      </w:pPr>
      <w:r w:rsidRPr="00511BF2">
        <w:rPr>
          <w:noProof/>
          <w:color w:val="0070C0"/>
          <w:sz w:val="22"/>
          <w:szCs w:val="24"/>
        </w:rPr>
        <w:drawing>
          <wp:anchor distT="0" distB="0" distL="114300" distR="114300" simplePos="0" relativeHeight="251657216" behindDoc="0" locked="0" layoutInCell="1" allowOverlap="1" wp14:anchorId="4F694A01" wp14:editId="1548FA55">
            <wp:simplePos x="0" y="0"/>
            <wp:positionH relativeFrom="column">
              <wp:posOffset>4724400</wp:posOffset>
            </wp:positionH>
            <wp:positionV relativeFrom="paragraph">
              <wp:posOffset>33020</wp:posOffset>
            </wp:positionV>
            <wp:extent cx="1600200" cy="1971040"/>
            <wp:effectExtent l="19050" t="19050" r="19050" b="10160"/>
            <wp:wrapSquare wrapText="bothSides"/>
            <wp:docPr id="9" name="Picture 1" descr="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Content Placeholder 15" descr="a.png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71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E09CD" w:rsidRPr="00511BF2">
        <w:rPr>
          <w:color w:val="0070C0"/>
          <w:sz w:val="22"/>
          <w:szCs w:val="24"/>
          <w:lang w:val="ro-RO"/>
        </w:rPr>
        <w:t xml:space="preserve">Chenarul </w:t>
      </w:r>
      <w:r w:rsidR="00876F38">
        <w:rPr>
          <w:color w:val="0070C0"/>
          <w:sz w:val="22"/>
          <w:szCs w:val="24"/>
          <w:lang w:val="ro-RO"/>
        </w:rPr>
        <w:t>ș</w:t>
      </w:r>
      <w:r w:rsidR="007E09CD" w:rsidRPr="00511BF2">
        <w:rPr>
          <w:color w:val="0070C0"/>
          <w:sz w:val="22"/>
          <w:szCs w:val="24"/>
          <w:lang w:val="ro-RO"/>
        </w:rPr>
        <w:t>i dimensionarea unei imagini</w:t>
      </w:r>
    </w:p>
    <w:p w14:paraId="591C2DAD" w14:textId="77777777" w:rsidR="00BB3885" w:rsidRPr="00511BF2" w:rsidRDefault="00BB3885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dacă dori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 să ad</w:t>
      </w:r>
      <w:r w:rsidR="001716FD">
        <w:rPr>
          <w:sz w:val="22"/>
          <w:lang w:val="ro-RO"/>
        </w:rPr>
        <w:t>ă</w:t>
      </w:r>
      <w:r w:rsidRPr="00511BF2">
        <w:rPr>
          <w:sz w:val="22"/>
          <w:lang w:val="ro-RO"/>
        </w:rPr>
        <w:t>uga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 un chenar în jurul imaginii, folosi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 xml:space="preserve">i atributul </w:t>
      </w:r>
      <w:proofErr w:type="spellStart"/>
      <w:r w:rsidRPr="00511BF2">
        <w:rPr>
          <w:b/>
          <w:bCs/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 xml:space="preserve"> al etichetei &lt;</w:t>
      </w:r>
      <w:proofErr w:type="spellStart"/>
      <w:r w:rsidRPr="00511BF2">
        <w:rPr>
          <w:sz w:val="22"/>
          <w:lang w:val="ro-RO"/>
        </w:rPr>
        <w:t>img</w:t>
      </w:r>
      <w:proofErr w:type="spellEnd"/>
      <w:r w:rsidRPr="00511BF2">
        <w:rPr>
          <w:sz w:val="22"/>
          <w:lang w:val="ro-RO"/>
        </w:rPr>
        <w:t>&gt;. Valorile acestor atribute sunt numere întregi po</w:t>
      </w:r>
      <w:r w:rsidR="007A41CD" w:rsidRPr="00511BF2">
        <w:rPr>
          <w:sz w:val="22"/>
          <w:lang w:val="ro-RO"/>
        </w:rPr>
        <w:t>z</w:t>
      </w:r>
      <w:r w:rsidRPr="00511BF2">
        <w:rPr>
          <w:sz w:val="22"/>
          <w:lang w:val="ro-RO"/>
        </w:rPr>
        <w:t xml:space="preserve">itive. O imagine are anumite dimensiuni pe orizontală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verticală, stabilite în momentul creării ei. Dacă nu se cere altfel, aceste dimensiuni sunt respectate în momentul afi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ării ei în pagina Web.</w:t>
      </w:r>
    </w:p>
    <w:p w14:paraId="29111F8A" w14:textId="77777777" w:rsidR="000D45A3" w:rsidRPr="00511BF2" w:rsidRDefault="000D45A3" w:rsidP="000D45A3">
      <w:pPr>
        <w:numPr>
          <w:ilvl w:val="0"/>
          <w:numId w:val="1"/>
        </w:numPr>
        <w:rPr>
          <w:sz w:val="22"/>
        </w:rPr>
      </w:pPr>
      <w:r w:rsidRPr="00511BF2">
        <w:rPr>
          <w:sz w:val="22"/>
          <w:lang w:val="ro-RO"/>
        </w:rPr>
        <w:t>sursa “</w:t>
      </w:r>
      <w:proofErr w:type="spellStart"/>
      <w:r w:rsidRPr="00511BF2">
        <w:rPr>
          <w:b/>
          <w:bCs/>
          <w:sz w:val="22"/>
          <w:lang w:val="ro-RO"/>
        </w:rPr>
        <w:t>clasa9.html</w:t>
      </w:r>
      <w:proofErr w:type="spellEnd"/>
      <w:r w:rsidRPr="00511BF2">
        <w:rPr>
          <w:sz w:val="22"/>
          <w:lang w:val="ro-RO"/>
        </w:rPr>
        <w:t>”:</w:t>
      </w:r>
      <w:r w:rsidR="00801085" w:rsidRPr="00511BF2">
        <w:rPr>
          <w:noProof/>
          <w:sz w:val="22"/>
        </w:rPr>
        <w:t xml:space="preserve"> </w:t>
      </w:r>
    </w:p>
    <w:p w14:paraId="10F3B4DF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</w:p>
    <w:p w14:paraId="706E8A47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</w:p>
    <w:p w14:paraId="5BBBB9A1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</w:p>
    <w:p w14:paraId="4BCD4ECC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Prima mea pagina cu imagini!</w:t>
      </w:r>
    </w:p>
    <w:p w14:paraId="1E54C4DF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</w:p>
    <w:p w14:paraId="351173E8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/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</w:p>
    <w:p w14:paraId="79985D66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</w:p>
    <w:p w14:paraId="65441541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body background="</w:t>
      </w:r>
      <w:proofErr w:type="spellStart"/>
      <w:r w:rsidRPr="00511BF2">
        <w:rPr>
          <w:sz w:val="22"/>
          <w:lang w:val="ro-RO"/>
        </w:rPr>
        <w:t>1.gif</w:t>
      </w:r>
      <w:proofErr w:type="spellEnd"/>
      <w:r w:rsidRPr="00511BF2">
        <w:rPr>
          <w:sz w:val="22"/>
          <w:lang w:val="ro-RO"/>
        </w:rPr>
        <w:t>"&gt;</w:t>
      </w:r>
    </w:p>
    <w:p w14:paraId="7FF03A8C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b&gt;Exemple utilizare imagini...&lt;/b&gt;</w:t>
      </w:r>
    </w:p>
    <w:p w14:paraId="3E030831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br</w:t>
      </w:r>
      <w:proofErr w:type="spellEnd"/>
      <w:r w:rsidRPr="00511BF2">
        <w:rPr>
          <w:sz w:val="22"/>
          <w:lang w:val="ro-RO"/>
        </w:rPr>
        <w:t>&gt;</w:t>
      </w:r>
    </w:p>
    <w:p w14:paraId="155E190B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img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src</w:t>
      </w:r>
      <w:proofErr w:type="spellEnd"/>
      <w:r w:rsidRPr="00511BF2">
        <w:rPr>
          <w:sz w:val="22"/>
          <w:lang w:val="ro-RO"/>
        </w:rPr>
        <w:t>="</w:t>
      </w:r>
      <w:proofErr w:type="spellStart"/>
      <w:r w:rsidRPr="00511BF2">
        <w:rPr>
          <w:sz w:val="22"/>
          <w:lang w:val="ro-RO"/>
        </w:rPr>
        <w:t>img13.jpg</w:t>
      </w:r>
      <w:proofErr w:type="spellEnd"/>
      <w:r w:rsidRPr="00511BF2">
        <w:rPr>
          <w:sz w:val="22"/>
          <w:lang w:val="ro-RO"/>
        </w:rPr>
        <w:t xml:space="preserve">" </w:t>
      </w:r>
      <w:proofErr w:type="spellStart"/>
      <w:r w:rsidRPr="00511BF2">
        <w:rPr>
          <w:sz w:val="22"/>
          <w:lang w:val="ro-RO"/>
        </w:rPr>
        <w:t>width</w:t>
      </w:r>
      <w:proofErr w:type="spellEnd"/>
      <w:r w:rsidRPr="00511BF2">
        <w:rPr>
          <w:sz w:val="22"/>
          <w:lang w:val="ro-RO"/>
        </w:rPr>
        <w:t>="100"&gt;</w:t>
      </w:r>
    </w:p>
    <w:p w14:paraId="55F37B49" w14:textId="77777777" w:rsidR="000C2375" w:rsidRPr="00511BF2" w:rsidRDefault="000C2375" w:rsidP="000C2375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/body&gt;</w:t>
      </w:r>
    </w:p>
    <w:p w14:paraId="78CD7383" w14:textId="77777777" w:rsidR="000D45A3" w:rsidRPr="00511BF2" w:rsidRDefault="000C2375" w:rsidP="00B11499">
      <w:pPr>
        <w:ind w:left="720"/>
        <w:rPr>
          <w:sz w:val="22"/>
        </w:rPr>
      </w:pPr>
      <w:r w:rsidRPr="00511BF2">
        <w:rPr>
          <w:sz w:val="22"/>
          <w:lang w:val="ro-RO"/>
        </w:rPr>
        <w:lastRenderedPageBreak/>
        <w:t>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 xml:space="preserve">&gt; </w:t>
      </w:r>
    </w:p>
    <w:p w14:paraId="7CD55A2E" w14:textId="77777777" w:rsidR="00830923" w:rsidRPr="00511BF2" w:rsidRDefault="00830923" w:rsidP="00830923">
      <w:pPr>
        <w:rPr>
          <w:sz w:val="22"/>
          <w:lang w:val="ro-RO"/>
        </w:rPr>
      </w:pPr>
    </w:p>
    <w:p w14:paraId="1FF17EA4" w14:textId="77777777" w:rsidR="00B11499" w:rsidRPr="00511BF2" w:rsidRDefault="00B11499" w:rsidP="00830923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Alinierea unei imagini</w:t>
      </w:r>
    </w:p>
    <w:p w14:paraId="0E940AA9" w14:textId="77777777" w:rsidR="006564C9" w:rsidRPr="00511BF2" w:rsidRDefault="006564C9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 xml:space="preserve">alinierea unei imagini se poate face prin intermediul atributului </w:t>
      </w:r>
      <w:proofErr w:type="spellStart"/>
      <w:r w:rsidRPr="00511BF2">
        <w:rPr>
          <w:b/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 xml:space="preserve"> care poate lua următoarele valori:</w:t>
      </w:r>
    </w:p>
    <w:p w14:paraId="6069A7E5" w14:textId="77777777" w:rsidR="006564C9" w:rsidRPr="00511BF2" w:rsidRDefault="006564C9" w:rsidP="006564C9">
      <w:pPr>
        <w:numPr>
          <w:ilvl w:val="0"/>
          <w:numId w:val="20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left” - aliniere la stânga; celelalte  componente sunt dispuse pe partea dreaptă;</w:t>
      </w:r>
    </w:p>
    <w:p w14:paraId="505AE65D" w14:textId="77777777" w:rsidR="006564C9" w:rsidRPr="00511BF2" w:rsidRDefault="006564C9" w:rsidP="006564C9">
      <w:pPr>
        <w:numPr>
          <w:ilvl w:val="0"/>
          <w:numId w:val="20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right</w:t>
      </w:r>
      <w:proofErr w:type="spellEnd"/>
      <w:r w:rsidRPr="00511BF2">
        <w:rPr>
          <w:sz w:val="22"/>
          <w:lang w:val="ro-RO"/>
        </w:rPr>
        <w:t>” - aliniere la dreapta; celelalte componente sunt dispuse pe partea stângă;</w:t>
      </w:r>
    </w:p>
    <w:p w14:paraId="4A446662" w14:textId="77777777" w:rsidR="006564C9" w:rsidRPr="00511BF2" w:rsidRDefault="006564C9" w:rsidP="006564C9">
      <w:pPr>
        <w:numPr>
          <w:ilvl w:val="0"/>
          <w:numId w:val="20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 xml:space="preserve">“top” - aliniere deasupra; partea de sus a imaginii se aliniază cu partea de sus a textului ce </w:t>
      </w:r>
      <w:proofErr w:type="spellStart"/>
      <w:r w:rsidRPr="00511BF2">
        <w:rPr>
          <w:sz w:val="22"/>
          <w:lang w:val="ro-RO"/>
        </w:rPr>
        <w:t>precede</w:t>
      </w:r>
      <w:proofErr w:type="spellEnd"/>
      <w:r w:rsidRPr="00511BF2">
        <w:rPr>
          <w:sz w:val="22"/>
          <w:lang w:val="ro-RO"/>
        </w:rPr>
        <w:t xml:space="preserve"> imaginea;</w:t>
      </w:r>
    </w:p>
    <w:p w14:paraId="3D18AD52" w14:textId="77777777" w:rsidR="006564C9" w:rsidRPr="00511BF2" w:rsidRDefault="006564C9" w:rsidP="006564C9">
      <w:pPr>
        <w:numPr>
          <w:ilvl w:val="0"/>
          <w:numId w:val="20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middle</w:t>
      </w:r>
      <w:proofErr w:type="spellEnd"/>
      <w:r w:rsidRPr="00511BF2">
        <w:rPr>
          <w:sz w:val="22"/>
          <w:lang w:val="ro-RO"/>
        </w:rPr>
        <w:t xml:space="preserve">” - aliniere la mijloc; mijlocul imaginii se aliniază cu linia de bază a textului ce </w:t>
      </w:r>
      <w:proofErr w:type="spellStart"/>
      <w:r w:rsidRPr="00511BF2">
        <w:rPr>
          <w:sz w:val="22"/>
          <w:lang w:val="ro-RO"/>
        </w:rPr>
        <w:t>precede</w:t>
      </w:r>
      <w:proofErr w:type="spellEnd"/>
      <w:r w:rsidRPr="00511BF2">
        <w:rPr>
          <w:sz w:val="22"/>
          <w:lang w:val="ro-RO"/>
        </w:rPr>
        <w:t xml:space="preserve"> imaginea;</w:t>
      </w:r>
    </w:p>
    <w:p w14:paraId="76BDF5F5" w14:textId="77777777" w:rsidR="006564C9" w:rsidRPr="00511BF2" w:rsidRDefault="006564C9" w:rsidP="006564C9">
      <w:pPr>
        <w:numPr>
          <w:ilvl w:val="0"/>
          <w:numId w:val="20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bottom</w:t>
      </w:r>
      <w:proofErr w:type="spellEnd"/>
      <w:r w:rsidRPr="00511BF2">
        <w:rPr>
          <w:sz w:val="22"/>
          <w:lang w:val="ro-RO"/>
        </w:rPr>
        <w:t>” – aliniere la bază; partea de jos a imaginii se aliniază cu linia de bază a textului.</w:t>
      </w:r>
    </w:p>
    <w:p w14:paraId="7091A9AB" w14:textId="77777777" w:rsidR="006564C9" w:rsidRPr="00511BF2" w:rsidRDefault="006564C9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alinieri:</w:t>
      </w:r>
      <w:r w:rsidRPr="00511BF2">
        <w:rPr>
          <w:sz w:val="22"/>
          <w:lang w:val="ro-RO"/>
        </w:rPr>
        <w:br/>
        <w:t> Pe verticală: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img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src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w3.gif</w:t>
      </w:r>
      <w:proofErr w:type="spellEnd"/>
      <w:r w:rsidRPr="00511BF2">
        <w:rPr>
          <w:sz w:val="22"/>
          <w:lang w:val="ro-RO"/>
        </w:rPr>
        <w:t xml:space="preserve">”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”top”&gt;</w:t>
      </w:r>
      <w:r w:rsidRPr="00511BF2">
        <w:rPr>
          <w:sz w:val="22"/>
          <w:lang w:val="ro-RO"/>
        </w:rPr>
        <w:br/>
        <w:t>La mijloc: &lt;</w:t>
      </w:r>
      <w:proofErr w:type="spellStart"/>
      <w:r w:rsidRPr="00511BF2">
        <w:rPr>
          <w:sz w:val="22"/>
          <w:lang w:val="ro-RO"/>
        </w:rPr>
        <w:t>img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src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w3.gif</w:t>
      </w:r>
      <w:proofErr w:type="spellEnd"/>
      <w:r w:rsidRPr="00511BF2">
        <w:rPr>
          <w:sz w:val="22"/>
          <w:lang w:val="ro-RO"/>
        </w:rPr>
        <w:t xml:space="preserve">”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middle</w:t>
      </w:r>
      <w:proofErr w:type="spellEnd"/>
      <w:r w:rsidRPr="00511BF2">
        <w:rPr>
          <w:sz w:val="22"/>
          <w:lang w:val="ro-RO"/>
        </w:rPr>
        <w:t>”&gt;</w:t>
      </w:r>
      <w:r w:rsidRPr="00511BF2">
        <w:rPr>
          <w:sz w:val="22"/>
          <w:lang w:val="ro-RO"/>
        </w:rPr>
        <w:br/>
        <w:t>Jos: &lt;</w:t>
      </w:r>
      <w:proofErr w:type="spellStart"/>
      <w:r w:rsidRPr="00511BF2">
        <w:rPr>
          <w:sz w:val="22"/>
          <w:lang w:val="ro-RO"/>
        </w:rPr>
        <w:t>img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src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w3.gif</w:t>
      </w:r>
      <w:proofErr w:type="spellEnd"/>
      <w:r w:rsidRPr="00511BF2">
        <w:rPr>
          <w:sz w:val="22"/>
          <w:lang w:val="ro-RO"/>
        </w:rPr>
        <w:t xml:space="preserve">”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bottom</w:t>
      </w:r>
      <w:proofErr w:type="spellEnd"/>
      <w:r w:rsidRPr="00511BF2">
        <w:rPr>
          <w:sz w:val="22"/>
          <w:lang w:val="ro-RO"/>
        </w:rPr>
        <w:t>”&gt;Text după imagine.</w:t>
      </w:r>
    </w:p>
    <w:p w14:paraId="1F26F418" w14:textId="77777777" w:rsidR="00830923" w:rsidRPr="00511BF2" w:rsidRDefault="00830923" w:rsidP="00830923">
      <w:pPr>
        <w:rPr>
          <w:sz w:val="22"/>
          <w:lang w:val="ro-RO"/>
        </w:rPr>
      </w:pPr>
    </w:p>
    <w:p w14:paraId="346EF0A5" w14:textId="77777777" w:rsidR="00C042A1" w:rsidRPr="00511BF2" w:rsidRDefault="00C042A1" w:rsidP="00830923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Imagini pentru fondul unei pagini</w:t>
      </w:r>
    </w:p>
    <w:p w14:paraId="1F12BF10" w14:textId="77777777" w:rsidR="007C31D5" w:rsidRPr="00511BF2" w:rsidRDefault="007C31D5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o imagine poate fi utilizată pentru a stabili fondul unei pagini Web. În acest scop se folose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 xml:space="preserve">te atributul </w:t>
      </w:r>
      <w:r w:rsidRPr="00511BF2">
        <w:rPr>
          <w:b/>
          <w:bCs/>
          <w:sz w:val="22"/>
          <w:lang w:val="ro-RO"/>
        </w:rPr>
        <w:t>background</w:t>
      </w:r>
      <w:r w:rsidRPr="00511BF2">
        <w:rPr>
          <w:sz w:val="22"/>
          <w:lang w:val="ro-RO"/>
        </w:rPr>
        <w:t xml:space="preserve"> al etichetei&lt; body&gt;, având ca valoare adresa </w:t>
      </w:r>
      <w:proofErr w:type="spellStart"/>
      <w:r w:rsidRPr="00511BF2">
        <w:rPr>
          <w:sz w:val="22"/>
          <w:lang w:val="ro-RO"/>
        </w:rPr>
        <w:t>URL</w:t>
      </w:r>
      <w:proofErr w:type="spellEnd"/>
      <w:r w:rsidRPr="00511BF2">
        <w:rPr>
          <w:sz w:val="22"/>
          <w:lang w:val="ro-RO"/>
        </w:rPr>
        <w:t xml:space="preserve"> a imaginii. Imaginea se multiplică pe orizontală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verticală până umple întregul ecran. &lt;body background=”</w:t>
      </w:r>
      <w:proofErr w:type="spellStart"/>
      <w:r w:rsidRPr="00511BF2">
        <w:rPr>
          <w:sz w:val="22"/>
          <w:lang w:val="ro-RO"/>
        </w:rPr>
        <w:t>w3.gif</w:t>
      </w:r>
      <w:proofErr w:type="spellEnd"/>
      <w:r w:rsidRPr="00511BF2">
        <w:rPr>
          <w:sz w:val="22"/>
          <w:lang w:val="ro-RO"/>
        </w:rPr>
        <w:t>”&gt;</w:t>
      </w:r>
    </w:p>
    <w:p w14:paraId="2D38897A" w14:textId="77777777" w:rsidR="00830923" w:rsidRPr="00511BF2" w:rsidRDefault="00830923" w:rsidP="00830923">
      <w:pPr>
        <w:rPr>
          <w:sz w:val="22"/>
          <w:lang w:val="ro-RO"/>
        </w:rPr>
      </w:pPr>
    </w:p>
    <w:p w14:paraId="6CFEDDCA" w14:textId="77777777" w:rsidR="009202C3" w:rsidRPr="00511BF2" w:rsidRDefault="009202C3" w:rsidP="00830923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Imagini folosite ca legături</w:t>
      </w:r>
    </w:p>
    <w:p w14:paraId="088F91BC" w14:textId="77777777" w:rsidR="00645290" w:rsidRPr="00511BF2" w:rsidRDefault="00645290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o legătur</w:t>
      </w:r>
      <w:r w:rsidR="00FA181B" w:rsidRPr="00511BF2">
        <w:rPr>
          <w:sz w:val="22"/>
          <w:lang w:val="ro-RO"/>
        </w:rPr>
        <w:t xml:space="preserve">ă </w:t>
      </w:r>
      <w:r w:rsidR="00C47C1A" w:rsidRPr="00511BF2">
        <w:rPr>
          <w:sz w:val="22"/>
          <w:lang w:val="ro-RO"/>
        </w:rPr>
        <w:t>(</w:t>
      </w:r>
      <w:r w:rsidRPr="00511BF2">
        <w:rPr>
          <w:sz w:val="22"/>
          <w:lang w:val="ro-RO"/>
        </w:rPr>
        <w:t>link) introduce în pagina Web o zonă activă. Efectuând click cu butonul mouse-ului pe această zonă în browser se va încărca o altă pagină. Pentru a utiliza imaginea “</w:t>
      </w:r>
      <w:proofErr w:type="spellStart"/>
      <w:r w:rsidRPr="00511BF2">
        <w:rPr>
          <w:sz w:val="22"/>
          <w:lang w:val="ro-RO"/>
        </w:rPr>
        <w:t>1.jpg</w:t>
      </w:r>
      <w:proofErr w:type="spellEnd"/>
      <w:r w:rsidRPr="00511BF2">
        <w:rPr>
          <w:sz w:val="22"/>
          <w:lang w:val="ro-RO"/>
        </w:rPr>
        <w:t>” drept legătur</w:t>
      </w:r>
      <w:r w:rsidR="00EF0DC1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către pagina </w:t>
      </w:r>
      <w:proofErr w:type="spellStart"/>
      <w:r w:rsidRPr="00511BF2">
        <w:rPr>
          <w:sz w:val="22"/>
          <w:lang w:val="ro-RO"/>
        </w:rPr>
        <w:t>www.isjmm.ro</w:t>
      </w:r>
      <w:proofErr w:type="spellEnd"/>
      <w:r w:rsidRPr="00511BF2">
        <w:rPr>
          <w:sz w:val="22"/>
          <w:lang w:val="ro-RO"/>
        </w:rPr>
        <w:t xml:space="preserve"> utilizăm sintaxa: &lt;a </w:t>
      </w:r>
      <w:proofErr w:type="spellStart"/>
      <w:r w:rsidRPr="00511BF2">
        <w:rPr>
          <w:sz w:val="22"/>
          <w:lang w:val="ro-RO"/>
        </w:rPr>
        <w:t>href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http</w:t>
      </w:r>
      <w:proofErr w:type="spellEnd"/>
      <w:r w:rsidRPr="00511BF2">
        <w:rPr>
          <w:sz w:val="22"/>
          <w:lang w:val="ro-RO"/>
        </w:rPr>
        <w:t>://</w:t>
      </w:r>
      <w:proofErr w:type="spellStart"/>
      <w:r w:rsidRPr="00511BF2">
        <w:rPr>
          <w:sz w:val="22"/>
          <w:lang w:val="ro-RO"/>
        </w:rPr>
        <w:t>www.isjmm.ro</w:t>
      </w:r>
      <w:proofErr w:type="spellEnd"/>
      <w:r w:rsidRPr="00511BF2">
        <w:rPr>
          <w:sz w:val="22"/>
          <w:lang w:val="ro-RO"/>
        </w:rPr>
        <w:t>”&gt;&lt;</w:t>
      </w:r>
      <w:proofErr w:type="spellStart"/>
      <w:r w:rsidRPr="00511BF2">
        <w:rPr>
          <w:sz w:val="22"/>
          <w:lang w:val="ro-RO"/>
        </w:rPr>
        <w:t>img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src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1.jpg</w:t>
      </w:r>
      <w:proofErr w:type="spellEnd"/>
      <w:r w:rsidRPr="00511BF2">
        <w:rPr>
          <w:sz w:val="22"/>
          <w:lang w:val="ro-RO"/>
        </w:rPr>
        <w:t>”&gt;&lt;/a&gt;</w:t>
      </w:r>
    </w:p>
    <w:p w14:paraId="06D69CD0" w14:textId="77777777" w:rsidR="00645290" w:rsidRPr="00511BF2" w:rsidRDefault="00645290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în mod prestabilit imaginea utilizată pe post de activă este înconjurată de un chenar având culoarea unei legături.</w:t>
      </w:r>
    </w:p>
    <w:p w14:paraId="724A7DEC" w14:textId="77777777" w:rsidR="00645290" w:rsidRPr="00511BF2" w:rsidRDefault="00645290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 xml:space="preserve">dacă stabilim pentru atributul 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 xml:space="preserve"> al etichetei &lt;</w:t>
      </w:r>
      <w:proofErr w:type="spellStart"/>
      <w:r w:rsidRPr="00511BF2">
        <w:rPr>
          <w:sz w:val="22"/>
          <w:lang w:val="ro-RO"/>
        </w:rPr>
        <w:t>img</w:t>
      </w:r>
      <w:proofErr w:type="spellEnd"/>
      <w:r w:rsidRPr="00511BF2">
        <w:rPr>
          <w:sz w:val="22"/>
          <w:lang w:val="ro-RO"/>
        </w:rPr>
        <w:t>&gt; valoarea 0, acest chenar dispare.</w:t>
      </w:r>
    </w:p>
    <w:p w14:paraId="2ECDC6F0" w14:textId="77777777" w:rsidR="00A3475B" w:rsidRPr="00511BF2" w:rsidRDefault="00A3475B" w:rsidP="00830923">
      <w:pPr>
        <w:rPr>
          <w:b/>
          <w:bCs/>
          <w:sz w:val="22"/>
          <w:lang w:val="ro-RO"/>
        </w:rPr>
      </w:pPr>
    </w:p>
    <w:p w14:paraId="2755B6F0" w14:textId="77777777" w:rsidR="00830923" w:rsidRPr="00511BF2" w:rsidRDefault="00A3475B" w:rsidP="00830923">
      <w:pPr>
        <w:rPr>
          <w:sz w:val="22"/>
          <w:lang w:val="ro-RO"/>
        </w:rPr>
      </w:pPr>
      <w:r w:rsidRPr="00511BF2">
        <w:rPr>
          <w:b/>
          <w:bCs/>
          <w:sz w:val="22"/>
          <w:lang w:val="ro-RO"/>
        </w:rPr>
        <w:t>Sarcină de lucru:</w:t>
      </w:r>
      <w:r w:rsidRPr="00511BF2">
        <w:rPr>
          <w:sz w:val="22"/>
          <w:lang w:val="ro-RO"/>
        </w:rPr>
        <w:t xml:space="preserve"> Căuta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 pe Internet atributele etichetei &lt;</w:t>
      </w:r>
      <w:proofErr w:type="spellStart"/>
      <w:r w:rsidRPr="00511BF2">
        <w:rPr>
          <w:sz w:val="22"/>
          <w:lang w:val="ro-RO"/>
        </w:rPr>
        <w:t>img</w:t>
      </w:r>
      <w:proofErr w:type="spellEnd"/>
      <w:r w:rsidRPr="00511BF2">
        <w:rPr>
          <w:sz w:val="22"/>
          <w:lang w:val="ro-RO"/>
        </w:rPr>
        <w:t xml:space="preserve">&gt;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utiliza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</w:t>
      </w:r>
      <w:r w:rsidR="006D5C59" w:rsidRPr="00511BF2">
        <w:rPr>
          <w:sz w:val="22"/>
          <w:lang w:val="ro-RO"/>
        </w:rPr>
        <w:t>-</w:t>
      </w:r>
      <w:r w:rsidRPr="00511BF2">
        <w:rPr>
          <w:sz w:val="22"/>
          <w:lang w:val="ro-RO"/>
        </w:rPr>
        <w:t xml:space="preserve">le într-o pagină </w:t>
      </w:r>
      <w:r w:rsidRPr="00511BF2">
        <w:rPr>
          <w:sz w:val="22"/>
        </w:rPr>
        <w:t>c</w:t>
      </w:r>
      <w:proofErr w:type="spellStart"/>
      <w:r w:rsidRPr="00511BF2">
        <w:rPr>
          <w:sz w:val="22"/>
          <w:lang w:val="ro-RO"/>
        </w:rPr>
        <w:t>reată</w:t>
      </w:r>
      <w:proofErr w:type="spellEnd"/>
      <w:r w:rsidRPr="00511BF2">
        <w:rPr>
          <w:sz w:val="22"/>
          <w:lang w:val="ro-RO"/>
        </w:rPr>
        <w:t xml:space="preserve"> de voi.</w:t>
      </w:r>
    </w:p>
    <w:p w14:paraId="1E57CF2F" w14:textId="77777777" w:rsidR="00A3475B" w:rsidRPr="00511BF2" w:rsidRDefault="00A3475B" w:rsidP="00830923">
      <w:pPr>
        <w:rPr>
          <w:sz w:val="22"/>
          <w:lang w:val="ro-RO"/>
        </w:rPr>
      </w:pPr>
    </w:p>
    <w:p w14:paraId="29B4082E" w14:textId="77777777" w:rsidR="00D9238C" w:rsidRPr="00511BF2" w:rsidRDefault="00D9238C" w:rsidP="00830923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Tabele</w:t>
      </w:r>
    </w:p>
    <w:p w14:paraId="7AAA98D6" w14:textId="77777777" w:rsidR="00A00781" w:rsidRPr="00511BF2" w:rsidRDefault="00A00781" w:rsidP="00A00781">
      <w:pPr>
        <w:numPr>
          <w:ilvl w:val="0"/>
          <w:numId w:val="1"/>
        </w:numPr>
        <w:rPr>
          <w:sz w:val="22"/>
        </w:rPr>
      </w:pPr>
      <w:r w:rsidRPr="00511BF2">
        <w:rPr>
          <w:sz w:val="22"/>
          <w:lang w:val="ro-RO"/>
        </w:rPr>
        <w:t>sursa “</w:t>
      </w:r>
      <w:proofErr w:type="spellStart"/>
      <w:r w:rsidRPr="00511BF2">
        <w:rPr>
          <w:b/>
          <w:bCs/>
          <w:sz w:val="22"/>
          <w:lang w:val="ro-RO"/>
        </w:rPr>
        <w:t>clasa9.html</w:t>
      </w:r>
      <w:proofErr w:type="spellEnd"/>
      <w:r w:rsidRPr="00511BF2">
        <w:rPr>
          <w:sz w:val="22"/>
          <w:lang w:val="ro-RO"/>
        </w:rPr>
        <w:t>”:</w:t>
      </w:r>
    </w:p>
    <w:p w14:paraId="7DB6388F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</w:p>
    <w:p w14:paraId="52A4B8AA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</w:p>
    <w:p w14:paraId="144D2F32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</w:p>
    <w:p w14:paraId="7018580B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Prima mea pagina cu tabele!</w:t>
      </w:r>
    </w:p>
    <w:p w14:paraId="70F697C0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</w:p>
    <w:p w14:paraId="3F28A766" w14:textId="77777777" w:rsidR="007B578E" w:rsidRPr="00511BF2" w:rsidRDefault="00DC098F" w:rsidP="007B578E">
      <w:pPr>
        <w:ind w:left="720"/>
        <w:rPr>
          <w:sz w:val="22"/>
        </w:rPr>
      </w:pPr>
      <w:r w:rsidRPr="00511BF2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2BB84CEC" wp14:editId="586BBC7F">
            <wp:simplePos x="0" y="0"/>
            <wp:positionH relativeFrom="column">
              <wp:posOffset>3715385</wp:posOffset>
            </wp:positionH>
            <wp:positionV relativeFrom="paragraph">
              <wp:posOffset>121285</wp:posOffset>
            </wp:positionV>
            <wp:extent cx="2618105" cy="1586865"/>
            <wp:effectExtent l="19050" t="19050" r="10795" b="13335"/>
            <wp:wrapSquare wrapText="bothSides"/>
            <wp:docPr id="11" name="Picture 2" descr="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Content Placeholder 9" descr="a.png"/>
                    <pic:cNvPicPr>
                      <a:picLocks noGrp="1"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586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B578E" w:rsidRPr="00511BF2">
        <w:rPr>
          <w:sz w:val="22"/>
          <w:lang w:val="ro-RO"/>
        </w:rPr>
        <w:tab/>
        <w:t>&lt;/</w:t>
      </w:r>
      <w:proofErr w:type="spellStart"/>
      <w:r w:rsidR="007B578E" w:rsidRPr="00511BF2">
        <w:rPr>
          <w:sz w:val="22"/>
          <w:lang w:val="ro-RO"/>
        </w:rPr>
        <w:t>head</w:t>
      </w:r>
      <w:proofErr w:type="spellEnd"/>
      <w:r w:rsidR="007B578E" w:rsidRPr="00511BF2">
        <w:rPr>
          <w:sz w:val="22"/>
          <w:lang w:val="ro-RO"/>
        </w:rPr>
        <w:t>&gt;</w:t>
      </w:r>
    </w:p>
    <w:p w14:paraId="15AAB745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</w:p>
    <w:p w14:paraId="514582EB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body background="</w:t>
      </w:r>
      <w:proofErr w:type="spellStart"/>
      <w:r w:rsidRPr="00511BF2">
        <w:rPr>
          <w:sz w:val="22"/>
          <w:lang w:val="ro-RO"/>
        </w:rPr>
        <w:t>1.gif</w:t>
      </w:r>
      <w:proofErr w:type="spellEnd"/>
      <w:r w:rsidRPr="00511BF2">
        <w:rPr>
          <w:sz w:val="22"/>
          <w:lang w:val="ro-RO"/>
        </w:rPr>
        <w:t>"&gt;</w:t>
      </w:r>
    </w:p>
    <w:p w14:paraId="72BC5BB1" w14:textId="77777777" w:rsidR="007B578E" w:rsidRPr="00511BF2" w:rsidRDefault="00DD0CCF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>”&gt;Un table</w:t>
      </w:r>
      <w:r w:rsidR="007B578E" w:rsidRPr="00511BF2">
        <w:rPr>
          <w:sz w:val="22"/>
          <w:lang w:val="ro-RO"/>
        </w:rPr>
        <w:t xml:space="preserve"> simplu format din 4 linii si 2 coloane&lt;/</w:t>
      </w:r>
      <w:proofErr w:type="spellStart"/>
      <w:r w:rsidR="007B578E" w:rsidRPr="00511BF2">
        <w:rPr>
          <w:sz w:val="22"/>
          <w:lang w:val="ro-RO"/>
        </w:rPr>
        <w:t>h1</w:t>
      </w:r>
      <w:proofErr w:type="spellEnd"/>
      <w:r w:rsidR="007B578E" w:rsidRPr="00511BF2">
        <w:rPr>
          <w:sz w:val="22"/>
          <w:lang w:val="ro-RO"/>
        </w:rPr>
        <w:t>&gt;&lt;</w:t>
      </w:r>
      <w:proofErr w:type="spellStart"/>
      <w:r w:rsidR="007B578E" w:rsidRPr="00511BF2">
        <w:rPr>
          <w:sz w:val="22"/>
          <w:lang w:val="ro-RO"/>
        </w:rPr>
        <w:t>hr</w:t>
      </w:r>
      <w:proofErr w:type="spellEnd"/>
      <w:r w:rsidR="007B578E" w:rsidRPr="00511BF2">
        <w:rPr>
          <w:sz w:val="22"/>
          <w:lang w:val="ro-RO"/>
        </w:rPr>
        <w:t>&gt;</w:t>
      </w:r>
    </w:p>
    <w:p w14:paraId="3F168BD6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 xml:space="preserve">&lt;table 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>=1&gt;</w:t>
      </w:r>
    </w:p>
    <w:p w14:paraId="5EFF785E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tr&gt;</w:t>
      </w:r>
    </w:p>
    <w:p w14:paraId="09B99002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celula 1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</w:p>
    <w:p w14:paraId="2ED658BF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celula 1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</w:p>
    <w:p w14:paraId="70175DD1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/tr&gt;</w:t>
      </w:r>
    </w:p>
    <w:p w14:paraId="4B77113D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tr&gt;</w:t>
      </w:r>
    </w:p>
    <w:p w14:paraId="31DD23CF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celula 2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</w:p>
    <w:p w14:paraId="0BB37D17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celula 2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</w:p>
    <w:p w14:paraId="7FD29A5E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/tr&gt;</w:t>
      </w:r>
    </w:p>
    <w:p w14:paraId="4D78FF22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lastRenderedPageBreak/>
        <w:tab/>
      </w:r>
      <w:r w:rsidRPr="00511BF2">
        <w:rPr>
          <w:sz w:val="22"/>
          <w:lang w:val="ro-RO"/>
        </w:rPr>
        <w:tab/>
        <w:t>&lt;tr&gt;</w:t>
      </w:r>
    </w:p>
    <w:p w14:paraId="35E0A646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celula 3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</w:p>
    <w:p w14:paraId="0657ACFD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celula 3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</w:p>
    <w:p w14:paraId="6C942C6A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/tr&gt;</w:t>
      </w:r>
    </w:p>
    <w:p w14:paraId="0B78DBCB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tr&gt;</w:t>
      </w:r>
    </w:p>
    <w:p w14:paraId="3694A2D5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celula 4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</w:p>
    <w:p w14:paraId="7F37A608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celula 4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</w:p>
    <w:p w14:paraId="14E98D40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</w:r>
      <w:r w:rsidRPr="00511BF2">
        <w:rPr>
          <w:sz w:val="22"/>
          <w:lang w:val="ro-RO"/>
        </w:rPr>
        <w:tab/>
        <w:t>&lt;/tr&gt;</w:t>
      </w:r>
    </w:p>
    <w:p w14:paraId="5EDC8BF7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/table&gt;</w:t>
      </w:r>
    </w:p>
    <w:p w14:paraId="4DF27A04" w14:textId="77777777" w:rsidR="007B578E" w:rsidRPr="00511BF2" w:rsidRDefault="007B578E" w:rsidP="007B578E">
      <w:pPr>
        <w:ind w:left="720"/>
        <w:rPr>
          <w:sz w:val="22"/>
        </w:rPr>
      </w:pPr>
      <w:r w:rsidRPr="00511BF2">
        <w:rPr>
          <w:sz w:val="22"/>
          <w:lang w:val="ro-RO"/>
        </w:rPr>
        <w:tab/>
        <w:t>&lt;/body&gt;</w:t>
      </w:r>
    </w:p>
    <w:p w14:paraId="6A3FCBE2" w14:textId="77777777" w:rsidR="00A00781" w:rsidRPr="00511BF2" w:rsidRDefault="007B578E" w:rsidP="0025623D">
      <w:pPr>
        <w:ind w:left="720"/>
        <w:rPr>
          <w:sz w:val="22"/>
        </w:rPr>
      </w:pPr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 xml:space="preserve">&gt; </w:t>
      </w:r>
    </w:p>
    <w:p w14:paraId="2C7D948A" w14:textId="77777777" w:rsidR="00830923" w:rsidRPr="00511BF2" w:rsidRDefault="00830923" w:rsidP="00830923">
      <w:pPr>
        <w:rPr>
          <w:sz w:val="22"/>
          <w:lang w:val="ro-RO"/>
        </w:rPr>
      </w:pPr>
    </w:p>
    <w:p w14:paraId="68B83A23" w14:textId="77777777" w:rsidR="00A868BF" w:rsidRPr="00511BF2" w:rsidRDefault="00A868BF" w:rsidP="00830923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Inserarea Tabelelor</w:t>
      </w:r>
    </w:p>
    <w:p w14:paraId="7E9B3FE8" w14:textId="77777777" w:rsidR="008C0FB3" w:rsidRPr="00511BF2" w:rsidRDefault="008C0FB3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tabelele ne permit s</w:t>
      </w:r>
      <w:r w:rsidR="000749EA" w:rsidRPr="00511BF2">
        <w:rPr>
          <w:sz w:val="22"/>
          <w:lang w:val="ro-RO"/>
        </w:rPr>
        <w:t>ă creă</w:t>
      </w:r>
      <w:r w:rsidRPr="00511BF2">
        <w:rPr>
          <w:sz w:val="22"/>
          <w:lang w:val="ro-RO"/>
        </w:rPr>
        <w:t>m o re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ea dreptunghiular</w:t>
      </w:r>
      <w:r w:rsidR="000749EA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de domenii, fiecare domeniu av</w:t>
      </w:r>
      <w:r w:rsidR="000749EA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>nd propriile op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uni pentru culoarea fondului, culoarea textului, alinierea textului etc.</w:t>
      </w:r>
    </w:p>
    <w:p w14:paraId="24EF9667" w14:textId="77777777" w:rsidR="008C0FB3" w:rsidRPr="00511BF2" w:rsidRDefault="008C0FB3" w:rsidP="000749EA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 xml:space="preserve">pentru a insera un </w:t>
      </w:r>
      <w:r w:rsidRPr="00511BF2">
        <w:rPr>
          <w:b/>
          <w:sz w:val="22"/>
          <w:lang w:val="ro-RO"/>
        </w:rPr>
        <w:t>table</w:t>
      </w:r>
      <w:r w:rsidRPr="00511BF2">
        <w:rPr>
          <w:sz w:val="22"/>
          <w:lang w:val="ro-RO"/>
        </w:rPr>
        <w:t xml:space="preserve"> se folosesc etichetele corespondente &lt;table&gt;…&lt;/table&gt;. Un </w:t>
      </w:r>
      <w:proofErr w:type="spellStart"/>
      <w:r w:rsidRPr="00511BF2">
        <w:rPr>
          <w:sz w:val="22"/>
          <w:lang w:val="ro-RO"/>
        </w:rPr>
        <w:t>tablel</w:t>
      </w:r>
      <w:proofErr w:type="spellEnd"/>
      <w:r w:rsidRPr="00511BF2">
        <w:rPr>
          <w:sz w:val="22"/>
          <w:lang w:val="ro-RO"/>
        </w:rPr>
        <w:t xml:space="preserve"> este format din r</w:t>
      </w:r>
      <w:r w:rsidR="000749EA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>nduri. Pentru a insera un r</w:t>
      </w:r>
      <w:r w:rsidR="000749EA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 xml:space="preserve">nd </w:t>
      </w:r>
      <w:r w:rsidR="000749EA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 xml:space="preserve">ntr-un table se folosesc etichetele &lt;tr&gt;…&lt;/tr&gt; ( de la “table </w:t>
      </w:r>
      <w:proofErr w:type="spellStart"/>
      <w:r w:rsidRPr="00511BF2">
        <w:rPr>
          <w:sz w:val="22"/>
          <w:lang w:val="ro-RO"/>
        </w:rPr>
        <w:t>row</w:t>
      </w:r>
      <w:proofErr w:type="spellEnd"/>
      <w:r w:rsidRPr="00511BF2">
        <w:rPr>
          <w:sz w:val="22"/>
          <w:lang w:val="ro-RO"/>
        </w:rPr>
        <w:t>”= r</w:t>
      </w:r>
      <w:r w:rsidR="000749EA" w:rsidRPr="00511BF2">
        <w:rPr>
          <w:sz w:val="22"/>
          <w:lang w:val="ro-RO"/>
        </w:rPr>
        <w:t>ând de tabel</w:t>
      </w:r>
      <w:r w:rsidRPr="00511BF2">
        <w:rPr>
          <w:sz w:val="22"/>
          <w:lang w:val="ro-RO"/>
        </w:rPr>
        <w:t>); folosirea etichetei de sf</w:t>
      </w:r>
      <w:r w:rsidR="000749EA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>r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t &lt;/tr&gt; este op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onala. Un r</w:t>
      </w:r>
      <w:r w:rsidR="000749EA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>n</w:t>
      </w:r>
      <w:r w:rsidR="000749EA" w:rsidRPr="00511BF2">
        <w:rPr>
          <w:sz w:val="22"/>
          <w:lang w:val="ro-RO"/>
        </w:rPr>
        <w:t>d este format din mai multe cel</w:t>
      </w:r>
      <w:r w:rsidRPr="00511BF2">
        <w:rPr>
          <w:sz w:val="22"/>
          <w:lang w:val="ro-RO"/>
        </w:rPr>
        <w:t>ule ce con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n date. O celul</w:t>
      </w:r>
      <w:r w:rsidR="000749EA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de date se introduce cu eticheta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…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.</w:t>
      </w:r>
      <w:r w:rsidRPr="00511BF2">
        <w:rPr>
          <w:sz w:val="22"/>
          <w:lang w:val="ro-RO"/>
        </w:rPr>
        <w:br/>
        <w:t> 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tabel_ex1</w:t>
      </w:r>
      <w:proofErr w:type="spellEnd"/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body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>”&gt;Un table simplu format din 4 linii si 2 coloane&lt;/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>&gt;&lt;</w:t>
      </w:r>
      <w:proofErr w:type="spellStart"/>
      <w:r w:rsidRPr="00511BF2">
        <w:rPr>
          <w:sz w:val="22"/>
          <w:lang w:val="ro-RO"/>
        </w:rPr>
        <w:t>hr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table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1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1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2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2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3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3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4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4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/table&gt;</w:t>
      </w:r>
      <w:r w:rsidRPr="00511BF2">
        <w:rPr>
          <w:sz w:val="22"/>
          <w:lang w:val="ro-RO"/>
        </w:rPr>
        <w:br/>
        <w:t>&lt;/body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</w:p>
    <w:p w14:paraId="1669AF48" w14:textId="77777777" w:rsidR="00830923" w:rsidRPr="00511BF2" w:rsidRDefault="00830923" w:rsidP="00830923">
      <w:pPr>
        <w:rPr>
          <w:sz w:val="22"/>
          <w:lang w:val="ro-RO"/>
        </w:rPr>
      </w:pPr>
    </w:p>
    <w:p w14:paraId="6F762A08" w14:textId="77777777" w:rsidR="00905795" w:rsidRPr="00511BF2" w:rsidRDefault="00905795" w:rsidP="00830923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Chenarul unui tabel</w:t>
      </w:r>
    </w:p>
    <w:p w14:paraId="23375CAF" w14:textId="77777777" w:rsidR="008D703E" w:rsidRPr="00511BF2" w:rsidRDefault="008D703E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în mod prestabilit, un tabel nu are chenar. Pentru a ad</w:t>
      </w:r>
      <w:r w:rsidR="00835B90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uga un chenar unui </w:t>
      </w:r>
      <w:proofErr w:type="spellStart"/>
      <w:r w:rsidRPr="00511BF2">
        <w:rPr>
          <w:sz w:val="22"/>
          <w:lang w:val="ro-RO"/>
        </w:rPr>
        <w:t>tablel</w:t>
      </w:r>
      <w:proofErr w:type="spellEnd"/>
      <w:r w:rsidRPr="00511BF2">
        <w:rPr>
          <w:sz w:val="22"/>
          <w:lang w:val="ro-RO"/>
        </w:rPr>
        <w:t>, se utilizeaz</w:t>
      </w:r>
      <w:r w:rsidR="00835B90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un atribut al etichetei &lt;tabel&gt; numit “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>”. Acest atribut poate primi ca valoare orice num</w:t>
      </w:r>
      <w:r w:rsidR="00835B90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r </w:t>
      </w:r>
      <w:r w:rsidR="00835B90" w:rsidRPr="00511BF2">
        <w:rPr>
          <w:sz w:val="22"/>
          <w:lang w:val="ro-RO"/>
        </w:rPr>
        <w:t>întreg (inclusiv 0</w:t>
      </w:r>
      <w:r w:rsidRPr="00511BF2">
        <w:rPr>
          <w:sz w:val="22"/>
          <w:lang w:val="ro-RO"/>
        </w:rPr>
        <w:t xml:space="preserve">)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reprezint</w:t>
      </w:r>
      <w:r w:rsidR="00835B90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grosimea </w:t>
      </w:r>
      <w:r w:rsidR="00835B90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 pixeli a chenarului tabelului. Dac</w:t>
      </w:r>
      <w:r w:rsidR="00835B90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atributul “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>” nu este urmat de o valoare</w:t>
      </w:r>
      <w:r w:rsidR="00835B90" w:rsidRPr="00511BF2">
        <w:rPr>
          <w:sz w:val="22"/>
          <w:lang w:val="ro-RO"/>
        </w:rPr>
        <w:t>,</w:t>
      </w:r>
      <w:r w:rsidRPr="00511BF2">
        <w:rPr>
          <w:sz w:val="22"/>
          <w:lang w:val="ro-RO"/>
        </w:rPr>
        <w:t xml:space="preserve"> atunci tabelul va avea o grosime prestabilit</w:t>
      </w:r>
      <w:r w:rsidR="00835B90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egal</w:t>
      </w:r>
      <w:r w:rsidR="00835B90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cu 1 pixel</w:t>
      </w:r>
      <w:r w:rsidR="00835B90" w:rsidRPr="00511BF2">
        <w:rPr>
          <w:sz w:val="22"/>
          <w:lang w:val="ro-RO"/>
        </w:rPr>
        <w:t>;</w:t>
      </w:r>
      <w:r w:rsidRPr="00511BF2">
        <w:rPr>
          <w:sz w:val="22"/>
          <w:lang w:val="ro-RO"/>
        </w:rPr>
        <w:t xml:space="preserve"> o valoare egal</w:t>
      </w:r>
      <w:r w:rsidR="00835B90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cu 0 a grosimii semnific</w:t>
      </w:r>
      <w:r w:rsidR="00835B90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absen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a chenarului.</w:t>
      </w:r>
    </w:p>
    <w:p w14:paraId="1DEB6F15" w14:textId="77777777" w:rsidR="008D703E" w:rsidRPr="00511BF2" w:rsidRDefault="008D703E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lastRenderedPageBreak/>
        <w:t>când atributul “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>”</w:t>
      </w:r>
      <w:r w:rsidR="00876F38">
        <w:rPr>
          <w:sz w:val="22"/>
          <w:lang w:val="ro-RO"/>
        </w:rPr>
        <w:t xml:space="preserve"> </w:t>
      </w:r>
      <w:r w:rsidRPr="00511BF2">
        <w:rPr>
          <w:sz w:val="22"/>
          <w:lang w:val="ro-RO"/>
        </w:rPr>
        <w:t>are o valoare nenul</w:t>
      </w:r>
      <w:r w:rsidR="00A8582D" w:rsidRPr="00511BF2">
        <w:rPr>
          <w:sz w:val="22"/>
          <w:lang w:val="ro-RO"/>
        </w:rPr>
        <w:t>ă,</w:t>
      </w:r>
      <w:r w:rsidRPr="00511BF2">
        <w:rPr>
          <w:sz w:val="22"/>
          <w:lang w:val="ro-RO"/>
        </w:rPr>
        <w:t xml:space="preserve"> chenarul unui table are un aspect tridimensional.</w:t>
      </w:r>
      <w:r w:rsidRPr="00511BF2">
        <w:rPr>
          <w:sz w:val="22"/>
          <w:lang w:val="ro-RO"/>
        </w:rPr>
        <w:br/>
        <w:t> 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tabel_ex2</w:t>
      </w:r>
      <w:proofErr w:type="spellEnd"/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body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>&gt;Un tabel simplu cu chenar&lt;/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>&gt;&lt;</w:t>
      </w:r>
      <w:proofErr w:type="spellStart"/>
      <w:r w:rsidRPr="00511BF2">
        <w:rPr>
          <w:sz w:val="22"/>
          <w:lang w:val="ro-RO"/>
        </w:rPr>
        <w:t>hr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&lt;table 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>=”4”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1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1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2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2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3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3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4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4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/table&gt;</w:t>
      </w:r>
      <w:r w:rsidRPr="00511BF2">
        <w:rPr>
          <w:sz w:val="22"/>
          <w:lang w:val="ro-RO"/>
        </w:rPr>
        <w:br/>
        <w:t>&lt;/body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</w:p>
    <w:p w14:paraId="6C11335F" w14:textId="77777777" w:rsidR="00B05422" w:rsidRPr="00511BF2" w:rsidRDefault="00B05422" w:rsidP="00B05422">
      <w:pPr>
        <w:rPr>
          <w:sz w:val="22"/>
          <w:lang w:val="ro-RO"/>
        </w:rPr>
      </w:pPr>
    </w:p>
    <w:p w14:paraId="6AECACEF" w14:textId="77777777" w:rsidR="000E04B9" w:rsidRPr="00511BF2" w:rsidRDefault="000E04B9" w:rsidP="00B05422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Alinierea tabelului</w:t>
      </w:r>
    </w:p>
    <w:p w14:paraId="14B33C8C" w14:textId="77777777" w:rsidR="002E7CFA" w:rsidRPr="00511BF2" w:rsidRDefault="00B94359" w:rsidP="00B0542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 xml:space="preserve">pentru a alinia un tabel </w:t>
      </w:r>
      <w:r w:rsidR="00D30496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tr-o pagin</w:t>
      </w:r>
      <w:r w:rsidR="00D30496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Web</w:t>
      </w:r>
      <w:r w:rsidR="00D30496" w:rsidRPr="00511BF2">
        <w:rPr>
          <w:sz w:val="22"/>
          <w:lang w:val="ro-RO"/>
        </w:rPr>
        <w:t>,</w:t>
      </w:r>
      <w:r w:rsidRPr="00511BF2">
        <w:rPr>
          <w:sz w:val="22"/>
          <w:lang w:val="ro-RO"/>
        </w:rPr>
        <w:t xml:space="preserve"> se utilizeaz</w:t>
      </w:r>
      <w:r w:rsidR="00D30496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atributul “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” al etichetei &lt;table&gt;, cu urm</w:t>
      </w:r>
      <w:r w:rsidR="00D30496" w:rsidRPr="00511BF2">
        <w:rPr>
          <w:sz w:val="22"/>
          <w:lang w:val="ro-RO"/>
        </w:rPr>
        <w:t>ătoarele valori posibile: “left” (</w:t>
      </w:r>
      <w:r w:rsidRPr="00511BF2">
        <w:rPr>
          <w:sz w:val="22"/>
          <w:lang w:val="ro-RO"/>
        </w:rPr>
        <w:t>valoare prestabilit</w:t>
      </w:r>
      <w:r w:rsidR="00D30496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>), “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 xml:space="preserve">”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“</w:t>
      </w:r>
      <w:proofErr w:type="spellStart"/>
      <w:r w:rsidRPr="00511BF2">
        <w:rPr>
          <w:sz w:val="22"/>
          <w:lang w:val="ro-RO"/>
        </w:rPr>
        <w:t>right</w:t>
      </w:r>
      <w:proofErr w:type="spellEnd"/>
      <w:r w:rsidRPr="00511BF2">
        <w:rPr>
          <w:sz w:val="22"/>
          <w:lang w:val="ro-RO"/>
        </w:rPr>
        <w:t>”. Alinierea este important</w:t>
      </w:r>
      <w:r w:rsidR="00D30496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pentru </w:t>
      </w:r>
      <w:r w:rsidR="002E7CFA" w:rsidRPr="00511BF2">
        <w:rPr>
          <w:sz w:val="22"/>
          <w:lang w:val="ro-RO"/>
        </w:rPr>
        <w:t xml:space="preserve">textul ce </w:t>
      </w:r>
      <w:r w:rsidR="00D30496" w:rsidRPr="00511BF2">
        <w:rPr>
          <w:sz w:val="22"/>
          <w:lang w:val="ro-RO"/>
        </w:rPr>
        <w:t>î</w:t>
      </w:r>
      <w:r w:rsidR="002E7CFA" w:rsidRPr="00511BF2">
        <w:rPr>
          <w:sz w:val="22"/>
          <w:lang w:val="ro-RO"/>
        </w:rPr>
        <w:t>nconjoar</w:t>
      </w:r>
      <w:r w:rsidR="00D30496" w:rsidRPr="00511BF2">
        <w:rPr>
          <w:sz w:val="22"/>
          <w:lang w:val="ro-RO"/>
        </w:rPr>
        <w:t>ă</w:t>
      </w:r>
      <w:r w:rsidR="002E7CFA" w:rsidRPr="00511BF2">
        <w:rPr>
          <w:sz w:val="22"/>
          <w:lang w:val="ro-RO"/>
        </w:rPr>
        <w:t xml:space="preserve"> tabelul.</w:t>
      </w:r>
    </w:p>
    <w:p w14:paraId="3B2673BE" w14:textId="77777777" w:rsidR="00E32C50" w:rsidRPr="00511BF2" w:rsidRDefault="002E7CFA" w:rsidP="00B0542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a</w:t>
      </w:r>
      <w:r w:rsidR="00D30496" w:rsidRPr="00511BF2">
        <w:rPr>
          <w:sz w:val="22"/>
          <w:lang w:val="ro-RO"/>
        </w:rPr>
        <w:t>stfel</w:t>
      </w:r>
      <w:r w:rsidR="00B94359" w:rsidRPr="00511BF2">
        <w:rPr>
          <w:sz w:val="22"/>
          <w:lang w:val="ro-RO"/>
        </w:rPr>
        <w:t>:</w:t>
      </w:r>
      <w:r w:rsidR="00B94359" w:rsidRPr="00511BF2">
        <w:rPr>
          <w:sz w:val="22"/>
          <w:lang w:val="ro-RO"/>
        </w:rPr>
        <w:br/>
        <w:t>dac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tabelul este aliniat la st</w:t>
      </w:r>
      <w:r w:rsidR="00D30496" w:rsidRPr="00511BF2">
        <w:rPr>
          <w:sz w:val="22"/>
          <w:lang w:val="ro-RO"/>
        </w:rPr>
        <w:t>â</w:t>
      </w:r>
      <w:r w:rsidR="00B94359" w:rsidRPr="00511BF2">
        <w:rPr>
          <w:sz w:val="22"/>
          <w:lang w:val="ro-RO"/>
        </w:rPr>
        <w:t xml:space="preserve">nga ( &lt;table </w:t>
      </w:r>
      <w:proofErr w:type="spellStart"/>
      <w:r w:rsidR="00B94359" w:rsidRPr="00511BF2">
        <w:rPr>
          <w:sz w:val="22"/>
          <w:lang w:val="ro-RO"/>
        </w:rPr>
        <w:t>align</w:t>
      </w:r>
      <w:proofErr w:type="spellEnd"/>
      <w:r w:rsidR="00B94359" w:rsidRPr="00511BF2">
        <w:rPr>
          <w:sz w:val="22"/>
          <w:lang w:val="ro-RO"/>
        </w:rPr>
        <w:t>=”left”&gt; ), atunci textul care urmeaz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dup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punctul de inserare al tabelului</w:t>
      </w:r>
      <w:r w:rsidR="00D30496" w:rsidRPr="00511BF2">
        <w:rPr>
          <w:sz w:val="22"/>
          <w:lang w:val="ro-RO"/>
        </w:rPr>
        <w:t xml:space="preserve">, </w:t>
      </w:r>
      <w:r w:rsidR="00B94359" w:rsidRPr="00511BF2">
        <w:rPr>
          <w:sz w:val="22"/>
          <w:lang w:val="ro-RO"/>
        </w:rPr>
        <w:t xml:space="preserve">va fi dispus </w:t>
      </w:r>
      <w:r w:rsidR="00D30496" w:rsidRPr="00511BF2">
        <w:rPr>
          <w:sz w:val="22"/>
          <w:lang w:val="ro-RO"/>
        </w:rPr>
        <w:t>î</w:t>
      </w:r>
      <w:r w:rsidR="00B94359" w:rsidRPr="00511BF2">
        <w:rPr>
          <w:sz w:val="22"/>
          <w:lang w:val="ro-RO"/>
        </w:rPr>
        <w:t>n partea dreapt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a tabelului;</w:t>
      </w:r>
      <w:r w:rsidR="00B94359" w:rsidRPr="00511BF2">
        <w:rPr>
          <w:sz w:val="22"/>
          <w:lang w:val="ro-RO"/>
        </w:rPr>
        <w:br/>
        <w:t>dac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tabelul este aliniat la dreapta  ( &lt;table </w:t>
      </w:r>
      <w:proofErr w:type="spellStart"/>
      <w:r w:rsidR="00B94359" w:rsidRPr="00511BF2">
        <w:rPr>
          <w:sz w:val="22"/>
          <w:lang w:val="ro-RO"/>
        </w:rPr>
        <w:t>align</w:t>
      </w:r>
      <w:proofErr w:type="spellEnd"/>
      <w:r w:rsidR="00B94359" w:rsidRPr="00511BF2">
        <w:rPr>
          <w:sz w:val="22"/>
          <w:lang w:val="ro-RO"/>
        </w:rPr>
        <w:t>=”</w:t>
      </w:r>
      <w:proofErr w:type="spellStart"/>
      <w:r w:rsidR="00B94359" w:rsidRPr="00511BF2">
        <w:rPr>
          <w:sz w:val="22"/>
          <w:lang w:val="ro-RO"/>
        </w:rPr>
        <w:t>right</w:t>
      </w:r>
      <w:proofErr w:type="spellEnd"/>
      <w:r w:rsidR="00B94359" w:rsidRPr="00511BF2">
        <w:rPr>
          <w:sz w:val="22"/>
          <w:lang w:val="ro-RO"/>
        </w:rPr>
        <w:t>”&gt; ), atunci textul care urmeaz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dup</w:t>
      </w:r>
      <w:r w:rsidR="00D30496" w:rsidRPr="00511BF2">
        <w:rPr>
          <w:sz w:val="22"/>
          <w:lang w:val="ro-RO"/>
        </w:rPr>
        <w:t>ă punctu</w:t>
      </w:r>
      <w:r w:rsidR="00B94359" w:rsidRPr="00511BF2">
        <w:rPr>
          <w:sz w:val="22"/>
          <w:lang w:val="ro-RO"/>
        </w:rPr>
        <w:t>l de inserare al tabelului</w:t>
      </w:r>
      <w:r w:rsidR="00D30496" w:rsidRPr="00511BF2">
        <w:rPr>
          <w:sz w:val="22"/>
          <w:lang w:val="ro-RO"/>
        </w:rPr>
        <w:t>,</w:t>
      </w:r>
      <w:r w:rsidR="00B94359" w:rsidRPr="00511BF2">
        <w:rPr>
          <w:sz w:val="22"/>
          <w:lang w:val="ro-RO"/>
        </w:rPr>
        <w:t xml:space="preserve"> va fi dispus </w:t>
      </w:r>
      <w:r w:rsidR="00D30496" w:rsidRPr="00511BF2">
        <w:rPr>
          <w:sz w:val="22"/>
          <w:lang w:val="ro-RO"/>
        </w:rPr>
        <w:t>î</w:t>
      </w:r>
      <w:r w:rsidR="00B94359" w:rsidRPr="00511BF2">
        <w:rPr>
          <w:sz w:val="22"/>
          <w:lang w:val="ro-RO"/>
        </w:rPr>
        <w:t>n partea st</w:t>
      </w:r>
      <w:r w:rsidR="00D30496" w:rsidRPr="00511BF2">
        <w:rPr>
          <w:sz w:val="22"/>
          <w:lang w:val="ro-RO"/>
        </w:rPr>
        <w:t>â</w:t>
      </w:r>
      <w:r w:rsidR="00B94359" w:rsidRPr="00511BF2">
        <w:rPr>
          <w:sz w:val="22"/>
          <w:lang w:val="ro-RO"/>
        </w:rPr>
        <w:t>ng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a tabelului;</w:t>
      </w:r>
      <w:r w:rsidR="00B94359" w:rsidRPr="00511BF2">
        <w:rPr>
          <w:sz w:val="22"/>
          <w:lang w:val="ro-RO"/>
        </w:rPr>
        <w:br/>
        <w:t>dac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tabelul este aliniat pe centru ( &lt;table </w:t>
      </w:r>
      <w:proofErr w:type="spellStart"/>
      <w:r w:rsidR="00B94359" w:rsidRPr="00511BF2">
        <w:rPr>
          <w:sz w:val="22"/>
          <w:lang w:val="ro-RO"/>
        </w:rPr>
        <w:t>align</w:t>
      </w:r>
      <w:proofErr w:type="spellEnd"/>
      <w:r w:rsidR="00B94359" w:rsidRPr="00511BF2">
        <w:rPr>
          <w:sz w:val="22"/>
          <w:lang w:val="ro-RO"/>
        </w:rPr>
        <w:t>=”</w:t>
      </w:r>
      <w:proofErr w:type="spellStart"/>
      <w:r w:rsidR="00B94359" w:rsidRPr="00511BF2">
        <w:rPr>
          <w:sz w:val="22"/>
          <w:lang w:val="ro-RO"/>
        </w:rPr>
        <w:t>center</w:t>
      </w:r>
      <w:proofErr w:type="spellEnd"/>
      <w:r w:rsidR="00B94359" w:rsidRPr="00511BF2">
        <w:rPr>
          <w:sz w:val="22"/>
          <w:lang w:val="ro-RO"/>
        </w:rPr>
        <w:t>”&gt; ), atunci textul care urmeaz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dup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punctul de inserare al tabelului va fi afi</w:t>
      </w:r>
      <w:r w:rsidR="00876F38">
        <w:rPr>
          <w:sz w:val="22"/>
          <w:lang w:val="ro-RO"/>
        </w:rPr>
        <w:t>ș</w:t>
      </w:r>
      <w:r w:rsidR="00B94359" w:rsidRPr="00511BF2">
        <w:rPr>
          <w:sz w:val="22"/>
          <w:lang w:val="ro-RO"/>
        </w:rPr>
        <w:t>at pe toat</w:t>
      </w:r>
      <w:r w:rsidR="00D30496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l</w:t>
      </w:r>
      <w:r w:rsidR="00D30496" w:rsidRPr="00511BF2">
        <w:rPr>
          <w:sz w:val="22"/>
          <w:lang w:val="ro-RO"/>
        </w:rPr>
        <w:t>ă</w:t>
      </w:r>
      <w:r w:rsidR="001716FD">
        <w:rPr>
          <w:sz w:val="22"/>
          <w:lang w:val="ro-RO"/>
        </w:rPr>
        <w:t>ț</w:t>
      </w:r>
      <w:r w:rsidR="00B94359" w:rsidRPr="00511BF2">
        <w:rPr>
          <w:sz w:val="22"/>
          <w:lang w:val="ro-RO"/>
        </w:rPr>
        <w:t>imea paginii, imediat sub table.</w:t>
      </w:r>
      <w:r w:rsidR="00B94359" w:rsidRPr="00511BF2">
        <w:rPr>
          <w:sz w:val="22"/>
          <w:lang w:val="ro-RO"/>
        </w:rPr>
        <w:br/>
        <w:t> </w:t>
      </w:r>
      <w:r w:rsidR="00B94359" w:rsidRPr="00511BF2">
        <w:rPr>
          <w:sz w:val="22"/>
          <w:lang w:val="ro-RO"/>
        </w:rPr>
        <w:br/>
        <w:t>&lt;</w:t>
      </w:r>
      <w:proofErr w:type="spellStart"/>
      <w:r w:rsidR="00B94359" w:rsidRPr="00511BF2">
        <w:rPr>
          <w:sz w:val="22"/>
          <w:lang w:val="ro-RO"/>
        </w:rPr>
        <w:t>html</w:t>
      </w:r>
      <w:proofErr w:type="spellEnd"/>
      <w:r w:rsidR="00B94359" w:rsidRPr="00511BF2">
        <w:rPr>
          <w:sz w:val="22"/>
          <w:lang w:val="ro-RO"/>
        </w:rPr>
        <w:t>&gt;</w:t>
      </w:r>
      <w:r w:rsidR="00B94359" w:rsidRPr="00511BF2">
        <w:rPr>
          <w:sz w:val="22"/>
          <w:lang w:val="ro-RO"/>
        </w:rPr>
        <w:br/>
        <w:t>&lt;</w:t>
      </w:r>
      <w:proofErr w:type="spellStart"/>
      <w:r w:rsidR="00B94359" w:rsidRPr="00511BF2">
        <w:rPr>
          <w:sz w:val="22"/>
          <w:lang w:val="ro-RO"/>
        </w:rPr>
        <w:t>head</w:t>
      </w:r>
      <w:proofErr w:type="spellEnd"/>
      <w:r w:rsidR="00B94359" w:rsidRPr="00511BF2">
        <w:rPr>
          <w:sz w:val="22"/>
          <w:lang w:val="ro-RO"/>
        </w:rPr>
        <w:t>&gt;</w:t>
      </w:r>
      <w:r w:rsidR="00B94359" w:rsidRPr="00511BF2">
        <w:rPr>
          <w:sz w:val="22"/>
          <w:lang w:val="ro-RO"/>
        </w:rPr>
        <w:br/>
        <w:t>&lt;</w:t>
      </w:r>
      <w:proofErr w:type="spellStart"/>
      <w:r w:rsidR="00B94359" w:rsidRPr="00511BF2">
        <w:rPr>
          <w:sz w:val="22"/>
          <w:lang w:val="ro-RO"/>
        </w:rPr>
        <w:t>title</w:t>
      </w:r>
      <w:proofErr w:type="spellEnd"/>
      <w:r w:rsidR="00B94359" w:rsidRPr="00511BF2">
        <w:rPr>
          <w:sz w:val="22"/>
          <w:lang w:val="ro-RO"/>
        </w:rPr>
        <w:t>&gt;</w:t>
      </w:r>
      <w:proofErr w:type="spellStart"/>
      <w:r w:rsidR="00B94359" w:rsidRPr="00511BF2">
        <w:rPr>
          <w:sz w:val="22"/>
          <w:lang w:val="ro-RO"/>
        </w:rPr>
        <w:t>tabel_ex3</w:t>
      </w:r>
      <w:proofErr w:type="spellEnd"/>
      <w:r w:rsidR="00B94359" w:rsidRPr="00511BF2">
        <w:rPr>
          <w:sz w:val="22"/>
          <w:lang w:val="ro-RO"/>
        </w:rPr>
        <w:t>&lt;/</w:t>
      </w:r>
      <w:proofErr w:type="spellStart"/>
      <w:r w:rsidR="00B94359" w:rsidRPr="00511BF2">
        <w:rPr>
          <w:sz w:val="22"/>
          <w:lang w:val="ro-RO"/>
        </w:rPr>
        <w:t>title</w:t>
      </w:r>
      <w:proofErr w:type="spellEnd"/>
      <w:r w:rsidR="00B94359" w:rsidRPr="00511BF2">
        <w:rPr>
          <w:sz w:val="22"/>
          <w:lang w:val="ro-RO"/>
        </w:rPr>
        <w:br/>
        <w:t>&lt;/</w:t>
      </w:r>
      <w:proofErr w:type="spellStart"/>
      <w:r w:rsidR="00B94359" w:rsidRPr="00511BF2">
        <w:rPr>
          <w:sz w:val="22"/>
          <w:lang w:val="ro-RO"/>
        </w:rPr>
        <w:t>head</w:t>
      </w:r>
      <w:proofErr w:type="spellEnd"/>
      <w:r w:rsidR="00B94359" w:rsidRPr="00511BF2">
        <w:rPr>
          <w:sz w:val="22"/>
          <w:lang w:val="ro-RO"/>
        </w:rPr>
        <w:t>&gt;</w:t>
      </w:r>
      <w:r w:rsidR="00B94359" w:rsidRPr="00511BF2">
        <w:rPr>
          <w:sz w:val="22"/>
          <w:lang w:val="ro-RO"/>
        </w:rPr>
        <w:br/>
        <w:t>&lt;body&gt;</w:t>
      </w:r>
      <w:r w:rsidR="00B94359" w:rsidRPr="00511BF2">
        <w:rPr>
          <w:sz w:val="22"/>
          <w:lang w:val="ro-RO"/>
        </w:rPr>
        <w:br/>
        <w:t>&lt;</w:t>
      </w:r>
      <w:proofErr w:type="spellStart"/>
      <w:r w:rsidR="00B94359" w:rsidRPr="00511BF2">
        <w:rPr>
          <w:sz w:val="22"/>
          <w:lang w:val="ro-RO"/>
        </w:rPr>
        <w:t>h1</w:t>
      </w:r>
      <w:proofErr w:type="spellEnd"/>
      <w:r w:rsidR="00B94359" w:rsidRPr="00511BF2">
        <w:rPr>
          <w:sz w:val="22"/>
          <w:lang w:val="ro-RO"/>
        </w:rPr>
        <w:t xml:space="preserve"> </w:t>
      </w:r>
      <w:proofErr w:type="spellStart"/>
      <w:r w:rsidR="00B94359" w:rsidRPr="00511BF2">
        <w:rPr>
          <w:sz w:val="22"/>
          <w:lang w:val="ro-RO"/>
        </w:rPr>
        <w:t>align</w:t>
      </w:r>
      <w:proofErr w:type="spellEnd"/>
      <w:r w:rsidR="00B94359" w:rsidRPr="00511BF2">
        <w:rPr>
          <w:sz w:val="22"/>
          <w:lang w:val="ro-RO"/>
        </w:rPr>
        <w:t>=</w:t>
      </w:r>
      <w:proofErr w:type="spellStart"/>
      <w:r w:rsidR="00B94359" w:rsidRPr="00511BF2">
        <w:rPr>
          <w:sz w:val="22"/>
          <w:lang w:val="ro-RO"/>
        </w:rPr>
        <w:t>center</w:t>
      </w:r>
      <w:proofErr w:type="spellEnd"/>
      <w:r w:rsidR="00B94359" w:rsidRPr="00511BF2">
        <w:rPr>
          <w:sz w:val="22"/>
          <w:lang w:val="ro-RO"/>
        </w:rPr>
        <w:t>&gt;Un table aliniat la dreapta&lt;/</w:t>
      </w:r>
      <w:proofErr w:type="spellStart"/>
      <w:r w:rsidR="00B94359" w:rsidRPr="00511BF2">
        <w:rPr>
          <w:sz w:val="22"/>
          <w:lang w:val="ro-RO"/>
        </w:rPr>
        <w:t>h1</w:t>
      </w:r>
      <w:proofErr w:type="spellEnd"/>
      <w:r w:rsidR="00B94359" w:rsidRPr="00511BF2">
        <w:rPr>
          <w:sz w:val="22"/>
          <w:lang w:val="ro-RO"/>
        </w:rPr>
        <w:t>&gt;&lt;</w:t>
      </w:r>
      <w:proofErr w:type="spellStart"/>
      <w:r w:rsidR="00B94359" w:rsidRPr="00511BF2">
        <w:rPr>
          <w:sz w:val="22"/>
          <w:lang w:val="ro-RO"/>
        </w:rPr>
        <w:t>hr</w:t>
      </w:r>
      <w:proofErr w:type="spellEnd"/>
      <w:r w:rsidR="00B94359" w:rsidRPr="00511BF2">
        <w:rPr>
          <w:sz w:val="22"/>
          <w:lang w:val="ro-RO"/>
        </w:rPr>
        <w:t>&gt;</w:t>
      </w:r>
      <w:r w:rsidR="00B94359" w:rsidRPr="00511BF2">
        <w:rPr>
          <w:sz w:val="22"/>
          <w:lang w:val="ro-RO"/>
        </w:rPr>
        <w:br/>
        <w:t xml:space="preserve">Text </w:t>
      </w:r>
      <w:proofErr w:type="spellStart"/>
      <w:r w:rsidR="00B94359" w:rsidRPr="00511BF2">
        <w:rPr>
          <w:sz w:val="22"/>
          <w:lang w:val="ro-RO"/>
        </w:rPr>
        <w:t>inainte</w:t>
      </w:r>
      <w:proofErr w:type="spellEnd"/>
      <w:r w:rsidR="00B94359" w:rsidRPr="00511BF2">
        <w:rPr>
          <w:sz w:val="22"/>
          <w:lang w:val="ro-RO"/>
        </w:rPr>
        <w:t xml:space="preserve"> de tabel. </w:t>
      </w:r>
      <w:r w:rsidR="00B94359" w:rsidRPr="00511BF2">
        <w:rPr>
          <w:sz w:val="22"/>
          <w:lang w:val="ro-RO"/>
        </w:rPr>
        <w:br/>
        <w:t xml:space="preserve">&lt;table </w:t>
      </w:r>
      <w:proofErr w:type="spellStart"/>
      <w:r w:rsidR="00B94359" w:rsidRPr="00511BF2">
        <w:rPr>
          <w:sz w:val="22"/>
          <w:lang w:val="ro-RO"/>
        </w:rPr>
        <w:t>border</w:t>
      </w:r>
      <w:proofErr w:type="spellEnd"/>
      <w:r w:rsidR="00B94359" w:rsidRPr="00511BF2">
        <w:rPr>
          <w:sz w:val="22"/>
          <w:lang w:val="ro-RO"/>
        </w:rPr>
        <w:t xml:space="preserve"> </w:t>
      </w:r>
      <w:proofErr w:type="spellStart"/>
      <w:r w:rsidR="00B94359" w:rsidRPr="00511BF2">
        <w:rPr>
          <w:sz w:val="22"/>
          <w:lang w:val="ro-RO"/>
        </w:rPr>
        <w:t>align</w:t>
      </w:r>
      <w:proofErr w:type="spellEnd"/>
      <w:r w:rsidR="00B94359" w:rsidRPr="00511BF2">
        <w:rPr>
          <w:sz w:val="22"/>
          <w:lang w:val="ro-RO"/>
        </w:rPr>
        <w:t>=”</w:t>
      </w:r>
      <w:proofErr w:type="spellStart"/>
      <w:r w:rsidR="00B94359" w:rsidRPr="00511BF2">
        <w:rPr>
          <w:sz w:val="22"/>
          <w:lang w:val="ro-RO"/>
        </w:rPr>
        <w:t>right</w:t>
      </w:r>
      <w:proofErr w:type="spellEnd"/>
      <w:r w:rsidR="00B94359" w:rsidRPr="00511BF2">
        <w:rPr>
          <w:sz w:val="22"/>
          <w:lang w:val="ro-RO"/>
        </w:rPr>
        <w:t>”&gt;</w:t>
      </w:r>
      <w:r w:rsidR="00B94359" w:rsidRPr="00511BF2">
        <w:rPr>
          <w:sz w:val="22"/>
          <w:lang w:val="ro-RO"/>
        </w:rPr>
        <w:br/>
        <w:t>&lt;tr&gt;</w:t>
      </w:r>
      <w:r w:rsidR="00B94359" w:rsidRPr="00511BF2">
        <w:rPr>
          <w:sz w:val="22"/>
          <w:lang w:val="ro-RO"/>
        </w:rPr>
        <w:br/>
        <w:t xml:space="preserve">      &lt;</w:t>
      </w:r>
      <w:proofErr w:type="spellStart"/>
      <w:r w:rsidR="00B94359" w:rsidRPr="00511BF2">
        <w:rPr>
          <w:sz w:val="22"/>
          <w:lang w:val="ro-RO"/>
        </w:rPr>
        <w:t>td</w:t>
      </w:r>
      <w:proofErr w:type="spellEnd"/>
      <w:r w:rsidR="00B94359" w:rsidRPr="00511BF2">
        <w:rPr>
          <w:sz w:val="22"/>
          <w:lang w:val="ro-RO"/>
        </w:rPr>
        <w:t>&gt;</w:t>
      </w:r>
      <w:proofErr w:type="spellStart"/>
      <w:r w:rsidR="00B94359" w:rsidRPr="00511BF2">
        <w:rPr>
          <w:sz w:val="22"/>
          <w:lang w:val="ro-RO"/>
        </w:rPr>
        <w:t>cell</w:t>
      </w:r>
      <w:proofErr w:type="spellEnd"/>
      <w:r w:rsidR="00B94359" w:rsidRPr="00511BF2">
        <w:rPr>
          <w:sz w:val="22"/>
          <w:lang w:val="ro-RO"/>
        </w:rPr>
        <w:t xml:space="preserve"> 11&lt;/</w:t>
      </w:r>
      <w:proofErr w:type="spellStart"/>
      <w:r w:rsidR="00B94359" w:rsidRPr="00511BF2">
        <w:rPr>
          <w:sz w:val="22"/>
          <w:lang w:val="ro-RO"/>
        </w:rPr>
        <w:t>td</w:t>
      </w:r>
      <w:proofErr w:type="spellEnd"/>
      <w:r w:rsidR="00B94359" w:rsidRPr="00511BF2">
        <w:rPr>
          <w:sz w:val="22"/>
          <w:lang w:val="ro-RO"/>
        </w:rPr>
        <w:t>&gt;</w:t>
      </w:r>
      <w:r w:rsidR="00B94359" w:rsidRPr="00511BF2">
        <w:rPr>
          <w:sz w:val="22"/>
          <w:lang w:val="ro-RO"/>
        </w:rPr>
        <w:br/>
        <w:t xml:space="preserve">      &lt;</w:t>
      </w:r>
      <w:proofErr w:type="spellStart"/>
      <w:r w:rsidR="00B94359" w:rsidRPr="00511BF2">
        <w:rPr>
          <w:sz w:val="22"/>
          <w:lang w:val="ro-RO"/>
        </w:rPr>
        <w:t>td</w:t>
      </w:r>
      <w:proofErr w:type="spellEnd"/>
      <w:r w:rsidR="00B94359" w:rsidRPr="00511BF2">
        <w:rPr>
          <w:sz w:val="22"/>
          <w:lang w:val="ro-RO"/>
        </w:rPr>
        <w:t>&gt;</w:t>
      </w:r>
      <w:proofErr w:type="spellStart"/>
      <w:r w:rsidR="00B94359" w:rsidRPr="00511BF2">
        <w:rPr>
          <w:sz w:val="22"/>
          <w:lang w:val="ro-RO"/>
        </w:rPr>
        <w:t>cell</w:t>
      </w:r>
      <w:proofErr w:type="spellEnd"/>
      <w:r w:rsidR="00B94359" w:rsidRPr="00511BF2">
        <w:rPr>
          <w:sz w:val="22"/>
          <w:lang w:val="ro-RO"/>
        </w:rPr>
        <w:t xml:space="preserve"> 12&lt;/</w:t>
      </w:r>
      <w:proofErr w:type="spellStart"/>
      <w:r w:rsidR="00B94359" w:rsidRPr="00511BF2">
        <w:rPr>
          <w:sz w:val="22"/>
          <w:lang w:val="ro-RO"/>
        </w:rPr>
        <w:t>td</w:t>
      </w:r>
      <w:proofErr w:type="spellEnd"/>
      <w:r w:rsidR="00B94359" w:rsidRPr="00511BF2">
        <w:rPr>
          <w:sz w:val="22"/>
          <w:lang w:val="ro-RO"/>
        </w:rPr>
        <w:t>&gt;</w:t>
      </w:r>
      <w:r w:rsidR="00B94359" w:rsidRPr="00511BF2">
        <w:rPr>
          <w:sz w:val="22"/>
          <w:lang w:val="ro-RO"/>
        </w:rPr>
        <w:br/>
        <w:t>&lt;/tr&gt;</w:t>
      </w:r>
      <w:r w:rsidR="00B94359" w:rsidRPr="00511BF2">
        <w:rPr>
          <w:sz w:val="22"/>
          <w:lang w:val="ro-RO"/>
        </w:rPr>
        <w:br/>
      </w:r>
      <w:r w:rsidR="00B94359" w:rsidRPr="00511BF2">
        <w:rPr>
          <w:sz w:val="22"/>
          <w:lang w:val="ro-RO"/>
        </w:rPr>
        <w:lastRenderedPageBreak/>
        <w:t>&lt;tr&gt;</w:t>
      </w:r>
      <w:r w:rsidR="00B94359" w:rsidRPr="00511BF2">
        <w:rPr>
          <w:sz w:val="22"/>
          <w:lang w:val="ro-RO"/>
        </w:rPr>
        <w:br/>
        <w:t xml:space="preserve">      &lt;</w:t>
      </w:r>
      <w:proofErr w:type="spellStart"/>
      <w:r w:rsidR="00B94359" w:rsidRPr="00511BF2">
        <w:rPr>
          <w:sz w:val="22"/>
          <w:lang w:val="ro-RO"/>
        </w:rPr>
        <w:t>td</w:t>
      </w:r>
      <w:proofErr w:type="spellEnd"/>
      <w:r w:rsidR="00B94359" w:rsidRPr="00511BF2">
        <w:rPr>
          <w:sz w:val="22"/>
          <w:lang w:val="ro-RO"/>
        </w:rPr>
        <w:t>&gt;</w:t>
      </w:r>
      <w:proofErr w:type="spellStart"/>
      <w:r w:rsidR="00B94359" w:rsidRPr="00511BF2">
        <w:rPr>
          <w:sz w:val="22"/>
          <w:lang w:val="ro-RO"/>
        </w:rPr>
        <w:t>cell</w:t>
      </w:r>
      <w:proofErr w:type="spellEnd"/>
      <w:r w:rsidR="00B94359" w:rsidRPr="00511BF2">
        <w:rPr>
          <w:sz w:val="22"/>
          <w:lang w:val="ro-RO"/>
        </w:rPr>
        <w:t xml:space="preserve"> 21&lt;/</w:t>
      </w:r>
      <w:proofErr w:type="spellStart"/>
      <w:r w:rsidR="00B94359" w:rsidRPr="00511BF2">
        <w:rPr>
          <w:sz w:val="22"/>
          <w:lang w:val="ro-RO"/>
        </w:rPr>
        <w:t>td</w:t>
      </w:r>
      <w:proofErr w:type="spellEnd"/>
      <w:r w:rsidR="00B94359" w:rsidRPr="00511BF2">
        <w:rPr>
          <w:sz w:val="22"/>
          <w:lang w:val="ro-RO"/>
        </w:rPr>
        <w:t>&gt;</w:t>
      </w:r>
      <w:r w:rsidR="00B94359" w:rsidRPr="00511BF2">
        <w:rPr>
          <w:sz w:val="22"/>
          <w:lang w:val="ro-RO"/>
        </w:rPr>
        <w:br/>
        <w:t xml:space="preserve">      &lt;</w:t>
      </w:r>
      <w:proofErr w:type="spellStart"/>
      <w:r w:rsidR="00B94359" w:rsidRPr="00511BF2">
        <w:rPr>
          <w:sz w:val="22"/>
          <w:lang w:val="ro-RO"/>
        </w:rPr>
        <w:t>td</w:t>
      </w:r>
      <w:proofErr w:type="spellEnd"/>
      <w:r w:rsidR="00B94359" w:rsidRPr="00511BF2">
        <w:rPr>
          <w:sz w:val="22"/>
          <w:lang w:val="ro-RO"/>
        </w:rPr>
        <w:t>&gt;</w:t>
      </w:r>
      <w:proofErr w:type="spellStart"/>
      <w:r w:rsidR="00B94359" w:rsidRPr="00511BF2">
        <w:rPr>
          <w:sz w:val="22"/>
          <w:lang w:val="ro-RO"/>
        </w:rPr>
        <w:t>cell</w:t>
      </w:r>
      <w:proofErr w:type="spellEnd"/>
      <w:r w:rsidR="00B94359" w:rsidRPr="00511BF2">
        <w:rPr>
          <w:sz w:val="22"/>
          <w:lang w:val="ro-RO"/>
        </w:rPr>
        <w:t xml:space="preserve"> 22&lt;/</w:t>
      </w:r>
      <w:proofErr w:type="spellStart"/>
      <w:r w:rsidR="00B94359" w:rsidRPr="00511BF2">
        <w:rPr>
          <w:sz w:val="22"/>
          <w:lang w:val="ro-RO"/>
        </w:rPr>
        <w:t>td</w:t>
      </w:r>
      <w:proofErr w:type="spellEnd"/>
      <w:r w:rsidR="00B94359" w:rsidRPr="00511BF2">
        <w:rPr>
          <w:sz w:val="22"/>
          <w:lang w:val="ro-RO"/>
        </w:rPr>
        <w:t>&gt;</w:t>
      </w:r>
      <w:r w:rsidR="00B94359" w:rsidRPr="00511BF2">
        <w:rPr>
          <w:sz w:val="22"/>
          <w:lang w:val="ro-RO"/>
        </w:rPr>
        <w:br/>
        <w:t>&lt;/tr&gt;</w:t>
      </w:r>
      <w:r w:rsidR="00B94359" w:rsidRPr="00511BF2">
        <w:rPr>
          <w:sz w:val="22"/>
          <w:lang w:val="ro-RO"/>
        </w:rPr>
        <w:br/>
        <w:t>&lt;/table&gt;</w:t>
      </w:r>
      <w:r w:rsidR="00B94359" w:rsidRPr="00511BF2">
        <w:rPr>
          <w:sz w:val="22"/>
          <w:lang w:val="ro-RO"/>
        </w:rPr>
        <w:br/>
        <w:t>Tex</w:t>
      </w:r>
      <w:r w:rsidR="00E32C50" w:rsidRPr="00511BF2">
        <w:rPr>
          <w:sz w:val="22"/>
          <w:lang w:val="ro-RO"/>
        </w:rPr>
        <w:t xml:space="preserve">t </w:t>
      </w:r>
      <w:proofErr w:type="spellStart"/>
      <w:r w:rsidR="00E32C50" w:rsidRPr="00511BF2">
        <w:rPr>
          <w:sz w:val="22"/>
          <w:lang w:val="ro-RO"/>
        </w:rPr>
        <w:t>dupa</w:t>
      </w:r>
      <w:proofErr w:type="spellEnd"/>
      <w:r w:rsidR="00E32C50" w:rsidRPr="00511BF2">
        <w:rPr>
          <w:sz w:val="22"/>
          <w:lang w:val="ro-RO"/>
        </w:rPr>
        <w:t xml:space="preserve"> tabel. </w:t>
      </w:r>
      <w:r w:rsidR="00E32C50" w:rsidRPr="00511BF2">
        <w:rPr>
          <w:sz w:val="22"/>
          <w:lang w:val="ro-RO"/>
        </w:rPr>
        <w:br/>
        <w:t>&lt;/body&gt;</w:t>
      </w:r>
      <w:r w:rsidR="00E32C50" w:rsidRPr="00511BF2">
        <w:rPr>
          <w:sz w:val="22"/>
          <w:lang w:val="ro-RO"/>
        </w:rPr>
        <w:br/>
        <w:t>&lt;/</w:t>
      </w:r>
      <w:proofErr w:type="spellStart"/>
      <w:r w:rsidR="00E32C50" w:rsidRPr="00511BF2">
        <w:rPr>
          <w:sz w:val="22"/>
          <w:lang w:val="ro-RO"/>
        </w:rPr>
        <w:t>html</w:t>
      </w:r>
      <w:proofErr w:type="spellEnd"/>
      <w:r w:rsidR="00E32C50" w:rsidRPr="00511BF2">
        <w:rPr>
          <w:sz w:val="22"/>
          <w:lang w:val="ro-RO"/>
        </w:rPr>
        <w:t>&gt;</w:t>
      </w:r>
    </w:p>
    <w:p w14:paraId="4D33124B" w14:textId="77777777" w:rsidR="00E32C50" w:rsidRPr="00511BF2" w:rsidRDefault="00E32C50" w:rsidP="00B0542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d</w:t>
      </w:r>
      <w:r w:rsidR="00B94359" w:rsidRPr="00511BF2">
        <w:rPr>
          <w:sz w:val="22"/>
          <w:lang w:val="ro-RO"/>
        </w:rPr>
        <w:t>istan</w:t>
      </w:r>
      <w:r w:rsidR="001716FD">
        <w:rPr>
          <w:sz w:val="22"/>
          <w:lang w:val="ro-RO"/>
        </w:rPr>
        <w:t>ț</w:t>
      </w:r>
      <w:r w:rsidR="00B94359" w:rsidRPr="00511BF2">
        <w:rPr>
          <w:sz w:val="22"/>
          <w:lang w:val="ro-RO"/>
        </w:rPr>
        <w:t xml:space="preserve">a dintre tabel </w:t>
      </w:r>
      <w:r w:rsidR="00876F38">
        <w:rPr>
          <w:sz w:val="22"/>
          <w:lang w:val="ro-RO"/>
        </w:rPr>
        <w:t>ș</w:t>
      </w:r>
      <w:r w:rsidR="00B94359" w:rsidRPr="00511BF2">
        <w:rPr>
          <w:sz w:val="22"/>
          <w:lang w:val="ro-RO"/>
        </w:rPr>
        <w:t>i celelalte elemente din pagina Web poate fi stabilit</w:t>
      </w:r>
      <w:r w:rsidR="0018065E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cu ajutorul atributelor “</w:t>
      </w:r>
      <w:proofErr w:type="spellStart"/>
      <w:r w:rsidR="00B94359" w:rsidRPr="00511BF2">
        <w:rPr>
          <w:sz w:val="22"/>
          <w:lang w:val="ro-RO"/>
        </w:rPr>
        <w:t>hspace</w:t>
      </w:r>
      <w:proofErr w:type="spellEnd"/>
      <w:r w:rsidR="00B94359" w:rsidRPr="00511BF2">
        <w:rPr>
          <w:sz w:val="22"/>
          <w:lang w:val="ro-RO"/>
        </w:rPr>
        <w:t>” si “</w:t>
      </w:r>
      <w:proofErr w:type="spellStart"/>
      <w:r w:rsidR="00B94359" w:rsidRPr="00511BF2">
        <w:rPr>
          <w:sz w:val="22"/>
          <w:lang w:val="ro-RO"/>
        </w:rPr>
        <w:t>vspace</w:t>
      </w:r>
      <w:proofErr w:type="spellEnd"/>
      <w:r w:rsidR="00B94359" w:rsidRPr="00511BF2">
        <w:rPr>
          <w:sz w:val="22"/>
          <w:lang w:val="ro-RO"/>
        </w:rPr>
        <w:t>” al etichetei &lt;table&gt;. Valoarea atributului “</w:t>
      </w:r>
      <w:proofErr w:type="spellStart"/>
      <w:r w:rsidR="00B94359" w:rsidRPr="00511BF2">
        <w:rPr>
          <w:sz w:val="22"/>
          <w:lang w:val="ro-RO"/>
        </w:rPr>
        <w:t>hspace</w:t>
      </w:r>
      <w:proofErr w:type="spellEnd"/>
      <w:r w:rsidR="00B94359" w:rsidRPr="00511BF2">
        <w:rPr>
          <w:sz w:val="22"/>
          <w:lang w:val="ro-RO"/>
        </w:rPr>
        <w:t>” poate fi orice num</w:t>
      </w:r>
      <w:r w:rsidR="0018065E" w:rsidRPr="00511BF2">
        <w:rPr>
          <w:sz w:val="22"/>
          <w:lang w:val="ro-RO"/>
        </w:rPr>
        <w:t>ăr pozitiv, inclusiv</w:t>
      </w:r>
      <w:r w:rsidR="00B94359" w:rsidRPr="00511BF2">
        <w:rPr>
          <w:sz w:val="22"/>
          <w:lang w:val="ro-RO"/>
        </w:rPr>
        <w:t xml:space="preserve"> 0 </w:t>
      </w:r>
      <w:r w:rsidR="00876F38">
        <w:rPr>
          <w:sz w:val="22"/>
          <w:lang w:val="ro-RO"/>
        </w:rPr>
        <w:t>ș</w:t>
      </w:r>
      <w:r w:rsidR="00B94359" w:rsidRPr="00511BF2">
        <w:rPr>
          <w:sz w:val="22"/>
          <w:lang w:val="ro-RO"/>
        </w:rPr>
        <w:t>i reprezint</w:t>
      </w:r>
      <w:r w:rsidR="0018065E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distan</w:t>
      </w:r>
      <w:r w:rsidR="001716FD">
        <w:rPr>
          <w:sz w:val="22"/>
          <w:lang w:val="ro-RO"/>
        </w:rPr>
        <w:t>ț</w:t>
      </w:r>
      <w:r w:rsidR="00B94359" w:rsidRPr="00511BF2">
        <w:rPr>
          <w:sz w:val="22"/>
          <w:lang w:val="ro-RO"/>
        </w:rPr>
        <w:t>a</w:t>
      </w:r>
      <w:r w:rsidR="0018065E" w:rsidRPr="00511BF2">
        <w:rPr>
          <w:sz w:val="22"/>
          <w:lang w:val="ro-RO"/>
        </w:rPr>
        <w:t xml:space="preserve"> </w:t>
      </w:r>
      <w:r w:rsidR="00B94359" w:rsidRPr="00511BF2">
        <w:rPr>
          <w:sz w:val="22"/>
          <w:lang w:val="ro-RO"/>
        </w:rPr>
        <w:t>pe orizontal</w:t>
      </w:r>
      <w:r w:rsidR="0018065E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dintre tabel </w:t>
      </w:r>
      <w:r w:rsidR="00876F38">
        <w:rPr>
          <w:sz w:val="22"/>
          <w:lang w:val="ro-RO"/>
        </w:rPr>
        <w:t>ș</w:t>
      </w:r>
      <w:r w:rsidR="00B94359" w:rsidRPr="00511BF2">
        <w:rPr>
          <w:sz w:val="22"/>
          <w:lang w:val="ro-RO"/>
        </w:rPr>
        <w:t>i celelalte e</w:t>
      </w:r>
      <w:r w:rsidRPr="00511BF2">
        <w:rPr>
          <w:sz w:val="22"/>
          <w:lang w:val="ro-RO"/>
        </w:rPr>
        <w:t xml:space="preserve">lemente ale paginii Web. </w:t>
      </w:r>
    </w:p>
    <w:p w14:paraId="3B51B205" w14:textId="77777777" w:rsidR="00B94359" w:rsidRPr="00511BF2" w:rsidRDefault="00E32C50" w:rsidP="00B0542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v</w:t>
      </w:r>
      <w:r w:rsidR="00B94359" w:rsidRPr="00511BF2">
        <w:rPr>
          <w:sz w:val="22"/>
          <w:lang w:val="ro-RO"/>
        </w:rPr>
        <w:t>aloarea atributului “</w:t>
      </w:r>
      <w:proofErr w:type="spellStart"/>
      <w:r w:rsidR="00B94359" w:rsidRPr="00511BF2">
        <w:rPr>
          <w:sz w:val="22"/>
          <w:lang w:val="ro-RO"/>
        </w:rPr>
        <w:t>vspace</w:t>
      </w:r>
      <w:proofErr w:type="spellEnd"/>
      <w:r w:rsidR="00B94359" w:rsidRPr="00511BF2">
        <w:rPr>
          <w:sz w:val="22"/>
          <w:lang w:val="ro-RO"/>
        </w:rPr>
        <w:t>” poate fi orice num</w:t>
      </w:r>
      <w:r w:rsidR="0018065E" w:rsidRPr="00511BF2">
        <w:rPr>
          <w:sz w:val="22"/>
          <w:lang w:val="ro-RO"/>
        </w:rPr>
        <w:t>ăr pozitiv, inclusiv 0</w:t>
      </w:r>
      <w:r w:rsidR="00B94359" w:rsidRPr="00511BF2">
        <w:rPr>
          <w:sz w:val="22"/>
          <w:lang w:val="ro-RO"/>
        </w:rPr>
        <w:t xml:space="preserve"> </w:t>
      </w:r>
      <w:r w:rsidR="00876F38">
        <w:rPr>
          <w:sz w:val="22"/>
          <w:lang w:val="ro-RO"/>
        </w:rPr>
        <w:t>ș</w:t>
      </w:r>
      <w:r w:rsidR="00B94359" w:rsidRPr="00511BF2">
        <w:rPr>
          <w:sz w:val="22"/>
          <w:lang w:val="ro-RO"/>
        </w:rPr>
        <w:t>i reprezint</w:t>
      </w:r>
      <w:r w:rsidR="0018065E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distan</w:t>
      </w:r>
      <w:r w:rsidR="001716FD">
        <w:rPr>
          <w:sz w:val="22"/>
          <w:lang w:val="ro-RO"/>
        </w:rPr>
        <w:t>ț</w:t>
      </w:r>
      <w:r w:rsidR="00B94359" w:rsidRPr="00511BF2">
        <w:rPr>
          <w:sz w:val="22"/>
          <w:lang w:val="ro-RO"/>
        </w:rPr>
        <w:t>a pe vertical</w:t>
      </w:r>
      <w:r w:rsidR="0018065E" w:rsidRPr="00511BF2">
        <w:rPr>
          <w:sz w:val="22"/>
          <w:lang w:val="ro-RO"/>
        </w:rPr>
        <w:t>ă</w:t>
      </w:r>
      <w:r w:rsidR="00B94359" w:rsidRPr="00511BF2">
        <w:rPr>
          <w:sz w:val="22"/>
          <w:lang w:val="ro-RO"/>
        </w:rPr>
        <w:t xml:space="preserve"> dintre tabel </w:t>
      </w:r>
      <w:r w:rsidR="00876F38">
        <w:rPr>
          <w:sz w:val="22"/>
          <w:lang w:val="ro-RO"/>
        </w:rPr>
        <w:t>ș</w:t>
      </w:r>
      <w:r w:rsidR="00B94359" w:rsidRPr="00511BF2">
        <w:rPr>
          <w:sz w:val="22"/>
          <w:lang w:val="ro-RO"/>
        </w:rPr>
        <w:t>i celelalte elem</w:t>
      </w:r>
      <w:r w:rsidR="0018065E" w:rsidRPr="00511BF2">
        <w:rPr>
          <w:sz w:val="22"/>
          <w:lang w:val="ro-RO"/>
        </w:rPr>
        <w:t xml:space="preserve">ente ale paginii Web. </w:t>
      </w:r>
      <w:r w:rsidR="0018065E" w:rsidRPr="00521F77">
        <w:rPr>
          <w:i/>
          <w:iCs/>
          <w:sz w:val="22"/>
          <w:lang w:val="ro-RO"/>
        </w:rPr>
        <w:t>Aceste at</w:t>
      </w:r>
      <w:r w:rsidR="00B94359" w:rsidRPr="00521F77">
        <w:rPr>
          <w:i/>
          <w:iCs/>
          <w:sz w:val="22"/>
          <w:lang w:val="ro-RO"/>
        </w:rPr>
        <w:t>ribute func</w:t>
      </w:r>
      <w:r w:rsidR="001716FD" w:rsidRPr="00521F77">
        <w:rPr>
          <w:i/>
          <w:iCs/>
          <w:sz w:val="22"/>
          <w:lang w:val="ro-RO"/>
        </w:rPr>
        <w:t>ț</w:t>
      </w:r>
      <w:r w:rsidR="00B94359" w:rsidRPr="00521F77">
        <w:rPr>
          <w:i/>
          <w:iCs/>
          <w:sz w:val="22"/>
          <w:lang w:val="ro-RO"/>
        </w:rPr>
        <w:t>ioneaz</w:t>
      </w:r>
      <w:r w:rsidR="0018065E" w:rsidRPr="00521F77">
        <w:rPr>
          <w:i/>
          <w:iCs/>
          <w:sz w:val="22"/>
          <w:lang w:val="ro-RO"/>
        </w:rPr>
        <w:t>ă</w:t>
      </w:r>
      <w:r w:rsidR="00B94359" w:rsidRPr="00521F77">
        <w:rPr>
          <w:i/>
          <w:iCs/>
          <w:sz w:val="22"/>
          <w:lang w:val="ro-RO"/>
        </w:rPr>
        <w:t xml:space="preserve"> numai cu </w:t>
      </w:r>
      <w:proofErr w:type="spellStart"/>
      <w:r w:rsidR="00B94359" w:rsidRPr="00521F77">
        <w:rPr>
          <w:i/>
          <w:iCs/>
          <w:sz w:val="22"/>
          <w:lang w:val="ro-RO"/>
        </w:rPr>
        <w:t>Netscape</w:t>
      </w:r>
      <w:proofErr w:type="spellEnd"/>
      <w:r w:rsidR="00B94359" w:rsidRPr="00521F77">
        <w:rPr>
          <w:i/>
          <w:iCs/>
          <w:sz w:val="22"/>
          <w:lang w:val="ro-RO"/>
        </w:rPr>
        <w:t xml:space="preserve"> Communicator</w:t>
      </w:r>
      <w:r w:rsidR="00B94359" w:rsidRPr="00511BF2">
        <w:rPr>
          <w:sz w:val="22"/>
          <w:lang w:val="ro-RO"/>
        </w:rPr>
        <w:t>.</w:t>
      </w:r>
    </w:p>
    <w:p w14:paraId="48273D70" w14:textId="77777777" w:rsidR="00B05422" w:rsidRPr="00511BF2" w:rsidRDefault="00B05422" w:rsidP="00B05422">
      <w:pPr>
        <w:rPr>
          <w:sz w:val="22"/>
          <w:lang w:val="ro-RO"/>
        </w:rPr>
      </w:pPr>
    </w:p>
    <w:p w14:paraId="246CC070" w14:textId="77777777" w:rsidR="00EF0257" w:rsidRPr="00511BF2" w:rsidRDefault="00EF0257" w:rsidP="00B05422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Definirea culorilor de fond pentru un tabel</w:t>
      </w:r>
    </w:p>
    <w:p w14:paraId="7B1F5EDA" w14:textId="77777777" w:rsidR="00B964C6" w:rsidRPr="00511BF2" w:rsidRDefault="00B964C6" w:rsidP="00B0542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culoarea de fond se stabile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te cu ajutorul atributului “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”, care poate fi ata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 xml:space="preserve">at </w:t>
      </w:r>
      <w:r w:rsidR="0018065E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 xml:space="preserve">ntregului tabel prin eticheta &lt;table&gt;, unei linii prin eticheta &lt;tr&gt; sau </w:t>
      </w:r>
      <w:r w:rsidR="0018065E" w:rsidRPr="00511BF2">
        <w:rPr>
          <w:sz w:val="22"/>
          <w:lang w:val="ro-RO"/>
        </w:rPr>
        <w:t xml:space="preserve">unei </w:t>
      </w:r>
      <w:r w:rsidRPr="00511BF2">
        <w:rPr>
          <w:sz w:val="22"/>
          <w:lang w:val="ro-RO"/>
        </w:rPr>
        <w:t>celule de date prin eticheta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. Valorile pe care le poate primi “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” sunt cele cunoscute pentru o culoare. Dac</w:t>
      </w:r>
      <w:r w:rsidR="0018065E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</w:t>
      </w:r>
      <w:r w:rsidR="0018065E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 tabel sunt definite mai multe atribute “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”, atunci prioritatea este urm</w:t>
      </w:r>
      <w:r w:rsidR="0018065E" w:rsidRPr="00511BF2">
        <w:rPr>
          <w:sz w:val="22"/>
          <w:lang w:val="ro-RO"/>
        </w:rPr>
        <w:t>ătoarea: &lt;</w:t>
      </w:r>
      <w:proofErr w:type="spellStart"/>
      <w:r w:rsidR="0018065E" w:rsidRPr="00511BF2">
        <w:rPr>
          <w:sz w:val="22"/>
          <w:lang w:val="ro-RO"/>
        </w:rPr>
        <w:t>td</w:t>
      </w:r>
      <w:proofErr w:type="spellEnd"/>
      <w:r w:rsidR="0018065E" w:rsidRPr="00511BF2">
        <w:rPr>
          <w:sz w:val="22"/>
          <w:lang w:val="ro-RO"/>
        </w:rPr>
        <w:t>&gt;, &lt;tr&gt;, &lt;table&gt; (</w:t>
      </w:r>
      <w:r w:rsidRPr="00511BF2">
        <w:rPr>
          <w:sz w:val="22"/>
          <w:lang w:val="ro-RO"/>
        </w:rPr>
        <w:t>cu prioritate cea mai mic</w:t>
      </w:r>
      <w:r w:rsidR="0018065E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>).</w:t>
      </w:r>
      <w:r w:rsidRPr="00511BF2">
        <w:rPr>
          <w:sz w:val="22"/>
          <w:lang w:val="ro-RO"/>
        </w:rPr>
        <w:br/>
        <w:t> 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tabel_ex4</w:t>
      </w:r>
      <w:proofErr w:type="spellEnd"/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body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>”&gt;Un tabel simplu colorat&lt;/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>&gt;&lt;</w:t>
      </w:r>
      <w:proofErr w:type="spellStart"/>
      <w:r w:rsidRPr="00511BF2">
        <w:rPr>
          <w:sz w:val="22"/>
          <w:lang w:val="ro-RO"/>
        </w:rPr>
        <w:t>hr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&lt;table 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 xml:space="preserve">=”3”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green</w:t>
      </w:r>
      <w:proofErr w:type="spellEnd"/>
      <w:r w:rsidRPr="00511BF2">
        <w:rPr>
          <w:sz w:val="22"/>
          <w:lang w:val="ro-RO"/>
        </w:rPr>
        <w:t>”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verde 1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red</w:t>
      </w:r>
      <w:proofErr w:type="spellEnd"/>
      <w:r w:rsidRPr="00511BF2">
        <w:rPr>
          <w:sz w:val="22"/>
          <w:lang w:val="ro-RO"/>
        </w:rPr>
        <w:t>”&gt;</w:t>
      </w:r>
      <w:proofErr w:type="spellStart"/>
      <w:r w:rsidRPr="00511BF2">
        <w:rPr>
          <w:sz w:val="22"/>
          <w:lang w:val="ro-RO"/>
        </w:rPr>
        <w:t>rosu</w:t>
      </w:r>
      <w:proofErr w:type="spellEnd"/>
      <w:r w:rsidRPr="00511BF2">
        <w:rPr>
          <w:sz w:val="22"/>
          <w:lang w:val="ro-RO"/>
        </w:rPr>
        <w:t xml:space="preserve"> 1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 xml:space="preserve">&lt;tr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blue</w:t>
      </w:r>
      <w:proofErr w:type="spellEnd"/>
      <w:r w:rsidRPr="00511BF2">
        <w:rPr>
          <w:sz w:val="22"/>
          <w:lang w:val="ro-RO"/>
        </w:rPr>
        <w:t>”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albastru 2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yellow</w:t>
      </w:r>
      <w:proofErr w:type="spellEnd"/>
      <w:r w:rsidRPr="00511BF2">
        <w:rPr>
          <w:sz w:val="22"/>
          <w:lang w:val="ro-RO"/>
        </w:rPr>
        <w:t>”&gt;galben 2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 xml:space="preserve">&lt;tr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cyan”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3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3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4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white</w:t>
      </w:r>
      <w:proofErr w:type="spellEnd"/>
      <w:r w:rsidRPr="00511BF2">
        <w:rPr>
          <w:sz w:val="22"/>
          <w:lang w:val="ro-RO"/>
        </w:rPr>
        <w:t>”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4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/table&gt;&lt;/body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</w:p>
    <w:p w14:paraId="7D86CD0C" w14:textId="77777777" w:rsidR="00B05422" w:rsidRPr="00511BF2" w:rsidRDefault="00B05422" w:rsidP="00B05422">
      <w:pPr>
        <w:rPr>
          <w:sz w:val="22"/>
          <w:lang w:val="ro-RO"/>
        </w:rPr>
      </w:pPr>
    </w:p>
    <w:p w14:paraId="37754F4E" w14:textId="77777777" w:rsidR="00EB54D6" w:rsidRPr="00511BF2" w:rsidRDefault="00EB54D6" w:rsidP="00B05422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Dimensionarea celulei unui tabel</w:t>
      </w:r>
    </w:p>
    <w:p w14:paraId="2A702640" w14:textId="77777777" w:rsidR="006F1297" w:rsidRPr="00511BF2" w:rsidRDefault="00E03B78" w:rsidP="00B0542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distan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a dintre dou</w:t>
      </w:r>
      <w:r w:rsidR="0018065E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celule vecine se define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te cu ajutorul atributului “</w:t>
      </w:r>
      <w:proofErr w:type="spellStart"/>
      <w:r w:rsidRPr="00511BF2">
        <w:rPr>
          <w:sz w:val="22"/>
          <w:lang w:val="ro-RO"/>
        </w:rPr>
        <w:t>cellspacing</w:t>
      </w:r>
      <w:proofErr w:type="spellEnd"/>
      <w:r w:rsidRPr="00511BF2">
        <w:rPr>
          <w:sz w:val="22"/>
          <w:lang w:val="ro-RO"/>
        </w:rPr>
        <w:t xml:space="preserve">” al etichetei &lt;table&gt;. Valorile acestui atribut pot fi numere </w:t>
      </w:r>
      <w:r w:rsidR="0018065E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tregi po</w:t>
      </w:r>
      <w:r w:rsidR="0018065E" w:rsidRPr="00511BF2">
        <w:rPr>
          <w:sz w:val="22"/>
          <w:lang w:val="ro-RO"/>
        </w:rPr>
        <w:t>zitive, inclusiv</w:t>
      </w:r>
      <w:r w:rsidRPr="00511BF2">
        <w:rPr>
          <w:sz w:val="22"/>
          <w:lang w:val="ro-RO"/>
        </w:rPr>
        <w:t xml:space="preserve"> 0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reprezint</w:t>
      </w:r>
      <w:r w:rsidR="0018065E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distan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 xml:space="preserve">a </w:t>
      </w:r>
      <w:r w:rsidR="0018065E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 pixeli dintre dou</w:t>
      </w:r>
      <w:r w:rsidR="0018065E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celule vecine. Valoarea prestabilit</w:t>
      </w:r>
      <w:r w:rsidR="0018065E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a atributului “</w:t>
      </w:r>
      <w:proofErr w:type="spellStart"/>
      <w:r w:rsidRPr="00511BF2">
        <w:rPr>
          <w:sz w:val="22"/>
          <w:lang w:val="ro-RO"/>
        </w:rPr>
        <w:t>cellspacing</w:t>
      </w:r>
      <w:proofErr w:type="spellEnd"/>
      <w:r w:rsidRPr="00511BF2">
        <w:rPr>
          <w:sz w:val="22"/>
          <w:lang w:val="ro-RO"/>
        </w:rPr>
        <w:t>” este 2.</w:t>
      </w:r>
      <w:r w:rsidRPr="00511BF2">
        <w:rPr>
          <w:sz w:val="22"/>
          <w:lang w:val="ro-RO"/>
        </w:rPr>
        <w:br/>
        <w:t> 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</w:r>
      <w:r w:rsidRPr="00511BF2">
        <w:rPr>
          <w:sz w:val="22"/>
          <w:lang w:val="ro-RO"/>
        </w:rPr>
        <w:lastRenderedPageBreak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tabel_ex5</w:t>
      </w:r>
      <w:proofErr w:type="spellEnd"/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body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 xml:space="preserve">&gt;Un tabel </w:t>
      </w:r>
      <w:proofErr w:type="spellStart"/>
      <w:r w:rsidRPr="00511BF2">
        <w:rPr>
          <w:sz w:val="22"/>
          <w:lang w:val="ro-RO"/>
        </w:rPr>
        <w:t>fara</w:t>
      </w:r>
      <w:proofErr w:type="spellEnd"/>
      <w:r w:rsidRPr="00511BF2">
        <w:rPr>
          <w:sz w:val="22"/>
          <w:lang w:val="ro-RO"/>
        </w:rPr>
        <w:t xml:space="preserve"> chenar de </w:t>
      </w:r>
      <w:proofErr w:type="spellStart"/>
      <w:r w:rsidRPr="00511BF2">
        <w:rPr>
          <w:sz w:val="22"/>
          <w:lang w:val="ro-RO"/>
        </w:rPr>
        <w:t>cellule</w:t>
      </w:r>
      <w:proofErr w:type="spellEnd"/>
      <w:r w:rsidRPr="00511BF2">
        <w:rPr>
          <w:sz w:val="22"/>
          <w:lang w:val="ro-RO"/>
        </w:rPr>
        <w:t xml:space="preserve"> alipite&lt;/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>&gt;&lt;</w:t>
      </w:r>
      <w:proofErr w:type="spellStart"/>
      <w:r w:rsidRPr="00511BF2">
        <w:rPr>
          <w:sz w:val="22"/>
          <w:lang w:val="ro-RO"/>
        </w:rPr>
        <w:t>hr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&lt;table </w:t>
      </w:r>
      <w:proofErr w:type="spellStart"/>
      <w:r w:rsidRPr="00511BF2">
        <w:rPr>
          <w:sz w:val="22"/>
          <w:lang w:val="ro-RO"/>
        </w:rPr>
        <w:t>cellspacing</w:t>
      </w:r>
      <w:proofErr w:type="spellEnd"/>
      <w:r w:rsidRPr="00511BF2">
        <w:rPr>
          <w:sz w:val="22"/>
          <w:lang w:val="ro-RO"/>
        </w:rPr>
        <w:t>=”0”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gray</w:t>
      </w:r>
      <w:proofErr w:type="spellEnd"/>
      <w:r w:rsidRPr="00511BF2">
        <w:rPr>
          <w:sz w:val="22"/>
          <w:lang w:val="ro-RO"/>
        </w:rPr>
        <w:t>”&gt;gri 1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red</w:t>
      </w:r>
      <w:proofErr w:type="spellEnd"/>
      <w:r w:rsidRPr="00511BF2">
        <w:rPr>
          <w:sz w:val="22"/>
          <w:lang w:val="ro-RO"/>
        </w:rPr>
        <w:t>”&gt;</w:t>
      </w:r>
      <w:proofErr w:type="spellStart"/>
      <w:r w:rsidRPr="00511BF2">
        <w:rPr>
          <w:sz w:val="22"/>
          <w:lang w:val="ro-RO"/>
        </w:rPr>
        <w:t>rosu</w:t>
      </w:r>
      <w:proofErr w:type="spellEnd"/>
      <w:r w:rsidRPr="00511BF2">
        <w:rPr>
          <w:sz w:val="22"/>
          <w:lang w:val="ro-RO"/>
        </w:rPr>
        <w:t xml:space="preserve"> 1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 xml:space="preserve">&lt;tr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blue</w:t>
      </w:r>
      <w:proofErr w:type="spellEnd"/>
      <w:r w:rsidRPr="00511BF2">
        <w:rPr>
          <w:sz w:val="22"/>
          <w:lang w:val="ro-RO"/>
        </w:rPr>
        <w:t>”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albastru 2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yellow</w:t>
      </w:r>
      <w:proofErr w:type="spellEnd"/>
      <w:r w:rsidRPr="00511BF2">
        <w:rPr>
          <w:sz w:val="22"/>
          <w:lang w:val="ro-RO"/>
        </w:rPr>
        <w:t>”&gt;galben 2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/table&gt;</w:t>
      </w:r>
      <w:r w:rsidRPr="00511BF2">
        <w:rPr>
          <w:sz w:val="22"/>
          <w:lang w:val="ro-RO"/>
        </w:rPr>
        <w:br/>
        <w:t>&lt;/body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 </w:t>
      </w:r>
    </w:p>
    <w:p w14:paraId="2B782098" w14:textId="77777777" w:rsidR="00E03B78" w:rsidRPr="00511BF2" w:rsidRDefault="006F1297" w:rsidP="00B0542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d</w:t>
      </w:r>
      <w:r w:rsidR="00E03B78" w:rsidRPr="00511BF2">
        <w:rPr>
          <w:sz w:val="22"/>
          <w:lang w:val="ro-RO"/>
        </w:rPr>
        <w:t>istan</w:t>
      </w:r>
      <w:r w:rsidR="001716FD">
        <w:rPr>
          <w:sz w:val="22"/>
          <w:lang w:val="ro-RO"/>
        </w:rPr>
        <w:t>ț</w:t>
      </w:r>
      <w:r w:rsidR="00E03B78" w:rsidRPr="00511BF2">
        <w:rPr>
          <w:sz w:val="22"/>
          <w:lang w:val="ro-RO"/>
        </w:rPr>
        <w:t xml:space="preserve">a dintre marginea unei celule </w:t>
      </w:r>
      <w:r w:rsidR="00876F38">
        <w:rPr>
          <w:sz w:val="22"/>
          <w:lang w:val="ro-RO"/>
        </w:rPr>
        <w:t>ș</w:t>
      </w:r>
      <w:r w:rsidR="00E03B78" w:rsidRPr="00511BF2">
        <w:rPr>
          <w:sz w:val="22"/>
          <w:lang w:val="ro-RO"/>
        </w:rPr>
        <w:t>i con</w:t>
      </w:r>
      <w:r w:rsidR="001716FD">
        <w:rPr>
          <w:sz w:val="22"/>
          <w:lang w:val="ro-RO"/>
        </w:rPr>
        <w:t>ț</w:t>
      </w:r>
      <w:r w:rsidR="00E03B78" w:rsidRPr="00511BF2">
        <w:rPr>
          <w:sz w:val="22"/>
          <w:lang w:val="ro-RO"/>
        </w:rPr>
        <w:t>inutul ei poate definit</w:t>
      </w:r>
      <w:r w:rsidR="000401A7" w:rsidRPr="00511BF2">
        <w:rPr>
          <w:sz w:val="22"/>
          <w:lang w:val="ro-RO"/>
        </w:rPr>
        <w:t>ă</w:t>
      </w:r>
      <w:r w:rsidR="00E03B78" w:rsidRPr="00511BF2">
        <w:rPr>
          <w:sz w:val="22"/>
          <w:lang w:val="ro-RO"/>
        </w:rPr>
        <w:t xml:space="preserve"> cu ajutorul atributului “</w:t>
      </w:r>
      <w:proofErr w:type="spellStart"/>
      <w:r w:rsidR="00E03B78" w:rsidRPr="00511BF2">
        <w:rPr>
          <w:sz w:val="22"/>
          <w:lang w:val="ro-RO"/>
        </w:rPr>
        <w:t>cellpadding</w:t>
      </w:r>
      <w:proofErr w:type="spellEnd"/>
      <w:r w:rsidR="00E03B78" w:rsidRPr="00511BF2">
        <w:rPr>
          <w:sz w:val="22"/>
          <w:lang w:val="ro-RO"/>
        </w:rPr>
        <w:t xml:space="preserve">” al etichetei &lt;table&gt;. Valorile acestui atribut pot fi numere </w:t>
      </w:r>
      <w:r w:rsidR="000401A7" w:rsidRPr="00511BF2">
        <w:rPr>
          <w:sz w:val="22"/>
          <w:lang w:val="ro-RO"/>
        </w:rPr>
        <w:t>î</w:t>
      </w:r>
      <w:r w:rsidR="00E03B78" w:rsidRPr="00511BF2">
        <w:rPr>
          <w:sz w:val="22"/>
          <w:lang w:val="ro-RO"/>
        </w:rPr>
        <w:t>ntregi po</w:t>
      </w:r>
      <w:r w:rsidR="000401A7" w:rsidRPr="00511BF2">
        <w:rPr>
          <w:sz w:val="22"/>
          <w:lang w:val="ro-RO"/>
        </w:rPr>
        <w:t>z</w:t>
      </w:r>
      <w:r w:rsidR="00E03B78" w:rsidRPr="00511BF2">
        <w:rPr>
          <w:sz w:val="22"/>
          <w:lang w:val="ro-RO"/>
        </w:rPr>
        <w:t xml:space="preserve">itive </w:t>
      </w:r>
      <w:r w:rsidR="00876F38">
        <w:rPr>
          <w:sz w:val="22"/>
          <w:lang w:val="ro-RO"/>
        </w:rPr>
        <w:t>ș</w:t>
      </w:r>
      <w:r w:rsidR="00E03B78" w:rsidRPr="00511BF2">
        <w:rPr>
          <w:sz w:val="22"/>
          <w:lang w:val="ro-RO"/>
        </w:rPr>
        <w:t>i reprezint</w:t>
      </w:r>
      <w:r w:rsidR="000401A7" w:rsidRPr="00511BF2">
        <w:rPr>
          <w:sz w:val="22"/>
          <w:lang w:val="ro-RO"/>
        </w:rPr>
        <w:t>ă</w:t>
      </w:r>
      <w:r w:rsidR="00E03B78" w:rsidRPr="00511BF2">
        <w:rPr>
          <w:sz w:val="22"/>
          <w:lang w:val="ro-RO"/>
        </w:rPr>
        <w:t xml:space="preserve"> distan</w:t>
      </w:r>
      <w:r w:rsidR="001716FD">
        <w:rPr>
          <w:sz w:val="22"/>
          <w:lang w:val="ro-RO"/>
        </w:rPr>
        <w:t>ț</w:t>
      </w:r>
      <w:r w:rsidR="00E03B78" w:rsidRPr="00511BF2">
        <w:rPr>
          <w:sz w:val="22"/>
          <w:lang w:val="ro-RO"/>
        </w:rPr>
        <w:t xml:space="preserve">a </w:t>
      </w:r>
      <w:r w:rsidR="000401A7" w:rsidRPr="00511BF2">
        <w:rPr>
          <w:sz w:val="22"/>
          <w:lang w:val="ro-RO"/>
        </w:rPr>
        <w:t>î</w:t>
      </w:r>
      <w:r w:rsidR="00E03B78" w:rsidRPr="00511BF2">
        <w:rPr>
          <w:sz w:val="22"/>
          <w:lang w:val="ro-RO"/>
        </w:rPr>
        <w:t xml:space="preserve">n pixeli dintre celule </w:t>
      </w:r>
      <w:r w:rsidR="00876F38">
        <w:rPr>
          <w:sz w:val="22"/>
          <w:lang w:val="ro-RO"/>
        </w:rPr>
        <w:t>ș</w:t>
      </w:r>
      <w:r w:rsidR="00E03B78" w:rsidRPr="00511BF2">
        <w:rPr>
          <w:sz w:val="22"/>
          <w:lang w:val="ro-RO"/>
        </w:rPr>
        <w:t>i con</w:t>
      </w:r>
      <w:r w:rsidR="001716FD">
        <w:rPr>
          <w:sz w:val="22"/>
          <w:lang w:val="ro-RO"/>
        </w:rPr>
        <w:t>ț</w:t>
      </w:r>
      <w:r w:rsidR="00E03B78" w:rsidRPr="00511BF2">
        <w:rPr>
          <w:sz w:val="22"/>
          <w:lang w:val="ro-RO"/>
        </w:rPr>
        <w:t>inutul ei. Valoarea prestabilit</w:t>
      </w:r>
      <w:r w:rsidR="000401A7" w:rsidRPr="00511BF2">
        <w:rPr>
          <w:sz w:val="22"/>
          <w:lang w:val="ro-RO"/>
        </w:rPr>
        <w:t>ă</w:t>
      </w:r>
      <w:r w:rsidR="00E03B78" w:rsidRPr="00511BF2">
        <w:rPr>
          <w:sz w:val="22"/>
          <w:lang w:val="ro-RO"/>
        </w:rPr>
        <w:t xml:space="preserve"> a atributului “</w:t>
      </w:r>
      <w:proofErr w:type="spellStart"/>
      <w:r w:rsidR="00E03B78" w:rsidRPr="00511BF2">
        <w:rPr>
          <w:sz w:val="22"/>
          <w:lang w:val="ro-RO"/>
        </w:rPr>
        <w:t>cellpadding</w:t>
      </w:r>
      <w:proofErr w:type="spellEnd"/>
      <w:r w:rsidR="00E03B78" w:rsidRPr="00511BF2">
        <w:rPr>
          <w:sz w:val="22"/>
          <w:lang w:val="ro-RO"/>
        </w:rPr>
        <w:t>” este 1.</w:t>
      </w:r>
      <w:r w:rsidR="00E03B78" w:rsidRPr="00511BF2">
        <w:rPr>
          <w:sz w:val="22"/>
          <w:lang w:val="ro-RO"/>
        </w:rPr>
        <w:br/>
        <w:t> </w:t>
      </w:r>
      <w:r w:rsidR="00E03B78" w:rsidRPr="00511BF2">
        <w:rPr>
          <w:sz w:val="22"/>
          <w:lang w:val="ro-RO"/>
        </w:rPr>
        <w:br/>
        <w:t>&lt;</w:t>
      </w:r>
      <w:proofErr w:type="spellStart"/>
      <w:r w:rsidR="00E03B78" w:rsidRPr="00511BF2">
        <w:rPr>
          <w:sz w:val="22"/>
          <w:lang w:val="ro-RO"/>
        </w:rPr>
        <w:t>html</w:t>
      </w:r>
      <w:proofErr w:type="spellEnd"/>
      <w:r w:rsidR="00E03B78" w:rsidRPr="00511BF2">
        <w:rPr>
          <w:sz w:val="22"/>
          <w:lang w:val="ro-RO"/>
        </w:rPr>
        <w:t>&gt;</w:t>
      </w:r>
      <w:r w:rsidR="00E03B78" w:rsidRPr="00511BF2">
        <w:rPr>
          <w:sz w:val="22"/>
          <w:lang w:val="ro-RO"/>
        </w:rPr>
        <w:br/>
        <w:t>&lt;</w:t>
      </w:r>
      <w:proofErr w:type="spellStart"/>
      <w:r w:rsidR="00E03B78" w:rsidRPr="00511BF2">
        <w:rPr>
          <w:sz w:val="22"/>
          <w:lang w:val="ro-RO"/>
        </w:rPr>
        <w:t>head</w:t>
      </w:r>
      <w:proofErr w:type="spellEnd"/>
      <w:r w:rsidR="00E03B78" w:rsidRPr="00511BF2">
        <w:rPr>
          <w:sz w:val="22"/>
          <w:lang w:val="ro-RO"/>
        </w:rPr>
        <w:t>&gt;</w:t>
      </w:r>
      <w:r w:rsidR="00E03B78" w:rsidRPr="00511BF2">
        <w:rPr>
          <w:sz w:val="22"/>
          <w:lang w:val="ro-RO"/>
        </w:rPr>
        <w:br/>
        <w:t>&lt;</w:t>
      </w:r>
      <w:proofErr w:type="spellStart"/>
      <w:r w:rsidR="00E03B78" w:rsidRPr="00511BF2">
        <w:rPr>
          <w:sz w:val="22"/>
          <w:lang w:val="ro-RO"/>
        </w:rPr>
        <w:t>title</w:t>
      </w:r>
      <w:proofErr w:type="spellEnd"/>
      <w:r w:rsidR="00E03B78" w:rsidRPr="00511BF2">
        <w:rPr>
          <w:sz w:val="22"/>
          <w:lang w:val="ro-RO"/>
        </w:rPr>
        <w:t>&gt;</w:t>
      </w:r>
      <w:proofErr w:type="spellStart"/>
      <w:r w:rsidR="00E03B78" w:rsidRPr="00511BF2">
        <w:rPr>
          <w:sz w:val="22"/>
          <w:lang w:val="ro-RO"/>
        </w:rPr>
        <w:t>tabel_ex6</w:t>
      </w:r>
      <w:proofErr w:type="spellEnd"/>
      <w:r w:rsidR="00E03B78" w:rsidRPr="00511BF2">
        <w:rPr>
          <w:sz w:val="22"/>
          <w:lang w:val="ro-RO"/>
        </w:rPr>
        <w:t>&lt;/</w:t>
      </w:r>
      <w:proofErr w:type="spellStart"/>
      <w:r w:rsidR="00E03B78" w:rsidRPr="00511BF2">
        <w:rPr>
          <w:sz w:val="22"/>
          <w:lang w:val="ro-RO"/>
        </w:rPr>
        <w:t>title</w:t>
      </w:r>
      <w:proofErr w:type="spellEnd"/>
      <w:r w:rsidR="00E03B78" w:rsidRPr="00511BF2">
        <w:rPr>
          <w:sz w:val="22"/>
          <w:lang w:val="ro-RO"/>
        </w:rPr>
        <w:t>&gt;</w:t>
      </w:r>
      <w:r w:rsidR="00E03B78" w:rsidRPr="00511BF2">
        <w:rPr>
          <w:sz w:val="22"/>
          <w:lang w:val="ro-RO"/>
        </w:rPr>
        <w:br/>
        <w:t>&lt;/</w:t>
      </w:r>
      <w:proofErr w:type="spellStart"/>
      <w:r w:rsidR="00E03B78" w:rsidRPr="00511BF2">
        <w:rPr>
          <w:sz w:val="22"/>
          <w:lang w:val="ro-RO"/>
        </w:rPr>
        <w:t>head</w:t>
      </w:r>
      <w:proofErr w:type="spellEnd"/>
      <w:r w:rsidR="00E03B78" w:rsidRPr="00511BF2">
        <w:rPr>
          <w:sz w:val="22"/>
          <w:lang w:val="ro-RO"/>
        </w:rPr>
        <w:t>&gt;</w:t>
      </w:r>
      <w:r w:rsidR="00E03B78" w:rsidRPr="00511BF2">
        <w:rPr>
          <w:sz w:val="22"/>
          <w:lang w:val="ro-RO"/>
        </w:rPr>
        <w:br/>
        <w:t>&lt;body&gt;</w:t>
      </w:r>
      <w:r w:rsidR="00E03B78" w:rsidRPr="00511BF2">
        <w:rPr>
          <w:sz w:val="22"/>
          <w:lang w:val="ro-RO"/>
        </w:rPr>
        <w:br/>
        <w:t>&lt;</w:t>
      </w:r>
      <w:proofErr w:type="spellStart"/>
      <w:r w:rsidR="00E03B78" w:rsidRPr="00511BF2">
        <w:rPr>
          <w:sz w:val="22"/>
          <w:lang w:val="ro-RO"/>
        </w:rPr>
        <w:t>h1</w:t>
      </w:r>
      <w:proofErr w:type="spellEnd"/>
      <w:r w:rsidR="00E03B78" w:rsidRPr="00511BF2">
        <w:rPr>
          <w:sz w:val="22"/>
          <w:lang w:val="ro-RO"/>
        </w:rPr>
        <w:t xml:space="preserve"> </w:t>
      </w:r>
      <w:proofErr w:type="spellStart"/>
      <w:r w:rsidR="00E03B78" w:rsidRPr="00511BF2">
        <w:rPr>
          <w:sz w:val="22"/>
          <w:lang w:val="ro-RO"/>
        </w:rPr>
        <w:t>align</w:t>
      </w:r>
      <w:proofErr w:type="spellEnd"/>
      <w:r w:rsidR="00E03B78" w:rsidRPr="00511BF2">
        <w:rPr>
          <w:sz w:val="22"/>
          <w:lang w:val="ro-RO"/>
        </w:rPr>
        <w:t>=</w:t>
      </w:r>
      <w:proofErr w:type="spellStart"/>
      <w:r w:rsidR="00E03B78" w:rsidRPr="00511BF2">
        <w:rPr>
          <w:sz w:val="22"/>
          <w:lang w:val="ro-RO"/>
        </w:rPr>
        <w:t>center</w:t>
      </w:r>
      <w:proofErr w:type="spellEnd"/>
      <w:r w:rsidR="00E03B78" w:rsidRPr="00511BF2">
        <w:rPr>
          <w:sz w:val="22"/>
          <w:lang w:val="ro-RO"/>
        </w:rPr>
        <w:t>&gt;Un tabel de celule mari&lt;/</w:t>
      </w:r>
      <w:proofErr w:type="spellStart"/>
      <w:r w:rsidR="00E03B78" w:rsidRPr="00511BF2">
        <w:rPr>
          <w:sz w:val="22"/>
          <w:lang w:val="ro-RO"/>
        </w:rPr>
        <w:t>h1</w:t>
      </w:r>
      <w:proofErr w:type="spellEnd"/>
      <w:r w:rsidR="00E03B78" w:rsidRPr="00511BF2">
        <w:rPr>
          <w:sz w:val="22"/>
          <w:lang w:val="ro-RO"/>
        </w:rPr>
        <w:t>&gt;&lt;</w:t>
      </w:r>
      <w:proofErr w:type="spellStart"/>
      <w:r w:rsidR="00E03B78" w:rsidRPr="00511BF2">
        <w:rPr>
          <w:sz w:val="22"/>
          <w:lang w:val="ro-RO"/>
        </w:rPr>
        <w:t>hr</w:t>
      </w:r>
      <w:proofErr w:type="spellEnd"/>
      <w:r w:rsidR="00E03B78" w:rsidRPr="00511BF2">
        <w:rPr>
          <w:sz w:val="22"/>
          <w:lang w:val="ro-RO"/>
        </w:rPr>
        <w:t>&gt;</w:t>
      </w:r>
      <w:r w:rsidR="00E03B78" w:rsidRPr="00511BF2">
        <w:rPr>
          <w:sz w:val="22"/>
          <w:lang w:val="ro-RO"/>
        </w:rPr>
        <w:br/>
        <w:t xml:space="preserve">&lt;table </w:t>
      </w:r>
      <w:proofErr w:type="spellStart"/>
      <w:r w:rsidR="00E03B78" w:rsidRPr="00511BF2">
        <w:rPr>
          <w:sz w:val="22"/>
          <w:lang w:val="ro-RO"/>
        </w:rPr>
        <w:t>border</w:t>
      </w:r>
      <w:proofErr w:type="spellEnd"/>
      <w:r w:rsidR="00E03B78" w:rsidRPr="00511BF2">
        <w:rPr>
          <w:sz w:val="22"/>
          <w:lang w:val="ro-RO"/>
        </w:rPr>
        <w:t xml:space="preserve"> </w:t>
      </w:r>
      <w:proofErr w:type="spellStart"/>
      <w:r w:rsidR="00E03B78" w:rsidRPr="00511BF2">
        <w:rPr>
          <w:sz w:val="22"/>
          <w:lang w:val="ro-RO"/>
        </w:rPr>
        <w:t>cellpadding</w:t>
      </w:r>
      <w:proofErr w:type="spellEnd"/>
      <w:r w:rsidR="00E03B78" w:rsidRPr="00511BF2">
        <w:rPr>
          <w:sz w:val="22"/>
          <w:lang w:val="ro-RO"/>
        </w:rPr>
        <w:t>=”20”&gt;</w:t>
      </w:r>
      <w:r w:rsidR="00E03B78" w:rsidRPr="00511BF2">
        <w:rPr>
          <w:sz w:val="22"/>
          <w:lang w:val="ro-RO"/>
        </w:rPr>
        <w:br/>
        <w:t>&lt;tr&gt;</w:t>
      </w:r>
      <w:r w:rsidR="00E03B78" w:rsidRPr="00511BF2">
        <w:rPr>
          <w:sz w:val="22"/>
          <w:lang w:val="ro-RO"/>
        </w:rPr>
        <w:br/>
        <w:t xml:space="preserve">       &lt;</w:t>
      </w:r>
      <w:proofErr w:type="spellStart"/>
      <w:r w:rsidR="00E03B78" w:rsidRPr="00511BF2">
        <w:rPr>
          <w:sz w:val="22"/>
          <w:lang w:val="ro-RO"/>
        </w:rPr>
        <w:t>td</w:t>
      </w:r>
      <w:proofErr w:type="spellEnd"/>
      <w:r w:rsidR="00E03B78" w:rsidRPr="00511BF2">
        <w:rPr>
          <w:sz w:val="22"/>
          <w:lang w:val="ro-RO"/>
        </w:rPr>
        <w:t>&gt;</w:t>
      </w:r>
      <w:proofErr w:type="spellStart"/>
      <w:r w:rsidR="00E03B78" w:rsidRPr="00511BF2">
        <w:rPr>
          <w:sz w:val="22"/>
          <w:lang w:val="ro-RO"/>
        </w:rPr>
        <w:t>cell</w:t>
      </w:r>
      <w:proofErr w:type="spellEnd"/>
      <w:r w:rsidR="00E03B78" w:rsidRPr="00511BF2">
        <w:rPr>
          <w:sz w:val="22"/>
          <w:lang w:val="ro-RO"/>
        </w:rPr>
        <w:t xml:space="preserve"> 11&lt;/</w:t>
      </w:r>
      <w:proofErr w:type="spellStart"/>
      <w:r w:rsidR="00E03B78" w:rsidRPr="00511BF2">
        <w:rPr>
          <w:sz w:val="22"/>
          <w:lang w:val="ro-RO"/>
        </w:rPr>
        <w:t>td</w:t>
      </w:r>
      <w:proofErr w:type="spellEnd"/>
      <w:r w:rsidR="00E03B78" w:rsidRPr="00511BF2">
        <w:rPr>
          <w:sz w:val="22"/>
          <w:lang w:val="ro-RO"/>
        </w:rPr>
        <w:t>&gt;</w:t>
      </w:r>
      <w:r w:rsidR="00E03B78" w:rsidRPr="00511BF2">
        <w:rPr>
          <w:sz w:val="22"/>
          <w:lang w:val="ro-RO"/>
        </w:rPr>
        <w:br/>
        <w:t xml:space="preserve">       &lt;</w:t>
      </w:r>
      <w:proofErr w:type="spellStart"/>
      <w:r w:rsidR="00E03B78" w:rsidRPr="00511BF2">
        <w:rPr>
          <w:sz w:val="22"/>
          <w:lang w:val="ro-RO"/>
        </w:rPr>
        <w:t>td</w:t>
      </w:r>
      <w:proofErr w:type="spellEnd"/>
      <w:r w:rsidR="00E03B78" w:rsidRPr="00511BF2">
        <w:rPr>
          <w:sz w:val="22"/>
          <w:lang w:val="ro-RO"/>
        </w:rPr>
        <w:t>&gt;</w:t>
      </w:r>
      <w:proofErr w:type="spellStart"/>
      <w:r w:rsidR="00E03B78" w:rsidRPr="00511BF2">
        <w:rPr>
          <w:sz w:val="22"/>
          <w:lang w:val="ro-RO"/>
        </w:rPr>
        <w:t>cell</w:t>
      </w:r>
      <w:proofErr w:type="spellEnd"/>
      <w:r w:rsidR="00E03B78" w:rsidRPr="00511BF2">
        <w:rPr>
          <w:sz w:val="22"/>
          <w:lang w:val="ro-RO"/>
        </w:rPr>
        <w:t xml:space="preserve"> 12&lt;/</w:t>
      </w:r>
      <w:proofErr w:type="spellStart"/>
      <w:r w:rsidR="00E03B78" w:rsidRPr="00511BF2">
        <w:rPr>
          <w:sz w:val="22"/>
          <w:lang w:val="ro-RO"/>
        </w:rPr>
        <w:t>td</w:t>
      </w:r>
      <w:proofErr w:type="spellEnd"/>
      <w:r w:rsidR="00E03B78" w:rsidRPr="00511BF2">
        <w:rPr>
          <w:sz w:val="22"/>
          <w:lang w:val="ro-RO"/>
        </w:rPr>
        <w:t>&gt;</w:t>
      </w:r>
      <w:r w:rsidR="00E03B78" w:rsidRPr="00511BF2">
        <w:rPr>
          <w:sz w:val="22"/>
          <w:lang w:val="ro-RO"/>
        </w:rPr>
        <w:br/>
        <w:t>&lt;/tr&gt;</w:t>
      </w:r>
      <w:r w:rsidR="00E03B78" w:rsidRPr="00511BF2">
        <w:rPr>
          <w:sz w:val="22"/>
          <w:lang w:val="ro-RO"/>
        </w:rPr>
        <w:br/>
        <w:t>&lt;tr&gt;</w:t>
      </w:r>
      <w:r w:rsidR="00E03B78" w:rsidRPr="00511BF2">
        <w:rPr>
          <w:sz w:val="22"/>
          <w:lang w:val="ro-RO"/>
        </w:rPr>
        <w:br/>
        <w:t xml:space="preserve">       &lt;</w:t>
      </w:r>
      <w:proofErr w:type="spellStart"/>
      <w:r w:rsidR="00E03B78" w:rsidRPr="00511BF2">
        <w:rPr>
          <w:sz w:val="22"/>
          <w:lang w:val="ro-RO"/>
        </w:rPr>
        <w:t>td</w:t>
      </w:r>
      <w:proofErr w:type="spellEnd"/>
      <w:r w:rsidR="00E03B78" w:rsidRPr="00511BF2">
        <w:rPr>
          <w:sz w:val="22"/>
          <w:lang w:val="ro-RO"/>
        </w:rPr>
        <w:t>&gt;</w:t>
      </w:r>
      <w:proofErr w:type="spellStart"/>
      <w:r w:rsidR="00E03B78" w:rsidRPr="00511BF2">
        <w:rPr>
          <w:sz w:val="22"/>
          <w:lang w:val="ro-RO"/>
        </w:rPr>
        <w:t>cell</w:t>
      </w:r>
      <w:proofErr w:type="spellEnd"/>
      <w:r w:rsidR="00E03B78" w:rsidRPr="00511BF2">
        <w:rPr>
          <w:sz w:val="22"/>
          <w:lang w:val="ro-RO"/>
        </w:rPr>
        <w:t xml:space="preserve"> 21&lt;/</w:t>
      </w:r>
      <w:proofErr w:type="spellStart"/>
      <w:r w:rsidR="00E03B78" w:rsidRPr="00511BF2">
        <w:rPr>
          <w:sz w:val="22"/>
          <w:lang w:val="ro-RO"/>
        </w:rPr>
        <w:t>td</w:t>
      </w:r>
      <w:proofErr w:type="spellEnd"/>
      <w:r w:rsidR="00E03B78" w:rsidRPr="00511BF2">
        <w:rPr>
          <w:sz w:val="22"/>
          <w:lang w:val="ro-RO"/>
        </w:rPr>
        <w:t>&gt;</w:t>
      </w:r>
      <w:r w:rsidR="00E03B78" w:rsidRPr="00511BF2">
        <w:rPr>
          <w:sz w:val="22"/>
          <w:lang w:val="ro-RO"/>
        </w:rPr>
        <w:br/>
        <w:t xml:space="preserve">       &lt;</w:t>
      </w:r>
      <w:proofErr w:type="spellStart"/>
      <w:r w:rsidR="00E03B78" w:rsidRPr="00511BF2">
        <w:rPr>
          <w:sz w:val="22"/>
          <w:lang w:val="ro-RO"/>
        </w:rPr>
        <w:t>td</w:t>
      </w:r>
      <w:proofErr w:type="spellEnd"/>
      <w:r w:rsidR="00E03B78" w:rsidRPr="00511BF2">
        <w:rPr>
          <w:sz w:val="22"/>
          <w:lang w:val="ro-RO"/>
        </w:rPr>
        <w:t>&gt;</w:t>
      </w:r>
      <w:proofErr w:type="spellStart"/>
      <w:r w:rsidR="00E03B78" w:rsidRPr="00511BF2">
        <w:rPr>
          <w:sz w:val="22"/>
          <w:lang w:val="ro-RO"/>
        </w:rPr>
        <w:t>cell</w:t>
      </w:r>
      <w:proofErr w:type="spellEnd"/>
      <w:r w:rsidR="00E03B78" w:rsidRPr="00511BF2">
        <w:rPr>
          <w:sz w:val="22"/>
          <w:lang w:val="ro-RO"/>
        </w:rPr>
        <w:t xml:space="preserve"> 22&lt;/</w:t>
      </w:r>
      <w:proofErr w:type="spellStart"/>
      <w:r w:rsidR="00E03B78" w:rsidRPr="00511BF2">
        <w:rPr>
          <w:sz w:val="22"/>
          <w:lang w:val="ro-RO"/>
        </w:rPr>
        <w:t>td</w:t>
      </w:r>
      <w:proofErr w:type="spellEnd"/>
      <w:r w:rsidR="00E03B78" w:rsidRPr="00511BF2">
        <w:rPr>
          <w:sz w:val="22"/>
          <w:lang w:val="ro-RO"/>
        </w:rPr>
        <w:t>&gt;</w:t>
      </w:r>
      <w:r w:rsidR="00E03B78" w:rsidRPr="00511BF2">
        <w:rPr>
          <w:sz w:val="22"/>
          <w:lang w:val="ro-RO"/>
        </w:rPr>
        <w:br/>
        <w:t>&lt;/tr&gt;</w:t>
      </w:r>
      <w:r w:rsidR="00E03B78" w:rsidRPr="00511BF2">
        <w:rPr>
          <w:sz w:val="22"/>
          <w:lang w:val="ro-RO"/>
        </w:rPr>
        <w:br/>
        <w:t>&lt;/table&gt;</w:t>
      </w:r>
      <w:r w:rsidR="00E03B78" w:rsidRPr="00511BF2">
        <w:rPr>
          <w:sz w:val="22"/>
          <w:lang w:val="ro-RO"/>
        </w:rPr>
        <w:br/>
        <w:t>&lt;/body&gt;</w:t>
      </w:r>
      <w:r w:rsidR="00E03B78" w:rsidRPr="00511BF2">
        <w:rPr>
          <w:sz w:val="22"/>
          <w:lang w:val="ro-RO"/>
        </w:rPr>
        <w:br/>
        <w:t>&lt;/</w:t>
      </w:r>
      <w:proofErr w:type="spellStart"/>
      <w:r w:rsidR="00E03B78" w:rsidRPr="00511BF2">
        <w:rPr>
          <w:sz w:val="22"/>
          <w:lang w:val="ro-RO"/>
        </w:rPr>
        <w:t>html</w:t>
      </w:r>
      <w:proofErr w:type="spellEnd"/>
      <w:r w:rsidR="00E03B78" w:rsidRPr="00511BF2">
        <w:rPr>
          <w:sz w:val="22"/>
          <w:lang w:val="ro-RO"/>
        </w:rPr>
        <w:t>&gt;</w:t>
      </w:r>
    </w:p>
    <w:p w14:paraId="3A873BAA" w14:textId="77777777" w:rsidR="00B05422" w:rsidRPr="00511BF2" w:rsidRDefault="00B05422" w:rsidP="00B05422">
      <w:pPr>
        <w:rPr>
          <w:sz w:val="22"/>
          <w:lang w:val="ro-RO"/>
        </w:rPr>
      </w:pPr>
    </w:p>
    <w:p w14:paraId="7108B76E" w14:textId="77777777" w:rsidR="002B4291" w:rsidRPr="00511BF2" w:rsidRDefault="002B4291" w:rsidP="00B05422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Dimensionarea unui tabel</w:t>
      </w:r>
    </w:p>
    <w:p w14:paraId="7671EC85" w14:textId="77777777" w:rsidR="00364DFE" w:rsidRPr="00511BF2" w:rsidRDefault="0058044C" w:rsidP="00B0542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dimensiunile unui tabel – l</w:t>
      </w:r>
      <w:r w:rsidR="0027741B" w:rsidRPr="00511BF2">
        <w:rPr>
          <w:sz w:val="22"/>
          <w:lang w:val="ro-RO"/>
        </w:rPr>
        <w:t>ă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 xml:space="preserve">imea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 xml:space="preserve">i </w:t>
      </w:r>
      <w:r w:rsidR="0027741B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</w:t>
      </w:r>
      <w:r w:rsidR="0027741B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>l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mea – pot fi stabilite exact prin intermediul a dou</w:t>
      </w:r>
      <w:r w:rsidR="0027741B" w:rsidRPr="00511BF2">
        <w:rPr>
          <w:sz w:val="22"/>
          <w:lang w:val="ro-RO"/>
        </w:rPr>
        <w:t>ă atribute</w:t>
      </w:r>
      <w:r w:rsidRPr="00511BF2">
        <w:rPr>
          <w:sz w:val="22"/>
          <w:lang w:val="ro-RO"/>
        </w:rPr>
        <w:t>: “</w:t>
      </w:r>
      <w:proofErr w:type="spellStart"/>
      <w:r w:rsidRPr="00511BF2">
        <w:rPr>
          <w:sz w:val="22"/>
          <w:lang w:val="ro-RO"/>
        </w:rPr>
        <w:t>width</w:t>
      </w:r>
      <w:proofErr w:type="spellEnd"/>
      <w:r w:rsidRPr="00511BF2">
        <w:rPr>
          <w:sz w:val="22"/>
          <w:lang w:val="ro-RO"/>
        </w:rPr>
        <w:t xml:space="preserve">”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“</w:t>
      </w:r>
      <w:proofErr w:type="spellStart"/>
      <w:r w:rsidR="00364DFE" w:rsidRPr="00511BF2">
        <w:rPr>
          <w:sz w:val="22"/>
          <w:lang w:val="ro-RO"/>
        </w:rPr>
        <w:t>height</w:t>
      </w:r>
      <w:proofErr w:type="spellEnd"/>
      <w:r w:rsidR="00364DFE" w:rsidRPr="00511BF2">
        <w:rPr>
          <w:sz w:val="22"/>
          <w:lang w:val="ro-RO"/>
        </w:rPr>
        <w:t>”, ale etichetei &lt;table&gt;.</w:t>
      </w:r>
    </w:p>
    <w:p w14:paraId="0B8BAA5F" w14:textId="77777777" w:rsidR="00364DFE" w:rsidRPr="00511BF2" w:rsidRDefault="00364DFE" w:rsidP="00B0542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v</w:t>
      </w:r>
      <w:r w:rsidR="0058044C" w:rsidRPr="00511BF2">
        <w:rPr>
          <w:sz w:val="22"/>
          <w:lang w:val="ro-RO"/>
        </w:rPr>
        <w:t>alo</w:t>
      </w:r>
      <w:r w:rsidR="0027741B" w:rsidRPr="00511BF2">
        <w:rPr>
          <w:sz w:val="22"/>
          <w:lang w:val="ro-RO"/>
        </w:rPr>
        <w:t>rile acestor atribute pot fi</w:t>
      </w:r>
      <w:r w:rsidRPr="00511BF2">
        <w:rPr>
          <w:sz w:val="22"/>
          <w:lang w:val="ro-RO"/>
        </w:rPr>
        <w:t>:</w:t>
      </w:r>
    </w:p>
    <w:p w14:paraId="0813C253" w14:textId="77777777" w:rsidR="00364DFE" w:rsidRPr="00511BF2" w:rsidRDefault="0058044C" w:rsidP="00364DFE">
      <w:pPr>
        <w:numPr>
          <w:ilvl w:val="0"/>
          <w:numId w:val="21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 xml:space="preserve">numere </w:t>
      </w:r>
      <w:r w:rsidR="0027741B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tregi po</w:t>
      </w:r>
      <w:r w:rsidR="0027741B" w:rsidRPr="00511BF2">
        <w:rPr>
          <w:sz w:val="22"/>
          <w:lang w:val="ro-RO"/>
        </w:rPr>
        <w:t>z</w:t>
      </w:r>
      <w:r w:rsidRPr="00511BF2">
        <w:rPr>
          <w:sz w:val="22"/>
          <w:lang w:val="ro-RO"/>
        </w:rPr>
        <w:t>itive reprezent</w:t>
      </w:r>
      <w:r w:rsidR="0027741B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>nd l</w:t>
      </w:r>
      <w:r w:rsidR="0027741B" w:rsidRPr="00511BF2">
        <w:rPr>
          <w:sz w:val="22"/>
          <w:lang w:val="ro-RO"/>
        </w:rPr>
        <w:t>ă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mea</w:t>
      </w:r>
      <w:r w:rsidR="0027741B" w:rsidRPr="00511BF2">
        <w:rPr>
          <w:sz w:val="22"/>
          <w:lang w:val="ro-RO"/>
        </w:rPr>
        <w:t>,</w:t>
      </w:r>
      <w:r w:rsidRPr="00511BF2">
        <w:rPr>
          <w:sz w:val="22"/>
          <w:lang w:val="ro-RO"/>
        </w:rPr>
        <w:t xml:space="preserve"> respectiv </w:t>
      </w:r>
      <w:r w:rsidR="0027741B" w:rsidRPr="00511BF2">
        <w:rPr>
          <w:sz w:val="22"/>
          <w:lang w:val="ro-RO"/>
        </w:rPr>
        <w:t>î</w:t>
      </w:r>
      <w:r w:rsidR="00364DFE" w:rsidRPr="00511BF2">
        <w:rPr>
          <w:sz w:val="22"/>
          <w:lang w:val="ro-RO"/>
        </w:rPr>
        <w:t>n</w:t>
      </w:r>
      <w:r w:rsidR="0027741B" w:rsidRPr="00511BF2">
        <w:rPr>
          <w:sz w:val="22"/>
          <w:lang w:val="ro-RO"/>
        </w:rPr>
        <w:t>ă</w:t>
      </w:r>
      <w:r w:rsidR="00364DFE" w:rsidRPr="00511BF2">
        <w:rPr>
          <w:sz w:val="22"/>
          <w:lang w:val="ro-RO"/>
        </w:rPr>
        <w:t>l</w:t>
      </w:r>
      <w:r w:rsidR="001716FD">
        <w:rPr>
          <w:sz w:val="22"/>
          <w:lang w:val="ro-RO"/>
        </w:rPr>
        <w:t>ț</w:t>
      </w:r>
      <w:r w:rsidR="00364DFE" w:rsidRPr="00511BF2">
        <w:rPr>
          <w:sz w:val="22"/>
          <w:lang w:val="ro-RO"/>
        </w:rPr>
        <w:t xml:space="preserve">imea </w:t>
      </w:r>
      <w:r w:rsidR="0027741B" w:rsidRPr="00511BF2">
        <w:rPr>
          <w:sz w:val="22"/>
          <w:lang w:val="ro-RO"/>
        </w:rPr>
        <w:t>î</w:t>
      </w:r>
      <w:r w:rsidR="00364DFE" w:rsidRPr="00511BF2">
        <w:rPr>
          <w:sz w:val="22"/>
          <w:lang w:val="ro-RO"/>
        </w:rPr>
        <w:t>n pixeli a tabelului;</w:t>
      </w:r>
    </w:p>
    <w:p w14:paraId="7912AC63" w14:textId="77777777" w:rsidR="0058044C" w:rsidRPr="00511BF2" w:rsidRDefault="0058044C" w:rsidP="00364DFE">
      <w:pPr>
        <w:numPr>
          <w:ilvl w:val="0"/>
          <w:numId w:val="21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 xml:space="preserve">numere </w:t>
      </w:r>
      <w:r w:rsidR="0027741B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 xml:space="preserve">ntregi </w:t>
      </w:r>
      <w:r w:rsidR="0027741B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 xml:space="preserve">ntre 1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100, urmate de semnul %, reprezent</w:t>
      </w:r>
      <w:r w:rsidR="0027741B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>nd frac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unea din l</w:t>
      </w:r>
      <w:r w:rsidR="0027741B" w:rsidRPr="00511BF2">
        <w:rPr>
          <w:sz w:val="22"/>
          <w:lang w:val="ro-RO"/>
        </w:rPr>
        <w:t>ă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 xml:space="preserve">imea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 xml:space="preserve">i </w:t>
      </w:r>
      <w:r w:rsidR="0027741B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</w:t>
      </w:r>
      <w:r w:rsidR="0027741B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>l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mea total</w:t>
      </w:r>
      <w:r w:rsidR="0027741B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a paginii.</w:t>
      </w:r>
      <w:r w:rsidRPr="00511BF2">
        <w:rPr>
          <w:sz w:val="22"/>
          <w:lang w:val="ro-RO"/>
        </w:rPr>
        <w:br/>
        <w:t> 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tabel_ex7</w:t>
      </w:r>
      <w:proofErr w:type="spellEnd"/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&lt;/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body&gt;</w:t>
      </w:r>
      <w:r w:rsidRPr="00511BF2">
        <w:rPr>
          <w:sz w:val="22"/>
          <w:lang w:val="ro-RO"/>
        </w:rPr>
        <w:br/>
      </w:r>
      <w:r w:rsidRPr="00511BF2">
        <w:rPr>
          <w:sz w:val="22"/>
          <w:lang w:val="ro-RO"/>
        </w:rPr>
        <w:lastRenderedPageBreak/>
        <w:t>&lt;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>&gt;Un tabel de 200 pixeli x 50%&lt;/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>&gt;&lt;</w:t>
      </w:r>
      <w:proofErr w:type="spellStart"/>
      <w:r w:rsidRPr="00511BF2">
        <w:rPr>
          <w:sz w:val="22"/>
          <w:lang w:val="ro-RO"/>
        </w:rPr>
        <w:t>hr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&lt;table 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width</w:t>
      </w:r>
      <w:proofErr w:type="spellEnd"/>
      <w:r w:rsidRPr="00511BF2">
        <w:rPr>
          <w:sz w:val="22"/>
          <w:lang w:val="ro-RO"/>
        </w:rPr>
        <w:t xml:space="preserve">=”200” </w:t>
      </w:r>
      <w:proofErr w:type="spellStart"/>
      <w:r w:rsidRPr="00511BF2">
        <w:rPr>
          <w:sz w:val="22"/>
          <w:lang w:val="ro-RO"/>
        </w:rPr>
        <w:t>height</w:t>
      </w:r>
      <w:proofErr w:type="spellEnd"/>
      <w:r w:rsidRPr="00511BF2">
        <w:rPr>
          <w:sz w:val="22"/>
          <w:lang w:val="ro-RO"/>
        </w:rPr>
        <w:t>=”50%”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1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1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2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2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/table&gt;&lt;/body&gt;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</w:p>
    <w:p w14:paraId="5C6C41AE" w14:textId="77777777" w:rsidR="00830923" w:rsidRPr="00511BF2" w:rsidRDefault="00830923" w:rsidP="00830923">
      <w:pPr>
        <w:rPr>
          <w:sz w:val="22"/>
          <w:lang w:val="ro-RO"/>
        </w:rPr>
      </w:pPr>
    </w:p>
    <w:p w14:paraId="4020A9D2" w14:textId="77777777" w:rsidR="005D0448" w:rsidRPr="00511BF2" w:rsidRDefault="005D0448" w:rsidP="00830923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Titlul unui tabel</w:t>
      </w:r>
    </w:p>
    <w:p w14:paraId="401FAF90" w14:textId="77777777" w:rsidR="0097270B" w:rsidRPr="00511BF2" w:rsidRDefault="005C2DEB" w:rsidP="00830923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u</w:t>
      </w:r>
      <w:r w:rsidR="00AB6DC9" w:rsidRPr="00511BF2">
        <w:rPr>
          <w:sz w:val="22"/>
          <w:lang w:val="ro-RO"/>
        </w:rPr>
        <w:t>nui tabel i se poate ata</w:t>
      </w:r>
      <w:r w:rsidR="00876F38">
        <w:rPr>
          <w:sz w:val="22"/>
          <w:lang w:val="ro-RO"/>
        </w:rPr>
        <w:t>ș</w:t>
      </w:r>
      <w:r w:rsidR="00AB6DC9" w:rsidRPr="00511BF2">
        <w:rPr>
          <w:sz w:val="22"/>
          <w:lang w:val="ro-RO"/>
        </w:rPr>
        <w:t>a un titlu cu ajutorul etichetei &lt;</w:t>
      </w:r>
      <w:proofErr w:type="spellStart"/>
      <w:r w:rsidR="00AB6DC9" w:rsidRPr="00511BF2">
        <w:rPr>
          <w:sz w:val="22"/>
          <w:lang w:val="ro-RO"/>
        </w:rPr>
        <w:t>caption</w:t>
      </w:r>
      <w:proofErr w:type="spellEnd"/>
      <w:r w:rsidR="00AB6DC9" w:rsidRPr="00511BF2">
        <w:rPr>
          <w:sz w:val="22"/>
          <w:lang w:val="ro-RO"/>
        </w:rPr>
        <w:t xml:space="preserve">&gt; ( de la “table </w:t>
      </w:r>
      <w:proofErr w:type="spellStart"/>
      <w:r w:rsidR="00AB6DC9" w:rsidRPr="00511BF2">
        <w:rPr>
          <w:sz w:val="22"/>
          <w:lang w:val="ro-RO"/>
        </w:rPr>
        <w:t>caption</w:t>
      </w:r>
      <w:proofErr w:type="spellEnd"/>
      <w:r w:rsidR="00AB6DC9" w:rsidRPr="00511BF2">
        <w:rPr>
          <w:sz w:val="22"/>
          <w:lang w:val="ro-RO"/>
        </w:rPr>
        <w:t>”= titlu tabel ). Aceast</w:t>
      </w:r>
      <w:r w:rsidR="00DC74E2" w:rsidRPr="00511BF2">
        <w:rPr>
          <w:sz w:val="22"/>
          <w:lang w:val="ro-RO"/>
        </w:rPr>
        <w:t>ă</w:t>
      </w:r>
      <w:r w:rsidR="00AB6DC9" w:rsidRPr="00511BF2">
        <w:rPr>
          <w:sz w:val="22"/>
          <w:lang w:val="ro-RO"/>
        </w:rPr>
        <w:t xml:space="preserve"> etichet</w:t>
      </w:r>
      <w:r w:rsidR="00DC74E2" w:rsidRPr="00511BF2">
        <w:rPr>
          <w:sz w:val="22"/>
          <w:lang w:val="ro-RO"/>
        </w:rPr>
        <w:t>ă</w:t>
      </w:r>
      <w:r w:rsidR="00AB6DC9" w:rsidRPr="00511BF2">
        <w:rPr>
          <w:sz w:val="22"/>
          <w:lang w:val="ro-RO"/>
        </w:rPr>
        <w:t xml:space="preserve"> trebuie plasat</w:t>
      </w:r>
      <w:r w:rsidR="00DC74E2" w:rsidRPr="00511BF2">
        <w:rPr>
          <w:sz w:val="22"/>
          <w:lang w:val="ro-RO"/>
        </w:rPr>
        <w:t>ă</w:t>
      </w:r>
      <w:r w:rsidR="00AB6DC9" w:rsidRPr="00511BF2">
        <w:rPr>
          <w:sz w:val="22"/>
          <w:lang w:val="ro-RO"/>
        </w:rPr>
        <w:t xml:space="preserve"> </w:t>
      </w:r>
      <w:r w:rsidR="00DC74E2" w:rsidRPr="00511BF2">
        <w:rPr>
          <w:sz w:val="22"/>
          <w:lang w:val="ro-RO"/>
        </w:rPr>
        <w:t>î</w:t>
      </w:r>
      <w:r w:rsidR="00AB6DC9" w:rsidRPr="00511BF2">
        <w:rPr>
          <w:sz w:val="22"/>
          <w:lang w:val="ro-RO"/>
        </w:rPr>
        <w:t xml:space="preserve">n interiorul etichetelor &lt;table&gt;…&lt;/table&gt;, dar nu </w:t>
      </w:r>
      <w:r w:rsidR="00DC74E2" w:rsidRPr="00511BF2">
        <w:rPr>
          <w:sz w:val="22"/>
          <w:lang w:val="ro-RO"/>
        </w:rPr>
        <w:t>î</w:t>
      </w:r>
      <w:r w:rsidR="00AB6DC9" w:rsidRPr="00511BF2">
        <w:rPr>
          <w:sz w:val="22"/>
          <w:lang w:val="ro-RO"/>
        </w:rPr>
        <w:t>n interiorul etichetelor &lt;tr&gt; sau &lt;</w:t>
      </w:r>
      <w:proofErr w:type="spellStart"/>
      <w:r w:rsidR="00AB6DC9" w:rsidRPr="00511BF2">
        <w:rPr>
          <w:sz w:val="22"/>
          <w:lang w:val="ro-RO"/>
        </w:rPr>
        <w:t>td</w:t>
      </w:r>
      <w:proofErr w:type="spellEnd"/>
      <w:r w:rsidR="00AB6DC9" w:rsidRPr="00511BF2">
        <w:rPr>
          <w:sz w:val="22"/>
          <w:lang w:val="ro-RO"/>
        </w:rPr>
        <w:t>&gt;. Titlul unui tabel poate fi aliniat cu ajutorul atributului “</w:t>
      </w:r>
      <w:proofErr w:type="spellStart"/>
      <w:r w:rsidR="00AB6DC9" w:rsidRPr="00511BF2">
        <w:rPr>
          <w:sz w:val="22"/>
          <w:lang w:val="ro-RO"/>
        </w:rPr>
        <w:t>align</w:t>
      </w:r>
      <w:proofErr w:type="spellEnd"/>
      <w:r w:rsidR="00AB6DC9" w:rsidRPr="00511BF2">
        <w:rPr>
          <w:sz w:val="22"/>
          <w:lang w:val="ro-RO"/>
        </w:rPr>
        <w:t>” al etichetei &lt;</w:t>
      </w:r>
      <w:proofErr w:type="spellStart"/>
      <w:r w:rsidR="00AB6DC9" w:rsidRPr="00511BF2">
        <w:rPr>
          <w:sz w:val="22"/>
          <w:lang w:val="ro-RO"/>
        </w:rPr>
        <w:t>caption</w:t>
      </w:r>
      <w:proofErr w:type="spellEnd"/>
      <w:r w:rsidR="00AB6DC9" w:rsidRPr="00511BF2">
        <w:rPr>
          <w:sz w:val="22"/>
          <w:lang w:val="ro-RO"/>
        </w:rPr>
        <w:t>&gt; care p</w:t>
      </w:r>
      <w:r w:rsidR="0097270B" w:rsidRPr="00511BF2">
        <w:rPr>
          <w:sz w:val="22"/>
          <w:lang w:val="ro-RO"/>
        </w:rPr>
        <w:t>oate lua una dintre valorile :</w:t>
      </w:r>
    </w:p>
    <w:p w14:paraId="1A9EEBBA" w14:textId="77777777" w:rsidR="0097270B" w:rsidRPr="00511BF2" w:rsidRDefault="0097270B" w:rsidP="004D699E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bottom</w:t>
      </w:r>
      <w:proofErr w:type="spellEnd"/>
      <w:r w:rsidRPr="00511BF2">
        <w:rPr>
          <w:sz w:val="22"/>
          <w:lang w:val="ro-RO"/>
        </w:rPr>
        <w:t>” ( sub tabel );</w:t>
      </w:r>
    </w:p>
    <w:p w14:paraId="5DC5EBD3" w14:textId="77777777" w:rsidR="0097270B" w:rsidRPr="00511BF2" w:rsidRDefault="0097270B" w:rsidP="004D699E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top” ( deasupra tabelului );</w:t>
      </w:r>
    </w:p>
    <w:p w14:paraId="0CF4F2C5" w14:textId="77777777" w:rsidR="0097270B" w:rsidRPr="00511BF2" w:rsidRDefault="0097270B" w:rsidP="004D699E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left” ( la st</w:t>
      </w:r>
      <w:r w:rsidR="00DC74E2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>nga tabelului );</w:t>
      </w:r>
    </w:p>
    <w:p w14:paraId="2C121F5F" w14:textId="77777777" w:rsidR="00AB6DC9" w:rsidRPr="00511BF2" w:rsidRDefault="00AB6DC9" w:rsidP="004D699E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right</w:t>
      </w:r>
      <w:proofErr w:type="spellEnd"/>
      <w:r w:rsidRPr="00511BF2">
        <w:rPr>
          <w:sz w:val="22"/>
          <w:lang w:val="ro-RO"/>
        </w:rPr>
        <w:t>” ( la dreapta tabelului );</w:t>
      </w:r>
      <w:r w:rsidRPr="00511BF2">
        <w:rPr>
          <w:sz w:val="22"/>
          <w:lang w:val="ro-RO"/>
        </w:rPr>
        <w:br/>
        <w:t>  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tabel_ex8</w:t>
      </w:r>
      <w:proofErr w:type="spellEnd"/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body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>&gt;Un tabel cu titlu&lt;/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&lt;table 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>&gt;&lt;</w:t>
      </w:r>
      <w:proofErr w:type="spellStart"/>
      <w:r w:rsidRPr="00511BF2">
        <w:rPr>
          <w:sz w:val="22"/>
          <w:lang w:val="ro-RO"/>
        </w:rPr>
        <w:t>caption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”top”&gt;</w:t>
      </w:r>
      <w:proofErr w:type="spellStart"/>
      <w:r w:rsidRPr="00511BF2">
        <w:rPr>
          <w:sz w:val="22"/>
          <w:lang w:val="ro-RO"/>
        </w:rPr>
        <w:t>Masini</w:t>
      </w:r>
      <w:proofErr w:type="spellEnd"/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Mercedes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Citroen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Jaguar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BMW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Volvo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Renault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/table&gt;</w:t>
      </w:r>
      <w:r w:rsidRPr="00511BF2">
        <w:rPr>
          <w:sz w:val="22"/>
          <w:lang w:val="ro-RO"/>
        </w:rPr>
        <w:br/>
        <w:t>&lt;/body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</w:p>
    <w:p w14:paraId="4E4A5501" w14:textId="77777777" w:rsidR="00486618" w:rsidRPr="00511BF2" w:rsidRDefault="00486618" w:rsidP="00486618">
      <w:pPr>
        <w:rPr>
          <w:sz w:val="22"/>
          <w:lang w:val="ro-RO"/>
        </w:rPr>
      </w:pPr>
    </w:p>
    <w:p w14:paraId="14ABEADF" w14:textId="77777777" w:rsidR="00A8787A" w:rsidRPr="00511BF2" w:rsidRDefault="00A8787A" w:rsidP="00486618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Cap de tabel</w:t>
      </w:r>
    </w:p>
    <w:p w14:paraId="225E28E2" w14:textId="77777777" w:rsidR="001314D5" w:rsidRPr="00511BF2" w:rsidRDefault="001314D5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un tabel</w:t>
      </w:r>
      <w:r w:rsidR="00DC74E2" w:rsidRPr="00511BF2">
        <w:rPr>
          <w:sz w:val="22"/>
          <w:lang w:val="ro-RO"/>
        </w:rPr>
        <w:t xml:space="preserve"> poate avea cel</w:t>
      </w:r>
      <w:r w:rsidRPr="00511BF2">
        <w:rPr>
          <w:sz w:val="22"/>
          <w:lang w:val="ro-RO"/>
        </w:rPr>
        <w:t>ule cu semnifica</w:t>
      </w:r>
      <w:r w:rsidR="001716FD">
        <w:rPr>
          <w:sz w:val="22"/>
          <w:lang w:val="ro-RO"/>
        </w:rPr>
        <w:t>ț</w:t>
      </w:r>
      <w:r w:rsidR="00DC74E2" w:rsidRPr="00511BF2">
        <w:rPr>
          <w:sz w:val="22"/>
          <w:lang w:val="ro-RO"/>
        </w:rPr>
        <w:t>ia de cap de tabel. Aceste cel</w:t>
      </w:r>
      <w:r w:rsidRPr="00511BF2">
        <w:rPr>
          <w:sz w:val="22"/>
          <w:lang w:val="ro-RO"/>
        </w:rPr>
        <w:t>ule su</w:t>
      </w:r>
      <w:r w:rsidR="00876F38">
        <w:rPr>
          <w:sz w:val="22"/>
          <w:lang w:val="ro-RO"/>
        </w:rPr>
        <w:t>nt introduse de eticheta &lt;</w:t>
      </w:r>
      <w:proofErr w:type="spellStart"/>
      <w:r w:rsidR="00876F38">
        <w:rPr>
          <w:sz w:val="22"/>
          <w:lang w:val="ro-RO"/>
        </w:rPr>
        <w:t>th</w:t>
      </w:r>
      <w:proofErr w:type="spellEnd"/>
      <w:r w:rsidR="00876F38">
        <w:rPr>
          <w:sz w:val="22"/>
          <w:lang w:val="ro-RO"/>
        </w:rPr>
        <w:t>&gt; (</w:t>
      </w:r>
      <w:r w:rsidRPr="00511BF2">
        <w:rPr>
          <w:sz w:val="22"/>
          <w:lang w:val="ro-RO"/>
        </w:rPr>
        <w:t xml:space="preserve">de la “tabel </w:t>
      </w:r>
      <w:proofErr w:type="spellStart"/>
      <w:r w:rsidRPr="00511BF2">
        <w:rPr>
          <w:sz w:val="22"/>
          <w:lang w:val="ro-RO"/>
        </w:rPr>
        <w:t>header</w:t>
      </w:r>
      <w:proofErr w:type="spellEnd"/>
      <w:r w:rsidRPr="00511BF2">
        <w:rPr>
          <w:sz w:val="22"/>
          <w:lang w:val="ro-RO"/>
        </w:rPr>
        <w:t xml:space="preserve">”= cap de tabel) </w:t>
      </w:r>
      <w:r w:rsidR="00DC74E2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 loc de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. Toate atributele care pot fi ata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ate etichetei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&gt; </w:t>
      </w:r>
      <w:r w:rsidR="00DC74E2" w:rsidRPr="00511BF2">
        <w:rPr>
          <w:sz w:val="22"/>
          <w:lang w:val="ro-RO"/>
        </w:rPr>
        <w:t xml:space="preserve">, </w:t>
      </w:r>
      <w:r w:rsidRPr="00511BF2">
        <w:rPr>
          <w:sz w:val="22"/>
          <w:lang w:val="ro-RO"/>
        </w:rPr>
        <w:t>pot fi de</w:t>
      </w:r>
      <w:r w:rsidR="00DC74E2" w:rsidRPr="00511BF2">
        <w:rPr>
          <w:sz w:val="22"/>
          <w:lang w:val="ro-RO"/>
        </w:rPr>
        <w:t xml:space="preserve"> a</w:t>
      </w:r>
      <w:r w:rsidRPr="00511BF2">
        <w:rPr>
          <w:sz w:val="22"/>
          <w:lang w:val="ro-RO"/>
        </w:rPr>
        <w:t>semenea ata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ate etichetei &lt;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. Con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nutul celulelor definite cu &lt;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 xml:space="preserve">&gt; este scris cu caractere aldine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centrat.</w:t>
      </w:r>
      <w:r w:rsidRPr="00511BF2">
        <w:rPr>
          <w:sz w:val="22"/>
          <w:lang w:val="ro-RO"/>
        </w:rPr>
        <w:br/>
        <w:t> 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tebel_ex9</w:t>
      </w:r>
      <w:proofErr w:type="spellEnd"/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</w:r>
      <w:r w:rsidRPr="00511BF2">
        <w:rPr>
          <w:sz w:val="22"/>
          <w:lang w:val="ro-RO"/>
        </w:rPr>
        <w:lastRenderedPageBreak/>
        <w:t>&lt;body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>&gt;Un tabel cu titlu si cap de tabel&lt;/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&lt;table 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>&gt;&lt;</w:t>
      </w:r>
      <w:proofErr w:type="spellStart"/>
      <w:r w:rsidRPr="00511BF2">
        <w:rPr>
          <w:sz w:val="22"/>
          <w:lang w:val="ro-RO"/>
        </w:rPr>
        <w:t>caption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bottom</w:t>
      </w:r>
      <w:proofErr w:type="spellEnd"/>
      <w:r w:rsidRPr="00511BF2">
        <w:rPr>
          <w:sz w:val="22"/>
          <w:lang w:val="ro-RO"/>
        </w:rPr>
        <w:t xml:space="preserve">&gt;Preturile </w:t>
      </w:r>
      <w:proofErr w:type="spellStart"/>
      <w:r w:rsidRPr="00511BF2">
        <w:rPr>
          <w:sz w:val="22"/>
          <w:lang w:val="ro-RO"/>
        </w:rPr>
        <w:t>masinii</w:t>
      </w:r>
      <w:proofErr w:type="spellEnd"/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Pret</w:t>
      </w:r>
      <w:proofErr w:type="spellEnd"/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Citroen&lt;/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Jaguar&lt;/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BMW&lt;/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Volvo&lt;/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In dolari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5000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100000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50000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80000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In lei&lt;/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2000000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2000000000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2000000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16000000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/table&gt;&lt;/body&gt;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</w:p>
    <w:p w14:paraId="11531E9A" w14:textId="77777777" w:rsidR="00486618" w:rsidRPr="00511BF2" w:rsidRDefault="00486618" w:rsidP="00486618">
      <w:pPr>
        <w:rPr>
          <w:sz w:val="22"/>
          <w:lang w:val="ro-RO"/>
        </w:rPr>
      </w:pPr>
    </w:p>
    <w:p w14:paraId="3CC9ABC6" w14:textId="77777777" w:rsidR="00862621" w:rsidRPr="00511BF2" w:rsidRDefault="00862621" w:rsidP="00486618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Alinierea con</w:t>
      </w:r>
      <w:r w:rsidR="001716FD">
        <w:rPr>
          <w:color w:val="0070C0"/>
          <w:sz w:val="22"/>
          <w:szCs w:val="24"/>
          <w:lang w:val="ro-RO"/>
        </w:rPr>
        <w:t>ț</w:t>
      </w:r>
      <w:r w:rsidRPr="00511BF2">
        <w:rPr>
          <w:color w:val="0070C0"/>
          <w:sz w:val="22"/>
          <w:szCs w:val="24"/>
          <w:lang w:val="ro-RO"/>
        </w:rPr>
        <w:t>inutului unei celule</w:t>
      </w:r>
    </w:p>
    <w:p w14:paraId="1FCF9CC1" w14:textId="77777777" w:rsidR="00F969D4" w:rsidRPr="00511BF2" w:rsidRDefault="00F969D4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alinierea pe orizontal</w:t>
      </w:r>
      <w:r w:rsidR="00053B27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a con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nutului unei celule se face cu ajutorul atributului “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” care poate lua valoril</w:t>
      </w:r>
      <w:r w:rsidR="00053B27" w:rsidRPr="00511BF2">
        <w:rPr>
          <w:sz w:val="22"/>
          <w:lang w:val="ro-RO"/>
        </w:rPr>
        <w:t>e</w:t>
      </w:r>
      <w:r w:rsidRPr="00511BF2">
        <w:rPr>
          <w:sz w:val="22"/>
          <w:lang w:val="ro-RO"/>
        </w:rPr>
        <w:t>:</w:t>
      </w:r>
    </w:p>
    <w:p w14:paraId="7ABD5913" w14:textId="77777777" w:rsidR="00F969D4" w:rsidRPr="00511BF2" w:rsidRDefault="00F969D4" w:rsidP="007A3442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left” ( la st</w:t>
      </w:r>
      <w:r w:rsidR="00053B27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>nga );</w:t>
      </w:r>
    </w:p>
    <w:p w14:paraId="4D0F1A40" w14:textId="77777777" w:rsidR="00F969D4" w:rsidRPr="00511BF2" w:rsidRDefault="00F969D4" w:rsidP="007A3442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>” ( centrat - valoare prestabilit</w:t>
      </w:r>
      <w:r w:rsidR="00053B27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);</w:t>
      </w:r>
    </w:p>
    <w:p w14:paraId="576ED5E7" w14:textId="77777777" w:rsidR="00F969D4" w:rsidRPr="00511BF2" w:rsidRDefault="00F969D4" w:rsidP="007A3442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right</w:t>
      </w:r>
      <w:proofErr w:type="spellEnd"/>
      <w:r w:rsidRPr="00511BF2">
        <w:rPr>
          <w:sz w:val="22"/>
          <w:lang w:val="ro-RO"/>
        </w:rPr>
        <w:t xml:space="preserve">” ( la </w:t>
      </w:r>
      <w:r w:rsidR="00053B27" w:rsidRPr="00511BF2">
        <w:rPr>
          <w:sz w:val="22"/>
          <w:lang w:val="ro-RO"/>
        </w:rPr>
        <w:t>d</w:t>
      </w:r>
      <w:r w:rsidRPr="00511BF2">
        <w:rPr>
          <w:sz w:val="22"/>
          <w:lang w:val="ro-RO"/>
        </w:rPr>
        <w:t>reapta );</w:t>
      </w:r>
    </w:p>
    <w:p w14:paraId="5210D1CA" w14:textId="77777777" w:rsidR="00F969D4" w:rsidRPr="00511BF2" w:rsidRDefault="00F969D4" w:rsidP="007A3442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char</w:t>
      </w:r>
      <w:proofErr w:type="spellEnd"/>
      <w:r w:rsidRPr="00511BF2">
        <w:rPr>
          <w:sz w:val="22"/>
          <w:lang w:val="ro-RO"/>
        </w:rPr>
        <w:t>” ( alinierea se face fa</w:t>
      </w:r>
      <w:r w:rsidR="001716FD">
        <w:rPr>
          <w:sz w:val="22"/>
          <w:lang w:val="ro-RO"/>
        </w:rPr>
        <w:t>ț</w:t>
      </w:r>
      <w:r w:rsidR="00053B27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de un caracter ).</w:t>
      </w:r>
    </w:p>
    <w:p w14:paraId="6A4D082C" w14:textId="77777777" w:rsidR="00F969D4" w:rsidRPr="00511BF2" w:rsidRDefault="00FD5872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a</w:t>
      </w:r>
      <w:r w:rsidR="00F969D4" w:rsidRPr="00511BF2">
        <w:rPr>
          <w:sz w:val="22"/>
          <w:lang w:val="ro-RO"/>
        </w:rPr>
        <w:t>linierea pe vertical</w:t>
      </w:r>
      <w:r w:rsidR="008A0CB5" w:rsidRPr="00511BF2">
        <w:rPr>
          <w:sz w:val="22"/>
          <w:lang w:val="ro-RO"/>
        </w:rPr>
        <w:t>ă</w:t>
      </w:r>
      <w:r w:rsidR="00F969D4" w:rsidRPr="00511BF2">
        <w:rPr>
          <w:sz w:val="22"/>
          <w:lang w:val="ro-RO"/>
        </w:rPr>
        <w:t xml:space="preserve"> a con</w:t>
      </w:r>
      <w:r w:rsidR="001716FD">
        <w:rPr>
          <w:sz w:val="22"/>
          <w:lang w:val="ro-RO"/>
        </w:rPr>
        <w:t>ț</w:t>
      </w:r>
      <w:r w:rsidR="00F969D4" w:rsidRPr="00511BF2">
        <w:rPr>
          <w:sz w:val="22"/>
          <w:lang w:val="ro-RO"/>
        </w:rPr>
        <w:t>inutului unei celule se face cu ajutorul atributului “</w:t>
      </w:r>
      <w:proofErr w:type="spellStart"/>
      <w:r w:rsidR="00F969D4" w:rsidRPr="00511BF2">
        <w:rPr>
          <w:sz w:val="22"/>
          <w:lang w:val="ro-RO"/>
        </w:rPr>
        <w:t>ali</w:t>
      </w:r>
      <w:r w:rsidR="008A0CB5" w:rsidRPr="00511BF2">
        <w:rPr>
          <w:sz w:val="22"/>
          <w:lang w:val="ro-RO"/>
        </w:rPr>
        <w:t>gn</w:t>
      </w:r>
      <w:proofErr w:type="spellEnd"/>
      <w:r w:rsidR="008A0CB5" w:rsidRPr="00511BF2">
        <w:rPr>
          <w:sz w:val="22"/>
          <w:lang w:val="ro-RO"/>
        </w:rPr>
        <w:t>” care poate lua valorile</w:t>
      </w:r>
      <w:r w:rsidR="00F969D4" w:rsidRPr="00511BF2">
        <w:rPr>
          <w:sz w:val="22"/>
          <w:lang w:val="ro-RO"/>
        </w:rPr>
        <w:t>:</w:t>
      </w:r>
    </w:p>
    <w:p w14:paraId="283F7F5D" w14:textId="77777777" w:rsidR="00F969D4" w:rsidRPr="00511BF2" w:rsidRDefault="00F969D4" w:rsidP="007A3442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baseline</w:t>
      </w:r>
      <w:proofErr w:type="spellEnd"/>
      <w:r w:rsidRPr="00511BF2">
        <w:rPr>
          <w:sz w:val="22"/>
          <w:lang w:val="ro-RO"/>
        </w:rPr>
        <w:t>” ( la baz</w:t>
      </w:r>
      <w:r w:rsidR="008A0CB5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);</w:t>
      </w:r>
    </w:p>
    <w:p w14:paraId="2705E489" w14:textId="77777777" w:rsidR="00F969D4" w:rsidRPr="00511BF2" w:rsidRDefault="00F969D4" w:rsidP="007A3442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bottom</w:t>
      </w:r>
      <w:proofErr w:type="spellEnd"/>
      <w:r w:rsidRPr="00511BF2">
        <w:rPr>
          <w:sz w:val="22"/>
          <w:lang w:val="ro-RO"/>
        </w:rPr>
        <w:t>” ( jos );</w:t>
      </w:r>
    </w:p>
    <w:p w14:paraId="281D15C4" w14:textId="77777777" w:rsidR="00F969D4" w:rsidRPr="00511BF2" w:rsidRDefault="00F969D4" w:rsidP="007A3442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middle</w:t>
      </w:r>
      <w:proofErr w:type="spellEnd"/>
      <w:r w:rsidRPr="00511BF2">
        <w:rPr>
          <w:sz w:val="22"/>
          <w:lang w:val="ro-RO"/>
        </w:rPr>
        <w:t>” ( la mijloc – valoare prestabilit</w:t>
      </w:r>
      <w:r w:rsidR="008A0CB5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);</w:t>
      </w:r>
    </w:p>
    <w:p w14:paraId="7ED8CA4E" w14:textId="77777777" w:rsidR="00FD5872" w:rsidRPr="00511BF2" w:rsidRDefault="00FD5872" w:rsidP="007A3442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top” ( sus ).</w:t>
      </w:r>
    </w:p>
    <w:p w14:paraId="5DD604D3" w14:textId="77777777" w:rsidR="00F969D4" w:rsidRPr="00511BF2" w:rsidRDefault="00FD5872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a</w:t>
      </w:r>
      <w:r w:rsidR="00F969D4" w:rsidRPr="00511BF2">
        <w:rPr>
          <w:sz w:val="22"/>
          <w:lang w:val="ro-RO"/>
        </w:rPr>
        <w:t>ceste atribute pot fi ata</w:t>
      </w:r>
      <w:r w:rsidR="00876F38">
        <w:rPr>
          <w:sz w:val="22"/>
          <w:lang w:val="ro-RO"/>
        </w:rPr>
        <w:t>ș</w:t>
      </w:r>
      <w:r w:rsidR="00F969D4" w:rsidRPr="00511BF2">
        <w:rPr>
          <w:sz w:val="22"/>
          <w:lang w:val="ro-RO"/>
        </w:rPr>
        <w:t>ate at</w:t>
      </w:r>
      <w:r w:rsidR="00F04FF0" w:rsidRPr="00511BF2">
        <w:rPr>
          <w:sz w:val="22"/>
          <w:lang w:val="ro-RO"/>
        </w:rPr>
        <w:t>â</w:t>
      </w:r>
      <w:r w:rsidR="00F969D4" w:rsidRPr="00511BF2">
        <w:rPr>
          <w:sz w:val="22"/>
          <w:lang w:val="ro-RO"/>
        </w:rPr>
        <w:t>t etichetei &lt;tr&gt; pentru a defini tuturor elementelor celulelor unui r</w:t>
      </w:r>
      <w:r w:rsidR="00F04FF0" w:rsidRPr="00511BF2">
        <w:rPr>
          <w:sz w:val="22"/>
          <w:lang w:val="ro-RO"/>
        </w:rPr>
        <w:t>â</w:t>
      </w:r>
      <w:r w:rsidR="00F969D4" w:rsidRPr="00511BF2">
        <w:rPr>
          <w:sz w:val="22"/>
          <w:lang w:val="ro-RO"/>
        </w:rPr>
        <w:t>nd, c</w:t>
      </w:r>
      <w:r w:rsidR="00F04FF0" w:rsidRPr="00511BF2">
        <w:rPr>
          <w:sz w:val="22"/>
          <w:lang w:val="ro-RO"/>
        </w:rPr>
        <w:t>â</w:t>
      </w:r>
      <w:r w:rsidR="00F969D4" w:rsidRPr="00511BF2">
        <w:rPr>
          <w:sz w:val="22"/>
          <w:lang w:val="ro-RO"/>
        </w:rPr>
        <w:t xml:space="preserve">t </w:t>
      </w:r>
      <w:r w:rsidR="00876F38">
        <w:rPr>
          <w:sz w:val="22"/>
          <w:lang w:val="ro-RO"/>
        </w:rPr>
        <w:t>ș</w:t>
      </w:r>
      <w:r w:rsidR="00F969D4" w:rsidRPr="00511BF2">
        <w:rPr>
          <w:sz w:val="22"/>
          <w:lang w:val="ro-RO"/>
        </w:rPr>
        <w:t>i etichetelor &lt;</w:t>
      </w:r>
      <w:proofErr w:type="spellStart"/>
      <w:r w:rsidR="00F969D4" w:rsidRPr="00511BF2">
        <w:rPr>
          <w:sz w:val="22"/>
          <w:lang w:val="ro-RO"/>
        </w:rPr>
        <w:t>td</w:t>
      </w:r>
      <w:proofErr w:type="spellEnd"/>
      <w:r w:rsidR="00F969D4" w:rsidRPr="00511BF2">
        <w:rPr>
          <w:sz w:val="22"/>
          <w:lang w:val="ro-RO"/>
        </w:rPr>
        <w:t xml:space="preserve">&gt; </w:t>
      </w:r>
      <w:r w:rsidR="00876F38">
        <w:rPr>
          <w:sz w:val="22"/>
          <w:lang w:val="ro-RO"/>
        </w:rPr>
        <w:t>ș</w:t>
      </w:r>
      <w:r w:rsidR="00F969D4" w:rsidRPr="00511BF2">
        <w:rPr>
          <w:sz w:val="22"/>
          <w:lang w:val="ro-RO"/>
        </w:rPr>
        <w:t>i &lt;</w:t>
      </w:r>
      <w:proofErr w:type="spellStart"/>
      <w:r w:rsidR="00F969D4" w:rsidRPr="00511BF2">
        <w:rPr>
          <w:sz w:val="22"/>
          <w:lang w:val="ro-RO"/>
        </w:rPr>
        <w:t>th</w:t>
      </w:r>
      <w:proofErr w:type="spellEnd"/>
      <w:r w:rsidR="00F969D4" w:rsidRPr="00511BF2">
        <w:rPr>
          <w:sz w:val="22"/>
          <w:lang w:val="ro-RO"/>
        </w:rPr>
        <w:t xml:space="preserve">&gt; pentru a stabili alinierea textului </w:t>
      </w:r>
      <w:r w:rsidR="00F04FF0" w:rsidRPr="00511BF2">
        <w:rPr>
          <w:sz w:val="22"/>
          <w:lang w:val="ro-RO"/>
        </w:rPr>
        <w:t>î</w:t>
      </w:r>
      <w:r w:rsidR="00F969D4" w:rsidRPr="00511BF2">
        <w:rPr>
          <w:sz w:val="22"/>
          <w:lang w:val="ro-RO"/>
        </w:rPr>
        <w:t>ntr-o singur</w:t>
      </w:r>
      <w:r w:rsidR="00F04FF0" w:rsidRPr="00511BF2">
        <w:rPr>
          <w:sz w:val="22"/>
          <w:lang w:val="ro-RO"/>
        </w:rPr>
        <w:t>ă</w:t>
      </w:r>
      <w:r w:rsidR="00F969D4" w:rsidRPr="00511BF2">
        <w:rPr>
          <w:sz w:val="22"/>
          <w:lang w:val="ro-RO"/>
        </w:rPr>
        <w:t xml:space="preserve"> celul</w:t>
      </w:r>
      <w:r w:rsidR="00F04FF0" w:rsidRPr="00511BF2">
        <w:rPr>
          <w:sz w:val="22"/>
          <w:lang w:val="ro-RO"/>
        </w:rPr>
        <w:t>ă</w:t>
      </w:r>
      <w:r w:rsidR="00F969D4" w:rsidRPr="00511BF2">
        <w:rPr>
          <w:sz w:val="22"/>
          <w:lang w:val="ro-RO"/>
        </w:rPr>
        <w:t>.</w:t>
      </w:r>
    </w:p>
    <w:p w14:paraId="76840178" w14:textId="77777777" w:rsidR="00486618" w:rsidRPr="00511BF2" w:rsidRDefault="00486618" w:rsidP="00486618">
      <w:pPr>
        <w:rPr>
          <w:sz w:val="22"/>
          <w:lang w:val="ro-RO"/>
        </w:rPr>
      </w:pPr>
    </w:p>
    <w:p w14:paraId="41394B3C" w14:textId="77777777" w:rsidR="00174964" w:rsidRPr="00511BF2" w:rsidRDefault="00174964" w:rsidP="00486618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Tabele de forme oarecare</w:t>
      </w:r>
    </w:p>
    <w:p w14:paraId="4E081357" w14:textId="77777777" w:rsidR="00DA5386" w:rsidRPr="00511BF2" w:rsidRDefault="00DA5386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un tabel trebuie privit ca o re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ea dreptunghiular</w:t>
      </w:r>
      <w:r w:rsidR="00270FF8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de celule. Cu ajutorul a dou</w:t>
      </w:r>
      <w:r w:rsidR="00270FF8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atribute ale etichetelor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&gt;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&lt;</w:t>
      </w:r>
      <w:proofErr w:type="spellStart"/>
      <w:r w:rsidRPr="00511BF2">
        <w:rPr>
          <w:sz w:val="22"/>
          <w:lang w:val="ro-RO"/>
        </w:rPr>
        <w:t>th</w:t>
      </w:r>
      <w:proofErr w:type="spellEnd"/>
      <w:r w:rsidRPr="00511BF2">
        <w:rPr>
          <w:sz w:val="22"/>
          <w:lang w:val="ro-RO"/>
        </w:rPr>
        <w:t>&gt;, o celul</w:t>
      </w:r>
      <w:r w:rsidR="00270FF8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se poate extinde peste celule vecine.</w:t>
      </w:r>
    </w:p>
    <w:p w14:paraId="26DAC294" w14:textId="77777777" w:rsidR="008F66C8" w:rsidRPr="00511BF2" w:rsidRDefault="00DA5386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a</w:t>
      </w:r>
      <w:r w:rsidR="00270FF8" w:rsidRPr="00511BF2">
        <w:rPr>
          <w:sz w:val="22"/>
          <w:lang w:val="ro-RO"/>
        </w:rPr>
        <w:t>stfel</w:t>
      </w:r>
      <w:r w:rsidRPr="00511BF2">
        <w:rPr>
          <w:sz w:val="22"/>
          <w:lang w:val="ro-RO"/>
        </w:rPr>
        <w:t>:</w:t>
      </w:r>
      <w:r w:rsidRPr="00511BF2">
        <w:rPr>
          <w:sz w:val="22"/>
          <w:lang w:val="ro-RO"/>
        </w:rPr>
        <w:br/>
        <w:t>Extinderea unei celule</w:t>
      </w:r>
      <w:r w:rsidR="00270FF8" w:rsidRPr="00511BF2">
        <w:rPr>
          <w:sz w:val="22"/>
          <w:lang w:val="ro-RO"/>
        </w:rPr>
        <w:t>,</w:t>
      </w:r>
      <w:r w:rsidRPr="00511BF2">
        <w:rPr>
          <w:sz w:val="22"/>
          <w:lang w:val="ro-RO"/>
        </w:rPr>
        <w:t xml:space="preserve"> peste celulele din dreapta ei</w:t>
      </w:r>
      <w:r w:rsidR="00270FF8" w:rsidRPr="00511BF2">
        <w:rPr>
          <w:sz w:val="22"/>
          <w:lang w:val="ro-RO"/>
        </w:rPr>
        <w:t>,</w:t>
      </w:r>
      <w:r w:rsidRPr="00511BF2">
        <w:rPr>
          <w:sz w:val="22"/>
          <w:lang w:val="ro-RO"/>
        </w:rPr>
        <w:t xml:space="preserve"> se face cu ajutorul atributului “</w:t>
      </w:r>
      <w:proofErr w:type="spellStart"/>
      <w:r w:rsidRPr="00511BF2">
        <w:rPr>
          <w:sz w:val="22"/>
          <w:lang w:val="ro-RO"/>
        </w:rPr>
        <w:t>colspan</w:t>
      </w:r>
      <w:proofErr w:type="spellEnd"/>
      <w:r w:rsidRPr="00511BF2">
        <w:rPr>
          <w:sz w:val="22"/>
          <w:lang w:val="ro-RO"/>
        </w:rPr>
        <w:t>”, a c</w:t>
      </w:r>
      <w:r w:rsidR="00270FF8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>rui valoare determin</w:t>
      </w:r>
      <w:r w:rsidR="00270FF8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num</w:t>
      </w:r>
      <w:r w:rsidR="00270FF8" w:rsidRPr="00511BF2">
        <w:rPr>
          <w:sz w:val="22"/>
          <w:lang w:val="ro-RO"/>
        </w:rPr>
        <w:t>ărul de cel</w:t>
      </w:r>
      <w:r w:rsidRPr="00511BF2">
        <w:rPr>
          <w:sz w:val="22"/>
          <w:lang w:val="ro-RO"/>
        </w:rPr>
        <w:t>ule care se unific</w:t>
      </w:r>
      <w:r w:rsidR="00270FF8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>;</w:t>
      </w:r>
      <w:r w:rsidRPr="00511BF2">
        <w:rPr>
          <w:sz w:val="22"/>
          <w:lang w:val="ro-RO"/>
        </w:rPr>
        <w:br/>
        <w:t>Extinderea unei celule peste celulele de</w:t>
      </w:r>
      <w:r w:rsidR="00270FF8"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desubt</w:t>
      </w:r>
      <w:proofErr w:type="spellEnd"/>
      <w:r w:rsidRPr="00511BF2">
        <w:rPr>
          <w:sz w:val="22"/>
          <w:lang w:val="ro-RO"/>
        </w:rPr>
        <w:t xml:space="preserve"> se face cu ajutorul atributului “</w:t>
      </w:r>
      <w:proofErr w:type="spellStart"/>
      <w:r w:rsidRPr="00511BF2">
        <w:rPr>
          <w:sz w:val="22"/>
          <w:lang w:val="ro-RO"/>
        </w:rPr>
        <w:t>rowspan</w:t>
      </w:r>
      <w:proofErr w:type="spellEnd"/>
      <w:r w:rsidRPr="00511BF2">
        <w:rPr>
          <w:sz w:val="22"/>
          <w:lang w:val="ro-RO"/>
        </w:rPr>
        <w:t>”, a c</w:t>
      </w:r>
      <w:r w:rsidR="00270FF8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>rui valoare determin</w:t>
      </w:r>
      <w:r w:rsidR="00270FF8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num</w:t>
      </w:r>
      <w:r w:rsidR="00270FF8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>rul de celule care se unifi</w:t>
      </w:r>
      <w:r w:rsidR="008F66C8" w:rsidRPr="00511BF2">
        <w:rPr>
          <w:sz w:val="22"/>
          <w:lang w:val="ro-RO"/>
        </w:rPr>
        <w:t>c</w:t>
      </w:r>
      <w:r w:rsidR="00270FF8" w:rsidRPr="00511BF2">
        <w:rPr>
          <w:sz w:val="22"/>
          <w:lang w:val="ro-RO"/>
        </w:rPr>
        <w:t>ă</w:t>
      </w:r>
      <w:r w:rsidR="008F66C8" w:rsidRPr="00511BF2">
        <w:rPr>
          <w:sz w:val="22"/>
          <w:lang w:val="ro-RO"/>
        </w:rPr>
        <w:t>.</w:t>
      </w:r>
    </w:p>
    <w:p w14:paraId="316776AB" w14:textId="77777777" w:rsidR="00DA5386" w:rsidRPr="00511BF2" w:rsidRDefault="008F66C8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s</w:t>
      </w:r>
      <w:r w:rsidR="00DA5386" w:rsidRPr="00511BF2">
        <w:rPr>
          <w:sz w:val="22"/>
          <w:lang w:val="ro-RO"/>
        </w:rPr>
        <w:t>unt posibile extinderi simultane ale unei celule pe orizontal</w:t>
      </w:r>
      <w:r w:rsidR="00270FF8" w:rsidRPr="00511BF2">
        <w:rPr>
          <w:sz w:val="22"/>
          <w:lang w:val="ro-RO"/>
        </w:rPr>
        <w:t>ă</w:t>
      </w:r>
      <w:r w:rsidR="00DA5386" w:rsidRPr="00511BF2">
        <w:rPr>
          <w:sz w:val="22"/>
          <w:lang w:val="ro-RO"/>
        </w:rPr>
        <w:t xml:space="preserve"> </w:t>
      </w:r>
      <w:r w:rsidR="00876F38">
        <w:rPr>
          <w:sz w:val="22"/>
          <w:lang w:val="ro-RO"/>
        </w:rPr>
        <w:t>ș</w:t>
      </w:r>
      <w:r w:rsidR="00DA5386" w:rsidRPr="00511BF2">
        <w:rPr>
          <w:sz w:val="22"/>
          <w:lang w:val="ro-RO"/>
        </w:rPr>
        <w:t>i pe vertical</w:t>
      </w:r>
      <w:r w:rsidR="00270FF8" w:rsidRPr="00511BF2">
        <w:rPr>
          <w:sz w:val="22"/>
          <w:lang w:val="ro-RO"/>
        </w:rPr>
        <w:t>ă</w:t>
      </w:r>
      <w:r w:rsidR="00DA5386" w:rsidRPr="00511BF2">
        <w:rPr>
          <w:sz w:val="22"/>
          <w:lang w:val="ro-RO"/>
        </w:rPr>
        <w:t xml:space="preserve">. </w:t>
      </w:r>
      <w:r w:rsidR="00270FF8" w:rsidRPr="00511BF2">
        <w:rPr>
          <w:sz w:val="22"/>
          <w:lang w:val="ro-RO"/>
        </w:rPr>
        <w:t>Î</w:t>
      </w:r>
      <w:r w:rsidR="00DA5386" w:rsidRPr="00511BF2">
        <w:rPr>
          <w:sz w:val="22"/>
          <w:lang w:val="ro-RO"/>
        </w:rPr>
        <w:t xml:space="preserve">n acest </w:t>
      </w:r>
      <w:r w:rsidR="00270FF8" w:rsidRPr="00511BF2">
        <w:rPr>
          <w:sz w:val="22"/>
          <w:lang w:val="ro-RO"/>
        </w:rPr>
        <w:t>caz</w:t>
      </w:r>
      <w:r w:rsidR="00DA5386" w:rsidRPr="00511BF2">
        <w:rPr>
          <w:sz w:val="22"/>
          <w:lang w:val="ro-RO"/>
        </w:rPr>
        <w:t xml:space="preserve">, </w:t>
      </w:r>
      <w:r w:rsidR="00270FF8" w:rsidRPr="00511BF2">
        <w:rPr>
          <w:sz w:val="22"/>
          <w:lang w:val="ro-RO"/>
        </w:rPr>
        <w:t>î</w:t>
      </w:r>
      <w:r w:rsidR="00DA5386" w:rsidRPr="00511BF2">
        <w:rPr>
          <w:sz w:val="22"/>
          <w:lang w:val="ro-RO"/>
        </w:rPr>
        <w:t>n etichetele &lt;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 xml:space="preserve">&gt; </w:t>
      </w:r>
      <w:r w:rsidR="00876F38">
        <w:rPr>
          <w:sz w:val="22"/>
          <w:lang w:val="ro-RO"/>
        </w:rPr>
        <w:t>ș</w:t>
      </w:r>
      <w:r w:rsidR="00DA5386" w:rsidRPr="00511BF2">
        <w:rPr>
          <w:sz w:val="22"/>
          <w:lang w:val="ro-RO"/>
        </w:rPr>
        <w:t>i &lt;</w:t>
      </w:r>
      <w:proofErr w:type="spellStart"/>
      <w:r w:rsidR="00DA5386" w:rsidRPr="00511BF2">
        <w:rPr>
          <w:sz w:val="22"/>
          <w:lang w:val="ro-RO"/>
        </w:rPr>
        <w:t>th</w:t>
      </w:r>
      <w:proofErr w:type="spellEnd"/>
      <w:r w:rsidR="00DA5386" w:rsidRPr="00511BF2">
        <w:rPr>
          <w:sz w:val="22"/>
          <w:lang w:val="ro-RO"/>
        </w:rPr>
        <w:t>&gt; vor fi prezente ambele atribute “</w:t>
      </w:r>
      <w:proofErr w:type="spellStart"/>
      <w:r w:rsidR="00DA5386" w:rsidRPr="00511BF2">
        <w:rPr>
          <w:sz w:val="22"/>
          <w:lang w:val="ro-RO"/>
        </w:rPr>
        <w:t>colspan</w:t>
      </w:r>
      <w:proofErr w:type="spellEnd"/>
      <w:r w:rsidR="00DA5386" w:rsidRPr="00511BF2">
        <w:rPr>
          <w:sz w:val="22"/>
          <w:lang w:val="ro-RO"/>
        </w:rPr>
        <w:t xml:space="preserve">” </w:t>
      </w:r>
      <w:r w:rsidR="00876F38">
        <w:rPr>
          <w:sz w:val="22"/>
          <w:lang w:val="ro-RO"/>
        </w:rPr>
        <w:t>ș</w:t>
      </w:r>
      <w:r w:rsidR="00DA5386" w:rsidRPr="00511BF2">
        <w:rPr>
          <w:sz w:val="22"/>
          <w:lang w:val="ro-RO"/>
        </w:rPr>
        <w:t>i “</w:t>
      </w:r>
      <w:proofErr w:type="spellStart"/>
      <w:r w:rsidR="00DA5386" w:rsidRPr="00511BF2">
        <w:rPr>
          <w:sz w:val="22"/>
          <w:lang w:val="ro-RO"/>
        </w:rPr>
        <w:t>rowspan</w:t>
      </w:r>
      <w:proofErr w:type="spellEnd"/>
      <w:r w:rsidR="00DA5386" w:rsidRPr="00511BF2">
        <w:rPr>
          <w:sz w:val="22"/>
          <w:lang w:val="ro-RO"/>
        </w:rPr>
        <w:t>”.</w:t>
      </w:r>
      <w:r w:rsidR="00DA5386" w:rsidRPr="00511BF2">
        <w:rPr>
          <w:sz w:val="22"/>
          <w:lang w:val="ro-RO"/>
        </w:rPr>
        <w:br/>
      </w:r>
      <w:r w:rsidR="00DA5386" w:rsidRPr="00511BF2">
        <w:rPr>
          <w:sz w:val="22"/>
          <w:lang w:val="ro-RO"/>
        </w:rPr>
        <w:lastRenderedPageBreak/>
        <w:t>&lt;</w:t>
      </w:r>
      <w:proofErr w:type="spellStart"/>
      <w:r w:rsidR="00DA5386" w:rsidRPr="00511BF2">
        <w:rPr>
          <w:sz w:val="22"/>
          <w:lang w:val="ro-RO"/>
        </w:rPr>
        <w:t>html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>&lt;</w:t>
      </w:r>
      <w:proofErr w:type="spellStart"/>
      <w:r w:rsidR="00DA5386" w:rsidRPr="00511BF2">
        <w:rPr>
          <w:sz w:val="22"/>
          <w:lang w:val="ro-RO"/>
        </w:rPr>
        <w:t>hea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>&lt;</w:t>
      </w:r>
      <w:proofErr w:type="spellStart"/>
      <w:r w:rsidR="00DA5386" w:rsidRPr="00511BF2">
        <w:rPr>
          <w:sz w:val="22"/>
          <w:lang w:val="ro-RO"/>
        </w:rPr>
        <w:t>title</w:t>
      </w:r>
      <w:proofErr w:type="spellEnd"/>
      <w:r w:rsidR="00DA5386" w:rsidRPr="00511BF2">
        <w:rPr>
          <w:sz w:val="22"/>
          <w:lang w:val="ro-RO"/>
        </w:rPr>
        <w:t>&gt;</w:t>
      </w:r>
      <w:proofErr w:type="spellStart"/>
      <w:r w:rsidR="00DA5386" w:rsidRPr="00511BF2">
        <w:rPr>
          <w:sz w:val="22"/>
          <w:lang w:val="ro-RO"/>
        </w:rPr>
        <w:t>tabele_ex10</w:t>
      </w:r>
      <w:proofErr w:type="spellEnd"/>
      <w:r w:rsidR="00DA5386" w:rsidRPr="00511BF2">
        <w:rPr>
          <w:sz w:val="22"/>
          <w:lang w:val="ro-RO"/>
        </w:rPr>
        <w:t>&lt;/</w:t>
      </w:r>
      <w:proofErr w:type="spellStart"/>
      <w:r w:rsidR="00DA5386" w:rsidRPr="00511BF2">
        <w:rPr>
          <w:sz w:val="22"/>
          <w:lang w:val="ro-RO"/>
        </w:rPr>
        <w:t>title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>&lt;/</w:t>
      </w:r>
      <w:proofErr w:type="spellStart"/>
      <w:r w:rsidR="00DA5386" w:rsidRPr="00511BF2">
        <w:rPr>
          <w:sz w:val="22"/>
          <w:lang w:val="ro-RO"/>
        </w:rPr>
        <w:t>hea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>&lt;body&gt;</w:t>
      </w:r>
      <w:r w:rsidR="00DA5386" w:rsidRPr="00511BF2">
        <w:rPr>
          <w:sz w:val="22"/>
          <w:lang w:val="ro-RO"/>
        </w:rPr>
        <w:br/>
        <w:t>&lt;</w:t>
      </w:r>
      <w:proofErr w:type="spellStart"/>
      <w:r w:rsidR="00DA5386" w:rsidRPr="00511BF2">
        <w:rPr>
          <w:sz w:val="22"/>
          <w:lang w:val="ro-RO"/>
        </w:rPr>
        <w:t>h1</w:t>
      </w:r>
      <w:proofErr w:type="spellEnd"/>
      <w:r w:rsidR="00DA5386" w:rsidRPr="00511BF2">
        <w:rPr>
          <w:sz w:val="22"/>
          <w:lang w:val="ro-RO"/>
        </w:rPr>
        <w:t xml:space="preserve"> </w:t>
      </w:r>
      <w:proofErr w:type="spellStart"/>
      <w:r w:rsidR="00DA5386" w:rsidRPr="00511BF2">
        <w:rPr>
          <w:sz w:val="22"/>
          <w:lang w:val="ro-RO"/>
        </w:rPr>
        <w:t>align</w:t>
      </w:r>
      <w:proofErr w:type="spellEnd"/>
      <w:r w:rsidR="00DA5386" w:rsidRPr="00511BF2">
        <w:rPr>
          <w:sz w:val="22"/>
          <w:lang w:val="ro-RO"/>
        </w:rPr>
        <w:t>=</w:t>
      </w:r>
      <w:proofErr w:type="spellStart"/>
      <w:r w:rsidR="00DA5386" w:rsidRPr="00511BF2">
        <w:rPr>
          <w:sz w:val="22"/>
          <w:lang w:val="ro-RO"/>
        </w:rPr>
        <w:t>center</w:t>
      </w:r>
      <w:proofErr w:type="spellEnd"/>
      <w:r w:rsidR="00DA5386" w:rsidRPr="00511BF2">
        <w:rPr>
          <w:sz w:val="22"/>
          <w:lang w:val="ro-RO"/>
        </w:rPr>
        <w:t>&gt;Un tabel simplu cu chenar&lt;/</w:t>
      </w:r>
      <w:proofErr w:type="spellStart"/>
      <w:r w:rsidR="00DA5386" w:rsidRPr="00511BF2">
        <w:rPr>
          <w:sz w:val="22"/>
          <w:lang w:val="ro-RO"/>
        </w:rPr>
        <w:t>h1</w:t>
      </w:r>
      <w:proofErr w:type="spellEnd"/>
      <w:r w:rsidR="00DA5386" w:rsidRPr="00511BF2">
        <w:rPr>
          <w:sz w:val="22"/>
          <w:lang w:val="ro-RO"/>
        </w:rPr>
        <w:t>&gt;&lt;</w:t>
      </w:r>
      <w:proofErr w:type="spellStart"/>
      <w:r w:rsidR="00DA5386" w:rsidRPr="00511BF2">
        <w:rPr>
          <w:sz w:val="22"/>
          <w:lang w:val="ro-RO"/>
        </w:rPr>
        <w:t>hr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 xml:space="preserve">&lt;table </w:t>
      </w:r>
      <w:proofErr w:type="spellStart"/>
      <w:r w:rsidR="00DA5386" w:rsidRPr="00511BF2">
        <w:rPr>
          <w:sz w:val="22"/>
          <w:lang w:val="ro-RO"/>
        </w:rPr>
        <w:t>border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>&lt;tr&gt;</w:t>
      </w:r>
      <w:r w:rsidR="00DA5386" w:rsidRPr="00511BF2">
        <w:rPr>
          <w:sz w:val="22"/>
          <w:lang w:val="ro-RO"/>
        </w:rPr>
        <w:br/>
        <w:t xml:space="preserve">       &lt;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 xml:space="preserve"> </w:t>
      </w:r>
      <w:proofErr w:type="spellStart"/>
      <w:r w:rsidR="00DA5386" w:rsidRPr="00511BF2">
        <w:rPr>
          <w:sz w:val="22"/>
          <w:lang w:val="ro-RO"/>
        </w:rPr>
        <w:t>rowspan</w:t>
      </w:r>
      <w:proofErr w:type="spellEnd"/>
      <w:r w:rsidR="00DA5386" w:rsidRPr="00511BF2">
        <w:rPr>
          <w:sz w:val="22"/>
          <w:lang w:val="ro-RO"/>
        </w:rPr>
        <w:t>=”3”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11&lt;/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 xml:space="preserve">       &lt;</w:t>
      </w:r>
      <w:proofErr w:type="spellStart"/>
      <w:r w:rsidR="00DA5386" w:rsidRPr="00511BF2">
        <w:rPr>
          <w:sz w:val="22"/>
          <w:lang w:val="ro-RO"/>
        </w:rPr>
        <w:t>br</w:t>
      </w:r>
      <w:proofErr w:type="spellEnd"/>
      <w:r w:rsidR="00DA5386" w:rsidRPr="00511BF2">
        <w:rPr>
          <w:sz w:val="22"/>
          <w:lang w:val="ro-RO"/>
        </w:rPr>
        <w:t>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21&lt;</w:t>
      </w:r>
      <w:proofErr w:type="spellStart"/>
      <w:r w:rsidR="00DA5386" w:rsidRPr="00511BF2">
        <w:rPr>
          <w:sz w:val="22"/>
          <w:lang w:val="ro-RO"/>
        </w:rPr>
        <w:t>br</w:t>
      </w:r>
      <w:proofErr w:type="spellEnd"/>
      <w:r w:rsidR="00DA5386" w:rsidRPr="00511BF2">
        <w:rPr>
          <w:sz w:val="22"/>
          <w:lang w:val="ro-RO"/>
        </w:rPr>
        <w:t>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31&lt;/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 xml:space="preserve">       &lt;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12&lt;/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 xml:space="preserve">       &lt;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 xml:space="preserve"> </w:t>
      </w:r>
      <w:proofErr w:type="spellStart"/>
      <w:r w:rsidR="00DA5386" w:rsidRPr="00511BF2">
        <w:rPr>
          <w:sz w:val="22"/>
          <w:lang w:val="ro-RO"/>
        </w:rPr>
        <w:t>colspan</w:t>
      </w:r>
      <w:proofErr w:type="spellEnd"/>
      <w:r w:rsidR="00DA5386" w:rsidRPr="00511BF2">
        <w:rPr>
          <w:sz w:val="22"/>
          <w:lang w:val="ro-RO"/>
        </w:rPr>
        <w:t xml:space="preserve">=”2” </w:t>
      </w:r>
      <w:proofErr w:type="spellStart"/>
      <w:r w:rsidR="00DA5386" w:rsidRPr="00511BF2">
        <w:rPr>
          <w:sz w:val="22"/>
          <w:lang w:val="ro-RO"/>
        </w:rPr>
        <w:t>rowspan</w:t>
      </w:r>
      <w:proofErr w:type="spellEnd"/>
      <w:r w:rsidR="00DA5386" w:rsidRPr="00511BF2">
        <w:rPr>
          <w:sz w:val="22"/>
          <w:lang w:val="ro-RO"/>
        </w:rPr>
        <w:t>=”3”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13, 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14&lt;/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 xml:space="preserve">       &lt;</w:t>
      </w:r>
      <w:proofErr w:type="spellStart"/>
      <w:r w:rsidR="00DA5386" w:rsidRPr="00511BF2">
        <w:rPr>
          <w:sz w:val="22"/>
          <w:lang w:val="ro-RO"/>
        </w:rPr>
        <w:t>br</w:t>
      </w:r>
      <w:proofErr w:type="spellEnd"/>
      <w:r w:rsidR="00DA5386" w:rsidRPr="00511BF2">
        <w:rPr>
          <w:sz w:val="22"/>
          <w:lang w:val="ro-RO"/>
        </w:rPr>
        <w:t>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23, 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24&lt;</w:t>
      </w:r>
      <w:proofErr w:type="spellStart"/>
      <w:r w:rsidR="00DA5386" w:rsidRPr="00511BF2">
        <w:rPr>
          <w:sz w:val="22"/>
          <w:lang w:val="ro-RO"/>
        </w:rPr>
        <w:t>br</w:t>
      </w:r>
      <w:proofErr w:type="spellEnd"/>
      <w:r w:rsidR="00DA5386" w:rsidRPr="00511BF2">
        <w:rPr>
          <w:sz w:val="22"/>
          <w:lang w:val="ro-RO"/>
        </w:rPr>
        <w:t>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33, 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34&lt;/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>&lt;/tr&gt;</w:t>
      </w:r>
      <w:r w:rsidR="00DA5386" w:rsidRPr="00511BF2">
        <w:rPr>
          <w:sz w:val="22"/>
          <w:lang w:val="ro-RO"/>
        </w:rPr>
        <w:br/>
        <w:t>&lt;tr&gt;</w:t>
      </w:r>
      <w:r w:rsidR="00DA5386" w:rsidRPr="00511BF2">
        <w:rPr>
          <w:sz w:val="22"/>
          <w:lang w:val="ro-RO"/>
        </w:rPr>
        <w:br/>
        <w:t xml:space="preserve">       &lt;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22&lt;/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>&lt;/tr&gt;</w:t>
      </w:r>
      <w:r w:rsidR="00DA5386" w:rsidRPr="00511BF2">
        <w:rPr>
          <w:sz w:val="22"/>
          <w:lang w:val="ro-RO"/>
        </w:rPr>
        <w:br/>
        <w:t>&lt;tr&gt;</w:t>
      </w:r>
      <w:r w:rsidR="00DA5386" w:rsidRPr="00511BF2">
        <w:rPr>
          <w:sz w:val="22"/>
          <w:lang w:val="ro-RO"/>
        </w:rPr>
        <w:br/>
        <w:t xml:space="preserve">       &lt;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32&lt;/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>&lt;/tr&gt;</w:t>
      </w:r>
      <w:r w:rsidR="00DA5386" w:rsidRPr="00511BF2">
        <w:rPr>
          <w:sz w:val="22"/>
          <w:lang w:val="ro-RO"/>
        </w:rPr>
        <w:br/>
        <w:t>&lt;tr&gt;</w:t>
      </w:r>
      <w:r w:rsidR="00DA5386" w:rsidRPr="00511BF2">
        <w:rPr>
          <w:sz w:val="22"/>
          <w:lang w:val="ro-RO"/>
        </w:rPr>
        <w:br/>
        <w:t xml:space="preserve">       &lt;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41&lt;/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 xml:space="preserve">       &lt;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 xml:space="preserve"> </w:t>
      </w:r>
      <w:proofErr w:type="spellStart"/>
      <w:r w:rsidR="00DA5386" w:rsidRPr="00511BF2">
        <w:rPr>
          <w:sz w:val="22"/>
          <w:lang w:val="ro-RO"/>
        </w:rPr>
        <w:t>colspan</w:t>
      </w:r>
      <w:proofErr w:type="spellEnd"/>
      <w:r w:rsidR="00DA5386" w:rsidRPr="00511BF2">
        <w:rPr>
          <w:sz w:val="22"/>
          <w:lang w:val="ro-RO"/>
        </w:rPr>
        <w:t>=”3”&gt;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42, 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43, </w:t>
      </w:r>
      <w:proofErr w:type="spellStart"/>
      <w:r w:rsidR="00DA5386" w:rsidRPr="00511BF2">
        <w:rPr>
          <w:sz w:val="22"/>
          <w:lang w:val="ro-RO"/>
        </w:rPr>
        <w:t>cell</w:t>
      </w:r>
      <w:proofErr w:type="spellEnd"/>
      <w:r w:rsidR="00DA5386" w:rsidRPr="00511BF2">
        <w:rPr>
          <w:sz w:val="22"/>
          <w:lang w:val="ro-RO"/>
        </w:rPr>
        <w:t xml:space="preserve"> 44&lt;/</w:t>
      </w:r>
      <w:proofErr w:type="spellStart"/>
      <w:r w:rsidR="00DA5386" w:rsidRPr="00511BF2">
        <w:rPr>
          <w:sz w:val="22"/>
          <w:lang w:val="ro-RO"/>
        </w:rPr>
        <w:t>td</w:t>
      </w:r>
      <w:proofErr w:type="spellEnd"/>
      <w:r w:rsidR="00DA5386" w:rsidRPr="00511BF2">
        <w:rPr>
          <w:sz w:val="22"/>
          <w:lang w:val="ro-RO"/>
        </w:rPr>
        <w:t>&gt;</w:t>
      </w:r>
      <w:r w:rsidR="00DA5386" w:rsidRPr="00511BF2">
        <w:rPr>
          <w:sz w:val="22"/>
          <w:lang w:val="ro-RO"/>
        </w:rPr>
        <w:br/>
        <w:t>&lt;/tr&gt;</w:t>
      </w:r>
      <w:r w:rsidR="00DA5386" w:rsidRPr="00511BF2">
        <w:rPr>
          <w:sz w:val="22"/>
          <w:lang w:val="ro-RO"/>
        </w:rPr>
        <w:br/>
        <w:t>&lt;/table&gt;</w:t>
      </w:r>
      <w:r w:rsidR="00DA5386" w:rsidRPr="00511BF2">
        <w:rPr>
          <w:sz w:val="22"/>
          <w:lang w:val="ro-RO"/>
        </w:rPr>
        <w:br/>
        <w:t>&lt;/body&gt;</w:t>
      </w:r>
      <w:r w:rsidR="00DA5386" w:rsidRPr="00511BF2">
        <w:rPr>
          <w:sz w:val="22"/>
          <w:lang w:val="ro-RO"/>
        </w:rPr>
        <w:br/>
        <w:t>&lt;/</w:t>
      </w:r>
      <w:proofErr w:type="spellStart"/>
      <w:r w:rsidR="00DA5386" w:rsidRPr="00511BF2">
        <w:rPr>
          <w:sz w:val="22"/>
          <w:lang w:val="ro-RO"/>
        </w:rPr>
        <w:t>html</w:t>
      </w:r>
      <w:proofErr w:type="spellEnd"/>
      <w:r w:rsidR="00DA5386" w:rsidRPr="00511BF2">
        <w:rPr>
          <w:sz w:val="22"/>
          <w:lang w:val="ro-RO"/>
        </w:rPr>
        <w:t>&gt;</w:t>
      </w:r>
    </w:p>
    <w:p w14:paraId="69403BDC" w14:textId="77777777" w:rsidR="00486618" w:rsidRPr="00511BF2" w:rsidRDefault="00486618" w:rsidP="00486618">
      <w:pPr>
        <w:rPr>
          <w:sz w:val="22"/>
          <w:lang w:val="ro-RO"/>
        </w:rPr>
      </w:pPr>
    </w:p>
    <w:p w14:paraId="60455A89" w14:textId="77777777" w:rsidR="00D57AC1" w:rsidRPr="00511BF2" w:rsidRDefault="00D57AC1" w:rsidP="00486618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Celule vide ale unui tabel</w:t>
      </w:r>
    </w:p>
    <w:p w14:paraId="5FAF1E06" w14:textId="77777777" w:rsidR="00F35491" w:rsidRPr="00511BF2" w:rsidRDefault="00270FF8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d</w:t>
      </w:r>
      <w:r w:rsidR="00C34A6C" w:rsidRPr="00511BF2">
        <w:rPr>
          <w:sz w:val="22"/>
          <w:lang w:val="ro-RO"/>
        </w:rPr>
        <w:t>ac</w:t>
      </w:r>
      <w:r w:rsidRPr="00511BF2">
        <w:rPr>
          <w:sz w:val="22"/>
          <w:lang w:val="ro-RO"/>
        </w:rPr>
        <w:t>ă</w:t>
      </w:r>
      <w:r w:rsidR="00C34A6C" w:rsidRPr="00511BF2">
        <w:rPr>
          <w:sz w:val="22"/>
          <w:lang w:val="ro-RO"/>
        </w:rPr>
        <w:t xml:space="preserve"> un tabel are celule vide, atunci aceste celule vor ap</w:t>
      </w:r>
      <w:r w:rsidRPr="00511BF2">
        <w:rPr>
          <w:sz w:val="22"/>
          <w:lang w:val="ro-RO"/>
        </w:rPr>
        <w:t>ă</w:t>
      </w:r>
      <w:r w:rsidR="00C34A6C" w:rsidRPr="00511BF2">
        <w:rPr>
          <w:sz w:val="22"/>
          <w:lang w:val="ro-RO"/>
        </w:rPr>
        <w:t xml:space="preserve">rea </w:t>
      </w:r>
      <w:r w:rsidRPr="00511BF2">
        <w:rPr>
          <w:sz w:val="22"/>
          <w:lang w:val="ro-RO"/>
        </w:rPr>
        <w:t>î</w:t>
      </w:r>
      <w:r w:rsidR="00C34A6C" w:rsidRPr="00511BF2">
        <w:rPr>
          <w:sz w:val="22"/>
          <w:lang w:val="ro-RO"/>
        </w:rPr>
        <w:t>n tabel f</w:t>
      </w:r>
      <w:r w:rsidRPr="00511BF2">
        <w:rPr>
          <w:sz w:val="22"/>
          <w:lang w:val="ro-RO"/>
        </w:rPr>
        <w:t>ă</w:t>
      </w:r>
      <w:r w:rsidR="00C34A6C" w:rsidRPr="00511BF2">
        <w:rPr>
          <w:sz w:val="22"/>
          <w:lang w:val="ro-RO"/>
        </w:rPr>
        <w:t>r</w:t>
      </w:r>
      <w:r w:rsidRPr="00511BF2">
        <w:rPr>
          <w:sz w:val="22"/>
          <w:lang w:val="ro-RO"/>
        </w:rPr>
        <w:t>ă</w:t>
      </w:r>
      <w:r w:rsidR="00C34A6C" w:rsidRPr="00511BF2">
        <w:rPr>
          <w:sz w:val="22"/>
          <w:lang w:val="ro-RO"/>
        </w:rPr>
        <w:t xml:space="preserve"> un chenar de delimitare. </w:t>
      </w:r>
      <w:r w:rsidRPr="00511BF2">
        <w:rPr>
          <w:sz w:val="22"/>
          <w:lang w:val="ro-RO"/>
        </w:rPr>
        <w:t>Î</w:t>
      </w:r>
      <w:r w:rsidR="00C34A6C" w:rsidRPr="00511BF2">
        <w:rPr>
          <w:sz w:val="22"/>
          <w:lang w:val="ro-RO"/>
        </w:rPr>
        <w:t xml:space="preserve">n scopul </w:t>
      </w:r>
      <w:r w:rsidRPr="00511BF2">
        <w:rPr>
          <w:sz w:val="22"/>
          <w:lang w:val="ro-RO"/>
        </w:rPr>
        <w:t>d</w:t>
      </w:r>
      <w:r w:rsidR="00C34A6C" w:rsidRPr="00511BF2">
        <w:rPr>
          <w:sz w:val="22"/>
          <w:lang w:val="ro-RO"/>
        </w:rPr>
        <w:t>e a afi</w:t>
      </w:r>
      <w:r w:rsidR="00876F38">
        <w:rPr>
          <w:sz w:val="22"/>
          <w:lang w:val="ro-RO"/>
        </w:rPr>
        <w:t>ș</w:t>
      </w:r>
      <w:r w:rsidR="00C34A6C" w:rsidRPr="00511BF2">
        <w:rPr>
          <w:sz w:val="22"/>
          <w:lang w:val="ro-RO"/>
        </w:rPr>
        <w:t>a un chenar pentru celule vide</w:t>
      </w:r>
      <w:r w:rsidRPr="00511BF2">
        <w:rPr>
          <w:sz w:val="22"/>
          <w:lang w:val="ro-RO"/>
        </w:rPr>
        <w:t>,</w:t>
      </w:r>
      <w:r w:rsidR="00C34A6C" w:rsidRPr="00511BF2">
        <w:rPr>
          <w:sz w:val="22"/>
          <w:lang w:val="ro-RO"/>
        </w:rPr>
        <w:t xml:space="preserve"> se utilizeaz</w:t>
      </w:r>
      <w:r w:rsidRPr="00511BF2">
        <w:rPr>
          <w:sz w:val="22"/>
          <w:lang w:val="ro-RO"/>
        </w:rPr>
        <w:t>ă</w:t>
      </w:r>
      <w:r w:rsidR="00C34A6C" w:rsidRPr="00511BF2">
        <w:rPr>
          <w:sz w:val="22"/>
          <w:lang w:val="ro-RO"/>
        </w:rPr>
        <w:t xml:space="preserve"> urm</w:t>
      </w:r>
      <w:r w:rsidRPr="00511BF2">
        <w:rPr>
          <w:sz w:val="22"/>
          <w:lang w:val="ro-RO"/>
        </w:rPr>
        <w:t>ătoarele trucuri</w:t>
      </w:r>
      <w:r w:rsidR="00C34A6C" w:rsidRPr="00511BF2">
        <w:rPr>
          <w:sz w:val="22"/>
          <w:lang w:val="ro-RO"/>
        </w:rPr>
        <w:t>:</w:t>
      </w:r>
      <w:r w:rsidR="00C34A6C" w:rsidRPr="00511BF2">
        <w:rPr>
          <w:sz w:val="22"/>
          <w:lang w:val="ro-RO"/>
        </w:rPr>
        <w:br/>
        <w:t>dup</w:t>
      </w:r>
      <w:r w:rsidRPr="00511BF2">
        <w:rPr>
          <w:sz w:val="22"/>
          <w:lang w:val="ro-RO"/>
        </w:rPr>
        <w:t>ă</w:t>
      </w:r>
      <w:r w:rsidR="00C34A6C" w:rsidRPr="00511BF2">
        <w:rPr>
          <w:sz w:val="22"/>
          <w:lang w:val="ro-RO"/>
        </w:rPr>
        <w:t xml:space="preserve"> &lt;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 se pune “&amp;</w:t>
      </w:r>
      <w:proofErr w:type="spellStart"/>
      <w:r w:rsidR="00C34A6C" w:rsidRPr="00511BF2">
        <w:rPr>
          <w:sz w:val="22"/>
          <w:lang w:val="ro-RO"/>
        </w:rPr>
        <w:t>nb</w:t>
      </w:r>
      <w:r w:rsidR="00F35491" w:rsidRPr="00511BF2">
        <w:rPr>
          <w:sz w:val="22"/>
          <w:lang w:val="ro-RO"/>
        </w:rPr>
        <w:t>sp</w:t>
      </w:r>
      <w:proofErr w:type="spellEnd"/>
      <w:r w:rsidR="00F35491" w:rsidRPr="00511BF2">
        <w:rPr>
          <w:sz w:val="22"/>
          <w:lang w:val="ro-RO"/>
        </w:rPr>
        <w:t>”;</w:t>
      </w:r>
      <w:r w:rsidR="00F35491" w:rsidRPr="00511BF2">
        <w:rPr>
          <w:sz w:val="22"/>
          <w:lang w:val="ro-RO"/>
        </w:rPr>
        <w:br/>
        <w:t>dup</w:t>
      </w:r>
      <w:r w:rsidRPr="00511BF2">
        <w:rPr>
          <w:sz w:val="22"/>
          <w:lang w:val="ro-RO"/>
        </w:rPr>
        <w:t>ă</w:t>
      </w:r>
      <w:r w:rsidR="00F35491" w:rsidRPr="00511BF2">
        <w:rPr>
          <w:sz w:val="22"/>
          <w:lang w:val="ro-RO"/>
        </w:rPr>
        <w:t xml:space="preserve"> &lt;</w:t>
      </w:r>
      <w:proofErr w:type="spellStart"/>
      <w:r w:rsidR="00F35491" w:rsidRPr="00511BF2">
        <w:rPr>
          <w:sz w:val="22"/>
          <w:lang w:val="ro-RO"/>
        </w:rPr>
        <w:t>td</w:t>
      </w:r>
      <w:proofErr w:type="spellEnd"/>
      <w:r w:rsidR="00F35491" w:rsidRPr="00511BF2">
        <w:rPr>
          <w:sz w:val="22"/>
          <w:lang w:val="ro-RO"/>
        </w:rPr>
        <w:t>&gt; se pune &lt;</w:t>
      </w:r>
      <w:proofErr w:type="spellStart"/>
      <w:r w:rsidR="00F35491" w:rsidRPr="00511BF2">
        <w:rPr>
          <w:sz w:val="22"/>
          <w:lang w:val="ro-RO"/>
        </w:rPr>
        <w:t>br</w:t>
      </w:r>
      <w:proofErr w:type="spellEnd"/>
      <w:r w:rsidR="00F35491" w:rsidRPr="00511BF2">
        <w:rPr>
          <w:sz w:val="22"/>
          <w:lang w:val="ro-RO"/>
        </w:rPr>
        <w:t>&gt;.</w:t>
      </w:r>
    </w:p>
    <w:p w14:paraId="5C1FA75E" w14:textId="77777777" w:rsidR="00C34A6C" w:rsidRPr="00511BF2" w:rsidRDefault="00F35491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c</w:t>
      </w:r>
      <w:r w:rsidR="00C34A6C" w:rsidRPr="00511BF2">
        <w:rPr>
          <w:sz w:val="22"/>
          <w:lang w:val="ro-RO"/>
        </w:rPr>
        <w:t>aracterul “&amp;</w:t>
      </w:r>
      <w:proofErr w:type="spellStart"/>
      <w:r w:rsidR="00C34A6C" w:rsidRPr="00511BF2">
        <w:rPr>
          <w:sz w:val="22"/>
          <w:lang w:val="ro-RO"/>
        </w:rPr>
        <w:t>nbsp</w:t>
      </w:r>
      <w:proofErr w:type="spellEnd"/>
      <w:r w:rsidR="00C34A6C" w:rsidRPr="00511BF2">
        <w:rPr>
          <w:sz w:val="22"/>
          <w:lang w:val="ro-RO"/>
        </w:rPr>
        <w:t xml:space="preserve">”( </w:t>
      </w:r>
      <w:proofErr w:type="spellStart"/>
      <w:r w:rsidR="00C34A6C" w:rsidRPr="00511BF2">
        <w:rPr>
          <w:sz w:val="22"/>
          <w:lang w:val="ro-RO"/>
        </w:rPr>
        <w:t>no</w:t>
      </w:r>
      <w:proofErr w:type="spellEnd"/>
      <w:r w:rsidR="00C34A6C" w:rsidRPr="00511BF2">
        <w:rPr>
          <w:sz w:val="22"/>
          <w:lang w:val="ro-RO"/>
        </w:rPr>
        <w:t xml:space="preserve"> break </w:t>
      </w:r>
      <w:proofErr w:type="spellStart"/>
      <w:r w:rsidR="00C34A6C" w:rsidRPr="00511BF2">
        <w:rPr>
          <w:sz w:val="22"/>
          <w:lang w:val="ro-RO"/>
        </w:rPr>
        <w:t>space</w:t>
      </w:r>
      <w:proofErr w:type="spellEnd"/>
      <w:r w:rsidR="00C34A6C" w:rsidRPr="00511BF2">
        <w:rPr>
          <w:sz w:val="22"/>
          <w:lang w:val="ro-RO"/>
        </w:rPr>
        <w:t xml:space="preserve"> ) este de fapt caracterul spa</w:t>
      </w:r>
      <w:r w:rsidR="001716FD">
        <w:rPr>
          <w:sz w:val="22"/>
          <w:lang w:val="ro-RO"/>
        </w:rPr>
        <w:t>ț</w:t>
      </w:r>
      <w:r w:rsidR="00C34A6C" w:rsidRPr="00511BF2">
        <w:rPr>
          <w:sz w:val="22"/>
          <w:lang w:val="ro-RO"/>
        </w:rPr>
        <w:t>iu. Un spa</w:t>
      </w:r>
      <w:r w:rsidR="001716FD">
        <w:rPr>
          <w:sz w:val="22"/>
          <w:lang w:val="ro-RO"/>
        </w:rPr>
        <w:t>ț</w:t>
      </w:r>
      <w:r w:rsidR="00C34A6C" w:rsidRPr="00511BF2">
        <w:rPr>
          <w:sz w:val="22"/>
          <w:lang w:val="ro-RO"/>
        </w:rPr>
        <w:t xml:space="preserve">iu introdus prin intermediul acestui </w:t>
      </w:r>
      <w:proofErr w:type="spellStart"/>
      <w:r w:rsidR="00C34A6C" w:rsidRPr="00511BF2">
        <w:rPr>
          <w:sz w:val="22"/>
          <w:lang w:val="ro-RO"/>
        </w:rPr>
        <w:t>character</w:t>
      </w:r>
      <w:proofErr w:type="spellEnd"/>
      <w:r w:rsidR="00C34A6C" w:rsidRPr="00511BF2">
        <w:rPr>
          <w:sz w:val="22"/>
          <w:lang w:val="ro-RO"/>
        </w:rPr>
        <w:t xml:space="preserve"> nu va fi ignorat de browser.</w:t>
      </w:r>
      <w:r w:rsidR="00C34A6C" w:rsidRPr="00511BF2">
        <w:rPr>
          <w:sz w:val="22"/>
          <w:lang w:val="ro-RO"/>
        </w:rPr>
        <w:br/>
        <w:t> </w:t>
      </w:r>
      <w:r w:rsidR="00C34A6C" w:rsidRPr="00511BF2">
        <w:rPr>
          <w:sz w:val="22"/>
          <w:lang w:val="ro-RO"/>
        </w:rPr>
        <w:br/>
        <w:t>&lt;</w:t>
      </w:r>
      <w:proofErr w:type="spellStart"/>
      <w:r w:rsidR="00C34A6C" w:rsidRPr="00511BF2">
        <w:rPr>
          <w:sz w:val="22"/>
          <w:lang w:val="ro-RO"/>
        </w:rPr>
        <w:t>html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>&lt;</w:t>
      </w:r>
      <w:proofErr w:type="spellStart"/>
      <w:r w:rsidR="00C34A6C" w:rsidRPr="00511BF2">
        <w:rPr>
          <w:sz w:val="22"/>
          <w:lang w:val="ro-RO"/>
        </w:rPr>
        <w:t>head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>&lt;</w:t>
      </w:r>
      <w:proofErr w:type="spellStart"/>
      <w:r w:rsidR="00C34A6C" w:rsidRPr="00511BF2">
        <w:rPr>
          <w:sz w:val="22"/>
          <w:lang w:val="ro-RO"/>
        </w:rPr>
        <w:t>title</w:t>
      </w:r>
      <w:proofErr w:type="spellEnd"/>
      <w:r w:rsidR="00C34A6C" w:rsidRPr="00511BF2">
        <w:rPr>
          <w:sz w:val="22"/>
          <w:lang w:val="ro-RO"/>
        </w:rPr>
        <w:t>&gt;</w:t>
      </w:r>
      <w:proofErr w:type="spellStart"/>
      <w:r w:rsidR="00C34A6C" w:rsidRPr="00511BF2">
        <w:rPr>
          <w:sz w:val="22"/>
          <w:lang w:val="ro-RO"/>
        </w:rPr>
        <w:t>tabele_ex11</w:t>
      </w:r>
      <w:proofErr w:type="spellEnd"/>
      <w:r w:rsidR="00C34A6C" w:rsidRPr="00511BF2">
        <w:rPr>
          <w:sz w:val="22"/>
          <w:lang w:val="ro-RO"/>
        </w:rPr>
        <w:t>&lt;/</w:t>
      </w:r>
      <w:proofErr w:type="spellStart"/>
      <w:r w:rsidR="00C34A6C" w:rsidRPr="00511BF2">
        <w:rPr>
          <w:sz w:val="22"/>
          <w:lang w:val="ro-RO"/>
        </w:rPr>
        <w:t>title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>&lt;/</w:t>
      </w:r>
      <w:proofErr w:type="spellStart"/>
      <w:r w:rsidR="00C34A6C" w:rsidRPr="00511BF2">
        <w:rPr>
          <w:sz w:val="22"/>
          <w:lang w:val="ro-RO"/>
        </w:rPr>
        <w:t>head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>&lt;body&gt;</w:t>
      </w:r>
      <w:r w:rsidR="00C34A6C" w:rsidRPr="00511BF2">
        <w:rPr>
          <w:sz w:val="22"/>
          <w:lang w:val="ro-RO"/>
        </w:rPr>
        <w:br/>
        <w:t>&lt;</w:t>
      </w:r>
      <w:proofErr w:type="spellStart"/>
      <w:r w:rsidR="00C34A6C" w:rsidRPr="00511BF2">
        <w:rPr>
          <w:sz w:val="22"/>
          <w:lang w:val="ro-RO"/>
        </w:rPr>
        <w:t>h1</w:t>
      </w:r>
      <w:proofErr w:type="spellEnd"/>
      <w:r w:rsidR="00C34A6C" w:rsidRPr="00511BF2">
        <w:rPr>
          <w:sz w:val="22"/>
          <w:lang w:val="ro-RO"/>
        </w:rPr>
        <w:t xml:space="preserve"> </w:t>
      </w:r>
      <w:proofErr w:type="spellStart"/>
      <w:r w:rsidR="00C34A6C" w:rsidRPr="00511BF2">
        <w:rPr>
          <w:sz w:val="22"/>
          <w:lang w:val="ro-RO"/>
        </w:rPr>
        <w:t>align</w:t>
      </w:r>
      <w:proofErr w:type="spellEnd"/>
      <w:r w:rsidR="00C34A6C" w:rsidRPr="00511BF2">
        <w:rPr>
          <w:sz w:val="22"/>
          <w:lang w:val="ro-RO"/>
        </w:rPr>
        <w:t>=</w:t>
      </w:r>
      <w:proofErr w:type="spellStart"/>
      <w:r w:rsidR="00C34A6C" w:rsidRPr="00511BF2">
        <w:rPr>
          <w:sz w:val="22"/>
          <w:lang w:val="ro-RO"/>
        </w:rPr>
        <w:t>center</w:t>
      </w:r>
      <w:proofErr w:type="spellEnd"/>
      <w:r w:rsidR="00C34A6C" w:rsidRPr="00511BF2">
        <w:rPr>
          <w:sz w:val="22"/>
          <w:lang w:val="ro-RO"/>
        </w:rPr>
        <w:t xml:space="preserve">&gt;Un tabel cu </w:t>
      </w:r>
      <w:proofErr w:type="spellStart"/>
      <w:r w:rsidR="00C34A6C" w:rsidRPr="00511BF2">
        <w:rPr>
          <w:sz w:val="22"/>
          <w:lang w:val="ro-RO"/>
        </w:rPr>
        <w:t>cellule</w:t>
      </w:r>
      <w:proofErr w:type="spellEnd"/>
      <w:r w:rsidR="00C34A6C" w:rsidRPr="00511BF2">
        <w:rPr>
          <w:sz w:val="22"/>
          <w:lang w:val="ro-RO"/>
        </w:rPr>
        <w:t xml:space="preserve"> vide&lt;/</w:t>
      </w:r>
      <w:proofErr w:type="spellStart"/>
      <w:r w:rsidR="00C34A6C" w:rsidRPr="00511BF2">
        <w:rPr>
          <w:sz w:val="22"/>
          <w:lang w:val="ro-RO"/>
        </w:rPr>
        <w:t>h1</w:t>
      </w:r>
      <w:proofErr w:type="spellEnd"/>
      <w:r w:rsidR="00C34A6C" w:rsidRPr="00511BF2">
        <w:rPr>
          <w:sz w:val="22"/>
          <w:lang w:val="ro-RO"/>
        </w:rPr>
        <w:t>&gt;&lt;</w:t>
      </w:r>
      <w:proofErr w:type="spellStart"/>
      <w:r w:rsidR="00C34A6C" w:rsidRPr="00511BF2">
        <w:rPr>
          <w:sz w:val="22"/>
          <w:lang w:val="ro-RO"/>
        </w:rPr>
        <w:t>hr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 xml:space="preserve">&lt;table </w:t>
      </w:r>
      <w:proofErr w:type="spellStart"/>
      <w:r w:rsidR="00C34A6C" w:rsidRPr="00511BF2">
        <w:rPr>
          <w:sz w:val="22"/>
          <w:lang w:val="ro-RO"/>
        </w:rPr>
        <w:t>border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>&lt;tr&gt;</w:t>
      </w:r>
      <w:r w:rsidR="00C34A6C" w:rsidRPr="00511BF2">
        <w:rPr>
          <w:sz w:val="22"/>
          <w:lang w:val="ro-RO"/>
        </w:rPr>
        <w:br/>
        <w:t xml:space="preserve">       &lt;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</w:t>
      </w:r>
      <w:proofErr w:type="spellStart"/>
      <w:r w:rsidR="00C34A6C" w:rsidRPr="00511BF2">
        <w:rPr>
          <w:sz w:val="22"/>
          <w:lang w:val="ro-RO"/>
        </w:rPr>
        <w:t>cell</w:t>
      </w:r>
      <w:proofErr w:type="spellEnd"/>
      <w:r w:rsidR="00C34A6C" w:rsidRPr="00511BF2">
        <w:rPr>
          <w:sz w:val="22"/>
          <w:lang w:val="ro-RO"/>
        </w:rPr>
        <w:t xml:space="preserve"> 11&lt;/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 xml:space="preserve">       &lt;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</w:t>
      </w:r>
      <w:proofErr w:type="spellStart"/>
      <w:r w:rsidR="00C34A6C" w:rsidRPr="00511BF2">
        <w:rPr>
          <w:sz w:val="22"/>
          <w:lang w:val="ro-RO"/>
        </w:rPr>
        <w:t>cell</w:t>
      </w:r>
      <w:proofErr w:type="spellEnd"/>
      <w:r w:rsidR="00C34A6C" w:rsidRPr="00511BF2">
        <w:rPr>
          <w:sz w:val="22"/>
          <w:lang w:val="ro-RO"/>
        </w:rPr>
        <w:t xml:space="preserve"> 12&lt;/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 xml:space="preserve">       &lt;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</w:t>
      </w:r>
      <w:proofErr w:type="spellStart"/>
      <w:r w:rsidR="00C34A6C" w:rsidRPr="00511BF2">
        <w:rPr>
          <w:sz w:val="22"/>
          <w:lang w:val="ro-RO"/>
        </w:rPr>
        <w:t>cell</w:t>
      </w:r>
      <w:proofErr w:type="spellEnd"/>
      <w:r w:rsidR="00C34A6C" w:rsidRPr="00511BF2">
        <w:rPr>
          <w:sz w:val="22"/>
          <w:lang w:val="ro-RO"/>
        </w:rPr>
        <w:t xml:space="preserve"> 13&lt;/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>&lt;/tr&gt;</w:t>
      </w:r>
      <w:r w:rsidR="00C34A6C" w:rsidRPr="00511BF2">
        <w:rPr>
          <w:sz w:val="22"/>
          <w:lang w:val="ro-RO"/>
        </w:rPr>
        <w:br/>
        <w:t>&lt;tr&gt;</w:t>
      </w:r>
      <w:r w:rsidR="00C34A6C" w:rsidRPr="00511BF2">
        <w:rPr>
          <w:sz w:val="22"/>
          <w:lang w:val="ro-RO"/>
        </w:rPr>
        <w:br/>
        <w:t xml:space="preserve">       &lt;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&amp;</w:t>
      </w:r>
      <w:proofErr w:type="spellStart"/>
      <w:r w:rsidR="00C34A6C" w:rsidRPr="00511BF2">
        <w:rPr>
          <w:sz w:val="22"/>
          <w:lang w:val="ro-RO"/>
        </w:rPr>
        <w:t>nbsp</w:t>
      </w:r>
      <w:proofErr w:type="spellEnd"/>
      <w:r w:rsidR="00C34A6C" w:rsidRPr="00511BF2">
        <w:rPr>
          <w:sz w:val="22"/>
          <w:lang w:val="ro-RO"/>
        </w:rPr>
        <w:t>;&lt;/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 xml:space="preserve">       &lt;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&lt;/</w:t>
      </w:r>
      <w:proofErr w:type="spellStart"/>
      <w:r w:rsidR="00C34A6C" w:rsidRPr="00511BF2">
        <w:rPr>
          <w:sz w:val="22"/>
          <w:lang w:val="ro-RO"/>
        </w:rPr>
        <w:t>td</w:t>
      </w:r>
      <w:proofErr w:type="spellEnd"/>
      <w:r w:rsidR="00C34A6C" w:rsidRPr="00511BF2">
        <w:rPr>
          <w:sz w:val="22"/>
          <w:lang w:val="ro-RO"/>
        </w:rPr>
        <w:t>&gt;</w:t>
      </w:r>
      <w:r w:rsidR="00C34A6C" w:rsidRPr="00511BF2">
        <w:rPr>
          <w:sz w:val="22"/>
          <w:lang w:val="ro-RO"/>
        </w:rPr>
        <w:br/>
        <w:t>&lt;/tr&gt;</w:t>
      </w:r>
      <w:r w:rsidR="00C34A6C" w:rsidRPr="00511BF2">
        <w:rPr>
          <w:sz w:val="22"/>
          <w:lang w:val="ro-RO"/>
        </w:rPr>
        <w:br/>
        <w:t>&lt;/table&gt;</w:t>
      </w:r>
      <w:r w:rsidR="00C34A6C" w:rsidRPr="00511BF2">
        <w:rPr>
          <w:sz w:val="22"/>
          <w:lang w:val="ro-RO"/>
        </w:rPr>
        <w:br/>
      </w:r>
      <w:r w:rsidR="00C34A6C" w:rsidRPr="00511BF2">
        <w:rPr>
          <w:sz w:val="22"/>
          <w:lang w:val="ro-RO"/>
        </w:rPr>
        <w:lastRenderedPageBreak/>
        <w:t>&lt;/body&gt;</w:t>
      </w:r>
      <w:r w:rsidR="00C34A6C" w:rsidRPr="00511BF2">
        <w:rPr>
          <w:sz w:val="22"/>
          <w:lang w:val="ro-RO"/>
        </w:rPr>
        <w:br/>
        <w:t>&lt;/</w:t>
      </w:r>
      <w:proofErr w:type="spellStart"/>
      <w:r w:rsidR="00C34A6C" w:rsidRPr="00511BF2">
        <w:rPr>
          <w:sz w:val="22"/>
          <w:lang w:val="ro-RO"/>
        </w:rPr>
        <w:t>html</w:t>
      </w:r>
      <w:proofErr w:type="spellEnd"/>
      <w:r w:rsidR="00C34A6C" w:rsidRPr="00511BF2">
        <w:rPr>
          <w:sz w:val="22"/>
          <w:lang w:val="ro-RO"/>
        </w:rPr>
        <w:t>&gt;</w:t>
      </w:r>
    </w:p>
    <w:p w14:paraId="45649D29" w14:textId="77777777" w:rsidR="00486618" w:rsidRPr="00511BF2" w:rsidRDefault="00486618" w:rsidP="00486618">
      <w:pPr>
        <w:rPr>
          <w:sz w:val="22"/>
          <w:lang w:val="ro-RO"/>
        </w:rPr>
      </w:pPr>
    </w:p>
    <w:p w14:paraId="3FEE09D5" w14:textId="77777777" w:rsidR="00D75ECD" w:rsidRPr="00511BF2" w:rsidRDefault="00D75ECD" w:rsidP="00486618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Atribute Internet Explorer pentru tabele</w:t>
      </w:r>
    </w:p>
    <w:p w14:paraId="29FC0559" w14:textId="080EA189" w:rsidR="00AD6C00" w:rsidRPr="00511BF2" w:rsidRDefault="00AD6C00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urm</w:t>
      </w:r>
      <w:r w:rsidR="00F85850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>toarele atribute ale etichetei &lt;table&gt; func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oneaz</w:t>
      </w:r>
      <w:r w:rsidR="00876F38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cu </w:t>
      </w:r>
      <w:r w:rsidR="00521F77">
        <w:rPr>
          <w:sz w:val="22"/>
          <w:lang w:val="ro-RO"/>
        </w:rPr>
        <w:t xml:space="preserve">Microsoft </w:t>
      </w:r>
      <w:proofErr w:type="spellStart"/>
      <w:r w:rsidR="00521F77">
        <w:rPr>
          <w:sz w:val="22"/>
          <w:lang w:val="ro-RO"/>
        </w:rPr>
        <w:t>Edge</w:t>
      </w:r>
      <w:proofErr w:type="spellEnd"/>
      <w:r w:rsidRPr="00511BF2">
        <w:rPr>
          <w:sz w:val="22"/>
          <w:lang w:val="ro-RO"/>
        </w:rPr>
        <w:t>:</w:t>
      </w:r>
    </w:p>
    <w:p w14:paraId="4466006C" w14:textId="77777777" w:rsidR="00AD6C00" w:rsidRPr="00511BF2" w:rsidRDefault="00AD6C00" w:rsidP="00FC4068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background” permite stabilirea unei imagini pentru fondul unui tabel. Prime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 xml:space="preserve">te ca valoare adresa </w:t>
      </w:r>
      <w:proofErr w:type="spellStart"/>
      <w:r w:rsidRPr="00511BF2">
        <w:rPr>
          <w:sz w:val="22"/>
          <w:lang w:val="ro-RO"/>
        </w:rPr>
        <w:t>URL</w:t>
      </w:r>
      <w:proofErr w:type="spellEnd"/>
      <w:r w:rsidRPr="00511BF2">
        <w:rPr>
          <w:sz w:val="22"/>
          <w:lang w:val="ro-RO"/>
        </w:rPr>
        <w:t xml:space="preserve"> a imaginii folosite pentru fond;</w:t>
      </w:r>
    </w:p>
    <w:p w14:paraId="182B07F4" w14:textId="77777777" w:rsidR="00AD6C00" w:rsidRPr="00511BF2" w:rsidRDefault="00AD6C00" w:rsidP="00FC4068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bordercolor</w:t>
      </w:r>
      <w:proofErr w:type="spellEnd"/>
      <w:r w:rsidRPr="00511BF2">
        <w:rPr>
          <w:sz w:val="22"/>
          <w:lang w:val="ro-RO"/>
        </w:rPr>
        <w:t>” permite stabilirea culorii pentru chenarul unui tabel;</w:t>
      </w:r>
    </w:p>
    <w:p w14:paraId="45DCD184" w14:textId="77777777" w:rsidR="00AD6C00" w:rsidRPr="00511BF2" w:rsidRDefault="00AD6C00" w:rsidP="00FC4068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bordercolorlight</w:t>
      </w:r>
      <w:proofErr w:type="spellEnd"/>
      <w:r w:rsidRPr="00511BF2">
        <w:rPr>
          <w:sz w:val="22"/>
          <w:lang w:val="ro-RO"/>
        </w:rPr>
        <w:t xml:space="preserve">” permite stabilirea culorii pentru chenarul </w:t>
      </w:r>
      <w:proofErr w:type="spellStart"/>
      <w:r w:rsidRPr="00511BF2">
        <w:rPr>
          <w:sz w:val="22"/>
          <w:lang w:val="ro-RO"/>
        </w:rPr>
        <w:t>3D</w:t>
      </w:r>
      <w:proofErr w:type="spellEnd"/>
      <w:r w:rsidRPr="00511BF2">
        <w:rPr>
          <w:sz w:val="22"/>
          <w:lang w:val="ro-RO"/>
        </w:rPr>
        <w:t xml:space="preserve"> al unui tabel;</w:t>
      </w:r>
    </w:p>
    <w:p w14:paraId="435E7F6F" w14:textId="77777777" w:rsidR="00AD6C00" w:rsidRPr="00511BF2" w:rsidRDefault="00AD6C00" w:rsidP="00FC4068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bordercolordark</w:t>
      </w:r>
      <w:proofErr w:type="spellEnd"/>
      <w:r w:rsidRPr="00511BF2">
        <w:rPr>
          <w:sz w:val="22"/>
          <w:lang w:val="ro-RO"/>
        </w:rPr>
        <w:t xml:space="preserve">” permite stabilirea culorii pentru chenarul </w:t>
      </w:r>
      <w:proofErr w:type="spellStart"/>
      <w:r w:rsidRPr="00511BF2">
        <w:rPr>
          <w:sz w:val="22"/>
          <w:lang w:val="ro-RO"/>
        </w:rPr>
        <w:t>3D</w:t>
      </w:r>
      <w:proofErr w:type="spellEnd"/>
      <w:r w:rsidRPr="00511BF2">
        <w:rPr>
          <w:sz w:val="22"/>
          <w:lang w:val="ro-RO"/>
        </w:rPr>
        <w:t xml:space="preserve"> al unui tabel;</w:t>
      </w:r>
      <w:r w:rsidRPr="00511BF2">
        <w:rPr>
          <w:sz w:val="22"/>
          <w:lang w:val="ro-RO"/>
        </w:rPr>
        <w:br/>
        <w:t> 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tabele_ex12</w:t>
      </w:r>
      <w:proofErr w:type="spellEnd"/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body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>&gt;Atribute “Internet Explorer”&lt;/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>&gt;&lt;</w:t>
      </w:r>
      <w:proofErr w:type="spellStart"/>
      <w:r w:rsidRPr="00511BF2">
        <w:rPr>
          <w:sz w:val="22"/>
          <w:lang w:val="ro-RO"/>
        </w:rPr>
        <w:t>hr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&lt;table </w:t>
      </w:r>
      <w:proofErr w:type="spellStart"/>
      <w:r w:rsidRPr="00511BF2">
        <w:rPr>
          <w:sz w:val="22"/>
          <w:lang w:val="ro-RO"/>
        </w:rPr>
        <w:t>border</w:t>
      </w:r>
      <w:proofErr w:type="spellEnd"/>
      <w:r w:rsidRPr="00511BF2">
        <w:rPr>
          <w:sz w:val="22"/>
          <w:lang w:val="ro-RO"/>
        </w:rPr>
        <w:t>=”5” background=”…/…/</w:t>
      </w:r>
      <w:proofErr w:type="spellStart"/>
      <w:r w:rsidRPr="00511BF2">
        <w:rPr>
          <w:sz w:val="22"/>
          <w:lang w:val="ro-RO"/>
        </w:rPr>
        <w:t>johny.jpg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cellspacing</w:t>
      </w:r>
      <w:proofErr w:type="spellEnd"/>
      <w:r w:rsidRPr="00511BF2">
        <w:rPr>
          <w:sz w:val="22"/>
          <w:lang w:val="ro-RO"/>
        </w:rPr>
        <w:t xml:space="preserve">=15 </w:t>
      </w:r>
      <w:proofErr w:type="spellStart"/>
      <w:r w:rsidRPr="00511BF2">
        <w:rPr>
          <w:sz w:val="22"/>
          <w:lang w:val="ro-RO"/>
        </w:rPr>
        <w:t>border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maroon</w:t>
      </w:r>
      <w:proofErr w:type="spellEnd"/>
      <w:r w:rsidRPr="00511BF2">
        <w:rPr>
          <w:sz w:val="22"/>
          <w:lang w:val="ro-RO"/>
        </w:rPr>
        <w:t xml:space="preserve">” </w:t>
      </w:r>
      <w:proofErr w:type="spellStart"/>
      <w:r w:rsidRPr="00511BF2">
        <w:rPr>
          <w:sz w:val="22"/>
          <w:lang w:val="ro-RO"/>
        </w:rPr>
        <w:t>bordercolordark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red</w:t>
      </w:r>
      <w:proofErr w:type="spellEnd"/>
      <w:r w:rsidRPr="00511BF2">
        <w:rPr>
          <w:sz w:val="22"/>
          <w:lang w:val="ro-RO"/>
        </w:rPr>
        <w:t>”&gt;</w:t>
      </w:r>
      <w:r w:rsidRPr="00511BF2">
        <w:rPr>
          <w:sz w:val="22"/>
          <w:lang w:val="ro-RO"/>
        </w:rPr>
        <w:br/>
        <w:t xml:space="preserve">&lt;tr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yellow</w:t>
      </w:r>
      <w:proofErr w:type="spellEnd"/>
      <w:r w:rsidRPr="00511BF2">
        <w:rPr>
          <w:sz w:val="22"/>
          <w:lang w:val="ro-RO"/>
        </w:rPr>
        <w:t>”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11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12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cell</w:t>
      </w:r>
      <w:proofErr w:type="spellEnd"/>
      <w:r w:rsidRPr="00511BF2">
        <w:rPr>
          <w:sz w:val="22"/>
          <w:lang w:val="ro-RO"/>
        </w:rPr>
        <w:t xml:space="preserve"> 13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 xml:space="preserve">&lt;tr </w:t>
      </w:r>
      <w:proofErr w:type="spellStart"/>
      <w:r w:rsidRPr="00511BF2">
        <w:rPr>
          <w:sz w:val="22"/>
          <w:lang w:val="ro-RO"/>
        </w:rPr>
        <w:t>bgcolor</w:t>
      </w:r>
      <w:proofErr w:type="spellEnd"/>
      <w:r w:rsidRPr="00511BF2">
        <w:rPr>
          <w:sz w:val="22"/>
          <w:lang w:val="ro-RO"/>
        </w:rPr>
        <w:t>=”</w:t>
      </w:r>
      <w:proofErr w:type="spellStart"/>
      <w:r w:rsidRPr="00511BF2">
        <w:rPr>
          <w:sz w:val="22"/>
          <w:lang w:val="ro-RO"/>
        </w:rPr>
        <w:t>yellow</w:t>
      </w:r>
      <w:proofErr w:type="spellEnd"/>
      <w:r w:rsidRPr="00511BF2">
        <w:rPr>
          <w:sz w:val="22"/>
          <w:lang w:val="ro-RO"/>
        </w:rPr>
        <w:t>”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&amp;</w:t>
      </w:r>
      <w:proofErr w:type="spellStart"/>
      <w:r w:rsidRPr="00511BF2">
        <w:rPr>
          <w:sz w:val="22"/>
          <w:lang w:val="ro-RO"/>
        </w:rPr>
        <w:t>nbsp</w:t>
      </w:r>
      <w:proofErr w:type="spellEnd"/>
      <w:r w:rsidRPr="00511BF2">
        <w:rPr>
          <w:sz w:val="22"/>
          <w:lang w:val="ro-RO"/>
        </w:rPr>
        <w:t>;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/table&gt;</w:t>
      </w:r>
      <w:r w:rsidRPr="00511BF2">
        <w:rPr>
          <w:sz w:val="22"/>
          <w:lang w:val="ro-RO"/>
        </w:rPr>
        <w:br/>
        <w:t>&lt;/body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</w:p>
    <w:p w14:paraId="1B4B8DEF" w14:textId="77777777" w:rsidR="00486618" w:rsidRPr="00511BF2" w:rsidRDefault="00486618" w:rsidP="00486618">
      <w:pPr>
        <w:rPr>
          <w:sz w:val="22"/>
          <w:lang w:val="ro-RO"/>
        </w:rPr>
      </w:pPr>
    </w:p>
    <w:p w14:paraId="3C90BDAD" w14:textId="77777777" w:rsidR="00136B1A" w:rsidRPr="00511BF2" w:rsidRDefault="00136B1A" w:rsidP="00486618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Grupuri de coloane</w:t>
      </w:r>
    </w:p>
    <w:p w14:paraId="17C96400" w14:textId="77777777" w:rsidR="009532B3" w:rsidRPr="00511BF2" w:rsidRDefault="00CE6C2E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blocul &lt;</w:t>
      </w:r>
      <w:proofErr w:type="spellStart"/>
      <w:r w:rsidRPr="00511BF2">
        <w:rPr>
          <w:sz w:val="22"/>
          <w:lang w:val="ro-RO"/>
        </w:rPr>
        <w:t>colgroup</w:t>
      </w:r>
      <w:proofErr w:type="spellEnd"/>
      <w:r w:rsidRPr="00511BF2">
        <w:rPr>
          <w:sz w:val="22"/>
          <w:lang w:val="ro-RO"/>
        </w:rPr>
        <w:t>&gt;…&lt;/</w:t>
      </w:r>
      <w:proofErr w:type="spellStart"/>
      <w:r w:rsidRPr="00511BF2">
        <w:rPr>
          <w:sz w:val="22"/>
          <w:lang w:val="ro-RO"/>
        </w:rPr>
        <w:t>colgroup</w:t>
      </w:r>
      <w:proofErr w:type="spellEnd"/>
      <w:r w:rsidRPr="00511BF2">
        <w:rPr>
          <w:sz w:val="22"/>
          <w:lang w:val="ro-RO"/>
        </w:rPr>
        <w:t>&gt; permite definirea unui grup de coloane. Atributele a</w:t>
      </w:r>
      <w:r w:rsidR="00F85850" w:rsidRPr="00511BF2">
        <w:rPr>
          <w:sz w:val="22"/>
          <w:lang w:val="ro-RO"/>
        </w:rPr>
        <w:t>cceptate de &lt;</w:t>
      </w:r>
      <w:proofErr w:type="spellStart"/>
      <w:r w:rsidR="00F85850" w:rsidRPr="00511BF2">
        <w:rPr>
          <w:sz w:val="22"/>
          <w:lang w:val="ro-RO"/>
        </w:rPr>
        <w:t>colgroup</w:t>
      </w:r>
      <w:proofErr w:type="spellEnd"/>
      <w:r w:rsidR="00F85850" w:rsidRPr="00511BF2">
        <w:rPr>
          <w:sz w:val="22"/>
          <w:lang w:val="ro-RO"/>
        </w:rPr>
        <w:t>&gt; sunt</w:t>
      </w:r>
      <w:r w:rsidR="009532B3" w:rsidRPr="00511BF2">
        <w:rPr>
          <w:sz w:val="22"/>
          <w:lang w:val="ro-RO"/>
        </w:rPr>
        <w:t>:</w:t>
      </w:r>
    </w:p>
    <w:p w14:paraId="240E18C9" w14:textId="77777777" w:rsidR="009532B3" w:rsidRPr="00511BF2" w:rsidRDefault="00CE6C2E" w:rsidP="009D0D63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span</w:t>
      </w:r>
      <w:proofErr w:type="spellEnd"/>
      <w:r w:rsidRPr="00511BF2">
        <w:rPr>
          <w:sz w:val="22"/>
          <w:lang w:val="ro-RO"/>
        </w:rPr>
        <w:t>” determin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nu</w:t>
      </w:r>
      <w:r w:rsidR="009532B3" w:rsidRPr="00511BF2">
        <w:rPr>
          <w:sz w:val="22"/>
          <w:lang w:val="ro-RO"/>
        </w:rPr>
        <w:t>m</w:t>
      </w:r>
      <w:r w:rsidR="007D7BFC" w:rsidRPr="00511BF2">
        <w:rPr>
          <w:sz w:val="22"/>
          <w:lang w:val="ro-RO"/>
        </w:rPr>
        <w:t>ă</w:t>
      </w:r>
      <w:r w:rsidR="009532B3" w:rsidRPr="00511BF2">
        <w:rPr>
          <w:sz w:val="22"/>
          <w:lang w:val="ro-RO"/>
        </w:rPr>
        <w:t>rul de coloane dintr-un grup;</w:t>
      </w:r>
    </w:p>
    <w:p w14:paraId="4BD9A71E" w14:textId="77777777" w:rsidR="009532B3" w:rsidRPr="00511BF2" w:rsidRDefault="00CE6C2E" w:rsidP="009D0D63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width</w:t>
      </w:r>
      <w:proofErr w:type="spellEnd"/>
      <w:r w:rsidRPr="00511BF2">
        <w:rPr>
          <w:sz w:val="22"/>
          <w:lang w:val="ro-RO"/>
        </w:rPr>
        <w:t>” determin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o l</w:t>
      </w:r>
      <w:r w:rsidR="007D7BFC" w:rsidRPr="00511BF2">
        <w:rPr>
          <w:sz w:val="22"/>
          <w:lang w:val="ro-RO"/>
        </w:rPr>
        <w:t>ă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</w:t>
      </w:r>
      <w:r w:rsidR="009532B3" w:rsidRPr="00511BF2">
        <w:rPr>
          <w:sz w:val="22"/>
          <w:lang w:val="ro-RO"/>
        </w:rPr>
        <w:t>me unic</w:t>
      </w:r>
      <w:r w:rsidR="007D7BFC" w:rsidRPr="00511BF2">
        <w:rPr>
          <w:sz w:val="22"/>
          <w:lang w:val="ro-RO"/>
        </w:rPr>
        <w:t>ă</w:t>
      </w:r>
      <w:r w:rsidR="009532B3" w:rsidRPr="00511BF2">
        <w:rPr>
          <w:sz w:val="22"/>
          <w:lang w:val="ro-RO"/>
        </w:rPr>
        <w:t xml:space="preserve"> pentru coloanele grup;</w:t>
      </w:r>
    </w:p>
    <w:p w14:paraId="77ED0A67" w14:textId="77777777" w:rsidR="009D0D63" w:rsidRPr="00511BF2" w:rsidRDefault="00CE6C2E" w:rsidP="009D0D63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 xml:space="preserve">” </w:t>
      </w:r>
      <w:proofErr w:type="spellStart"/>
      <w:r w:rsidRPr="00511BF2">
        <w:rPr>
          <w:sz w:val="22"/>
          <w:lang w:val="ro-RO"/>
        </w:rPr>
        <w:t>detrmin</w:t>
      </w:r>
      <w:r w:rsidR="007D7BFC" w:rsidRPr="00511BF2">
        <w:rPr>
          <w:sz w:val="22"/>
          <w:lang w:val="ro-RO"/>
        </w:rPr>
        <w:t>ă</w:t>
      </w:r>
      <w:proofErr w:type="spellEnd"/>
      <w:r w:rsidRPr="00511BF2">
        <w:rPr>
          <w:sz w:val="22"/>
          <w:lang w:val="ro-RO"/>
        </w:rPr>
        <w:t xml:space="preserve"> un tip unic de alinie</w:t>
      </w:r>
      <w:r w:rsidR="009D0D63" w:rsidRPr="00511BF2">
        <w:rPr>
          <w:sz w:val="22"/>
          <w:lang w:val="ro-RO"/>
        </w:rPr>
        <w:t>re pentru coloanele din grup.</w:t>
      </w:r>
      <w:r w:rsidR="009D0D63" w:rsidRPr="00511BF2">
        <w:rPr>
          <w:sz w:val="22"/>
          <w:lang w:val="ro-RO"/>
        </w:rPr>
        <w:br/>
        <w:t> </w:t>
      </w:r>
      <w:r w:rsidRPr="00511BF2">
        <w:rPr>
          <w:sz w:val="22"/>
          <w:lang w:val="ro-RO"/>
        </w:rPr>
        <w:t>Exemplu :</w:t>
      </w:r>
      <w:r w:rsidRPr="00511BF2">
        <w:rPr>
          <w:sz w:val="22"/>
          <w:lang w:val="ro-RO"/>
        </w:rPr>
        <w:br/>
        <w:t xml:space="preserve">  &lt;</w:t>
      </w:r>
      <w:proofErr w:type="spellStart"/>
      <w:r w:rsidRPr="00511BF2">
        <w:rPr>
          <w:sz w:val="22"/>
          <w:lang w:val="ro-RO"/>
        </w:rPr>
        <w:t>colgroup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span</w:t>
      </w:r>
      <w:proofErr w:type="spellEnd"/>
      <w:r w:rsidRPr="00511BF2">
        <w:rPr>
          <w:sz w:val="22"/>
          <w:lang w:val="ro-RO"/>
        </w:rPr>
        <w:t>=”</w:t>
      </w:r>
      <w:r w:rsidR="009D0D63" w:rsidRPr="00511BF2">
        <w:rPr>
          <w:sz w:val="22"/>
          <w:lang w:val="ro-RO"/>
        </w:rPr>
        <w:t xml:space="preserve">3” </w:t>
      </w:r>
      <w:proofErr w:type="spellStart"/>
      <w:r w:rsidR="009D0D63" w:rsidRPr="00511BF2">
        <w:rPr>
          <w:sz w:val="22"/>
          <w:lang w:val="ro-RO"/>
        </w:rPr>
        <w:t>width</w:t>
      </w:r>
      <w:proofErr w:type="spellEnd"/>
      <w:r w:rsidR="009D0D63" w:rsidRPr="00511BF2">
        <w:rPr>
          <w:sz w:val="22"/>
          <w:lang w:val="ro-RO"/>
        </w:rPr>
        <w:t>=”100”&gt;&lt;/</w:t>
      </w:r>
      <w:proofErr w:type="spellStart"/>
      <w:r w:rsidR="009D0D63" w:rsidRPr="00511BF2">
        <w:rPr>
          <w:sz w:val="22"/>
          <w:lang w:val="ro-RO"/>
        </w:rPr>
        <w:t>colgroup</w:t>
      </w:r>
      <w:proofErr w:type="spellEnd"/>
      <w:r w:rsidR="009D0D63" w:rsidRPr="00511BF2">
        <w:rPr>
          <w:sz w:val="22"/>
          <w:lang w:val="ro-RO"/>
        </w:rPr>
        <w:t>&gt;</w:t>
      </w:r>
    </w:p>
    <w:p w14:paraId="5BB50FD2" w14:textId="77777777" w:rsidR="009D0D63" w:rsidRPr="00511BF2" w:rsidRDefault="009D0D63" w:rsidP="00486618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î</w:t>
      </w:r>
      <w:r w:rsidR="00CE6C2E" w:rsidRPr="00511BF2">
        <w:rPr>
          <w:sz w:val="22"/>
          <w:lang w:val="ro-RO"/>
        </w:rPr>
        <w:t>ntr-un bloc &lt;</w:t>
      </w:r>
      <w:proofErr w:type="spellStart"/>
      <w:r w:rsidR="00CE6C2E" w:rsidRPr="00511BF2">
        <w:rPr>
          <w:sz w:val="22"/>
          <w:lang w:val="ro-RO"/>
        </w:rPr>
        <w:t>colgroup</w:t>
      </w:r>
      <w:proofErr w:type="spellEnd"/>
      <w:r w:rsidR="00CE6C2E" w:rsidRPr="00511BF2">
        <w:rPr>
          <w:sz w:val="22"/>
          <w:lang w:val="ro-RO"/>
        </w:rPr>
        <w:t>&gt;, coloanele pot avea configur</w:t>
      </w:r>
      <w:r w:rsidR="007D7BFC" w:rsidRPr="00511BF2">
        <w:rPr>
          <w:sz w:val="22"/>
          <w:lang w:val="ro-RO"/>
        </w:rPr>
        <w:t>ă</w:t>
      </w:r>
      <w:r w:rsidR="00CE6C2E" w:rsidRPr="00511BF2">
        <w:rPr>
          <w:sz w:val="22"/>
          <w:lang w:val="ro-RO"/>
        </w:rPr>
        <w:t>ri diferite dac</w:t>
      </w:r>
      <w:r w:rsidR="007D7BFC" w:rsidRPr="00511BF2">
        <w:rPr>
          <w:sz w:val="22"/>
          <w:lang w:val="ro-RO"/>
        </w:rPr>
        <w:t>ă</w:t>
      </w:r>
      <w:r w:rsidR="00CE6C2E" w:rsidRPr="00511BF2">
        <w:rPr>
          <w:sz w:val="22"/>
          <w:lang w:val="ro-RO"/>
        </w:rPr>
        <w:t xml:space="preserve"> se utilizeaz</w:t>
      </w:r>
      <w:r w:rsidR="007D7BFC" w:rsidRPr="00511BF2">
        <w:rPr>
          <w:sz w:val="22"/>
          <w:lang w:val="ro-RO"/>
        </w:rPr>
        <w:t>ă</w:t>
      </w:r>
      <w:r w:rsidR="00CE6C2E" w:rsidRPr="00511BF2">
        <w:rPr>
          <w:sz w:val="22"/>
          <w:lang w:val="ro-RO"/>
        </w:rPr>
        <w:t xml:space="preserve"> element</w:t>
      </w:r>
      <w:r w:rsidR="007D7BFC" w:rsidRPr="00511BF2">
        <w:rPr>
          <w:sz w:val="22"/>
          <w:lang w:val="ro-RO"/>
        </w:rPr>
        <w:t>u</w:t>
      </w:r>
      <w:r w:rsidR="00CE6C2E" w:rsidRPr="00511BF2">
        <w:rPr>
          <w:sz w:val="22"/>
          <w:lang w:val="ro-RO"/>
        </w:rPr>
        <w:t>l &lt;c</w:t>
      </w:r>
      <w:r w:rsidR="007D7BFC" w:rsidRPr="00511BF2">
        <w:rPr>
          <w:sz w:val="22"/>
          <w:lang w:val="ro-RO"/>
        </w:rPr>
        <w:t>ol&gt;, care admite atributele</w:t>
      </w:r>
      <w:r w:rsidRPr="00511BF2">
        <w:rPr>
          <w:sz w:val="22"/>
          <w:lang w:val="ro-RO"/>
        </w:rPr>
        <w:t>:</w:t>
      </w:r>
    </w:p>
    <w:p w14:paraId="4C2CD59D" w14:textId="77777777" w:rsidR="009D0D63" w:rsidRPr="00511BF2" w:rsidRDefault="00CE6C2E" w:rsidP="009D0D63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span</w:t>
      </w:r>
      <w:proofErr w:type="spellEnd"/>
      <w:r w:rsidRPr="00511BF2">
        <w:rPr>
          <w:sz w:val="22"/>
          <w:lang w:val="ro-RO"/>
        </w:rPr>
        <w:t>” identific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acea coloan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din grup pentru care se face configurarea. Dac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lipse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te, atunci coloa</w:t>
      </w:r>
      <w:r w:rsidR="009D0D63" w:rsidRPr="00511BF2">
        <w:rPr>
          <w:sz w:val="22"/>
          <w:lang w:val="ro-RO"/>
        </w:rPr>
        <w:t xml:space="preserve">nele sunt configurate </w:t>
      </w:r>
      <w:r w:rsidR="007D7BFC" w:rsidRPr="00511BF2">
        <w:rPr>
          <w:sz w:val="22"/>
          <w:lang w:val="ro-RO"/>
        </w:rPr>
        <w:t>î</w:t>
      </w:r>
      <w:r w:rsidR="009D0D63" w:rsidRPr="00511BF2">
        <w:rPr>
          <w:sz w:val="22"/>
          <w:lang w:val="ro-RO"/>
        </w:rPr>
        <w:t>n ordine</w:t>
      </w:r>
    </w:p>
    <w:p w14:paraId="6F0BB835" w14:textId="77777777" w:rsidR="009D0D63" w:rsidRPr="00511BF2" w:rsidRDefault="00CE6C2E" w:rsidP="009D0D63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width</w:t>
      </w:r>
      <w:proofErr w:type="spellEnd"/>
      <w:r w:rsidRPr="00511BF2">
        <w:rPr>
          <w:sz w:val="22"/>
          <w:lang w:val="ro-RO"/>
        </w:rPr>
        <w:t>” determin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o l</w:t>
      </w:r>
      <w:r w:rsidR="007D7BFC" w:rsidRPr="00511BF2">
        <w:rPr>
          <w:sz w:val="22"/>
          <w:lang w:val="ro-RO"/>
        </w:rPr>
        <w:t>ă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me pentru co</w:t>
      </w:r>
      <w:r w:rsidR="009D0D63" w:rsidRPr="00511BF2">
        <w:rPr>
          <w:sz w:val="22"/>
          <w:lang w:val="ro-RO"/>
        </w:rPr>
        <w:t>loana identificat</w:t>
      </w:r>
      <w:r w:rsidR="007D7BFC" w:rsidRPr="00511BF2">
        <w:rPr>
          <w:sz w:val="22"/>
          <w:lang w:val="ro-RO"/>
        </w:rPr>
        <w:t>ă</w:t>
      </w:r>
      <w:r w:rsidR="009D0D63" w:rsidRPr="00511BF2">
        <w:rPr>
          <w:sz w:val="22"/>
          <w:lang w:val="ro-RO"/>
        </w:rPr>
        <w:t xml:space="preserve"> prin “</w:t>
      </w:r>
      <w:proofErr w:type="spellStart"/>
      <w:r w:rsidR="009D0D63" w:rsidRPr="00511BF2">
        <w:rPr>
          <w:sz w:val="22"/>
          <w:lang w:val="ro-RO"/>
        </w:rPr>
        <w:t>span</w:t>
      </w:r>
      <w:proofErr w:type="spellEnd"/>
      <w:r w:rsidR="009D0D63" w:rsidRPr="00511BF2">
        <w:rPr>
          <w:sz w:val="22"/>
          <w:lang w:val="ro-RO"/>
        </w:rPr>
        <w:t>”;</w:t>
      </w:r>
    </w:p>
    <w:p w14:paraId="2FA6B0BB" w14:textId="77777777" w:rsidR="00CE6C2E" w:rsidRPr="00511BF2" w:rsidRDefault="00CE6C2E" w:rsidP="009D0D63">
      <w:pPr>
        <w:numPr>
          <w:ilvl w:val="0"/>
          <w:numId w:val="22"/>
        </w:numPr>
        <w:tabs>
          <w:tab w:val="clear" w:pos="720"/>
          <w:tab w:val="num" w:pos="1418"/>
        </w:tabs>
        <w:ind w:left="1418"/>
        <w:rPr>
          <w:sz w:val="22"/>
          <w:lang w:val="ro-RO"/>
        </w:rPr>
      </w:pPr>
      <w:r w:rsidRPr="00511BF2">
        <w:rPr>
          <w:sz w:val="22"/>
          <w:lang w:val="ro-RO"/>
        </w:rPr>
        <w:t>“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” determin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o aliniere pentru coloana identificat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prin “</w:t>
      </w:r>
      <w:proofErr w:type="spellStart"/>
      <w:r w:rsidRPr="00511BF2">
        <w:rPr>
          <w:sz w:val="22"/>
          <w:lang w:val="ro-RO"/>
        </w:rPr>
        <w:t>span</w:t>
      </w:r>
      <w:proofErr w:type="spellEnd"/>
      <w:r w:rsidRPr="00511BF2">
        <w:rPr>
          <w:sz w:val="22"/>
          <w:lang w:val="ro-RO"/>
        </w:rPr>
        <w:t>”;</w:t>
      </w:r>
      <w:r w:rsidRPr="00511BF2">
        <w:rPr>
          <w:sz w:val="22"/>
          <w:lang w:val="ro-RO"/>
        </w:rPr>
        <w:br/>
        <w:t> </w:t>
      </w:r>
      <w:r w:rsidRPr="00511BF2">
        <w:rPr>
          <w:sz w:val="22"/>
          <w:lang w:val="ro-RO"/>
        </w:rPr>
        <w:br/>
        <w:t> 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proofErr w:type="spellStart"/>
      <w:r w:rsidRPr="00511BF2">
        <w:rPr>
          <w:sz w:val="22"/>
          <w:lang w:val="ro-RO"/>
        </w:rPr>
        <w:t>tabel_ex13</w:t>
      </w:r>
      <w:proofErr w:type="spellEnd"/>
      <w:r w:rsidRPr="00511BF2">
        <w:rPr>
          <w:sz w:val="22"/>
          <w:lang w:val="ro-RO"/>
        </w:rPr>
        <w:t>&lt;/</w:t>
      </w:r>
      <w:proofErr w:type="spellStart"/>
      <w:r w:rsidRPr="00511BF2">
        <w:rPr>
          <w:sz w:val="22"/>
          <w:lang w:val="ro-RO"/>
        </w:rPr>
        <w:t>title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ea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</w:r>
      <w:r w:rsidRPr="00511BF2">
        <w:rPr>
          <w:sz w:val="22"/>
          <w:lang w:val="ro-RO"/>
        </w:rPr>
        <w:lastRenderedPageBreak/>
        <w:t>&lt;body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>&gt;Grupuri de coloane&lt;/</w:t>
      </w:r>
      <w:proofErr w:type="spellStart"/>
      <w:r w:rsidRPr="00511BF2">
        <w:rPr>
          <w:sz w:val="22"/>
          <w:lang w:val="ro-RO"/>
        </w:rPr>
        <w:t>h1</w:t>
      </w:r>
      <w:proofErr w:type="spellEnd"/>
      <w:r w:rsidRPr="00511BF2">
        <w:rPr>
          <w:sz w:val="22"/>
          <w:lang w:val="ro-RO"/>
        </w:rPr>
        <w:t>&gt;&lt;</w:t>
      </w:r>
      <w:proofErr w:type="spellStart"/>
      <w:r w:rsidRPr="00511BF2">
        <w:rPr>
          <w:sz w:val="22"/>
          <w:lang w:val="ro-RO"/>
        </w:rPr>
        <w:t>hr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&lt;table </w:t>
      </w:r>
      <w:proofErr w:type="spellStart"/>
      <w:r w:rsidRPr="00511BF2">
        <w:rPr>
          <w:sz w:val="22"/>
          <w:lang w:val="ro-RO"/>
        </w:rPr>
        <w:t>width</w:t>
      </w:r>
      <w:proofErr w:type="spellEnd"/>
      <w:r w:rsidRPr="00511BF2">
        <w:rPr>
          <w:sz w:val="22"/>
          <w:lang w:val="ro-RO"/>
        </w:rPr>
        <w:t xml:space="preserve">=”400” </w:t>
      </w:r>
      <w:proofErr w:type="spellStart"/>
      <w:r w:rsidRPr="00511BF2">
        <w:rPr>
          <w:sz w:val="22"/>
          <w:lang w:val="ro-RO"/>
        </w:rPr>
        <w:t>cellspacing</w:t>
      </w:r>
      <w:proofErr w:type="spellEnd"/>
      <w:r w:rsidRPr="00511BF2">
        <w:rPr>
          <w:sz w:val="22"/>
          <w:lang w:val="ro-RO"/>
        </w:rPr>
        <w:t>=10&gt;</w:t>
      </w:r>
      <w:r w:rsidRPr="00511BF2">
        <w:rPr>
          <w:sz w:val="22"/>
          <w:lang w:val="ro-RO"/>
        </w:rPr>
        <w:br/>
        <w:t>&lt;</w:t>
      </w:r>
      <w:proofErr w:type="spellStart"/>
      <w:r w:rsidRPr="00511BF2">
        <w:rPr>
          <w:sz w:val="22"/>
          <w:lang w:val="ro-RO"/>
        </w:rPr>
        <w:t>colgroup</w:t>
      </w:r>
      <w:proofErr w:type="spellEnd"/>
      <w:r w:rsidRPr="00511BF2">
        <w:rPr>
          <w:sz w:val="22"/>
          <w:lang w:val="ro-RO"/>
        </w:rPr>
        <w:t xml:space="preserve">&gt; &lt;col </w:t>
      </w:r>
      <w:proofErr w:type="spellStart"/>
      <w:r w:rsidRPr="00511BF2">
        <w:rPr>
          <w:sz w:val="22"/>
          <w:lang w:val="ro-RO"/>
        </w:rPr>
        <w:t>width</w:t>
      </w:r>
      <w:proofErr w:type="spellEnd"/>
      <w:r w:rsidRPr="00511BF2">
        <w:rPr>
          <w:sz w:val="22"/>
          <w:lang w:val="ro-RO"/>
        </w:rPr>
        <w:t xml:space="preserve">=”100”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</w:t>
      </w:r>
      <w:proofErr w:type="spellStart"/>
      <w:r w:rsidRPr="00511BF2">
        <w:rPr>
          <w:sz w:val="22"/>
          <w:lang w:val="ro-RO"/>
        </w:rPr>
        <w:t>rigth</w:t>
      </w:r>
      <w:proofErr w:type="spellEnd"/>
      <w:r w:rsidRPr="00511BF2">
        <w:rPr>
          <w:sz w:val="22"/>
          <w:lang w:val="ro-RO"/>
        </w:rPr>
        <w:t xml:space="preserve">&gt; &lt;col </w:t>
      </w:r>
      <w:proofErr w:type="spellStart"/>
      <w:r w:rsidRPr="00511BF2">
        <w:rPr>
          <w:sz w:val="22"/>
          <w:lang w:val="ro-RO"/>
        </w:rPr>
        <w:t>width</w:t>
      </w:r>
      <w:proofErr w:type="spellEnd"/>
      <w:r w:rsidRPr="00511BF2">
        <w:rPr>
          <w:sz w:val="22"/>
          <w:lang w:val="ro-RO"/>
        </w:rPr>
        <w:t xml:space="preserve">=”100”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</w:t>
      </w:r>
      <w:proofErr w:type="spellStart"/>
      <w:r w:rsidRPr="00511BF2">
        <w:rPr>
          <w:sz w:val="22"/>
          <w:lang w:val="ro-RO"/>
        </w:rPr>
        <w:t>center</w:t>
      </w:r>
      <w:proofErr w:type="spellEnd"/>
      <w:r w:rsidRPr="00511BF2">
        <w:rPr>
          <w:sz w:val="22"/>
          <w:lang w:val="ro-RO"/>
        </w:rPr>
        <w:t xml:space="preserve">&gt; &lt;col </w:t>
      </w:r>
      <w:proofErr w:type="spellStart"/>
      <w:r w:rsidRPr="00511BF2">
        <w:rPr>
          <w:sz w:val="22"/>
          <w:lang w:val="ro-RO"/>
        </w:rPr>
        <w:t>width</w:t>
      </w:r>
      <w:proofErr w:type="spellEnd"/>
      <w:r w:rsidRPr="00511BF2">
        <w:rPr>
          <w:sz w:val="22"/>
          <w:lang w:val="ro-RO"/>
        </w:rPr>
        <w:t xml:space="preserve">=”200” </w:t>
      </w:r>
      <w:proofErr w:type="spellStart"/>
      <w:r w:rsidRPr="00511BF2">
        <w:rPr>
          <w:sz w:val="22"/>
          <w:lang w:val="ro-RO"/>
        </w:rPr>
        <w:t>align</w:t>
      </w:r>
      <w:proofErr w:type="spellEnd"/>
      <w:r w:rsidRPr="00511BF2">
        <w:rPr>
          <w:sz w:val="22"/>
          <w:lang w:val="ro-RO"/>
        </w:rPr>
        <w:t>=</w:t>
      </w:r>
      <w:proofErr w:type="spellStart"/>
      <w:r w:rsidRPr="00511BF2">
        <w:rPr>
          <w:sz w:val="22"/>
          <w:lang w:val="ro-RO"/>
        </w:rPr>
        <w:t>right</w:t>
      </w:r>
      <w:proofErr w:type="spellEnd"/>
      <w:r w:rsidRPr="00511BF2">
        <w:rPr>
          <w:sz w:val="22"/>
          <w:lang w:val="ro-RO"/>
        </w:rPr>
        <w:t>&gt; &lt;/</w:t>
      </w:r>
      <w:proofErr w:type="spellStart"/>
      <w:r w:rsidRPr="00511BF2">
        <w:rPr>
          <w:sz w:val="22"/>
          <w:lang w:val="ro-RO"/>
        </w:rPr>
        <w:t>colgroup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tr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valign</w:t>
      </w:r>
      <w:proofErr w:type="spellEnd"/>
      <w:r w:rsidRPr="00511BF2">
        <w:rPr>
          <w:sz w:val="22"/>
          <w:lang w:val="ro-RO"/>
        </w:rPr>
        <w:t>=top&gt;Text in prima coloana.  Text in prima coloana.  Text in prima coloana.  Text in prima coloana.</w:t>
      </w:r>
      <w:r w:rsidRPr="00511BF2">
        <w:rPr>
          <w:sz w:val="22"/>
          <w:lang w:val="ro-RO"/>
        </w:rPr>
        <w:br/>
        <w:t xml:space="preserve">       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valign</w:t>
      </w:r>
      <w:proofErr w:type="spellEnd"/>
      <w:r w:rsidRPr="00511BF2">
        <w:rPr>
          <w:sz w:val="22"/>
          <w:lang w:val="ro-RO"/>
        </w:rPr>
        <w:t xml:space="preserve">=top&gt;Text in coloana a doua. Text in coloana a doua. Text in coloana a doua. Text in coloana a doua. Text in coloana a doua. Text in coloana a doua. </w:t>
      </w:r>
      <w:r w:rsidRPr="00511BF2">
        <w:rPr>
          <w:sz w:val="22"/>
          <w:lang w:val="ro-RO"/>
        </w:rPr>
        <w:br/>
        <w:t xml:space="preserve">       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 xml:space="preserve">       &lt;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 xml:space="preserve"> </w:t>
      </w:r>
      <w:proofErr w:type="spellStart"/>
      <w:r w:rsidRPr="00511BF2">
        <w:rPr>
          <w:sz w:val="22"/>
          <w:lang w:val="ro-RO"/>
        </w:rPr>
        <w:t>valign</w:t>
      </w:r>
      <w:proofErr w:type="spellEnd"/>
      <w:r w:rsidRPr="00511BF2">
        <w:rPr>
          <w:sz w:val="22"/>
          <w:lang w:val="ro-RO"/>
        </w:rPr>
        <w:t xml:space="preserve">=top&gt;Text in coloana a treia. Text in coloana a treia. Text in coloana a treia. Text in coloana a treia. Text in coloana a treia. Text in coloana a treia. </w:t>
      </w:r>
      <w:r w:rsidRPr="00511BF2">
        <w:rPr>
          <w:sz w:val="22"/>
          <w:lang w:val="ro-RO"/>
        </w:rPr>
        <w:br/>
        <w:t xml:space="preserve">       &lt;/</w:t>
      </w:r>
      <w:proofErr w:type="spellStart"/>
      <w:r w:rsidRPr="00511BF2">
        <w:rPr>
          <w:sz w:val="22"/>
          <w:lang w:val="ro-RO"/>
        </w:rPr>
        <w:t>td</w:t>
      </w:r>
      <w:proofErr w:type="spellEnd"/>
      <w:r w:rsidRPr="00511BF2">
        <w:rPr>
          <w:sz w:val="22"/>
          <w:lang w:val="ro-RO"/>
        </w:rPr>
        <w:t>&gt;</w:t>
      </w:r>
      <w:r w:rsidRPr="00511BF2">
        <w:rPr>
          <w:sz w:val="22"/>
          <w:lang w:val="ro-RO"/>
        </w:rPr>
        <w:br/>
        <w:t>&lt;/tr&gt;</w:t>
      </w:r>
      <w:r w:rsidRPr="00511BF2">
        <w:rPr>
          <w:sz w:val="22"/>
          <w:lang w:val="ro-RO"/>
        </w:rPr>
        <w:br/>
        <w:t>&lt;/table&gt;</w:t>
      </w:r>
      <w:r w:rsidRPr="00511BF2">
        <w:rPr>
          <w:sz w:val="22"/>
          <w:lang w:val="ro-RO"/>
        </w:rPr>
        <w:br/>
        <w:t>&lt;/body&gt;</w:t>
      </w:r>
      <w:r w:rsidRPr="00511BF2">
        <w:rPr>
          <w:sz w:val="22"/>
          <w:lang w:val="ro-RO"/>
        </w:rPr>
        <w:br/>
        <w:t>&lt;/</w:t>
      </w:r>
      <w:proofErr w:type="spellStart"/>
      <w:r w:rsidRPr="00511BF2">
        <w:rPr>
          <w:sz w:val="22"/>
          <w:lang w:val="ro-RO"/>
        </w:rPr>
        <w:t>html</w:t>
      </w:r>
      <w:proofErr w:type="spellEnd"/>
      <w:r w:rsidRPr="00511BF2">
        <w:rPr>
          <w:sz w:val="22"/>
          <w:lang w:val="ro-RO"/>
        </w:rPr>
        <w:t>&gt;</w:t>
      </w:r>
    </w:p>
    <w:p w14:paraId="28D6C9EE" w14:textId="77777777" w:rsidR="00392151" w:rsidRPr="00511BF2" w:rsidRDefault="00392151" w:rsidP="00392151">
      <w:pPr>
        <w:rPr>
          <w:sz w:val="22"/>
          <w:lang w:val="ro-RO"/>
        </w:rPr>
      </w:pPr>
    </w:p>
    <w:p w14:paraId="530D7AB0" w14:textId="77777777" w:rsidR="00CE5B48" w:rsidRPr="00511BF2" w:rsidRDefault="00CE5B48" w:rsidP="00392151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Atributele “</w:t>
      </w:r>
      <w:proofErr w:type="spellStart"/>
      <w:r w:rsidRPr="00511BF2">
        <w:rPr>
          <w:color w:val="0070C0"/>
          <w:sz w:val="22"/>
          <w:szCs w:val="24"/>
          <w:lang w:val="ro-RO"/>
        </w:rPr>
        <w:t>frame</w:t>
      </w:r>
      <w:proofErr w:type="spellEnd"/>
      <w:r w:rsidRPr="00511BF2">
        <w:rPr>
          <w:color w:val="0070C0"/>
          <w:sz w:val="22"/>
          <w:szCs w:val="24"/>
          <w:lang w:val="ro-RO"/>
        </w:rPr>
        <w:t xml:space="preserve">” </w:t>
      </w:r>
      <w:r w:rsidR="00876F38">
        <w:rPr>
          <w:color w:val="0070C0"/>
          <w:sz w:val="22"/>
          <w:szCs w:val="24"/>
          <w:lang w:val="ro-RO"/>
        </w:rPr>
        <w:t>ș</w:t>
      </w:r>
      <w:r w:rsidRPr="00511BF2">
        <w:rPr>
          <w:color w:val="0070C0"/>
          <w:sz w:val="22"/>
          <w:szCs w:val="24"/>
          <w:lang w:val="ro-RO"/>
        </w:rPr>
        <w:t>i “</w:t>
      </w:r>
      <w:proofErr w:type="spellStart"/>
      <w:r w:rsidRPr="00511BF2">
        <w:rPr>
          <w:color w:val="0070C0"/>
          <w:sz w:val="22"/>
          <w:szCs w:val="24"/>
          <w:lang w:val="ro-RO"/>
        </w:rPr>
        <w:t>rules</w:t>
      </w:r>
      <w:proofErr w:type="spellEnd"/>
      <w:r w:rsidRPr="00511BF2">
        <w:rPr>
          <w:color w:val="0070C0"/>
          <w:sz w:val="22"/>
          <w:szCs w:val="24"/>
          <w:lang w:val="ro-RO"/>
        </w:rPr>
        <w:t>”</w:t>
      </w:r>
    </w:p>
    <w:p w14:paraId="472899DD" w14:textId="77777777" w:rsidR="00BA7266" w:rsidRPr="00511BF2" w:rsidRDefault="00BA7266" w:rsidP="00392151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atributul “</w:t>
      </w:r>
      <w:proofErr w:type="spellStart"/>
      <w:r w:rsidRPr="00511BF2">
        <w:rPr>
          <w:sz w:val="22"/>
          <w:lang w:val="ro-RO"/>
        </w:rPr>
        <w:t>frame</w:t>
      </w:r>
      <w:proofErr w:type="spellEnd"/>
      <w:r w:rsidRPr="00511BF2">
        <w:rPr>
          <w:sz w:val="22"/>
          <w:lang w:val="ro-RO"/>
        </w:rPr>
        <w:t>” al e</w:t>
      </w:r>
      <w:r w:rsidR="007D7BFC" w:rsidRPr="00511BF2">
        <w:rPr>
          <w:sz w:val="22"/>
          <w:lang w:val="ro-RO"/>
        </w:rPr>
        <w:t>t</w:t>
      </w:r>
      <w:r w:rsidRPr="00511BF2">
        <w:rPr>
          <w:sz w:val="22"/>
          <w:lang w:val="ro-RO"/>
        </w:rPr>
        <w:t>ichetei &lt;table&gt; permite specificarea p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>r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lor din chenarul unui tabel care vor fi afi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ate.</w:t>
      </w:r>
    </w:p>
    <w:p w14:paraId="7BA38AA6" w14:textId="77777777" w:rsidR="00AA1B91" w:rsidRPr="00511BF2" w:rsidRDefault="00BA7266" w:rsidP="00392151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valorile po</w:t>
      </w:r>
      <w:r w:rsidR="007D7BFC" w:rsidRPr="00511BF2">
        <w:rPr>
          <w:sz w:val="22"/>
          <w:lang w:val="ro-RO"/>
        </w:rPr>
        <w:t>sibile ale acestui atribut sunt</w:t>
      </w:r>
      <w:r w:rsidRPr="00511BF2">
        <w:rPr>
          <w:sz w:val="22"/>
          <w:lang w:val="ro-RO"/>
        </w:rPr>
        <w:t>:</w:t>
      </w:r>
      <w:r w:rsidRPr="00511BF2">
        <w:rPr>
          <w:sz w:val="22"/>
          <w:lang w:val="ro-RO"/>
        </w:rPr>
        <w:br/>
      </w:r>
      <w:proofErr w:type="spellStart"/>
      <w:r w:rsidRPr="00511BF2">
        <w:rPr>
          <w:sz w:val="22"/>
          <w:u w:val="single"/>
          <w:lang w:val="ro-RO"/>
        </w:rPr>
        <w:t>Void</w:t>
      </w:r>
      <w:proofErr w:type="spellEnd"/>
      <w:r w:rsidRPr="00511BF2">
        <w:rPr>
          <w:sz w:val="22"/>
          <w:lang w:val="ro-RO"/>
        </w:rPr>
        <w:t xml:space="preserve"> – elimin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toate muchiile exterioare ale tabelului;</w:t>
      </w:r>
      <w:r w:rsidRPr="00511BF2">
        <w:rPr>
          <w:sz w:val="22"/>
          <w:lang w:val="ro-RO"/>
        </w:rPr>
        <w:br/>
      </w:r>
      <w:proofErr w:type="spellStart"/>
      <w:r w:rsidRPr="00511BF2">
        <w:rPr>
          <w:sz w:val="22"/>
          <w:u w:val="single"/>
          <w:lang w:val="ro-RO"/>
        </w:rPr>
        <w:t>Above</w:t>
      </w:r>
      <w:proofErr w:type="spellEnd"/>
      <w:r w:rsidRPr="00511BF2">
        <w:rPr>
          <w:sz w:val="22"/>
          <w:lang w:val="ro-RO"/>
        </w:rPr>
        <w:t xml:space="preserve"> – afi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eaz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o muchie </w:t>
      </w:r>
      <w:r w:rsidR="007D7BFC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 partea superioar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a cadrului tabelului;</w:t>
      </w:r>
      <w:r w:rsidRPr="00511BF2">
        <w:rPr>
          <w:sz w:val="22"/>
          <w:lang w:val="ro-RO"/>
        </w:rPr>
        <w:br/>
      </w:r>
      <w:r w:rsidRPr="00511BF2">
        <w:rPr>
          <w:sz w:val="22"/>
          <w:u w:val="single"/>
          <w:lang w:val="ro-RO"/>
        </w:rPr>
        <w:t>Below</w:t>
      </w:r>
      <w:r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Pr="00511BF2">
        <w:rPr>
          <w:sz w:val="22"/>
          <w:lang w:val="ro-RO"/>
        </w:rPr>
        <w:t xml:space="preserve"> o muchie </w:t>
      </w:r>
      <w:r w:rsidR="007D7BFC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 partea inferioar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a cadrului tabelului;</w:t>
      </w:r>
      <w:r w:rsidRPr="00511BF2">
        <w:rPr>
          <w:sz w:val="22"/>
          <w:lang w:val="ro-RO"/>
        </w:rPr>
        <w:br/>
      </w:r>
      <w:proofErr w:type="spellStart"/>
      <w:r w:rsidRPr="00511BF2">
        <w:rPr>
          <w:sz w:val="22"/>
          <w:u w:val="single"/>
          <w:lang w:val="ro-RO"/>
        </w:rPr>
        <w:t>Hsides</w:t>
      </w:r>
      <w:proofErr w:type="spellEnd"/>
      <w:r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Pr="00511BF2">
        <w:rPr>
          <w:sz w:val="22"/>
          <w:lang w:val="ro-RO"/>
        </w:rPr>
        <w:t xml:space="preserve"> c</w:t>
      </w:r>
      <w:r w:rsidR="007D7BFC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 xml:space="preserve">te o muchie </w:t>
      </w:r>
      <w:r w:rsidR="007D7BFC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 partea superioar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inferioar</w:t>
      </w:r>
      <w:r w:rsidR="007D7BFC" w:rsidRPr="00511BF2">
        <w:rPr>
          <w:sz w:val="22"/>
          <w:lang w:val="ro-RO"/>
        </w:rPr>
        <w:t>ă</w:t>
      </w:r>
      <w:r w:rsidRPr="00511BF2">
        <w:rPr>
          <w:sz w:val="22"/>
          <w:lang w:val="ro-RO"/>
        </w:rPr>
        <w:t xml:space="preserve"> cadrului tabelului;</w:t>
      </w:r>
      <w:r w:rsidRPr="00511BF2">
        <w:rPr>
          <w:sz w:val="22"/>
          <w:lang w:val="ro-RO"/>
        </w:rPr>
        <w:br/>
      </w:r>
      <w:proofErr w:type="spellStart"/>
      <w:r w:rsidRPr="00511BF2">
        <w:rPr>
          <w:sz w:val="22"/>
          <w:u w:val="single"/>
          <w:lang w:val="ro-RO"/>
        </w:rPr>
        <w:t>Lhs</w:t>
      </w:r>
      <w:proofErr w:type="spellEnd"/>
      <w:r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Pr="00511BF2">
        <w:rPr>
          <w:sz w:val="22"/>
          <w:lang w:val="ro-RO"/>
        </w:rPr>
        <w:t xml:space="preserve"> o muchie </w:t>
      </w:r>
      <w:r w:rsidR="007D7BFC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 partea din st</w:t>
      </w:r>
      <w:r w:rsidR="007D7BFC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>nga a cadrului tabelului;</w:t>
      </w:r>
      <w:r w:rsidRPr="00511BF2">
        <w:rPr>
          <w:sz w:val="22"/>
          <w:lang w:val="ro-RO"/>
        </w:rPr>
        <w:br/>
      </w:r>
      <w:proofErr w:type="spellStart"/>
      <w:r w:rsidRPr="00511BF2">
        <w:rPr>
          <w:sz w:val="22"/>
          <w:u w:val="single"/>
          <w:lang w:val="ro-RO"/>
        </w:rPr>
        <w:t>Rhs</w:t>
      </w:r>
      <w:proofErr w:type="spellEnd"/>
      <w:r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Pr="00511BF2">
        <w:rPr>
          <w:sz w:val="22"/>
          <w:lang w:val="ro-RO"/>
        </w:rPr>
        <w:t xml:space="preserve"> o muchie </w:t>
      </w:r>
      <w:r w:rsidR="007D7BFC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 partea din dreapta a cadrului tabelului;</w:t>
      </w:r>
      <w:r w:rsidRPr="00511BF2">
        <w:rPr>
          <w:sz w:val="22"/>
          <w:lang w:val="ro-RO"/>
        </w:rPr>
        <w:br/>
      </w:r>
      <w:proofErr w:type="spellStart"/>
      <w:r w:rsidRPr="00511BF2">
        <w:rPr>
          <w:sz w:val="22"/>
          <w:u w:val="single"/>
          <w:lang w:val="ro-RO"/>
        </w:rPr>
        <w:t>Vsides</w:t>
      </w:r>
      <w:proofErr w:type="spellEnd"/>
      <w:r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Pr="00511BF2">
        <w:rPr>
          <w:sz w:val="22"/>
          <w:lang w:val="ro-RO"/>
        </w:rPr>
        <w:t xml:space="preserve"> o muchie </w:t>
      </w:r>
      <w:r w:rsidR="007D7BFC" w:rsidRPr="00511BF2">
        <w:rPr>
          <w:sz w:val="22"/>
          <w:lang w:val="ro-RO"/>
        </w:rPr>
        <w:t>î</w:t>
      </w:r>
      <w:r w:rsidRPr="00511BF2">
        <w:rPr>
          <w:sz w:val="22"/>
          <w:lang w:val="ro-RO"/>
        </w:rPr>
        <w:t>n partea din st</w:t>
      </w:r>
      <w:r w:rsidR="007D7BFC" w:rsidRPr="00511BF2">
        <w:rPr>
          <w:sz w:val="22"/>
          <w:lang w:val="ro-RO"/>
        </w:rPr>
        <w:t>â</w:t>
      </w:r>
      <w:r w:rsidRPr="00511BF2">
        <w:rPr>
          <w:sz w:val="22"/>
          <w:lang w:val="ro-RO"/>
        </w:rPr>
        <w:t xml:space="preserve">nga </w:t>
      </w:r>
      <w:r w:rsidR="00876F38">
        <w:rPr>
          <w:sz w:val="22"/>
          <w:lang w:val="ro-RO"/>
        </w:rPr>
        <w:t>ș</w:t>
      </w:r>
      <w:r w:rsidRPr="00511BF2">
        <w:rPr>
          <w:sz w:val="22"/>
          <w:lang w:val="ro-RO"/>
        </w:rPr>
        <w:t>i din dreapta a cadrului tabelului;</w:t>
      </w:r>
      <w:r w:rsidRPr="00511BF2">
        <w:rPr>
          <w:sz w:val="22"/>
          <w:lang w:val="ro-RO"/>
        </w:rPr>
        <w:br/>
      </w:r>
      <w:r w:rsidRPr="00511BF2">
        <w:rPr>
          <w:sz w:val="22"/>
          <w:u w:val="single"/>
          <w:lang w:val="ro-RO"/>
        </w:rPr>
        <w:t>Box</w:t>
      </w:r>
      <w:r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Pr="00511BF2">
        <w:rPr>
          <w:sz w:val="22"/>
          <w:lang w:val="ro-RO"/>
        </w:rPr>
        <w:t xml:space="preserve"> o muchie pe toate laturile cadrului tabelului;</w:t>
      </w:r>
      <w:r w:rsidRPr="00511BF2">
        <w:rPr>
          <w:sz w:val="22"/>
          <w:lang w:val="ro-RO"/>
        </w:rPr>
        <w:br/>
      </w:r>
      <w:proofErr w:type="spellStart"/>
      <w:r w:rsidRPr="00511BF2">
        <w:rPr>
          <w:sz w:val="22"/>
          <w:u w:val="single"/>
          <w:lang w:val="ro-RO"/>
        </w:rPr>
        <w:t>Border</w:t>
      </w:r>
      <w:proofErr w:type="spellEnd"/>
      <w:r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Pr="00511BF2">
        <w:rPr>
          <w:sz w:val="22"/>
          <w:lang w:val="ro-RO"/>
        </w:rPr>
        <w:t xml:space="preserve"> o muchie pe toate </w:t>
      </w:r>
      <w:r w:rsidR="00AA1B91" w:rsidRPr="00511BF2">
        <w:rPr>
          <w:sz w:val="22"/>
          <w:lang w:val="ro-RO"/>
        </w:rPr>
        <w:t>laturile cadrului tabelului;</w:t>
      </w:r>
    </w:p>
    <w:p w14:paraId="4C0AFA90" w14:textId="77777777" w:rsidR="00BA7266" w:rsidRPr="00511BF2" w:rsidRDefault="00AA1B91" w:rsidP="00392151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a</w:t>
      </w:r>
      <w:r w:rsidR="00BA7266" w:rsidRPr="00511BF2">
        <w:rPr>
          <w:sz w:val="22"/>
          <w:lang w:val="ro-RO"/>
        </w:rPr>
        <w:t>tributul “</w:t>
      </w:r>
      <w:proofErr w:type="spellStart"/>
      <w:r w:rsidR="00BA7266" w:rsidRPr="00511BF2">
        <w:rPr>
          <w:sz w:val="22"/>
          <w:lang w:val="ro-RO"/>
        </w:rPr>
        <w:t>rules</w:t>
      </w:r>
      <w:proofErr w:type="spellEnd"/>
      <w:r w:rsidR="00BA7266" w:rsidRPr="00511BF2">
        <w:rPr>
          <w:sz w:val="22"/>
          <w:lang w:val="ro-RO"/>
        </w:rPr>
        <w:t>” al etichetei &lt;table&gt; permite alegerea unor delimitatori pentru celulele unui t</w:t>
      </w:r>
      <w:r w:rsidR="007D7BFC" w:rsidRPr="00511BF2">
        <w:rPr>
          <w:sz w:val="22"/>
          <w:lang w:val="ro-RO"/>
        </w:rPr>
        <w:t>abel. Valorile posibile sunt</w:t>
      </w:r>
      <w:r w:rsidR="007249C9" w:rsidRPr="00511BF2">
        <w:rPr>
          <w:sz w:val="22"/>
          <w:lang w:val="ro-RO"/>
        </w:rPr>
        <w:t>:</w:t>
      </w:r>
      <w:r w:rsidR="00BA7266" w:rsidRPr="00511BF2">
        <w:rPr>
          <w:sz w:val="22"/>
          <w:lang w:val="ro-RO"/>
        </w:rPr>
        <w:br/>
      </w:r>
      <w:r w:rsidR="00BA7266" w:rsidRPr="00511BF2">
        <w:rPr>
          <w:sz w:val="22"/>
          <w:u w:val="single"/>
          <w:lang w:val="ro-RO"/>
        </w:rPr>
        <w:t>None</w:t>
      </w:r>
      <w:r w:rsidR="00BA7266" w:rsidRPr="00511BF2">
        <w:rPr>
          <w:sz w:val="22"/>
          <w:lang w:val="ro-RO"/>
        </w:rPr>
        <w:t xml:space="preserve"> – elimin</w:t>
      </w:r>
      <w:r w:rsidR="007D7BFC" w:rsidRPr="00511BF2">
        <w:rPr>
          <w:sz w:val="22"/>
          <w:lang w:val="ro-RO"/>
        </w:rPr>
        <w:t>ă</w:t>
      </w:r>
      <w:r w:rsidR="00BA7266" w:rsidRPr="00511BF2">
        <w:rPr>
          <w:sz w:val="22"/>
          <w:lang w:val="ro-RO"/>
        </w:rPr>
        <w:t xml:space="preserve"> toate muchiile interioare ale tabelului;</w:t>
      </w:r>
      <w:r w:rsidR="00BA7266" w:rsidRPr="00511BF2">
        <w:rPr>
          <w:sz w:val="22"/>
          <w:lang w:val="ro-RO"/>
        </w:rPr>
        <w:br/>
      </w:r>
      <w:proofErr w:type="spellStart"/>
      <w:r w:rsidR="00BA7266" w:rsidRPr="00511BF2">
        <w:rPr>
          <w:sz w:val="22"/>
          <w:u w:val="single"/>
          <w:lang w:val="ro-RO"/>
        </w:rPr>
        <w:t>Groups</w:t>
      </w:r>
      <w:proofErr w:type="spellEnd"/>
      <w:r w:rsidR="00BA7266"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="00BA7266" w:rsidRPr="00511BF2">
        <w:rPr>
          <w:sz w:val="22"/>
          <w:lang w:val="ro-RO"/>
        </w:rPr>
        <w:t xml:space="preserve"> muchii orizontale </w:t>
      </w:r>
      <w:r w:rsidR="007D7BFC" w:rsidRPr="00511BF2">
        <w:rPr>
          <w:sz w:val="22"/>
          <w:lang w:val="ro-RO"/>
        </w:rPr>
        <w:t>î</w:t>
      </w:r>
      <w:r w:rsidR="00BA7266" w:rsidRPr="00511BF2">
        <w:rPr>
          <w:sz w:val="22"/>
          <w:lang w:val="ro-RO"/>
        </w:rPr>
        <w:t>ntre toate grupurile unui tabel. Grupurile sunt specificate prin elementele &lt;</w:t>
      </w:r>
      <w:proofErr w:type="spellStart"/>
      <w:r w:rsidR="00BA7266" w:rsidRPr="00511BF2">
        <w:rPr>
          <w:sz w:val="22"/>
          <w:lang w:val="ro-RO"/>
        </w:rPr>
        <w:t>thead</w:t>
      </w:r>
      <w:proofErr w:type="spellEnd"/>
      <w:r w:rsidR="00BA7266" w:rsidRPr="00511BF2">
        <w:rPr>
          <w:sz w:val="22"/>
          <w:lang w:val="ro-RO"/>
        </w:rPr>
        <w:t>&gt;, &lt;</w:t>
      </w:r>
      <w:proofErr w:type="spellStart"/>
      <w:r w:rsidR="00BA7266" w:rsidRPr="00511BF2">
        <w:rPr>
          <w:sz w:val="22"/>
          <w:lang w:val="ro-RO"/>
        </w:rPr>
        <w:t>tbody</w:t>
      </w:r>
      <w:proofErr w:type="spellEnd"/>
      <w:r w:rsidR="00BA7266" w:rsidRPr="00511BF2">
        <w:rPr>
          <w:sz w:val="22"/>
          <w:lang w:val="ro-RO"/>
        </w:rPr>
        <w:t>&gt;, &lt;</w:t>
      </w:r>
      <w:proofErr w:type="spellStart"/>
      <w:r w:rsidR="00BA7266" w:rsidRPr="00511BF2">
        <w:rPr>
          <w:sz w:val="22"/>
          <w:lang w:val="ro-RO"/>
        </w:rPr>
        <w:t>tfoot</w:t>
      </w:r>
      <w:proofErr w:type="spellEnd"/>
      <w:r w:rsidR="00BA7266" w:rsidRPr="00511BF2">
        <w:rPr>
          <w:sz w:val="22"/>
          <w:lang w:val="ro-RO"/>
        </w:rPr>
        <w:t xml:space="preserve">&gt; </w:t>
      </w:r>
      <w:r w:rsidR="00876F38">
        <w:rPr>
          <w:sz w:val="22"/>
          <w:lang w:val="ro-RO"/>
        </w:rPr>
        <w:t>ș</w:t>
      </w:r>
      <w:r w:rsidR="00BA7266" w:rsidRPr="00511BF2">
        <w:rPr>
          <w:sz w:val="22"/>
          <w:lang w:val="ro-RO"/>
        </w:rPr>
        <w:t>i &lt;</w:t>
      </w:r>
      <w:proofErr w:type="spellStart"/>
      <w:r w:rsidR="00BA7266" w:rsidRPr="00511BF2">
        <w:rPr>
          <w:sz w:val="22"/>
          <w:lang w:val="ro-RO"/>
        </w:rPr>
        <w:t>colgroup</w:t>
      </w:r>
      <w:proofErr w:type="spellEnd"/>
      <w:r w:rsidR="00BA7266" w:rsidRPr="00511BF2">
        <w:rPr>
          <w:sz w:val="22"/>
          <w:lang w:val="ro-RO"/>
        </w:rPr>
        <w:t>&gt;;</w:t>
      </w:r>
      <w:r w:rsidR="00BA7266" w:rsidRPr="00511BF2">
        <w:rPr>
          <w:sz w:val="22"/>
          <w:lang w:val="ro-RO"/>
        </w:rPr>
        <w:br/>
      </w:r>
      <w:proofErr w:type="spellStart"/>
      <w:r w:rsidR="00BA7266" w:rsidRPr="00511BF2">
        <w:rPr>
          <w:sz w:val="22"/>
          <w:u w:val="single"/>
          <w:lang w:val="ro-RO"/>
        </w:rPr>
        <w:t>Rows</w:t>
      </w:r>
      <w:proofErr w:type="spellEnd"/>
      <w:r w:rsidR="00BA7266"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="00BA7266" w:rsidRPr="00511BF2">
        <w:rPr>
          <w:sz w:val="22"/>
          <w:lang w:val="ro-RO"/>
        </w:rPr>
        <w:t xml:space="preserve"> muchii orizontale </w:t>
      </w:r>
      <w:r w:rsidR="007D7BFC" w:rsidRPr="00511BF2">
        <w:rPr>
          <w:sz w:val="22"/>
          <w:lang w:val="ro-RO"/>
        </w:rPr>
        <w:t>î</w:t>
      </w:r>
      <w:r w:rsidR="00BA7266" w:rsidRPr="00511BF2">
        <w:rPr>
          <w:sz w:val="22"/>
          <w:lang w:val="ro-RO"/>
        </w:rPr>
        <w:t>ntre toate liniile tabelului;</w:t>
      </w:r>
      <w:r w:rsidR="00BA7266" w:rsidRPr="00511BF2">
        <w:rPr>
          <w:sz w:val="22"/>
          <w:lang w:val="ro-RO"/>
        </w:rPr>
        <w:br/>
      </w:r>
      <w:proofErr w:type="spellStart"/>
      <w:r w:rsidR="00BA7266" w:rsidRPr="00511BF2">
        <w:rPr>
          <w:sz w:val="22"/>
          <w:u w:val="single"/>
          <w:lang w:val="ro-RO"/>
        </w:rPr>
        <w:t>Cols</w:t>
      </w:r>
      <w:proofErr w:type="spellEnd"/>
      <w:r w:rsidR="00BA7266"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="00BA7266" w:rsidRPr="00511BF2">
        <w:rPr>
          <w:sz w:val="22"/>
          <w:lang w:val="ro-RO"/>
        </w:rPr>
        <w:t xml:space="preserve"> muchii verticale </w:t>
      </w:r>
      <w:r w:rsidR="007D7BFC" w:rsidRPr="00511BF2">
        <w:rPr>
          <w:sz w:val="22"/>
          <w:lang w:val="ro-RO"/>
        </w:rPr>
        <w:t>î</w:t>
      </w:r>
      <w:r w:rsidR="00BA7266" w:rsidRPr="00511BF2">
        <w:rPr>
          <w:sz w:val="22"/>
          <w:lang w:val="ro-RO"/>
        </w:rPr>
        <w:t>ntre toate coloanele tabelului;</w:t>
      </w:r>
      <w:r w:rsidR="00BA7266" w:rsidRPr="00511BF2">
        <w:rPr>
          <w:sz w:val="22"/>
          <w:lang w:val="ro-RO"/>
        </w:rPr>
        <w:br/>
      </w:r>
      <w:proofErr w:type="spellStart"/>
      <w:r w:rsidR="00BA7266" w:rsidRPr="00511BF2">
        <w:rPr>
          <w:sz w:val="22"/>
          <w:u w:val="single"/>
          <w:lang w:val="ro-RO"/>
        </w:rPr>
        <w:t>All</w:t>
      </w:r>
      <w:proofErr w:type="spellEnd"/>
      <w:r w:rsidR="00BA7266" w:rsidRPr="00511BF2">
        <w:rPr>
          <w:sz w:val="22"/>
          <w:lang w:val="ro-RO"/>
        </w:rPr>
        <w:t xml:space="preserve"> – </w:t>
      </w:r>
      <w:r w:rsidR="007D7BFC" w:rsidRPr="00511BF2">
        <w:rPr>
          <w:sz w:val="22"/>
          <w:lang w:val="ro-RO"/>
        </w:rPr>
        <w:t>afi</w:t>
      </w:r>
      <w:r w:rsidR="00876F38">
        <w:rPr>
          <w:sz w:val="22"/>
          <w:lang w:val="ro-RO"/>
        </w:rPr>
        <w:t>ș</w:t>
      </w:r>
      <w:r w:rsidR="007D7BFC" w:rsidRPr="00511BF2">
        <w:rPr>
          <w:sz w:val="22"/>
          <w:lang w:val="ro-RO"/>
        </w:rPr>
        <w:t>ează</w:t>
      </w:r>
      <w:r w:rsidR="00BA7266" w:rsidRPr="00511BF2">
        <w:rPr>
          <w:sz w:val="22"/>
          <w:lang w:val="ro-RO"/>
        </w:rPr>
        <w:t xml:space="preserve"> muchii </w:t>
      </w:r>
      <w:r w:rsidR="007D7BFC" w:rsidRPr="00511BF2">
        <w:rPr>
          <w:sz w:val="22"/>
          <w:lang w:val="ro-RO"/>
        </w:rPr>
        <w:t>î</w:t>
      </w:r>
      <w:r w:rsidR="00BA7266" w:rsidRPr="00511BF2">
        <w:rPr>
          <w:sz w:val="22"/>
          <w:lang w:val="ro-RO"/>
        </w:rPr>
        <w:t xml:space="preserve">ntre toate liniile </w:t>
      </w:r>
      <w:r w:rsidR="00876F38">
        <w:rPr>
          <w:sz w:val="22"/>
          <w:lang w:val="ro-RO"/>
        </w:rPr>
        <w:t>ș</w:t>
      </w:r>
      <w:r w:rsidR="00BA7266" w:rsidRPr="00511BF2">
        <w:rPr>
          <w:sz w:val="22"/>
          <w:lang w:val="ro-RO"/>
        </w:rPr>
        <w:t>i coloanele;</w:t>
      </w:r>
      <w:r w:rsidR="00BA7266" w:rsidRPr="00511BF2">
        <w:rPr>
          <w:sz w:val="22"/>
          <w:lang w:val="ro-RO"/>
        </w:rPr>
        <w:br/>
        <w:t> </w:t>
      </w:r>
      <w:r w:rsidR="00BA7266" w:rsidRPr="00511BF2">
        <w:rPr>
          <w:sz w:val="22"/>
          <w:lang w:val="ro-RO"/>
        </w:rPr>
        <w:br/>
        <w:t>&lt;</w:t>
      </w:r>
      <w:proofErr w:type="spellStart"/>
      <w:r w:rsidR="00BA7266" w:rsidRPr="00511BF2">
        <w:rPr>
          <w:sz w:val="22"/>
          <w:lang w:val="ro-RO"/>
        </w:rPr>
        <w:t>html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  <w:t>&lt;</w:t>
      </w:r>
      <w:proofErr w:type="spellStart"/>
      <w:r w:rsidR="00BA7266" w:rsidRPr="00511BF2">
        <w:rPr>
          <w:sz w:val="22"/>
          <w:lang w:val="ro-RO"/>
        </w:rPr>
        <w:t>head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  <w:t>&lt;</w:t>
      </w:r>
      <w:proofErr w:type="spellStart"/>
      <w:r w:rsidR="00BA7266" w:rsidRPr="00511BF2">
        <w:rPr>
          <w:sz w:val="22"/>
          <w:lang w:val="ro-RO"/>
        </w:rPr>
        <w:t>title</w:t>
      </w:r>
      <w:proofErr w:type="spellEnd"/>
      <w:r w:rsidR="00BA7266" w:rsidRPr="00511BF2">
        <w:rPr>
          <w:sz w:val="22"/>
          <w:lang w:val="ro-RO"/>
        </w:rPr>
        <w:t>&gt;</w:t>
      </w:r>
      <w:proofErr w:type="spellStart"/>
      <w:r w:rsidR="00BA7266" w:rsidRPr="00511BF2">
        <w:rPr>
          <w:sz w:val="22"/>
          <w:lang w:val="ro-RO"/>
        </w:rPr>
        <w:t>tabele_ex14</w:t>
      </w:r>
      <w:proofErr w:type="spellEnd"/>
      <w:r w:rsidR="00BA7266" w:rsidRPr="00511BF2">
        <w:rPr>
          <w:sz w:val="22"/>
          <w:lang w:val="ro-RO"/>
        </w:rPr>
        <w:t>&lt;/</w:t>
      </w:r>
      <w:proofErr w:type="spellStart"/>
      <w:r w:rsidR="00BA7266" w:rsidRPr="00511BF2">
        <w:rPr>
          <w:sz w:val="22"/>
          <w:lang w:val="ro-RO"/>
        </w:rPr>
        <w:t>title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  <w:t>&lt;/</w:t>
      </w:r>
      <w:proofErr w:type="spellStart"/>
      <w:r w:rsidR="00BA7266" w:rsidRPr="00511BF2">
        <w:rPr>
          <w:sz w:val="22"/>
          <w:lang w:val="ro-RO"/>
        </w:rPr>
        <w:t>head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  <w:t>&lt;body&gt;</w:t>
      </w:r>
      <w:r w:rsidR="00BA7266" w:rsidRPr="00511BF2">
        <w:rPr>
          <w:sz w:val="22"/>
          <w:lang w:val="ro-RO"/>
        </w:rPr>
        <w:br/>
        <w:t>&lt;</w:t>
      </w:r>
      <w:proofErr w:type="spellStart"/>
      <w:r w:rsidR="00BA7266" w:rsidRPr="00511BF2">
        <w:rPr>
          <w:sz w:val="22"/>
          <w:lang w:val="ro-RO"/>
        </w:rPr>
        <w:t>h1</w:t>
      </w:r>
      <w:proofErr w:type="spellEnd"/>
      <w:r w:rsidR="00BA7266" w:rsidRPr="00511BF2">
        <w:rPr>
          <w:sz w:val="22"/>
          <w:lang w:val="ro-RO"/>
        </w:rPr>
        <w:t xml:space="preserve"> </w:t>
      </w:r>
      <w:proofErr w:type="spellStart"/>
      <w:r w:rsidR="00BA7266" w:rsidRPr="00511BF2">
        <w:rPr>
          <w:sz w:val="22"/>
          <w:lang w:val="ro-RO"/>
        </w:rPr>
        <w:t>align</w:t>
      </w:r>
      <w:proofErr w:type="spellEnd"/>
      <w:r w:rsidR="00BA7266" w:rsidRPr="00511BF2">
        <w:rPr>
          <w:sz w:val="22"/>
          <w:lang w:val="ro-RO"/>
        </w:rPr>
        <w:t>=</w:t>
      </w:r>
      <w:proofErr w:type="spellStart"/>
      <w:r w:rsidR="00BA7266" w:rsidRPr="00511BF2">
        <w:rPr>
          <w:sz w:val="22"/>
          <w:lang w:val="ro-RO"/>
        </w:rPr>
        <w:t>center</w:t>
      </w:r>
      <w:proofErr w:type="spellEnd"/>
      <w:r w:rsidR="00BA7266" w:rsidRPr="00511BF2">
        <w:rPr>
          <w:sz w:val="22"/>
          <w:lang w:val="ro-RO"/>
        </w:rPr>
        <w:t xml:space="preserve">&gt;Atributele </w:t>
      </w:r>
      <w:proofErr w:type="spellStart"/>
      <w:r w:rsidR="00BA7266" w:rsidRPr="00511BF2">
        <w:rPr>
          <w:sz w:val="22"/>
          <w:lang w:val="ro-RO"/>
        </w:rPr>
        <w:t>frames</w:t>
      </w:r>
      <w:proofErr w:type="spellEnd"/>
      <w:r w:rsidR="00BA7266" w:rsidRPr="00511BF2">
        <w:rPr>
          <w:sz w:val="22"/>
          <w:lang w:val="ro-RO"/>
        </w:rPr>
        <w:t xml:space="preserve"> si </w:t>
      </w:r>
      <w:proofErr w:type="spellStart"/>
      <w:r w:rsidR="00BA7266" w:rsidRPr="00511BF2">
        <w:rPr>
          <w:sz w:val="22"/>
          <w:lang w:val="ro-RO"/>
        </w:rPr>
        <w:t>rules</w:t>
      </w:r>
      <w:proofErr w:type="spellEnd"/>
      <w:r w:rsidR="00BA7266" w:rsidRPr="00511BF2">
        <w:rPr>
          <w:sz w:val="22"/>
          <w:lang w:val="ro-RO"/>
        </w:rPr>
        <w:t>&lt;/</w:t>
      </w:r>
      <w:proofErr w:type="spellStart"/>
      <w:r w:rsidR="00BA7266" w:rsidRPr="00511BF2">
        <w:rPr>
          <w:sz w:val="22"/>
          <w:lang w:val="ro-RO"/>
        </w:rPr>
        <w:t>h1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  <w:t xml:space="preserve">&lt;table </w:t>
      </w:r>
      <w:proofErr w:type="spellStart"/>
      <w:r w:rsidR="00BA7266" w:rsidRPr="00511BF2">
        <w:rPr>
          <w:sz w:val="22"/>
          <w:lang w:val="ro-RO"/>
        </w:rPr>
        <w:t>width</w:t>
      </w:r>
      <w:proofErr w:type="spellEnd"/>
      <w:r w:rsidR="00BA7266" w:rsidRPr="00511BF2">
        <w:rPr>
          <w:sz w:val="22"/>
          <w:lang w:val="ro-RO"/>
        </w:rPr>
        <w:t xml:space="preserve">=”400” </w:t>
      </w:r>
      <w:proofErr w:type="spellStart"/>
      <w:r w:rsidR="00BA7266" w:rsidRPr="00511BF2">
        <w:rPr>
          <w:sz w:val="22"/>
          <w:lang w:val="ro-RO"/>
        </w:rPr>
        <w:t>frame</w:t>
      </w:r>
      <w:proofErr w:type="spellEnd"/>
      <w:r w:rsidR="00BA7266" w:rsidRPr="00511BF2">
        <w:rPr>
          <w:sz w:val="22"/>
          <w:lang w:val="ro-RO"/>
        </w:rPr>
        <w:t xml:space="preserve">=box </w:t>
      </w:r>
      <w:proofErr w:type="spellStart"/>
      <w:r w:rsidR="00BA7266" w:rsidRPr="00511BF2">
        <w:rPr>
          <w:sz w:val="22"/>
          <w:lang w:val="ro-RO"/>
        </w:rPr>
        <w:t>rules</w:t>
      </w:r>
      <w:proofErr w:type="spellEnd"/>
      <w:r w:rsidR="00BA7266" w:rsidRPr="00511BF2">
        <w:rPr>
          <w:sz w:val="22"/>
          <w:lang w:val="ro-RO"/>
        </w:rPr>
        <w:t>=</w:t>
      </w:r>
      <w:proofErr w:type="spellStart"/>
      <w:r w:rsidR="00BA7266" w:rsidRPr="00511BF2">
        <w:rPr>
          <w:sz w:val="22"/>
          <w:lang w:val="ro-RO"/>
        </w:rPr>
        <w:t>rows</w:t>
      </w:r>
      <w:proofErr w:type="spellEnd"/>
      <w:r w:rsidR="00BA7266" w:rsidRPr="00511BF2">
        <w:rPr>
          <w:sz w:val="22"/>
          <w:lang w:val="ro-RO"/>
        </w:rPr>
        <w:t xml:space="preserve"> </w:t>
      </w:r>
      <w:proofErr w:type="spellStart"/>
      <w:r w:rsidR="00BA7266" w:rsidRPr="00511BF2">
        <w:rPr>
          <w:sz w:val="22"/>
          <w:lang w:val="ro-RO"/>
        </w:rPr>
        <w:t>cellspacing</w:t>
      </w:r>
      <w:proofErr w:type="spellEnd"/>
      <w:r w:rsidR="00BA7266" w:rsidRPr="00511BF2">
        <w:rPr>
          <w:sz w:val="22"/>
          <w:lang w:val="ro-RO"/>
        </w:rPr>
        <w:t>=10&gt;</w:t>
      </w:r>
      <w:r w:rsidR="00BA7266" w:rsidRPr="00511BF2">
        <w:rPr>
          <w:sz w:val="22"/>
          <w:lang w:val="ro-RO"/>
        </w:rPr>
        <w:br/>
        <w:t>&lt;tr&gt;</w:t>
      </w:r>
      <w:r w:rsidR="00BA7266" w:rsidRPr="00511BF2">
        <w:rPr>
          <w:sz w:val="22"/>
          <w:lang w:val="ro-RO"/>
        </w:rPr>
        <w:br/>
        <w:t xml:space="preserve">       &lt;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proofErr w:type="spellStart"/>
      <w:r w:rsidR="00BA7266" w:rsidRPr="00511BF2">
        <w:rPr>
          <w:sz w:val="22"/>
          <w:lang w:val="ro-RO"/>
        </w:rPr>
        <w:t>cell</w:t>
      </w:r>
      <w:proofErr w:type="spellEnd"/>
      <w:r w:rsidR="00BA7266" w:rsidRPr="00511BF2">
        <w:rPr>
          <w:sz w:val="22"/>
          <w:lang w:val="ro-RO"/>
        </w:rPr>
        <w:t xml:space="preserve"> 11&lt;/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  <w:t xml:space="preserve">       &lt;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proofErr w:type="spellStart"/>
      <w:r w:rsidR="00BA7266" w:rsidRPr="00511BF2">
        <w:rPr>
          <w:sz w:val="22"/>
          <w:lang w:val="ro-RO"/>
        </w:rPr>
        <w:t>cell</w:t>
      </w:r>
      <w:proofErr w:type="spellEnd"/>
      <w:r w:rsidR="00BA7266" w:rsidRPr="00511BF2">
        <w:rPr>
          <w:sz w:val="22"/>
          <w:lang w:val="ro-RO"/>
        </w:rPr>
        <w:t xml:space="preserve"> 12&lt;/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  <w:t xml:space="preserve">       &lt;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proofErr w:type="spellStart"/>
      <w:r w:rsidR="00BA7266" w:rsidRPr="00511BF2">
        <w:rPr>
          <w:sz w:val="22"/>
          <w:lang w:val="ro-RO"/>
        </w:rPr>
        <w:t>cell</w:t>
      </w:r>
      <w:proofErr w:type="spellEnd"/>
      <w:r w:rsidR="00BA7266" w:rsidRPr="00511BF2">
        <w:rPr>
          <w:sz w:val="22"/>
          <w:lang w:val="ro-RO"/>
        </w:rPr>
        <w:t xml:space="preserve"> 13&lt;/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</w:r>
      <w:r w:rsidR="00BA7266" w:rsidRPr="00511BF2">
        <w:rPr>
          <w:sz w:val="22"/>
          <w:lang w:val="ro-RO"/>
        </w:rPr>
        <w:lastRenderedPageBreak/>
        <w:t>&lt;/tr&gt;</w:t>
      </w:r>
      <w:r w:rsidR="00BA7266" w:rsidRPr="00511BF2">
        <w:rPr>
          <w:sz w:val="22"/>
          <w:lang w:val="ro-RO"/>
        </w:rPr>
        <w:br/>
        <w:t>&lt;tr&gt;</w:t>
      </w:r>
      <w:r w:rsidR="00BA7266" w:rsidRPr="00511BF2">
        <w:rPr>
          <w:sz w:val="22"/>
          <w:lang w:val="ro-RO"/>
        </w:rPr>
        <w:br/>
        <w:t xml:space="preserve">       &lt;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proofErr w:type="spellStart"/>
      <w:r w:rsidR="00BA7266" w:rsidRPr="00511BF2">
        <w:rPr>
          <w:sz w:val="22"/>
          <w:lang w:val="ro-RO"/>
        </w:rPr>
        <w:t>cell</w:t>
      </w:r>
      <w:proofErr w:type="spellEnd"/>
      <w:r w:rsidR="00BA7266" w:rsidRPr="00511BF2">
        <w:rPr>
          <w:sz w:val="22"/>
          <w:lang w:val="ro-RO"/>
        </w:rPr>
        <w:t xml:space="preserve"> 21&lt;/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  <w:t xml:space="preserve">       &lt;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proofErr w:type="spellStart"/>
      <w:r w:rsidR="00BA7266" w:rsidRPr="00511BF2">
        <w:rPr>
          <w:sz w:val="22"/>
          <w:lang w:val="ro-RO"/>
        </w:rPr>
        <w:t>cell</w:t>
      </w:r>
      <w:proofErr w:type="spellEnd"/>
      <w:r w:rsidR="00BA7266" w:rsidRPr="00511BF2">
        <w:rPr>
          <w:sz w:val="22"/>
          <w:lang w:val="ro-RO"/>
        </w:rPr>
        <w:t xml:space="preserve"> 22&lt;/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  <w:t xml:space="preserve">       &lt;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proofErr w:type="spellStart"/>
      <w:r w:rsidR="00BA7266" w:rsidRPr="00511BF2">
        <w:rPr>
          <w:sz w:val="22"/>
          <w:lang w:val="ro-RO"/>
        </w:rPr>
        <w:t>cell</w:t>
      </w:r>
      <w:proofErr w:type="spellEnd"/>
      <w:r w:rsidR="00BA7266" w:rsidRPr="00511BF2">
        <w:rPr>
          <w:sz w:val="22"/>
          <w:lang w:val="ro-RO"/>
        </w:rPr>
        <w:t xml:space="preserve"> 23&lt;/</w:t>
      </w:r>
      <w:proofErr w:type="spellStart"/>
      <w:r w:rsidR="00BA7266" w:rsidRPr="00511BF2">
        <w:rPr>
          <w:sz w:val="22"/>
          <w:lang w:val="ro-RO"/>
        </w:rPr>
        <w:t>td</w:t>
      </w:r>
      <w:proofErr w:type="spellEnd"/>
      <w:r w:rsidR="00BA7266" w:rsidRPr="00511BF2">
        <w:rPr>
          <w:sz w:val="22"/>
          <w:lang w:val="ro-RO"/>
        </w:rPr>
        <w:t>&gt;</w:t>
      </w:r>
      <w:r w:rsidR="00BA7266" w:rsidRPr="00511BF2">
        <w:rPr>
          <w:sz w:val="22"/>
          <w:lang w:val="ro-RO"/>
        </w:rPr>
        <w:br/>
        <w:t>&lt;/tr&gt;</w:t>
      </w:r>
      <w:r w:rsidR="00BA7266" w:rsidRPr="00511BF2">
        <w:rPr>
          <w:sz w:val="22"/>
          <w:lang w:val="ro-RO"/>
        </w:rPr>
        <w:br/>
        <w:t>&lt;/table&gt;</w:t>
      </w:r>
      <w:r w:rsidR="00BA7266" w:rsidRPr="00511BF2">
        <w:rPr>
          <w:sz w:val="22"/>
          <w:lang w:val="ro-RO"/>
        </w:rPr>
        <w:br/>
        <w:t>&lt;/body&gt;&lt;/</w:t>
      </w:r>
      <w:proofErr w:type="spellStart"/>
      <w:r w:rsidR="00BA7266" w:rsidRPr="00511BF2">
        <w:rPr>
          <w:sz w:val="22"/>
          <w:lang w:val="ro-RO"/>
        </w:rPr>
        <w:t>html</w:t>
      </w:r>
      <w:proofErr w:type="spellEnd"/>
      <w:r w:rsidR="00BA7266" w:rsidRPr="00511BF2">
        <w:rPr>
          <w:sz w:val="22"/>
          <w:lang w:val="ro-RO"/>
        </w:rPr>
        <w:t>&gt;</w:t>
      </w:r>
    </w:p>
    <w:p w14:paraId="5C3B54AE" w14:textId="77777777" w:rsidR="00EB1EC2" w:rsidRPr="00511BF2" w:rsidRDefault="00EB1EC2" w:rsidP="00EB1EC2">
      <w:pPr>
        <w:rPr>
          <w:sz w:val="22"/>
          <w:lang w:val="ro-RO"/>
        </w:rPr>
      </w:pPr>
    </w:p>
    <w:p w14:paraId="6B2C8667" w14:textId="77777777" w:rsidR="00EB1EC2" w:rsidRPr="00511BF2" w:rsidRDefault="00EB1EC2" w:rsidP="00EB1EC2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Acum e rândul vostru să vă concepe</w:t>
      </w:r>
      <w:r w:rsidR="001716FD">
        <w:rPr>
          <w:color w:val="0070C0"/>
          <w:sz w:val="22"/>
          <w:szCs w:val="24"/>
          <w:lang w:val="ro-RO"/>
        </w:rPr>
        <w:t>ț</w:t>
      </w:r>
      <w:r w:rsidRPr="00511BF2">
        <w:rPr>
          <w:color w:val="0070C0"/>
          <w:sz w:val="22"/>
          <w:szCs w:val="24"/>
          <w:lang w:val="ro-RO"/>
        </w:rPr>
        <w:t>i o pagină!</w:t>
      </w:r>
    </w:p>
    <w:p w14:paraId="262D0C8A" w14:textId="77777777" w:rsidR="00EB1EC2" w:rsidRPr="00511BF2" w:rsidRDefault="00EB1EC2" w:rsidP="00EB1EC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folosind doar elementele învă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ate azi, realiza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 o pagină web care să con</w:t>
      </w:r>
      <w:r w:rsidR="001716FD">
        <w:rPr>
          <w:sz w:val="22"/>
          <w:lang w:val="ro-RO"/>
        </w:rPr>
        <w:t>ț</w:t>
      </w:r>
      <w:r w:rsidRPr="00511BF2">
        <w:rPr>
          <w:sz w:val="22"/>
          <w:lang w:val="ro-RO"/>
        </w:rPr>
        <w:t>ină toate elementele prezentate!</w:t>
      </w:r>
    </w:p>
    <w:p w14:paraId="2946CBFF" w14:textId="77777777" w:rsidR="00EB1EC2" w:rsidRPr="00511BF2" w:rsidRDefault="00EB1EC2" w:rsidP="00EB1EC2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SUCCES!</w:t>
      </w:r>
    </w:p>
    <w:p w14:paraId="1C0CC284" w14:textId="77777777" w:rsidR="009A1AEF" w:rsidRPr="00511BF2" w:rsidRDefault="009A1AEF" w:rsidP="009A1AEF">
      <w:pPr>
        <w:rPr>
          <w:sz w:val="22"/>
          <w:lang w:val="ro-RO"/>
        </w:rPr>
      </w:pPr>
    </w:p>
    <w:p w14:paraId="308F035E" w14:textId="77777777" w:rsidR="00F6029E" w:rsidRPr="00511BF2" w:rsidRDefault="00F6029E" w:rsidP="00F6029E">
      <w:pPr>
        <w:rPr>
          <w:color w:val="0070C0"/>
          <w:sz w:val="22"/>
          <w:szCs w:val="24"/>
          <w:lang w:val="ro-RO"/>
        </w:rPr>
      </w:pPr>
      <w:r w:rsidRPr="00511BF2">
        <w:rPr>
          <w:color w:val="0070C0"/>
          <w:sz w:val="22"/>
          <w:szCs w:val="24"/>
          <w:lang w:val="ro-RO"/>
        </w:rPr>
        <w:t>Bibliografie</w:t>
      </w:r>
    </w:p>
    <w:p w14:paraId="7980F693" w14:textId="77777777" w:rsidR="00F6029E" w:rsidRPr="00511BF2" w:rsidRDefault="00F6029E" w:rsidP="00F6029E">
      <w:pPr>
        <w:numPr>
          <w:ilvl w:val="0"/>
          <w:numId w:val="1"/>
        </w:numPr>
        <w:rPr>
          <w:sz w:val="22"/>
          <w:lang w:val="ro-RO"/>
        </w:rPr>
      </w:pPr>
      <w:r w:rsidRPr="00511BF2">
        <w:rPr>
          <w:sz w:val="22"/>
          <w:lang w:val="ro-RO"/>
        </w:rPr>
        <w:t>diverse pagini de pe Internet</w:t>
      </w:r>
    </w:p>
    <w:p w14:paraId="638065E7" w14:textId="77777777" w:rsidR="00F6029E" w:rsidRPr="00511BF2" w:rsidRDefault="00F6029E" w:rsidP="00F6029E">
      <w:pPr>
        <w:numPr>
          <w:ilvl w:val="0"/>
          <w:numId w:val="1"/>
        </w:numPr>
        <w:rPr>
          <w:sz w:val="22"/>
          <w:szCs w:val="24"/>
          <w:lang w:val="ro-RO"/>
        </w:rPr>
      </w:pPr>
      <w:r w:rsidRPr="00511BF2">
        <w:rPr>
          <w:iCs/>
          <w:sz w:val="22"/>
          <w:szCs w:val="24"/>
          <w:lang w:val="ro-RO"/>
        </w:rPr>
        <w:t xml:space="preserve">Mariana </w:t>
      </w:r>
      <w:proofErr w:type="spellStart"/>
      <w:r w:rsidRPr="00511BF2">
        <w:rPr>
          <w:iCs/>
          <w:sz w:val="22"/>
          <w:szCs w:val="24"/>
          <w:lang w:val="ro-RO"/>
        </w:rPr>
        <w:t>Milo</w:t>
      </w:r>
      <w:r w:rsidR="00876F38">
        <w:rPr>
          <w:iCs/>
          <w:sz w:val="22"/>
          <w:szCs w:val="24"/>
          <w:lang w:val="ro-RO"/>
        </w:rPr>
        <w:t>ș</w:t>
      </w:r>
      <w:r w:rsidRPr="00511BF2">
        <w:rPr>
          <w:iCs/>
          <w:sz w:val="22"/>
          <w:szCs w:val="24"/>
          <w:lang w:val="ro-RO"/>
        </w:rPr>
        <w:t>escu</w:t>
      </w:r>
      <w:proofErr w:type="spellEnd"/>
      <w:r w:rsidRPr="00511BF2">
        <w:rPr>
          <w:iCs/>
          <w:sz w:val="22"/>
          <w:szCs w:val="24"/>
          <w:lang w:val="ro-RO"/>
        </w:rPr>
        <w:t xml:space="preserve"> - </w:t>
      </w:r>
      <w:r w:rsidRPr="00511BF2">
        <w:rPr>
          <w:sz w:val="22"/>
          <w:szCs w:val="24"/>
          <w:lang w:val="ro-RO"/>
        </w:rPr>
        <w:t xml:space="preserve">TIC, manual pentru cls. a IX-a, Editura Didactică </w:t>
      </w:r>
      <w:r w:rsidR="00876F38">
        <w:rPr>
          <w:sz w:val="22"/>
          <w:szCs w:val="24"/>
          <w:lang w:val="ro-RO"/>
        </w:rPr>
        <w:t>ș</w:t>
      </w:r>
      <w:r w:rsidRPr="00511BF2">
        <w:rPr>
          <w:sz w:val="22"/>
          <w:szCs w:val="24"/>
          <w:lang w:val="ro-RO"/>
        </w:rPr>
        <w:t>i Pedagogică, RA, Bucure</w:t>
      </w:r>
      <w:r w:rsidR="00876F38">
        <w:rPr>
          <w:sz w:val="22"/>
          <w:szCs w:val="24"/>
          <w:lang w:val="ro-RO"/>
        </w:rPr>
        <w:t>ș</w:t>
      </w:r>
      <w:r w:rsidRPr="00511BF2">
        <w:rPr>
          <w:sz w:val="22"/>
          <w:szCs w:val="24"/>
          <w:lang w:val="ro-RO"/>
        </w:rPr>
        <w:t>ti, 2004</w:t>
      </w:r>
    </w:p>
    <w:p w14:paraId="4FD23C8A" w14:textId="77777777" w:rsidR="00544D19" w:rsidRPr="00511BF2" w:rsidRDefault="00F6029E" w:rsidP="00F6029E">
      <w:pPr>
        <w:numPr>
          <w:ilvl w:val="0"/>
          <w:numId w:val="1"/>
        </w:numPr>
        <w:rPr>
          <w:sz w:val="22"/>
          <w:szCs w:val="24"/>
          <w:lang w:val="ro-RO"/>
        </w:rPr>
      </w:pPr>
      <w:r w:rsidRPr="00511BF2">
        <w:rPr>
          <w:sz w:val="22"/>
          <w:szCs w:val="24"/>
          <w:lang w:val="ro-RO"/>
        </w:rPr>
        <w:t xml:space="preserve">Repere pentru aplicarea curriculumului la clasa a IX-a în anul </w:t>
      </w:r>
      <w:r w:rsidR="00876F38">
        <w:rPr>
          <w:sz w:val="22"/>
          <w:szCs w:val="24"/>
          <w:lang w:val="ro-RO"/>
        </w:rPr>
        <w:t>ș</w:t>
      </w:r>
      <w:r w:rsidRPr="00511BF2">
        <w:rPr>
          <w:sz w:val="22"/>
          <w:szCs w:val="24"/>
          <w:lang w:val="ro-RO"/>
        </w:rPr>
        <w:t xml:space="preserve">colar 2021-2022, </w:t>
      </w:r>
      <w:proofErr w:type="spellStart"/>
      <w:r w:rsidRPr="00511BF2">
        <w:rPr>
          <w:sz w:val="22"/>
          <w:szCs w:val="24"/>
          <w:lang w:val="ro-RO"/>
        </w:rPr>
        <w:t>CNPEE</w:t>
      </w:r>
      <w:proofErr w:type="spellEnd"/>
      <w:r w:rsidRPr="00511BF2">
        <w:rPr>
          <w:sz w:val="22"/>
          <w:szCs w:val="24"/>
          <w:lang w:val="ro-RO"/>
        </w:rPr>
        <w:t>, Bucure</w:t>
      </w:r>
      <w:r w:rsidR="00876F38">
        <w:rPr>
          <w:sz w:val="22"/>
          <w:szCs w:val="24"/>
          <w:lang w:val="ro-RO"/>
        </w:rPr>
        <w:t>ș</w:t>
      </w:r>
      <w:r w:rsidRPr="00511BF2">
        <w:rPr>
          <w:sz w:val="22"/>
          <w:szCs w:val="24"/>
          <w:lang w:val="ro-RO"/>
        </w:rPr>
        <w:t>ti, 2021</w:t>
      </w:r>
    </w:p>
    <w:sectPr w:rsidR="00544D19" w:rsidRPr="00511BF2" w:rsidSect="001366C7"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D8BE" w14:textId="77777777" w:rsidR="005E466F" w:rsidRDefault="005E466F" w:rsidP="001366C7">
      <w:r>
        <w:separator/>
      </w:r>
    </w:p>
  </w:endnote>
  <w:endnote w:type="continuationSeparator" w:id="0">
    <w:p w14:paraId="601FEE68" w14:textId="77777777" w:rsidR="005E466F" w:rsidRDefault="005E466F" w:rsidP="001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D572" w14:textId="77777777" w:rsidR="001366C7" w:rsidRPr="00511BF2" w:rsidRDefault="00E901BF" w:rsidP="001366C7">
    <w:pPr>
      <w:pStyle w:val="Footer"/>
      <w:jc w:val="center"/>
      <w:rPr>
        <w:sz w:val="22"/>
      </w:rPr>
    </w:pPr>
    <w:r w:rsidRPr="00511BF2">
      <w:rPr>
        <w:sz w:val="22"/>
      </w:rPr>
      <w:fldChar w:fldCharType="begin"/>
    </w:r>
    <w:r w:rsidRPr="00511BF2">
      <w:rPr>
        <w:sz w:val="22"/>
      </w:rPr>
      <w:instrText xml:space="preserve"> PAGE   \* MERGEFORMAT </w:instrText>
    </w:r>
    <w:r w:rsidRPr="00511BF2">
      <w:rPr>
        <w:sz w:val="22"/>
      </w:rPr>
      <w:fldChar w:fldCharType="separate"/>
    </w:r>
    <w:r w:rsidR="00876F38">
      <w:rPr>
        <w:noProof/>
        <w:sz w:val="22"/>
      </w:rPr>
      <w:t>12</w:t>
    </w:r>
    <w:r w:rsidRPr="00511BF2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AB65" w14:textId="77777777" w:rsidR="005E466F" w:rsidRDefault="005E466F" w:rsidP="001366C7">
      <w:r>
        <w:separator/>
      </w:r>
    </w:p>
  </w:footnote>
  <w:footnote w:type="continuationSeparator" w:id="0">
    <w:p w14:paraId="4FBC0B72" w14:textId="77777777" w:rsidR="005E466F" w:rsidRDefault="005E466F" w:rsidP="0013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15B"/>
    <w:multiLevelType w:val="hybridMultilevel"/>
    <w:tmpl w:val="749ACC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200"/>
    <w:multiLevelType w:val="hybridMultilevel"/>
    <w:tmpl w:val="8762554C"/>
    <w:lvl w:ilvl="0" w:tplc="9BC09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2F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2E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6E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6D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012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4F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A5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A1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881E5E"/>
    <w:multiLevelType w:val="hybridMultilevel"/>
    <w:tmpl w:val="8A5A0B9A"/>
    <w:lvl w:ilvl="0" w:tplc="68E45BE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4907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092F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41EA8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C60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AE6AA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2B7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AE9F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847A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9575F"/>
    <w:multiLevelType w:val="hybridMultilevel"/>
    <w:tmpl w:val="207ECBFA"/>
    <w:lvl w:ilvl="0" w:tplc="DAF0C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07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A6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CD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8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E0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00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AC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CB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8E0"/>
    <w:multiLevelType w:val="hybridMultilevel"/>
    <w:tmpl w:val="C7CC8A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65DC"/>
    <w:multiLevelType w:val="hybridMultilevel"/>
    <w:tmpl w:val="F496AA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6590"/>
    <w:multiLevelType w:val="hybridMultilevel"/>
    <w:tmpl w:val="3B1615A0"/>
    <w:lvl w:ilvl="0" w:tplc="148A2F7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201A6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4ED4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40E2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A0F0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0C82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C2B66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2201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C107E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1E3AAA"/>
    <w:multiLevelType w:val="hybridMultilevel"/>
    <w:tmpl w:val="A6B27AE6"/>
    <w:lvl w:ilvl="0" w:tplc="579C9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E8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C5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AB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03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09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09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E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9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5D6A"/>
    <w:multiLevelType w:val="hybridMultilevel"/>
    <w:tmpl w:val="C650A5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120D"/>
    <w:multiLevelType w:val="hybridMultilevel"/>
    <w:tmpl w:val="7EE461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32F"/>
    <w:multiLevelType w:val="hybridMultilevel"/>
    <w:tmpl w:val="D368DBF0"/>
    <w:lvl w:ilvl="0" w:tplc="2932CF4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B5A8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47DF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A30A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836CC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2EFB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801CE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63EB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A93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A31619"/>
    <w:multiLevelType w:val="hybridMultilevel"/>
    <w:tmpl w:val="029A26B4"/>
    <w:lvl w:ilvl="0" w:tplc="4F78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A1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C4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A8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86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A1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8A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0B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C3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A04"/>
    <w:multiLevelType w:val="hybridMultilevel"/>
    <w:tmpl w:val="35AED8EE"/>
    <w:lvl w:ilvl="0" w:tplc="B5502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2E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E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2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4D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0E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22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C1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6D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81641"/>
    <w:multiLevelType w:val="hybridMultilevel"/>
    <w:tmpl w:val="D464B9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44821"/>
    <w:multiLevelType w:val="hybridMultilevel"/>
    <w:tmpl w:val="A0BE11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49A"/>
    <w:multiLevelType w:val="hybridMultilevel"/>
    <w:tmpl w:val="86A2770A"/>
    <w:lvl w:ilvl="0" w:tplc="2D22F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26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E5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0C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A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28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6A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24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EC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85796"/>
    <w:multiLevelType w:val="hybridMultilevel"/>
    <w:tmpl w:val="BB38F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C541E"/>
    <w:multiLevelType w:val="hybridMultilevel"/>
    <w:tmpl w:val="C78E2E24"/>
    <w:lvl w:ilvl="0" w:tplc="E71A794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8525B"/>
    <w:multiLevelType w:val="hybridMultilevel"/>
    <w:tmpl w:val="65F6FC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2DF1"/>
    <w:multiLevelType w:val="hybridMultilevel"/>
    <w:tmpl w:val="72163980"/>
    <w:lvl w:ilvl="0" w:tplc="2C8AF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A0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248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49B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0CB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489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E0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81F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20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4A0E95"/>
    <w:multiLevelType w:val="hybridMultilevel"/>
    <w:tmpl w:val="5AD63498"/>
    <w:lvl w:ilvl="0" w:tplc="32E631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6AF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6A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2E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C0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6B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CD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64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20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76BE4"/>
    <w:multiLevelType w:val="hybridMultilevel"/>
    <w:tmpl w:val="C5F4B7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166A"/>
    <w:multiLevelType w:val="hybridMultilevel"/>
    <w:tmpl w:val="42A2C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9337145">
    <w:abstractNumId w:val="17"/>
  </w:num>
  <w:num w:numId="2" w16cid:durableId="1879931968">
    <w:abstractNumId w:val="15"/>
  </w:num>
  <w:num w:numId="3" w16cid:durableId="1836384299">
    <w:abstractNumId w:val="3"/>
  </w:num>
  <w:num w:numId="4" w16cid:durableId="276376131">
    <w:abstractNumId w:val="12"/>
  </w:num>
  <w:num w:numId="5" w16cid:durableId="1715617791">
    <w:abstractNumId w:val="18"/>
  </w:num>
  <w:num w:numId="6" w16cid:durableId="881863707">
    <w:abstractNumId w:val="16"/>
  </w:num>
  <w:num w:numId="7" w16cid:durableId="233395566">
    <w:abstractNumId w:val="20"/>
  </w:num>
  <w:num w:numId="8" w16cid:durableId="77557830">
    <w:abstractNumId w:val="4"/>
  </w:num>
  <w:num w:numId="9" w16cid:durableId="1319961068">
    <w:abstractNumId w:val="1"/>
  </w:num>
  <w:num w:numId="10" w16cid:durableId="362484010">
    <w:abstractNumId w:val="13"/>
  </w:num>
  <w:num w:numId="11" w16cid:durableId="1698920096">
    <w:abstractNumId w:val="5"/>
  </w:num>
  <w:num w:numId="12" w16cid:durableId="2019892097">
    <w:abstractNumId w:val="19"/>
  </w:num>
  <w:num w:numId="13" w16cid:durableId="568616911">
    <w:abstractNumId w:val="6"/>
  </w:num>
  <w:num w:numId="14" w16cid:durableId="1648438729">
    <w:abstractNumId w:val="2"/>
  </w:num>
  <w:num w:numId="15" w16cid:durableId="572742779">
    <w:abstractNumId w:val="10"/>
  </w:num>
  <w:num w:numId="16" w16cid:durableId="20211631">
    <w:abstractNumId w:val="8"/>
  </w:num>
  <w:num w:numId="17" w16cid:durableId="1075586910">
    <w:abstractNumId w:val="7"/>
  </w:num>
  <w:num w:numId="18" w16cid:durableId="1795634098">
    <w:abstractNumId w:val="9"/>
  </w:num>
  <w:num w:numId="19" w16cid:durableId="2097164225">
    <w:abstractNumId w:val="14"/>
  </w:num>
  <w:num w:numId="20" w16cid:durableId="1086537899">
    <w:abstractNumId w:val="21"/>
  </w:num>
  <w:num w:numId="21" w16cid:durableId="1613634253">
    <w:abstractNumId w:val="0"/>
  </w:num>
  <w:num w:numId="22" w16cid:durableId="1944024816">
    <w:abstractNumId w:val="22"/>
  </w:num>
  <w:num w:numId="23" w16cid:durableId="182420305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C7"/>
    <w:rsid w:val="000008C0"/>
    <w:rsid w:val="00001246"/>
    <w:rsid w:val="0000213B"/>
    <w:rsid w:val="0000604E"/>
    <w:rsid w:val="00007E3E"/>
    <w:rsid w:val="00012286"/>
    <w:rsid w:val="00012435"/>
    <w:rsid w:val="000136A7"/>
    <w:rsid w:val="000249D8"/>
    <w:rsid w:val="000267A4"/>
    <w:rsid w:val="00027358"/>
    <w:rsid w:val="00032F15"/>
    <w:rsid w:val="000401A7"/>
    <w:rsid w:val="00044867"/>
    <w:rsid w:val="000459B1"/>
    <w:rsid w:val="00046398"/>
    <w:rsid w:val="00046C35"/>
    <w:rsid w:val="00053B27"/>
    <w:rsid w:val="00054892"/>
    <w:rsid w:val="00060615"/>
    <w:rsid w:val="00061511"/>
    <w:rsid w:val="000616BD"/>
    <w:rsid w:val="00064C5F"/>
    <w:rsid w:val="00067149"/>
    <w:rsid w:val="00070A47"/>
    <w:rsid w:val="000713F2"/>
    <w:rsid w:val="000749EA"/>
    <w:rsid w:val="00074B8B"/>
    <w:rsid w:val="0007717D"/>
    <w:rsid w:val="000811C1"/>
    <w:rsid w:val="000828DA"/>
    <w:rsid w:val="00083B1C"/>
    <w:rsid w:val="00084EC2"/>
    <w:rsid w:val="000858E2"/>
    <w:rsid w:val="00087D89"/>
    <w:rsid w:val="00090D79"/>
    <w:rsid w:val="000931BA"/>
    <w:rsid w:val="00097309"/>
    <w:rsid w:val="00097B5B"/>
    <w:rsid w:val="000A12CF"/>
    <w:rsid w:val="000A3D62"/>
    <w:rsid w:val="000B45CA"/>
    <w:rsid w:val="000C03FD"/>
    <w:rsid w:val="000C2375"/>
    <w:rsid w:val="000C62CF"/>
    <w:rsid w:val="000C7E74"/>
    <w:rsid w:val="000D0CB2"/>
    <w:rsid w:val="000D15CB"/>
    <w:rsid w:val="000D25FB"/>
    <w:rsid w:val="000D2FB3"/>
    <w:rsid w:val="000D45A3"/>
    <w:rsid w:val="000D5AB2"/>
    <w:rsid w:val="000D7AE6"/>
    <w:rsid w:val="000D7F83"/>
    <w:rsid w:val="000E04B9"/>
    <w:rsid w:val="000E1EF2"/>
    <w:rsid w:val="000E22C8"/>
    <w:rsid w:val="000E2B00"/>
    <w:rsid w:val="000E2F13"/>
    <w:rsid w:val="000E4F73"/>
    <w:rsid w:val="000E6DBB"/>
    <w:rsid w:val="000E7DA2"/>
    <w:rsid w:val="000F31E3"/>
    <w:rsid w:val="000F3F8C"/>
    <w:rsid w:val="000F437C"/>
    <w:rsid w:val="000F7370"/>
    <w:rsid w:val="000F73A4"/>
    <w:rsid w:val="00102B26"/>
    <w:rsid w:val="001033DF"/>
    <w:rsid w:val="00104111"/>
    <w:rsid w:val="00105974"/>
    <w:rsid w:val="001061DC"/>
    <w:rsid w:val="001078D5"/>
    <w:rsid w:val="00114947"/>
    <w:rsid w:val="001248EC"/>
    <w:rsid w:val="00125277"/>
    <w:rsid w:val="00127F7F"/>
    <w:rsid w:val="001314D5"/>
    <w:rsid w:val="00131B52"/>
    <w:rsid w:val="00132543"/>
    <w:rsid w:val="001346CD"/>
    <w:rsid w:val="001351FC"/>
    <w:rsid w:val="001366C7"/>
    <w:rsid w:val="00136B1A"/>
    <w:rsid w:val="001374BB"/>
    <w:rsid w:val="0014305F"/>
    <w:rsid w:val="001440C8"/>
    <w:rsid w:val="00146ABC"/>
    <w:rsid w:val="00147A5A"/>
    <w:rsid w:val="001515E8"/>
    <w:rsid w:val="00152EEB"/>
    <w:rsid w:val="0015385B"/>
    <w:rsid w:val="00154826"/>
    <w:rsid w:val="0015502A"/>
    <w:rsid w:val="00155716"/>
    <w:rsid w:val="0015595B"/>
    <w:rsid w:val="001568C2"/>
    <w:rsid w:val="00160E7A"/>
    <w:rsid w:val="00163E24"/>
    <w:rsid w:val="00163F6C"/>
    <w:rsid w:val="00166BA7"/>
    <w:rsid w:val="001716FD"/>
    <w:rsid w:val="00174964"/>
    <w:rsid w:val="00175941"/>
    <w:rsid w:val="0018065E"/>
    <w:rsid w:val="00180E97"/>
    <w:rsid w:val="00184663"/>
    <w:rsid w:val="00184E41"/>
    <w:rsid w:val="00185E03"/>
    <w:rsid w:val="001874F8"/>
    <w:rsid w:val="00187996"/>
    <w:rsid w:val="00187C59"/>
    <w:rsid w:val="00187F4F"/>
    <w:rsid w:val="00190482"/>
    <w:rsid w:val="00191F0D"/>
    <w:rsid w:val="00192D0D"/>
    <w:rsid w:val="001932A8"/>
    <w:rsid w:val="00194806"/>
    <w:rsid w:val="001954AD"/>
    <w:rsid w:val="0019599D"/>
    <w:rsid w:val="0019786F"/>
    <w:rsid w:val="001A3905"/>
    <w:rsid w:val="001A4009"/>
    <w:rsid w:val="001A48AB"/>
    <w:rsid w:val="001A5FFE"/>
    <w:rsid w:val="001A6000"/>
    <w:rsid w:val="001A70DE"/>
    <w:rsid w:val="001A75C5"/>
    <w:rsid w:val="001B11C2"/>
    <w:rsid w:val="001B11DB"/>
    <w:rsid w:val="001B2F7F"/>
    <w:rsid w:val="001B4D9A"/>
    <w:rsid w:val="001B63CE"/>
    <w:rsid w:val="001B70B5"/>
    <w:rsid w:val="001B7139"/>
    <w:rsid w:val="001C1597"/>
    <w:rsid w:val="001C32A9"/>
    <w:rsid w:val="001C61D0"/>
    <w:rsid w:val="001C7EDB"/>
    <w:rsid w:val="001D000C"/>
    <w:rsid w:val="001D00C1"/>
    <w:rsid w:val="001D0759"/>
    <w:rsid w:val="001D1476"/>
    <w:rsid w:val="001D43CB"/>
    <w:rsid w:val="001D4FB6"/>
    <w:rsid w:val="001D74C5"/>
    <w:rsid w:val="001D781B"/>
    <w:rsid w:val="001D7CD9"/>
    <w:rsid w:val="001E00B7"/>
    <w:rsid w:val="001E075B"/>
    <w:rsid w:val="001E0B70"/>
    <w:rsid w:val="001E1772"/>
    <w:rsid w:val="001E2F26"/>
    <w:rsid w:val="001E3AFD"/>
    <w:rsid w:val="001E414E"/>
    <w:rsid w:val="001E52FE"/>
    <w:rsid w:val="001F314D"/>
    <w:rsid w:val="001F7114"/>
    <w:rsid w:val="001F75B4"/>
    <w:rsid w:val="00202A8A"/>
    <w:rsid w:val="00203121"/>
    <w:rsid w:val="00205707"/>
    <w:rsid w:val="00205BA1"/>
    <w:rsid w:val="00207643"/>
    <w:rsid w:val="0020765A"/>
    <w:rsid w:val="002106FF"/>
    <w:rsid w:val="002107C2"/>
    <w:rsid w:val="00210907"/>
    <w:rsid w:val="0021259D"/>
    <w:rsid w:val="00212D1E"/>
    <w:rsid w:val="00213243"/>
    <w:rsid w:val="00214945"/>
    <w:rsid w:val="00214F55"/>
    <w:rsid w:val="00216048"/>
    <w:rsid w:val="0021748F"/>
    <w:rsid w:val="0021758C"/>
    <w:rsid w:val="00217DB7"/>
    <w:rsid w:val="0022057C"/>
    <w:rsid w:val="002207E2"/>
    <w:rsid w:val="0022156E"/>
    <w:rsid w:val="00225A1F"/>
    <w:rsid w:val="00225ADF"/>
    <w:rsid w:val="00231D9A"/>
    <w:rsid w:val="00234361"/>
    <w:rsid w:val="002404E0"/>
    <w:rsid w:val="00240A3B"/>
    <w:rsid w:val="00240F63"/>
    <w:rsid w:val="0024107A"/>
    <w:rsid w:val="00242B81"/>
    <w:rsid w:val="00245D87"/>
    <w:rsid w:val="00246D9A"/>
    <w:rsid w:val="002478E4"/>
    <w:rsid w:val="002504B0"/>
    <w:rsid w:val="00252EAF"/>
    <w:rsid w:val="00254715"/>
    <w:rsid w:val="0025608A"/>
    <w:rsid w:val="0025623D"/>
    <w:rsid w:val="002608C0"/>
    <w:rsid w:val="00260F7C"/>
    <w:rsid w:val="002612B0"/>
    <w:rsid w:val="002620A6"/>
    <w:rsid w:val="00262E5E"/>
    <w:rsid w:val="00267BE0"/>
    <w:rsid w:val="0027056D"/>
    <w:rsid w:val="00270F32"/>
    <w:rsid w:val="00270FF8"/>
    <w:rsid w:val="0027333A"/>
    <w:rsid w:val="00275536"/>
    <w:rsid w:val="0027741B"/>
    <w:rsid w:val="00277C77"/>
    <w:rsid w:val="00282FDB"/>
    <w:rsid w:val="0028335A"/>
    <w:rsid w:val="002861DF"/>
    <w:rsid w:val="0029318E"/>
    <w:rsid w:val="00293356"/>
    <w:rsid w:val="00293FDF"/>
    <w:rsid w:val="0029607C"/>
    <w:rsid w:val="00296461"/>
    <w:rsid w:val="002977B0"/>
    <w:rsid w:val="00297ED8"/>
    <w:rsid w:val="002A0E3B"/>
    <w:rsid w:val="002A1048"/>
    <w:rsid w:val="002A3C09"/>
    <w:rsid w:val="002A43ED"/>
    <w:rsid w:val="002A4FAD"/>
    <w:rsid w:val="002B09A8"/>
    <w:rsid w:val="002B4291"/>
    <w:rsid w:val="002B5AA4"/>
    <w:rsid w:val="002B5C9F"/>
    <w:rsid w:val="002B6060"/>
    <w:rsid w:val="002C09F5"/>
    <w:rsid w:val="002C0E3E"/>
    <w:rsid w:val="002C47D7"/>
    <w:rsid w:val="002C58DA"/>
    <w:rsid w:val="002D0CC6"/>
    <w:rsid w:val="002D3A69"/>
    <w:rsid w:val="002D7B05"/>
    <w:rsid w:val="002E05E6"/>
    <w:rsid w:val="002E239F"/>
    <w:rsid w:val="002E26C0"/>
    <w:rsid w:val="002E2FF2"/>
    <w:rsid w:val="002E6466"/>
    <w:rsid w:val="002E789C"/>
    <w:rsid w:val="002E7BB0"/>
    <w:rsid w:val="002E7CFA"/>
    <w:rsid w:val="002F08F0"/>
    <w:rsid w:val="002F19D7"/>
    <w:rsid w:val="002F38B9"/>
    <w:rsid w:val="002F5C2F"/>
    <w:rsid w:val="002F67BD"/>
    <w:rsid w:val="002F7924"/>
    <w:rsid w:val="0030066C"/>
    <w:rsid w:val="003023C0"/>
    <w:rsid w:val="00306087"/>
    <w:rsid w:val="0031074A"/>
    <w:rsid w:val="00310A47"/>
    <w:rsid w:val="00313F98"/>
    <w:rsid w:val="003174AC"/>
    <w:rsid w:val="00325F91"/>
    <w:rsid w:val="00325FAB"/>
    <w:rsid w:val="00330C5C"/>
    <w:rsid w:val="00333106"/>
    <w:rsid w:val="00333C56"/>
    <w:rsid w:val="0033473D"/>
    <w:rsid w:val="00337714"/>
    <w:rsid w:val="00340FD0"/>
    <w:rsid w:val="00341AD4"/>
    <w:rsid w:val="00346713"/>
    <w:rsid w:val="00350FA0"/>
    <w:rsid w:val="003511EC"/>
    <w:rsid w:val="00353C0B"/>
    <w:rsid w:val="00354476"/>
    <w:rsid w:val="00354C6C"/>
    <w:rsid w:val="0035688F"/>
    <w:rsid w:val="003579A7"/>
    <w:rsid w:val="00360E30"/>
    <w:rsid w:val="003627AE"/>
    <w:rsid w:val="00364DFE"/>
    <w:rsid w:val="00365063"/>
    <w:rsid w:val="0036772E"/>
    <w:rsid w:val="00367BF9"/>
    <w:rsid w:val="00371C20"/>
    <w:rsid w:val="00374C87"/>
    <w:rsid w:val="0037530C"/>
    <w:rsid w:val="00382F9E"/>
    <w:rsid w:val="003848A2"/>
    <w:rsid w:val="0038516A"/>
    <w:rsid w:val="003858A7"/>
    <w:rsid w:val="00392151"/>
    <w:rsid w:val="003924F5"/>
    <w:rsid w:val="0039262F"/>
    <w:rsid w:val="0039392E"/>
    <w:rsid w:val="003976B0"/>
    <w:rsid w:val="00397E20"/>
    <w:rsid w:val="003A585A"/>
    <w:rsid w:val="003A7FA7"/>
    <w:rsid w:val="003B25D9"/>
    <w:rsid w:val="003B261A"/>
    <w:rsid w:val="003B5109"/>
    <w:rsid w:val="003B6347"/>
    <w:rsid w:val="003C6516"/>
    <w:rsid w:val="003C72D1"/>
    <w:rsid w:val="003C7873"/>
    <w:rsid w:val="003C7897"/>
    <w:rsid w:val="003D4399"/>
    <w:rsid w:val="003E035E"/>
    <w:rsid w:val="003E3F87"/>
    <w:rsid w:val="003F192B"/>
    <w:rsid w:val="003F32E7"/>
    <w:rsid w:val="003F5546"/>
    <w:rsid w:val="003F757B"/>
    <w:rsid w:val="00402193"/>
    <w:rsid w:val="004028CA"/>
    <w:rsid w:val="00402F8C"/>
    <w:rsid w:val="00405762"/>
    <w:rsid w:val="00410AB6"/>
    <w:rsid w:val="00411841"/>
    <w:rsid w:val="00414061"/>
    <w:rsid w:val="00414418"/>
    <w:rsid w:val="0041641B"/>
    <w:rsid w:val="004207D5"/>
    <w:rsid w:val="004232CE"/>
    <w:rsid w:val="00423D70"/>
    <w:rsid w:val="00424B77"/>
    <w:rsid w:val="00426BBE"/>
    <w:rsid w:val="00427A18"/>
    <w:rsid w:val="00432011"/>
    <w:rsid w:val="00432A62"/>
    <w:rsid w:val="004366AF"/>
    <w:rsid w:val="0043677A"/>
    <w:rsid w:val="004403EC"/>
    <w:rsid w:val="00440652"/>
    <w:rsid w:val="00441FAC"/>
    <w:rsid w:val="00442690"/>
    <w:rsid w:val="004446DE"/>
    <w:rsid w:val="00444D68"/>
    <w:rsid w:val="00444F43"/>
    <w:rsid w:val="00447DB5"/>
    <w:rsid w:val="004502FF"/>
    <w:rsid w:val="004508C6"/>
    <w:rsid w:val="004514F0"/>
    <w:rsid w:val="00453112"/>
    <w:rsid w:val="00454219"/>
    <w:rsid w:val="00454662"/>
    <w:rsid w:val="00455567"/>
    <w:rsid w:val="00460C5D"/>
    <w:rsid w:val="004711E8"/>
    <w:rsid w:val="00471458"/>
    <w:rsid w:val="00471AA8"/>
    <w:rsid w:val="0047462F"/>
    <w:rsid w:val="00475690"/>
    <w:rsid w:val="004772B4"/>
    <w:rsid w:val="0048496F"/>
    <w:rsid w:val="00485B0A"/>
    <w:rsid w:val="0048636F"/>
    <w:rsid w:val="00486618"/>
    <w:rsid w:val="00487D88"/>
    <w:rsid w:val="004A19DF"/>
    <w:rsid w:val="004A1D45"/>
    <w:rsid w:val="004A4C75"/>
    <w:rsid w:val="004A62F2"/>
    <w:rsid w:val="004B25DB"/>
    <w:rsid w:val="004B3385"/>
    <w:rsid w:val="004B458E"/>
    <w:rsid w:val="004B6707"/>
    <w:rsid w:val="004C078D"/>
    <w:rsid w:val="004C4F2A"/>
    <w:rsid w:val="004C640A"/>
    <w:rsid w:val="004D285B"/>
    <w:rsid w:val="004D46D5"/>
    <w:rsid w:val="004D5C22"/>
    <w:rsid w:val="004D616C"/>
    <w:rsid w:val="004D699E"/>
    <w:rsid w:val="004D6C72"/>
    <w:rsid w:val="004D7281"/>
    <w:rsid w:val="004D76EA"/>
    <w:rsid w:val="004E03E8"/>
    <w:rsid w:val="004E1686"/>
    <w:rsid w:val="004E31EA"/>
    <w:rsid w:val="004E61F2"/>
    <w:rsid w:val="004E6BC4"/>
    <w:rsid w:val="004E7005"/>
    <w:rsid w:val="004F09FF"/>
    <w:rsid w:val="004F1097"/>
    <w:rsid w:val="004F3F7F"/>
    <w:rsid w:val="00501A95"/>
    <w:rsid w:val="005040E8"/>
    <w:rsid w:val="005077D7"/>
    <w:rsid w:val="005079B2"/>
    <w:rsid w:val="00511BF2"/>
    <w:rsid w:val="00511DF3"/>
    <w:rsid w:val="00512AE8"/>
    <w:rsid w:val="00513D08"/>
    <w:rsid w:val="005166B8"/>
    <w:rsid w:val="00520FB2"/>
    <w:rsid w:val="00521CC1"/>
    <w:rsid w:val="00521F77"/>
    <w:rsid w:val="0052223D"/>
    <w:rsid w:val="005235C2"/>
    <w:rsid w:val="005245BF"/>
    <w:rsid w:val="00524C2C"/>
    <w:rsid w:val="00526428"/>
    <w:rsid w:val="00526FEE"/>
    <w:rsid w:val="00527054"/>
    <w:rsid w:val="00527AED"/>
    <w:rsid w:val="00527F52"/>
    <w:rsid w:val="00530D52"/>
    <w:rsid w:val="00533B2B"/>
    <w:rsid w:val="00535B51"/>
    <w:rsid w:val="00536AD9"/>
    <w:rsid w:val="005414BA"/>
    <w:rsid w:val="00544D19"/>
    <w:rsid w:val="00546C75"/>
    <w:rsid w:val="00553FBD"/>
    <w:rsid w:val="00556298"/>
    <w:rsid w:val="00556301"/>
    <w:rsid w:val="00557910"/>
    <w:rsid w:val="005610EF"/>
    <w:rsid w:val="005616F6"/>
    <w:rsid w:val="00563288"/>
    <w:rsid w:val="00563F18"/>
    <w:rsid w:val="005640FC"/>
    <w:rsid w:val="005673EA"/>
    <w:rsid w:val="00567556"/>
    <w:rsid w:val="00567942"/>
    <w:rsid w:val="00567F8C"/>
    <w:rsid w:val="0057230D"/>
    <w:rsid w:val="00575F77"/>
    <w:rsid w:val="005760EE"/>
    <w:rsid w:val="00576F1F"/>
    <w:rsid w:val="0057786C"/>
    <w:rsid w:val="0058044C"/>
    <w:rsid w:val="00582209"/>
    <w:rsid w:val="0058381A"/>
    <w:rsid w:val="005849C8"/>
    <w:rsid w:val="005865C9"/>
    <w:rsid w:val="00586C36"/>
    <w:rsid w:val="00591E5B"/>
    <w:rsid w:val="00593261"/>
    <w:rsid w:val="00594AE9"/>
    <w:rsid w:val="00596752"/>
    <w:rsid w:val="005A2B60"/>
    <w:rsid w:val="005A6027"/>
    <w:rsid w:val="005B0FAD"/>
    <w:rsid w:val="005B153E"/>
    <w:rsid w:val="005B247F"/>
    <w:rsid w:val="005B26C5"/>
    <w:rsid w:val="005B6B94"/>
    <w:rsid w:val="005C2C07"/>
    <w:rsid w:val="005C2DEB"/>
    <w:rsid w:val="005C39BA"/>
    <w:rsid w:val="005C5123"/>
    <w:rsid w:val="005C6B3E"/>
    <w:rsid w:val="005D01EC"/>
    <w:rsid w:val="005D0448"/>
    <w:rsid w:val="005D4180"/>
    <w:rsid w:val="005D42B5"/>
    <w:rsid w:val="005D5199"/>
    <w:rsid w:val="005D7303"/>
    <w:rsid w:val="005E0D3E"/>
    <w:rsid w:val="005E1F8A"/>
    <w:rsid w:val="005E44D4"/>
    <w:rsid w:val="005E466F"/>
    <w:rsid w:val="005E72AE"/>
    <w:rsid w:val="005F1E96"/>
    <w:rsid w:val="005F2144"/>
    <w:rsid w:val="005F2613"/>
    <w:rsid w:val="005F5EA5"/>
    <w:rsid w:val="005F6624"/>
    <w:rsid w:val="005F73CE"/>
    <w:rsid w:val="006019A5"/>
    <w:rsid w:val="00601C20"/>
    <w:rsid w:val="00603CBA"/>
    <w:rsid w:val="00606BB1"/>
    <w:rsid w:val="00610791"/>
    <w:rsid w:val="00611B02"/>
    <w:rsid w:val="00611C7A"/>
    <w:rsid w:val="00617A2F"/>
    <w:rsid w:val="00617CD0"/>
    <w:rsid w:val="00617E13"/>
    <w:rsid w:val="00625C23"/>
    <w:rsid w:val="0063023B"/>
    <w:rsid w:val="00634525"/>
    <w:rsid w:val="0063655D"/>
    <w:rsid w:val="00640018"/>
    <w:rsid w:val="006406CB"/>
    <w:rsid w:val="00643B66"/>
    <w:rsid w:val="00644EBF"/>
    <w:rsid w:val="00645290"/>
    <w:rsid w:val="00646CFE"/>
    <w:rsid w:val="00650079"/>
    <w:rsid w:val="00651C84"/>
    <w:rsid w:val="0065507F"/>
    <w:rsid w:val="006564C9"/>
    <w:rsid w:val="00656714"/>
    <w:rsid w:val="00657124"/>
    <w:rsid w:val="00661D61"/>
    <w:rsid w:val="006630D2"/>
    <w:rsid w:val="0066421D"/>
    <w:rsid w:val="0067000B"/>
    <w:rsid w:val="006704C5"/>
    <w:rsid w:val="00670D97"/>
    <w:rsid w:val="00672E6B"/>
    <w:rsid w:val="0067622D"/>
    <w:rsid w:val="00677B34"/>
    <w:rsid w:val="00680E11"/>
    <w:rsid w:val="006822A3"/>
    <w:rsid w:val="00685F6F"/>
    <w:rsid w:val="006864F0"/>
    <w:rsid w:val="00687CD6"/>
    <w:rsid w:val="00691BFF"/>
    <w:rsid w:val="0069385B"/>
    <w:rsid w:val="00695316"/>
    <w:rsid w:val="00695E14"/>
    <w:rsid w:val="006A4D30"/>
    <w:rsid w:val="006B1108"/>
    <w:rsid w:val="006B3030"/>
    <w:rsid w:val="006B453E"/>
    <w:rsid w:val="006B527B"/>
    <w:rsid w:val="006C1B46"/>
    <w:rsid w:val="006C28AB"/>
    <w:rsid w:val="006C464D"/>
    <w:rsid w:val="006C54D7"/>
    <w:rsid w:val="006C59B0"/>
    <w:rsid w:val="006C6CB4"/>
    <w:rsid w:val="006C7A0E"/>
    <w:rsid w:val="006D0174"/>
    <w:rsid w:val="006D1547"/>
    <w:rsid w:val="006D5813"/>
    <w:rsid w:val="006D5C59"/>
    <w:rsid w:val="006D72FB"/>
    <w:rsid w:val="006D76F5"/>
    <w:rsid w:val="006E14A5"/>
    <w:rsid w:val="006E36DB"/>
    <w:rsid w:val="006E47BB"/>
    <w:rsid w:val="006E62AC"/>
    <w:rsid w:val="006F1297"/>
    <w:rsid w:val="006F18BD"/>
    <w:rsid w:val="006F4B53"/>
    <w:rsid w:val="006F4CA7"/>
    <w:rsid w:val="006F4D00"/>
    <w:rsid w:val="006F4EB7"/>
    <w:rsid w:val="006F62D2"/>
    <w:rsid w:val="006F6FCA"/>
    <w:rsid w:val="006F7052"/>
    <w:rsid w:val="00700EC8"/>
    <w:rsid w:val="0070121D"/>
    <w:rsid w:val="007013E0"/>
    <w:rsid w:val="0070180F"/>
    <w:rsid w:val="0070328C"/>
    <w:rsid w:val="007050D0"/>
    <w:rsid w:val="00705B00"/>
    <w:rsid w:val="00710340"/>
    <w:rsid w:val="00711FBA"/>
    <w:rsid w:val="0071778A"/>
    <w:rsid w:val="00720D6A"/>
    <w:rsid w:val="00721460"/>
    <w:rsid w:val="007215DF"/>
    <w:rsid w:val="00723A50"/>
    <w:rsid w:val="007249C9"/>
    <w:rsid w:val="0072762B"/>
    <w:rsid w:val="00727D44"/>
    <w:rsid w:val="00727E78"/>
    <w:rsid w:val="00730195"/>
    <w:rsid w:val="00731282"/>
    <w:rsid w:val="00734321"/>
    <w:rsid w:val="00735504"/>
    <w:rsid w:val="00742F25"/>
    <w:rsid w:val="00743378"/>
    <w:rsid w:val="007456E6"/>
    <w:rsid w:val="0074788D"/>
    <w:rsid w:val="00747A52"/>
    <w:rsid w:val="00750CCA"/>
    <w:rsid w:val="00752405"/>
    <w:rsid w:val="00756874"/>
    <w:rsid w:val="007605DD"/>
    <w:rsid w:val="00760721"/>
    <w:rsid w:val="00761972"/>
    <w:rsid w:val="00761FF7"/>
    <w:rsid w:val="00765D14"/>
    <w:rsid w:val="007719BA"/>
    <w:rsid w:val="00776095"/>
    <w:rsid w:val="00781A2E"/>
    <w:rsid w:val="00782A9F"/>
    <w:rsid w:val="00782DBF"/>
    <w:rsid w:val="007834C2"/>
    <w:rsid w:val="00785C34"/>
    <w:rsid w:val="00785FDA"/>
    <w:rsid w:val="00786C6B"/>
    <w:rsid w:val="00787E47"/>
    <w:rsid w:val="007902CF"/>
    <w:rsid w:val="00792F3B"/>
    <w:rsid w:val="007A13CD"/>
    <w:rsid w:val="007A3442"/>
    <w:rsid w:val="007A37EB"/>
    <w:rsid w:val="007A3B8F"/>
    <w:rsid w:val="007A3BA9"/>
    <w:rsid w:val="007A41CD"/>
    <w:rsid w:val="007A7178"/>
    <w:rsid w:val="007B00B2"/>
    <w:rsid w:val="007B199D"/>
    <w:rsid w:val="007B1DA5"/>
    <w:rsid w:val="007B578E"/>
    <w:rsid w:val="007B5B13"/>
    <w:rsid w:val="007C31D5"/>
    <w:rsid w:val="007C336A"/>
    <w:rsid w:val="007C7F3B"/>
    <w:rsid w:val="007D18AE"/>
    <w:rsid w:val="007D3B3F"/>
    <w:rsid w:val="007D4B41"/>
    <w:rsid w:val="007D531B"/>
    <w:rsid w:val="007D7BFC"/>
    <w:rsid w:val="007E09CD"/>
    <w:rsid w:val="007E4017"/>
    <w:rsid w:val="007F1852"/>
    <w:rsid w:val="007F243F"/>
    <w:rsid w:val="007F331F"/>
    <w:rsid w:val="007F36A6"/>
    <w:rsid w:val="007F4D82"/>
    <w:rsid w:val="007F641F"/>
    <w:rsid w:val="00801085"/>
    <w:rsid w:val="00801E90"/>
    <w:rsid w:val="00803247"/>
    <w:rsid w:val="00804857"/>
    <w:rsid w:val="00805556"/>
    <w:rsid w:val="00807726"/>
    <w:rsid w:val="00817A0A"/>
    <w:rsid w:val="00817E5E"/>
    <w:rsid w:val="008204E5"/>
    <w:rsid w:val="0082186E"/>
    <w:rsid w:val="00822D20"/>
    <w:rsid w:val="00824262"/>
    <w:rsid w:val="00824DEF"/>
    <w:rsid w:val="00824FF2"/>
    <w:rsid w:val="0082674A"/>
    <w:rsid w:val="00830923"/>
    <w:rsid w:val="00831135"/>
    <w:rsid w:val="00831B90"/>
    <w:rsid w:val="00831C64"/>
    <w:rsid w:val="00832562"/>
    <w:rsid w:val="0083384A"/>
    <w:rsid w:val="00833E08"/>
    <w:rsid w:val="00834BB4"/>
    <w:rsid w:val="00835B90"/>
    <w:rsid w:val="00835E9A"/>
    <w:rsid w:val="008402E5"/>
    <w:rsid w:val="00840ED9"/>
    <w:rsid w:val="00841624"/>
    <w:rsid w:val="00842CC8"/>
    <w:rsid w:val="008442F0"/>
    <w:rsid w:val="008446A4"/>
    <w:rsid w:val="008447B9"/>
    <w:rsid w:val="00844FB8"/>
    <w:rsid w:val="008474B4"/>
    <w:rsid w:val="00847FEB"/>
    <w:rsid w:val="00855ABF"/>
    <w:rsid w:val="00856AC9"/>
    <w:rsid w:val="00857071"/>
    <w:rsid w:val="00862621"/>
    <w:rsid w:val="00862800"/>
    <w:rsid w:val="008648BC"/>
    <w:rsid w:val="00864E23"/>
    <w:rsid w:val="00866071"/>
    <w:rsid w:val="00866F9B"/>
    <w:rsid w:val="0087043D"/>
    <w:rsid w:val="00871045"/>
    <w:rsid w:val="00872F6C"/>
    <w:rsid w:val="00874EFE"/>
    <w:rsid w:val="00875227"/>
    <w:rsid w:val="00876BE9"/>
    <w:rsid w:val="00876C84"/>
    <w:rsid w:val="00876F38"/>
    <w:rsid w:val="00883798"/>
    <w:rsid w:val="00884A4F"/>
    <w:rsid w:val="0089113A"/>
    <w:rsid w:val="0089237A"/>
    <w:rsid w:val="0089469F"/>
    <w:rsid w:val="008946DE"/>
    <w:rsid w:val="0089778C"/>
    <w:rsid w:val="00897E20"/>
    <w:rsid w:val="00897F32"/>
    <w:rsid w:val="008A07A8"/>
    <w:rsid w:val="008A0C9C"/>
    <w:rsid w:val="008A0CB5"/>
    <w:rsid w:val="008A43FB"/>
    <w:rsid w:val="008A52E7"/>
    <w:rsid w:val="008A5592"/>
    <w:rsid w:val="008A5690"/>
    <w:rsid w:val="008B0D11"/>
    <w:rsid w:val="008B22BC"/>
    <w:rsid w:val="008C0FB3"/>
    <w:rsid w:val="008C140A"/>
    <w:rsid w:val="008C17CF"/>
    <w:rsid w:val="008C737E"/>
    <w:rsid w:val="008C7C2C"/>
    <w:rsid w:val="008D0418"/>
    <w:rsid w:val="008D0A6E"/>
    <w:rsid w:val="008D166F"/>
    <w:rsid w:val="008D5B1B"/>
    <w:rsid w:val="008D703E"/>
    <w:rsid w:val="008E3E1D"/>
    <w:rsid w:val="008E4652"/>
    <w:rsid w:val="008E5B24"/>
    <w:rsid w:val="008E7BDE"/>
    <w:rsid w:val="008F2AB9"/>
    <w:rsid w:val="008F5158"/>
    <w:rsid w:val="008F66C8"/>
    <w:rsid w:val="009008AC"/>
    <w:rsid w:val="00903C44"/>
    <w:rsid w:val="00905795"/>
    <w:rsid w:val="009078BE"/>
    <w:rsid w:val="009112A2"/>
    <w:rsid w:val="009202C3"/>
    <w:rsid w:val="00921CBE"/>
    <w:rsid w:val="009259A0"/>
    <w:rsid w:val="00927597"/>
    <w:rsid w:val="00927F70"/>
    <w:rsid w:val="00930056"/>
    <w:rsid w:val="009341C4"/>
    <w:rsid w:val="009369A6"/>
    <w:rsid w:val="009403D2"/>
    <w:rsid w:val="00942156"/>
    <w:rsid w:val="009532B3"/>
    <w:rsid w:val="00954189"/>
    <w:rsid w:val="009568CE"/>
    <w:rsid w:val="00957310"/>
    <w:rsid w:val="0096190B"/>
    <w:rsid w:val="00962207"/>
    <w:rsid w:val="00964800"/>
    <w:rsid w:val="00966C0D"/>
    <w:rsid w:val="0097270B"/>
    <w:rsid w:val="0097274B"/>
    <w:rsid w:val="00975ED5"/>
    <w:rsid w:val="009772E5"/>
    <w:rsid w:val="00980FB3"/>
    <w:rsid w:val="0098407C"/>
    <w:rsid w:val="009923FB"/>
    <w:rsid w:val="009931C3"/>
    <w:rsid w:val="009A1AEF"/>
    <w:rsid w:val="009A2293"/>
    <w:rsid w:val="009A5175"/>
    <w:rsid w:val="009A5525"/>
    <w:rsid w:val="009A60C2"/>
    <w:rsid w:val="009A695D"/>
    <w:rsid w:val="009A7439"/>
    <w:rsid w:val="009A7657"/>
    <w:rsid w:val="009A7CF2"/>
    <w:rsid w:val="009B1A63"/>
    <w:rsid w:val="009B2B26"/>
    <w:rsid w:val="009B52F4"/>
    <w:rsid w:val="009C2630"/>
    <w:rsid w:val="009C6226"/>
    <w:rsid w:val="009D0D63"/>
    <w:rsid w:val="009D1FB6"/>
    <w:rsid w:val="009D35C6"/>
    <w:rsid w:val="009D4A54"/>
    <w:rsid w:val="009D6FB0"/>
    <w:rsid w:val="009D7030"/>
    <w:rsid w:val="009D7FF9"/>
    <w:rsid w:val="009E13AD"/>
    <w:rsid w:val="009E1BF7"/>
    <w:rsid w:val="009E25A7"/>
    <w:rsid w:val="009E4F29"/>
    <w:rsid w:val="009E5221"/>
    <w:rsid w:val="009E5993"/>
    <w:rsid w:val="009E65CC"/>
    <w:rsid w:val="009F1AE4"/>
    <w:rsid w:val="009F5EF6"/>
    <w:rsid w:val="00A00781"/>
    <w:rsid w:val="00A00C4E"/>
    <w:rsid w:val="00A02B4D"/>
    <w:rsid w:val="00A0412A"/>
    <w:rsid w:val="00A0642B"/>
    <w:rsid w:val="00A06AE0"/>
    <w:rsid w:val="00A1106A"/>
    <w:rsid w:val="00A12712"/>
    <w:rsid w:val="00A15C04"/>
    <w:rsid w:val="00A21DA7"/>
    <w:rsid w:val="00A25057"/>
    <w:rsid w:val="00A33BD9"/>
    <w:rsid w:val="00A3475B"/>
    <w:rsid w:val="00A34D44"/>
    <w:rsid w:val="00A35A9A"/>
    <w:rsid w:val="00A369D2"/>
    <w:rsid w:val="00A40767"/>
    <w:rsid w:val="00A41069"/>
    <w:rsid w:val="00A410F6"/>
    <w:rsid w:val="00A444DD"/>
    <w:rsid w:val="00A466B1"/>
    <w:rsid w:val="00A54F9F"/>
    <w:rsid w:val="00A56103"/>
    <w:rsid w:val="00A57C13"/>
    <w:rsid w:val="00A60110"/>
    <w:rsid w:val="00A60812"/>
    <w:rsid w:val="00A61B53"/>
    <w:rsid w:val="00A63073"/>
    <w:rsid w:val="00A63955"/>
    <w:rsid w:val="00A64B4C"/>
    <w:rsid w:val="00A66F75"/>
    <w:rsid w:val="00A70FE1"/>
    <w:rsid w:val="00A75CE8"/>
    <w:rsid w:val="00A765CF"/>
    <w:rsid w:val="00A77447"/>
    <w:rsid w:val="00A832C2"/>
    <w:rsid w:val="00A83F6F"/>
    <w:rsid w:val="00A8557F"/>
    <w:rsid w:val="00A8582D"/>
    <w:rsid w:val="00A85F9D"/>
    <w:rsid w:val="00A868BF"/>
    <w:rsid w:val="00A8787A"/>
    <w:rsid w:val="00A87EEC"/>
    <w:rsid w:val="00A91373"/>
    <w:rsid w:val="00A97763"/>
    <w:rsid w:val="00AA1B91"/>
    <w:rsid w:val="00AA4086"/>
    <w:rsid w:val="00AA5F9F"/>
    <w:rsid w:val="00AB07A0"/>
    <w:rsid w:val="00AB15CA"/>
    <w:rsid w:val="00AB2839"/>
    <w:rsid w:val="00AB3F10"/>
    <w:rsid w:val="00AB5A01"/>
    <w:rsid w:val="00AB5C8A"/>
    <w:rsid w:val="00AB6542"/>
    <w:rsid w:val="00AB6DC9"/>
    <w:rsid w:val="00AB7495"/>
    <w:rsid w:val="00AC043C"/>
    <w:rsid w:val="00AC1703"/>
    <w:rsid w:val="00AC291B"/>
    <w:rsid w:val="00AC6211"/>
    <w:rsid w:val="00AD1428"/>
    <w:rsid w:val="00AD6735"/>
    <w:rsid w:val="00AD6C00"/>
    <w:rsid w:val="00AD79F2"/>
    <w:rsid w:val="00AD7BAD"/>
    <w:rsid w:val="00AE3E62"/>
    <w:rsid w:val="00AE4C3D"/>
    <w:rsid w:val="00AE5281"/>
    <w:rsid w:val="00AE6254"/>
    <w:rsid w:val="00AF2420"/>
    <w:rsid w:val="00AF24F1"/>
    <w:rsid w:val="00AF2928"/>
    <w:rsid w:val="00AF3318"/>
    <w:rsid w:val="00AF41A5"/>
    <w:rsid w:val="00AF5237"/>
    <w:rsid w:val="00AF587F"/>
    <w:rsid w:val="00AF7797"/>
    <w:rsid w:val="00B00C25"/>
    <w:rsid w:val="00B011F6"/>
    <w:rsid w:val="00B05422"/>
    <w:rsid w:val="00B0591B"/>
    <w:rsid w:val="00B06EAC"/>
    <w:rsid w:val="00B11499"/>
    <w:rsid w:val="00B153C6"/>
    <w:rsid w:val="00B17414"/>
    <w:rsid w:val="00B21C84"/>
    <w:rsid w:val="00B226CC"/>
    <w:rsid w:val="00B22F05"/>
    <w:rsid w:val="00B27C7B"/>
    <w:rsid w:val="00B30A8C"/>
    <w:rsid w:val="00B30F58"/>
    <w:rsid w:val="00B31D86"/>
    <w:rsid w:val="00B36590"/>
    <w:rsid w:val="00B3795A"/>
    <w:rsid w:val="00B37F2A"/>
    <w:rsid w:val="00B41F10"/>
    <w:rsid w:val="00B4358D"/>
    <w:rsid w:val="00B46D8E"/>
    <w:rsid w:val="00B51135"/>
    <w:rsid w:val="00B55FDF"/>
    <w:rsid w:val="00B5681E"/>
    <w:rsid w:val="00B57A81"/>
    <w:rsid w:val="00B61EE8"/>
    <w:rsid w:val="00B62905"/>
    <w:rsid w:val="00B62F71"/>
    <w:rsid w:val="00B65A8F"/>
    <w:rsid w:val="00B65F78"/>
    <w:rsid w:val="00B7098E"/>
    <w:rsid w:val="00B71BD4"/>
    <w:rsid w:val="00B7309A"/>
    <w:rsid w:val="00B73815"/>
    <w:rsid w:val="00B755B9"/>
    <w:rsid w:val="00B772E5"/>
    <w:rsid w:val="00B77BAE"/>
    <w:rsid w:val="00B77F24"/>
    <w:rsid w:val="00B828DA"/>
    <w:rsid w:val="00B830FD"/>
    <w:rsid w:val="00B847AD"/>
    <w:rsid w:val="00B8703E"/>
    <w:rsid w:val="00B90116"/>
    <w:rsid w:val="00B91352"/>
    <w:rsid w:val="00B937DA"/>
    <w:rsid w:val="00B94359"/>
    <w:rsid w:val="00B95D83"/>
    <w:rsid w:val="00B964C6"/>
    <w:rsid w:val="00B9725A"/>
    <w:rsid w:val="00BA30B3"/>
    <w:rsid w:val="00BA4B7F"/>
    <w:rsid w:val="00BA4EC3"/>
    <w:rsid w:val="00BA5AE0"/>
    <w:rsid w:val="00BA6274"/>
    <w:rsid w:val="00BA7266"/>
    <w:rsid w:val="00BB03C5"/>
    <w:rsid w:val="00BB3885"/>
    <w:rsid w:val="00BB6B7F"/>
    <w:rsid w:val="00BC190E"/>
    <w:rsid w:val="00BC4978"/>
    <w:rsid w:val="00BC6302"/>
    <w:rsid w:val="00BD19D1"/>
    <w:rsid w:val="00BD318E"/>
    <w:rsid w:val="00BD3D05"/>
    <w:rsid w:val="00BD4033"/>
    <w:rsid w:val="00BD4F44"/>
    <w:rsid w:val="00BD5A07"/>
    <w:rsid w:val="00BD5A52"/>
    <w:rsid w:val="00BE2305"/>
    <w:rsid w:val="00BE4245"/>
    <w:rsid w:val="00BE4D93"/>
    <w:rsid w:val="00BE7A7F"/>
    <w:rsid w:val="00BF2F67"/>
    <w:rsid w:val="00BF4128"/>
    <w:rsid w:val="00BF63E4"/>
    <w:rsid w:val="00BF6CAB"/>
    <w:rsid w:val="00BF774F"/>
    <w:rsid w:val="00C0120A"/>
    <w:rsid w:val="00C02A07"/>
    <w:rsid w:val="00C03ED8"/>
    <w:rsid w:val="00C042A1"/>
    <w:rsid w:val="00C120BA"/>
    <w:rsid w:val="00C1254F"/>
    <w:rsid w:val="00C146C6"/>
    <w:rsid w:val="00C149D5"/>
    <w:rsid w:val="00C162DB"/>
    <w:rsid w:val="00C16C4D"/>
    <w:rsid w:val="00C20642"/>
    <w:rsid w:val="00C246CA"/>
    <w:rsid w:val="00C25BA1"/>
    <w:rsid w:val="00C27592"/>
    <w:rsid w:val="00C346A4"/>
    <w:rsid w:val="00C34A6C"/>
    <w:rsid w:val="00C357A7"/>
    <w:rsid w:val="00C35CF2"/>
    <w:rsid w:val="00C35FB5"/>
    <w:rsid w:val="00C36DDF"/>
    <w:rsid w:val="00C41AA2"/>
    <w:rsid w:val="00C4221B"/>
    <w:rsid w:val="00C433B8"/>
    <w:rsid w:val="00C438FF"/>
    <w:rsid w:val="00C447AF"/>
    <w:rsid w:val="00C463BE"/>
    <w:rsid w:val="00C47C1A"/>
    <w:rsid w:val="00C47F0E"/>
    <w:rsid w:val="00C5171A"/>
    <w:rsid w:val="00C54F25"/>
    <w:rsid w:val="00C562D5"/>
    <w:rsid w:val="00C576F7"/>
    <w:rsid w:val="00C640B2"/>
    <w:rsid w:val="00C64EEA"/>
    <w:rsid w:val="00C657E0"/>
    <w:rsid w:val="00C66E47"/>
    <w:rsid w:val="00C70A96"/>
    <w:rsid w:val="00C735F6"/>
    <w:rsid w:val="00C75505"/>
    <w:rsid w:val="00C7667F"/>
    <w:rsid w:val="00C8146F"/>
    <w:rsid w:val="00C82FEB"/>
    <w:rsid w:val="00C855BD"/>
    <w:rsid w:val="00C86046"/>
    <w:rsid w:val="00C86A51"/>
    <w:rsid w:val="00C90FD9"/>
    <w:rsid w:val="00C91BA5"/>
    <w:rsid w:val="00C927C2"/>
    <w:rsid w:val="00C93800"/>
    <w:rsid w:val="00C93FFD"/>
    <w:rsid w:val="00C94944"/>
    <w:rsid w:val="00C96649"/>
    <w:rsid w:val="00CA06D5"/>
    <w:rsid w:val="00CA0D73"/>
    <w:rsid w:val="00CA1CFF"/>
    <w:rsid w:val="00CA64EC"/>
    <w:rsid w:val="00CA6733"/>
    <w:rsid w:val="00CB0CC6"/>
    <w:rsid w:val="00CB10C8"/>
    <w:rsid w:val="00CB12E4"/>
    <w:rsid w:val="00CB4A00"/>
    <w:rsid w:val="00CC3E14"/>
    <w:rsid w:val="00CC566C"/>
    <w:rsid w:val="00CC76EE"/>
    <w:rsid w:val="00CD052F"/>
    <w:rsid w:val="00CD4AE6"/>
    <w:rsid w:val="00CD4F21"/>
    <w:rsid w:val="00CD51C9"/>
    <w:rsid w:val="00CE1A32"/>
    <w:rsid w:val="00CE2711"/>
    <w:rsid w:val="00CE336B"/>
    <w:rsid w:val="00CE5927"/>
    <w:rsid w:val="00CE5B48"/>
    <w:rsid w:val="00CE5CFA"/>
    <w:rsid w:val="00CE6C2E"/>
    <w:rsid w:val="00CE7095"/>
    <w:rsid w:val="00CE7690"/>
    <w:rsid w:val="00CE7D2B"/>
    <w:rsid w:val="00CF35E0"/>
    <w:rsid w:val="00CF3E79"/>
    <w:rsid w:val="00CF46D6"/>
    <w:rsid w:val="00CF6976"/>
    <w:rsid w:val="00D004F6"/>
    <w:rsid w:val="00D00D9A"/>
    <w:rsid w:val="00D00FD9"/>
    <w:rsid w:val="00D03339"/>
    <w:rsid w:val="00D03B7F"/>
    <w:rsid w:val="00D03CF4"/>
    <w:rsid w:val="00D05AB9"/>
    <w:rsid w:val="00D06BCF"/>
    <w:rsid w:val="00D07859"/>
    <w:rsid w:val="00D107D9"/>
    <w:rsid w:val="00D13301"/>
    <w:rsid w:val="00D152B2"/>
    <w:rsid w:val="00D20CA7"/>
    <w:rsid w:val="00D23EB7"/>
    <w:rsid w:val="00D24120"/>
    <w:rsid w:val="00D248EC"/>
    <w:rsid w:val="00D27702"/>
    <w:rsid w:val="00D30292"/>
    <w:rsid w:val="00D30496"/>
    <w:rsid w:val="00D31C2E"/>
    <w:rsid w:val="00D326D1"/>
    <w:rsid w:val="00D34C8D"/>
    <w:rsid w:val="00D34EDD"/>
    <w:rsid w:val="00D42B9B"/>
    <w:rsid w:val="00D44D60"/>
    <w:rsid w:val="00D477E1"/>
    <w:rsid w:val="00D512BC"/>
    <w:rsid w:val="00D51594"/>
    <w:rsid w:val="00D548C7"/>
    <w:rsid w:val="00D570E5"/>
    <w:rsid w:val="00D57AC1"/>
    <w:rsid w:val="00D614FB"/>
    <w:rsid w:val="00D64032"/>
    <w:rsid w:val="00D67668"/>
    <w:rsid w:val="00D704E3"/>
    <w:rsid w:val="00D71EA2"/>
    <w:rsid w:val="00D723B6"/>
    <w:rsid w:val="00D742D1"/>
    <w:rsid w:val="00D74AAD"/>
    <w:rsid w:val="00D7590E"/>
    <w:rsid w:val="00D75ECD"/>
    <w:rsid w:val="00D83B1A"/>
    <w:rsid w:val="00D850A3"/>
    <w:rsid w:val="00D8541D"/>
    <w:rsid w:val="00D860AB"/>
    <w:rsid w:val="00D90A54"/>
    <w:rsid w:val="00D9238C"/>
    <w:rsid w:val="00D95347"/>
    <w:rsid w:val="00D97265"/>
    <w:rsid w:val="00DA17AB"/>
    <w:rsid w:val="00DA3A51"/>
    <w:rsid w:val="00DA50CF"/>
    <w:rsid w:val="00DA5386"/>
    <w:rsid w:val="00DB0A97"/>
    <w:rsid w:val="00DB125F"/>
    <w:rsid w:val="00DB41CC"/>
    <w:rsid w:val="00DB7891"/>
    <w:rsid w:val="00DC098F"/>
    <w:rsid w:val="00DC139C"/>
    <w:rsid w:val="00DC189E"/>
    <w:rsid w:val="00DC2275"/>
    <w:rsid w:val="00DC5140"/>
    <w:rsid w:val="00DC74E2"/>
    <w:rsid w:val="00DC7B3B"/>
    <w:rsid w:val="00DD0CCF"/>
    <w:rsid w:val="00DD490E"/>
    <w:rsid w:val="00DD5336"/>
    <w:rsid w:val="00DD7F2D"/>
    <w:rsid w:val="00DE08D0"/>
    <w:rsid w:val="00DE1045"/>
    <w:rsid w:val="00DE130C"/>
    <w:rsid w:val="00DE3CD6"/>
    <w:rsid w:val="00DE53D3"/>
    <w:rsid w:val="00DE58EB"/>
    <w:rsid w:val="00DE630D"/>
    <w:rsid w:val="00DE729A"/>
    <w:rsid w:val="00DE760F"/>
    <w:rsid w:val="00DF1824"/>
    <w:rsid w:val="00DF5F0C"/>
    <w:rsid w:val="00DF66B5"/>
    <w:rsid w:val="00E015C9"/>
    <w:rsid w:val="00E02CDD"/>
    <w:rsid w:val="00E03AA4"/>
    <w:rsid w:val="00E03B78"/>
    <w:rsid w:val="00E044A2"/>
    <w:rsid w:val="00E046CE"/>
    <w:rsid w:val="00E078CB"/>
    <w:rsid w:val="00E07DC8"/>
    <w:rsid w:val="00E12B37"/>
    <w:rsid w:val="00E14C50"/>
    <w:rsid w:val="00E1500F"/>
    <w:rsid w:val="00E15FE7"/>
    <w:rsid w:val="00E162F2"/>
    <w:rsid w:val="00E210ED"/>
    <w:rsid w:val="00E21F9B"/>
    <w:rsid w:val="00E27116"/>
    <w:rsid w:val="00E308A3"/>
    <w:rsid w:val="00E32C50"/>
    <w:rsid w:val="00E3306D"/>
    <w:rsid w:val="00E341E0"/>
    <w:rsid w:val="00E360EC"/>
    <w:rsid w:val="00E36F96"/>
    <w:rsid w:val="00E37C40"/>
    <w:rsid w:val="00E41B08"/>
    <w:rsid w:val="00E42303"/>
    <w:rsid w:val="00E43410"/>
    <w:rsid w:val="00E43C95"/>
    <w:rsid w:val="00E47822"/>
    <w:rsid w:val="00E5200F"/>
    <w:rsid w:val="00E57892"/>
    <w:rsid w:val="00E57C98"/>
    <w:rsid w:val="00E617A6"/>
    <w:rsid w:val="00E61B44"/>
    <w:rsid w:val="00E62720"/>
    <w:rsid w:val="00E62CAE"/>
    <w:rsid w:val="00E63893"/>
    <w:rsid w:val="00E64188"/>
    <w:rsid w:val="00E65DF9"/>
    <w:rsid w:val="00E66C10"/>
    <w:rsid w:val="00E678EA"/>
    <w:rsid w:val="00E7225D"/>
    <w:rsid w:val="00E74E25"/>
    <w:rsid w:val="00E76B87"/>
    <w:rsid w:val="00E8231B"/>
    <w:rsid w:val="00E8424E"/>
    <w:rsid w:val="00E8771F"/>
    <w:rsid w:val="00E901BF"/>
    <w:rsid w:val="00E91317"/>
    <w:rsid w:val="00E9284D"/>
    <w:rsid w:val="00E92A47"/>
    <w:rsid w:val="00E93FEC"/>
    <w:rsid w:val="00E94042"/>
    <w:rsid w:val="00E9728E"/>
    <w:rsid w:val="00EA2CC6"/>
    <w:rsid w:val="00EA2D1C"/>
    <w:rsid w:val="00EA37AC"/>
    <w:rsid w:val="00EA5CFE"/>
    <w:rsid w:val="00EA65F8"/>
    <w:rsid w:val="00EB1EC2"/>
    <w:rsid w:val="00EB27EA"/>
    <w:rsid w:val="00EB54D6"/>
    <w:rsid w:val="00EB59E1"/>
    <w:rsid w:val="00EB65E0"/>
    <w:rsid w:val="00EC0BEF"/>
    <w:rsid w:val="00EC10E5"/>
    <w:rsid w:val="00EC63B3"/>
    <w:rsid w:val="00EC722F"/>
    <w:rsid w:val="00ED01C5"/>
    <w:rsid w:val="00ED0875"/>
    <w:rsid w:val="00ED2D9D"/>
    <w:rsid w:val="00ED40CA"/>
    <w:rsid w:val="00ED59D3"/>
    <w:rsid w:val="00ED6A82"/>
    <w:rsid w:val="00EE1E34"/>
    <w:rsid w:val="00EE1EB9"/>
    <w:rsid w:val="00EE34EB"/>
    <w:rsid w:val="00EF0257"/>
    <w:rsid w:val="00EF0DC1"/>
    <w:rsid w:val="00EF1859"/>
    <w:rsid w:val="00EF2443"/>
    <w:rsid w:val="00EF3E42"/>
    <w:rsid w:val="00EF5276"/>
    <w:rsid w:val="00F0344A"/>
    <w:rsid w:val="00F0434B"/>
    <w:rsid w:val="00F04FF0"/>
    <w:rsid w:val="00F11314"/>
    <w:rsid w:val="00F134CC"/>
    <w:rsid w:val="00F155B3"/>
    <w:rsid w:val="00F20A5A"/>
    <w:rsid w:val="00F23FF0"/>
    <w:rsid w:val="00F25BAE"/>
    <w:rsid w:val="00F25E3E"/>
    <w:rsid w:val="00F27866"/>
    <w:rsid w:val="00F3157E"/>
    <w:rsid w:val="00F32D7C"/>
    <w:rsid w:val="00F32FE1"/>
    <w:rsid w:val="00F332BE"/>
    <w:rsid w:val="00F3443E"/>
    <w:rsid w:val="00F34DB5"/>
    <w:rsid w:val="00F34F0A"/>
    <w:rsid w:val="00F35491"/>
    <w:rsid w:val="00F35761"/>
    <w:rsid w:val="00F42B35"/>
    <w:rsid w:val="00F439EA"/>
    <w:rsid w:val="00F449BB"/>
    <w:rsid w:val="00F50812"/>
    <w:rsid w:val="00F50FB2"/>
    <w:rsid w:val="00F51E5B"/>
    <w:rsid w:val="00F527EC"/>
    <w:rsid w:val="00F52B50"/>
    <w:rsid w:val="00F53661"/>
    <w:rsid w:val="00F53925"/>
    <w:rsid w:val="00F56B9A"/>
    <w:rsid w:val="00F6029E"/>
    <w:rsid w:val="00F60A94"/>
    <w:rsid w:val="00F67A84"/>
    <w:rsid w:val="00F67B39"/>
    <w:rsid w:val="00F711FE"/>
    <w:rsid w:val="00F72B54"/>
    <w:rsid w:val="00F72F8F"/>
    <w:rsid w:val="00F74708"/>
    <w:rsid w:val="00F820A1"/>
    <w:rsid w:val="00F842B2"/>
    <w:rsid w:val="00F85850"/>
    <w:rsid w:val="00F87650"/>
    <w:rsid w:val="00F95205"/>
    <w:rsid w:val="00F95AF7"/>
    <w:rsid w:val="00F969D4"/>
    <w:rsid w:val="00F975DC"/>
    <w:rsid w:val="00F97775"/>
    <w:rsid w:val="00FA181B"/>
    <w:rsid w:val="00FA24F7"/>
    <w:rsid w:val="00FA36F2"/>
    <w:rsid w:val="00FA4B7F"/>
    <w:rsid w:val="00FA7ED7"/>
    <w:rsid w:val="00FB3BF7"/>
    <w:rsid w:val="00FB5571"/>
    <w:rsid w:val="00FB5E06"/>
    <w:rsid w:val="00FC24D5"/>
    <w:rsid w:val="00FC3719"/>
    <w:rsid w:val="00FC4068"/>
    <w:rsid w:val="00FC4728"/>
    <w:rsid w:val="00FC56F1"/>
    <w:rsid w:val="00FC591E"/>
    <w:rsid w:val="00FC5AF0"/>
    <w:rsid w:val="00FC6E14"/>
    <w:rsid w:val="00FD0308"/>
    <w:rsid w:val="00FD1ECC"/>
    <w:rsid w:val="00FD2A76"/>
    <w:rsid w:val="00FD35ED"/>
    <w:rsid w:val="00FD4192"/>
    <w:rsid w:val="00FD4F10"/>
    <w:rsid w:val="00FD5872"/>
    <w:rsid w:val="00FD59EE"/>
    <w:rsid w:val="00FD6403"/>
    <w:rsid w:val="00FD7E1A"/>
    <w:rsid w:val="00FE08AA"/>
    <w:rsid w:val="00FE0B56"/>
    <w:rsid w:val="00FE252D"/>
    <w:rsid w:val="00FE61A0"/>
    <w:rsid w:val="00FE7C0D"/>
    <w:rsid w:val="00FF04EC"/>
    <w:rsid w:val="00FF717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ccecff" stroke="f">
      <v:fill color="#ccecff"/>
      <v:stroke on="f"/>
    </o:shapedefaults>
    <o:shapelayout v:ext="edit">
      <o:idmap v:ext="edit" data="1"/>
    </o:shapelayout>
  </w:shapeDefaults>
  <w:decimalSymbol w:val="."/>
  <w:listSeparator w:val=","/>
  <w14:docId w14:val="2D77385F"/>
  <w15:docId w15:val="{FC548C96-C51C-451D-93C9-56F1FC29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C7"/>
  </w:style>
  <w:style w:type="paragraph" w:styleId="Footer">
    <w:name w:val="footer"/>
    <w:basedOn w:val="Normal"/>
    <w:link w:val="FooterChar"/>
    <w:uiPriority w:val="99"/>
    <w:unhideWhenUsed/>
    <w:rsid w:val="00136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C7"/>
  </w:style>
  <w:style w:type="paragraph" w:styleId="ListParagraph">
    <w:name w:val="List Paragraph"/>
    <w:basedOn w:val="Normal"/>
    <w:uiPriority w:val="34"/>
    <w:qFormat/>
    <w:rsid w:val="001A7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8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B9A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8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4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5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9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3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4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84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65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4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8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9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3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0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72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6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7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4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0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3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4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1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1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9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927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55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10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552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739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241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830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3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80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8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9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4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5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9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8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1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1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37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66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24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623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61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3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3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4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1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4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CF55-93FD-4B93-B730-32F33D03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2890</Words>
  <Characters>1676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rcea-Dumitru Coroiu</cp:lastModifiedBy>
  <cp:revision>1378</cp:revision>
  <dcterms:created xsi:type="dcterms:W3CDTF">2016-10-24T08:40:00Z</dcterms:created>
  <dcterms:modified xsi:type="dcterms:W3CDTF">2025-01-25T10:51:00Z</dcterms:modified>
</cp:coreProperties>
</file>